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80EB40C" w:rsidR="00D354C6" w:rsidRPr="00FE0A9F" w:rsidRDefault="00D354C6" w:rsidP="3A1020DC"/>
        <w:p w14:paraId="30036E85" w14:textId="7F5DE14C" w:rsidR="00D354C6" w:rsidRPr="00FE0A9F" w:rsidRDefault="00AF33A5">
          <w:pPr>
            <w:rPr>
              <w:rFonts w:cstheme="minorHAnsi"/>
            </w:rPr>
          </w:pPr>
          <w:r w:rsidRPr="00AF33A5">
            <w:rPr>
              <w:rFonts w:cstheme="minorHAnsi"/>
              <w:noProof/>
              <w:lang w:eastAsia="da-DK"/>
            </w:rPr>
            <mc:AlternateContent>
              <mc:Choice Requires="wps">
                <w:drawing>
                  <wp:anchor distT="45720" distB="45720" distL="114300" distR="114300" simplePos="0" relativeHeight="251672576" behindDoc="0" locked="0" layoutInCell="1" allowOverlap="1" wp14:anchorId="4F991AD1" wp14:editId="5F1547E6">
                    <wp:simplePos x="0" y="0"/>
                    <wp:positionH relativeFrom="margin">
                      <wp:align>center</wp:align>
                    </wp:positionH>
                    <wp:positionV relativeFrom="paragraph">
                      <wp:posOffset>7921625</wp:posOffset>
                    </wp:positionV>
                    <wp:extent cx="4171950" cy="281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81940"/>
                            </a:xfrm>
                            <a:prstGeom prst="rect">
                              <a:avLst/>
                            </a:prstGeom>
                            <a:solidFill>
                              <a:srgbClr val="FFFFFF"/>
                            </a:solidFill>
                            <a:ln w="9525">
                              <a:solidFill>
                                <a:schemeClr val="bg1"/>
                              </a:solidFill>
                              <a:miter lim="800000"/>
                              <a:headEnd/>
                              <a:tailEnd/>
                            </a:ln>
                          </wps:spPr>
                          <wps:txbx>
                            <w:txbxContent>
                              <w:p w14:paraId="2EF9D529" w14:textId="51C3C115" w:rsidR="00AF33A5" w:rsidRDefault="00AF33A5">
                                <w:r>
                                  <w:t xml:space="preserve">WEBLINK: </w:t>
                                </w:r>
                                <w:hyperlink r:id="rId9" w:history="1">
                                  <w:r w:rsidRPr="00114A11">
                                    <w:rPr>
                                      <w:rStyle w:val="Hyperlink"/>
                                    </w:rPr>
                                    <w:t>http://104.248.29.81/Proje</w:t>
                                  </w:r>
                                  <w:r w:rsidRPr="00114A11">
                                    <w:rPr>
                                      <w:rStyle w:val="Hyperlink"/>
                                    </w:rPr>
                                    <w:t>c</w:t>
                                  </w:r>
                                  <w:r w:rsidRPr="00114A11">
                                    <w:rPr>
                                      <w:rStyle w:val="Hyperlink"/>
                                    </w:rPr>
                                    <w:t>tFog-1.0-SNAPSHOT/</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91AD1" id="_x0000_t202" coordsize="21600,21600" o:spt="202" path="m,l,21600r21600,l21600,xe">
                    <v:stroke joinstyle="miter"/>
                    <v:path gradientshapeok="t" o:connecttype="rect"/>
                  </v:shapetype>
                  <v:shape id="Text Box 2" o:spid="_x0000_s1026" type="#_x0000_t202" style="position:absolute;margin-left:0;margin-top:623.75pt;width:328.5pt;height:22.2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" strokecolor="white [3212]">
                    <v:textbox>
                      <w:txbxContent>
                        <w:p w14:paraId="2EF9D529" w14:textId="51C3C115" w:rsidR="00AF33A5" w:rsidRDefault="00AF33A5">
                          <w:r>
                            <w:t xml:space="preserve">WEBLINK: </w:t>
                          </w:r>
                          <w:hyperlink r:id="rId10" w:history="1">
                            <w:r w:rsidRPr="00114A11">
                              <w:rPr>
                                <w:rStyle w:val="Hyperlink"/>
                              </w:rPr>
                              <w:t>http://104.248.29.81/Proje</w:t>
                            </w:r>
                            <w:r w:rsidRPr="00114A11">
                              <w:rPr>
                                <w:rStyle w:val="Hyperlink"/>
                              </w:rPr>
                              <w:t>c</w:t>
                            </w:r>
                            <w:r w:rsidRPr="00114A11">
                              <w:rPr>
                                <w:rStyle w:val="Hyperlink"/>
                              </w:rPr>
                              <w:t>tFog-1.0-SNAPSHOT/</w:t>
                            </w:r>
                          </w:hyperlink>
                          <w:r>
                            <w:t xml:space="preserve"> </w:t>
                          </w:r>
                        </w:p>
                      </w:txbxContent>
                    </v:textbox>
                    <w10:wrap type="square" anchorx="margin"/>
                  </v:shape>
                </w:pict>
              </mc:Fallback>
            </mc:AlternateContent>
          </w:r>
          <w:r w:rsidR="00BE2F79" w:rsidRPr="00FE0A9F">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1"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2"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64D7AEE7" w14:textId="5DD33019" w:rsidR="00EF0491" w:rsidRPr="00AF731B" w:rsidRDefault="00EF0491" w:rsidP="00AF33A5">
                                <w:pPr>
                                  <w:pStyle w:val="NoSpacing"/>
                                  <w:spacing w:before="40" w:after="40"/>
                                  <w:jc w:val="center"/>
                                  <w:rPr>
                                    <w:caps/>
                                    <w:sz w:val="24"/>
                                    <w:szCs w:val="24"/>
                                  </w:rPr>
                                </w:pPr>
                                <w:r>
                                  <w:rPr>
                                    <w:caps/>
                                    <w:sz w:val="24"/>
                                    <w:szCs w:val="24"/>
                                  </w:rPr>
                                  <w:t xml:space="preserve">github link: </w:t>
                                </w:r>
                                <w:hyperlink r:id="rId13" w:history="1">
                                  <w:r w:rsidRPr="003B68DA">
                                    <w:rPr>
                                      <w:rStyle w:val="Hyperlink"/>
                                      <w:caps/>
                                      <w:sz w:val="24"/>
                                      <w:szCs w:val="24"/>
                                    </w:rPr>
                                    <w:t>https://github.com/mich561d/ProjectFog</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C5FD5B1" id="Text Box 129" o:spid="_x0000_s1027"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pMgQIAAGg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" filled="f" stroked="f" strokeweight=".5pt">
                    <v:textbox style="mso-fit-shape-to-text:t" inset="1in,0,86.4pt,0">
                      <w:txbxContent>
                        <w:p w14:paraId="6C328944" w14:textId="7CE80E17" w:rsidR="00EF0491" w:rsidRPr="00C75885" w:rsidRDefault="00EF0491"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4"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EF0491" w:rsidRDefault="00EF0491"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5"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64D7AEE7" w14:textId="5DD33019" w:rsidR="00EF0491" w:rsidRPr="00AF731B" w:rsidRDefault="00EF0491" w:rsidP="00AF33A5">
                          <w:pPr>
                            <w:pStyle w:val="NoSpacing"/>
                            <w:spacing w:before="40" w:after="40"/>
                            <w:jc w:val="center"/>
                            <w:rPr>
                              <w:caps/>
                              <w:sz w:val="24"/>
                              <w:szCs w:val="24"/>
                            </w:rPr>
                          </w:pPr>
                          <w:r>
                            <w:rPr>
                              <w:caps/>
                              <w:sz w:val="24"/>
                              <w:szCs w:val="24"/>
                            </w:rPr>
                            <w:t xml:space="preserve">github link: </w:t>
                          </w:r>
                          <w:hyperlink r:id="rId16" w:history="1">
                            <w:r w:rsidRPr="003B68DA">
                              <w:rPr>
                                <w:rStyle w:val="Hyperlink"/>
                                <w:caps/>
                                <w:sz w:val="24"/>
                                <w:szCs w:val="24"/>
                              </w:rPr>
                              <w:t>https://github.com/mich561d/ProjectFog</w:t>
                            </w:r>
                          </w:hyperlink>
                          <w:r>
                            <w:rPr>
                              <w:caps/>
                              <w:sz w:val="24"/>
                              <w:szCs w:val="24"/>
                            </w:rPr>
                            <w:t xml:space="preserve"> </w:t>
                          </w:r>
                        </w:p>
                      </w:txbxContent>
                    </v:textbox>
                    <w10:wrap type="square" anchorx="margin" anchory="page"/>
                  </v:shape>
                </w:pict>
              </mc:Fallback>
            </mc:AlternateContent>
          </w:r>
          <w:r w:rsidR="00D354C6" w:rsidRPr="00FE0A9F">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EF0491" w:rsidRDefault="007F74AC"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F0491">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EF0491" w:rsidRDefault="00EF0491"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EF0491" w:rsidRPr="00894C8C" w:rsidRDefault="00EF0491"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FE0A9F">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EF0491" w:rsidRDefault="00EF0491">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FE0A9F">
            <w:rPr>
              <w:rFonts w:cstheme="minorHAnsi"/>
            </w:rPr>
            <w:br w:type="page"/>
          </w:r>
        </w:p>
        <w:bookmarkStart w:id="1" w:name="_GoBack" w:displacedByCustomXml="next"/>
        <w:bookmarkEnd w:id="1" w:displacedByCustomXml="next"/>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FE0A9F" w:rsidRDefault="00872BF1">
          <w:pPr>
            <w:pStyle w:val="TOCHeading"/>
            <w:rPr>
              <w:color w:val="auto"/>
              <w:lang w:val="da-DK"/>
            </w:rPr>
          </w:pPr>
          <w:r w:rsidRPr="00FE0A9F">
            <w:rPr>
              <w:color w:val="auto"/>
              <w:lang w:val="da-DK"/>
            </w:rPr>
            <w:t>Indhold</w:t>
          </w:r>
          <w:r w:rsidR="00B14B03" w:rsidRPr="00FE0A9F">
            <w:rPr>
              <w:color w:val="auto"/>
              <w:lang w:val="da-DK"/>
            </w:rPr>
            <w:t>s</w:t>
          </w:r>
          <w:r w:rsidRPr="00FE0A9F">
            <w:rPr>
              <w:color w:val="auto"/>
              <w:lang w:val="da-DK"/>
            </w:rPr>
            <w:t>fortegnelse</w:t>
          </w:r>
        </w:p>
        <w:p w14:paraId="424B8F11" w14:textId="77777777" w:rsidR="007C1CC4" w:rsidRDefault="00872BF1">
          <w:pPr>
            <w:pStyle w:val="TOC1"/>
            <w:tabs>
              <w:tab w:val="right" w:leader="dot" w:pos="9628"/>
            </w:tabs>
            <w:rPr>
              <w:rFonts w:eastAsiaTheme="minorEastAsia"/>
              <w:noProof/>
              <w:sz w:val="22"/>
              <w:lang w:eastAsia="da-DK"/>
            </w:rPr>
          </w:pPr>
          <w:r w:rsidRPr="00FE0A9F">
            <w:rPr>
              <w:b/>
              <w:bCs/>
              <w:noProof/>
            </w:rPr>
            <w:fldChar w:fldCharType="begin"/>
          </w:r>
          <w:r w:rsidRPr="00FE0A9F">
            <w:rPr>
              <w:b/>
              <w:bCs/>
              <w:noProof/>
            </w:rPr>
            <w:instrText xml:space="preserve"> TOC \o "1-3" \h \z \u </w:instrText>
          </w:r>
          <w:r w:rsidRPr="00FE0A9F">
            <w:rPr>
              <w:b/>
              <w:bCs/>
              <w:noProof/>
            </w:rPr>
            <w:fldChar w:fldCharType="separate"/>
          </w:r>
          <w:hyperlink w:anchor="_Toc533026077" w:history="1">
            <w:r w:rsidR="007C1CC4" w:rsidRPr="00A17E4E">
              <w:rPr>
                <w:rStyle w:val="Hyperlink"/>
                <w:noProof/>
              </w:rPr>
              <w:t>Indledning</w:t>
            </w:r>
            <w:r w:rsidR="007C1CC4">
              <w:rPr>
                <w:noProof/>
                <w:webHidden/>
              </w:rPr>
              <w:tab/>
            </w:r>
            <w:r w:rsidR="007C1CC4">
              <w:rPr>
                <w:noProof/>
                <w:webHidden/>
              </w:rPr>
              <w:fldChar w:fldCharType="begin"/>
            </w:r>
            <w:r w:rsidR="007C1CC4">
              <w:rPr>
                <w:noProof/>
                <w:webHidden/>
              </w:rPr>
              <w:instrText xml:space="preserve"> PAGEREF _Toc533026077 \h </w:instrText>
            </w:r>
            <w:r w:rsidR="007C1CC4">
              <w:rPr>
                <w:noProof/>
                <w:webHidden/>
              </w:rPr>
            </w:r>
            <w:r w:rsidR="007C1CC4">
              <w:rPr>
                <w:noProof/>
                <w:webHidden/>
              </w:rPr>
              <w:fldChar w:fldCharType="separate"/>
            </w:r>
            <w:r w:rsidR="00031E51">
              <w:rPr>
                <w:noProof/>
                <w:webHidden/>
              </w:rPr>
              <w:t>3</w:t>
            </w:r>
            <w:r w:rsidR="007C1CC4">
              <w:rPr>
                <w:noProof/>
                <w:webHidden/>
              </w:rPr>
              <w:fldChar w:fldCharType="end"/>
            </w:r>
          </w:hyperlink>
        </w:p>
        <w:p w14:paraId="67BC5916" w14:textId="77777777" w:rsidR="007C1CC4" w:rsidRDefault="007F74AC">
          <w:pPr>
            <w:pStyle w:val="TOC2"/>
            <w:tabs>
              <w:tab w:val="right" w:leader="dot" w:pos="9628"/>
            </w:tabs>
            <w:rPr>
              <w:rFonts w:eastAsiaTheme="minorEastAsia"/>
              <w:noProof/>
              <w:sz w:val="22"/>
              <w:lang w:eastAsia="da-DK"/>
            </w:rPr>
          </w:pPr>
          <w:hyperlink w:anchor="_Toc533026078" w:history="1">
            <w:r w:rsidR="007C1CC4" w:rsidRPr="00A17E4E">
              <w:rPr>
                <w:rStyle w:val="Hyperlink"/>
                <w:noProof/>
              </w:rPr>
              <w:t>Baggrund</w:t>
            </w:r>
            <w:r w:rsidR="007C1CC4">
              <w:rPr>
                <w:noProof/>
                <w:webHidden/>
              </w:rPr>
              <w:tab/>
            </w:r>
            <w:r w:rsidR="007C1CC4">
              <w:rPr>
                <w:noProof/>
                <w:webHidden/>
              </w:rPr>
              <w:fldChar w:fldCharType="begin"/>
            </w:r>
            <w:r w:rsidR="007C1CC4">
              <w:rPr>
                <w:noProof/>
                <w:webHidden/>
              </w:rPr>
              <w:instrText xml:space="preserve"> PAGEREF _Toc533026078 \h </w:instrText>
            </w:r>
            <w:r w:rsidR="007C1CC4">
              <w:rPr>
                <w:noProof/>
                <w:webHidden/>
              </w:rPr>
            </w:r>
            <w:r w:rsidR="007C1CC4">
              <w:rPr>
                <w:noProof/>
                <w:webHidden/>
              </w:rPr>
              <w:fldChar w:fldCharType="separate"/>
            </w:r>
            <w:r w:rsidR="00031E51">
              <w:rPr>
                <w:noProof/>
                <w:webHidden/>
              </w:rPr>
              <w:t>3</w:t>
            </w:r>
            <w:r w:rsidR="007C1CC4">
              <w:rPr>
                <w:noProof/>
                <w:webHidden/>
              </w:rPr>
              <w:fldChar w:fldCharType="end"/>
            </w:r>
          </w:hyperlink>
        </w:p>
        <w:p w14:paraId="3FB29FFF" w14:textId="77777777" w:rsidR="007C1CC4" w:rsidRDefault="007F74AC">
          <w:pPr>
            <w:pStyle w:val="TOC2"/>
            <w:tabs>
              <w:tab w:val="right" w:leader="dot" w:pos="9628"/>
            </w:tabs>
            <w:rPr>
              <w:rFonts w:eastAsiaTheme="minorEastAsia"/>
              <w:noProof/>
              <w:sz w:val="22"/>
              <w:lang w:eastAsia="da-DK"/>
            </w:rPr>
          </w:pPr>
          <w:hyperlink w:anchor="_Toc533026079" w:history="1">
            <w:r w:rsidR="007C1CC4" w:rsidRPr="00A17E4E">
              <w:rPr>
                <w:rStyle w:val="Hyperlink"/>
                <w:noProof/>
              </w:rPr>
              <w:t>Valg af teknologi</w:t>
            </w:r>
            <w:r w:rsidR="007C1CC4">
              <w:rPr>
                <w:noProof/>
                <w:webHidden/>
              </w:rPr>
              <w:tab/>
            </w:r>
            <w:r w:rsidR="007C1CC4">
              <w:rPr>
                <w:noProof/>
                <w:webHidden/>
              </w:rPr>
              <w:fldChar w:fldCharType="begin"/>
            </w:r>
            <w:r w:rsidR="007C1CC4">
              <w:rPr>
                <w:noProof/>
                <w:webHidden/>
              </w:rPr>
              <w:instrText xml:space="preserve"> PAGEREF _Toc533026079 \h </w:instrText>
            </w:r>
            <w:r w:rsidR="007C1CC4">
              <w:rPr>
                <w:noProof/>
                <w:webHidden/>
              </w:rPr>
            </w:r>
            <w:r w:rsidR="007C1CC4">
              <w:rPr>
                <w:noProof/>
                <w:webHidden/>
              </w:rPr>
              <w:fldChar w:fldCharType="separate"/>
            </w:r>
            <w:r w:rsidR="00031E51">
              <w:rPr>
                <w:noProof/>
                <w:webHidden/>
              </w:rPr>
              <w:t>4</w:t>
            </w:r>
            <w:r w:rsidR="007C1CC4">
              <w:rPr>
                <w:noProof/>
                <w:webHidden/>
              </w:rPr>
              <w:fldChar w:fldCharType="end"/>
            </w:r>
          </w:hyperlink>
        </w:p>
        <w:p w14:paraId="42B0CEE8" w14:textId="77777777" w:rsidR="007C1CC4" w:rsidRDefault="007F74AC">
          <w:pPr>
            <w:pStyle w:val="TOC1"/>
            <w:tabs>
              <w:tab w:val="right" w:leader="dot" w:pos="9628"/>
            </w:tabs>
            <w:rPr>
              <w:rFonts w:eastAsiaTheme="minorEastAsia"/>
              <w:noProof/>
              <w:sz w:val="22"/>
              <w:lang w:eastAsia="da-DK"/>
            </w:rPr>
          </w:pPr>
          <w:hyperlink w:anchor="_Toc533026080" w:history="1">
            <w:r w:rsidR="007C1CC4" w:rsidRPr="00A17E4E">
              <w:rPr>
                <w:rStyle w:val="Hyperlink"/>
                <w:noProof/>
              </w:rPr>
              <w:t>Krav</w:t>
            </w:r>
            <w:r w:rsidR="007C1CC4">
              <w:rPr>
                <w:noProof/>
                <w:webHidden/>
              </w:rPr>
              <w:tab/>
            </w:r>
            <w:r w:rsidR="007C1CC4">
              <w:rPr>
                <w:noProof/>
                <w:webHidden/>
              </w:rPr>
              <w:fldChar w:fldCharType="begin"/>
            </w:r>
            <w:r w:rsidR="007C1CC4">
              <w:rPr>
                <w:noProof/>
                <w:webHidden/>
              </w:rPr>
              <w:instrText xml:space="preserve"> PAGEREF _Toc533026080 \h </w:instrText>
            </w:r>
            <w:r w:rsidR="007C1CC4">
              <w:rPr>
                <w:noProof/>
                <w:webHidden/>
              </w:rPr>
            </w:r>
            <w:r w:rsidR="007C1CC4">
              <w:rPr>
                <w:noProof/>
                <w:webHidden/>
              </w:rPr>
              <w:fldChar w:fldCharType="separate"/>
            </w:r>
            <w:r w:rsidR="00031E51">
              <w:rPr>
                <w:noProof/>
                <w:webHidden/>
              </w:rPr>
              <w:t>4</w:t>
            </w:r>
            <w:r w:rsidR="007C1CC4">
              <w:rPr>
                <w:noProof/>
                <w:webHidden/>
              </w:rPr>
              <w:fldChar w:fldCharType="end"/>
            </w:r>
          </w:hyperlink>
        </w:p>
        <w:p w14:paraId="13FE68E2" w14:textId="77777777" w:rsidR="007C1CC4" w:rsidRDefault="007F74AC">
          <w:pPr>
            <w:pStyle w:val="TOC2"/>
            <w:tabs>
              <w:tab w:val="right" w:leader="dot" w:pos="9628"/>
            </w:tabs>
            <w:rPr>
              <w:rFonts w:eastAsiaTheme="minorEastAsia"/>
              <w:noProof/>
              <w:sz w:val="22"/>
              <w:lang w:eastAsia="da-DK"/>
            </w:rPr>
          </w:pPr>
          <w:hyperlink w:anchor="_Toc533026081" w:history="1">
            <w:r w:rsidR="007C1CC4" w:rsidRPr="00A17E4E">
              <w:rPr>
                <w:rStyle w:val="Hyperlink"/>
                <w:noProof/>
              </w:rPr>
              <w:t>Overordnet beskrivelse af virksomheden</w:t>
            </w:r>
            <w:r w:rsidR="007C1CC4">
              <w:rPr>
                <w:noProof/>
                <w:webHidden/>
              </w:rPr>
              <w:tab/>
            </w:r>
            <w:r w:rsidR="007C1CC4">
              <w:rPr>
                <w:noProof/>
                <w:webHidden/>
              </w:rPr>
              <w:fldChar w:fldCharType="begin"/>
            </w:r>
            <w:r w:rsidR="007C1CC4">
              <w:rPr>
                <w:noProof/>
                <w:webHidden/>
              </w:rPr>
              <w:instrText xml:space="preserve"> PAGEREF _Toc533026081 \h </w:instrText>
            </w:r>
            <w:r w:rsidR="007C1CC4">
              <w:rPr>
                <w:noProof/>
                <w:webHidden/>
              </w:rPr>
            </w:r>
            <w:r w:rsidR="007C1CC4">
              <w:rPr>
                <w:noProof/>
                <w:webHidden/>
              </w:rPr>
              <w:fldChar w:fldCharType="separate"/>
            </w:r>
            <w:r w:rsidR="00031E51">
              <w:rPr>
                <w:noProof/>
                <w:webHidden/>
              </w:rPr>
              <w:t>4</w:t>
            </w:r>
            <w:r w:rsidR="007C1CC4">
              <w:rPr>
                <w:noProof/>
                <w:webHidden/>
              </w:rPr>
              <w:fldChar w:fldCharType="end"/>
            </w:r>
          </w:hyperlink>
        </w:p>
        <w:p w14:paraId="220A6E56" w14:textId="77777777" w:rsidR="007C1CC4" w:rsidRDefault="007F74AC">
          <w:pPr>
            <w:pStyle w:val="TOC2"/>
            <w:tabs>
              <w:tab w:val="right" w:leader="dot" w:pos="9628"/>
            </w:tabs>
            <w:rPr>
              <w:rFonts w:eastAsiaTheme="minorEastAsia"/>
              <w:noProof/>
              <w:sz w:val="22"/>
              <w:lang w:eastAsia="da-DK"/>
            </w:rPr>
          </w:pPr>
          <w:hyperlink w:anchor="_Toc533026082" w:history="1">
            <w:r w:rsidR="007C1CC4" w:rsidRPr="00A17E4E">
              <w:rPr>
                <w:rStyle w:val="Hyperlink"/>
                <w:noProof/>
              </w:rPr>
              <w:t>Arbejdsgange der skal IT-støttes</w:t>
            </w:r>
            <w:r w:rsidR="007C1CC4">
              <w:rPr>
                <w:noProof/>
                <w:webHidden/>
              </w:rPr>
              <w:tab/>
            </w:r>
            <w:r w:rsidR="007C1CC4">
              <w:rPr>
                <w:noProof/>
                <w:webHidden/>
              </w:rPr>
              <w:fldChar w:fldCharType="begin"/>
            </w:r>
            <w:r w:rsidR="007C1CC4">
              <w:rPr>
                <w:noProof/>
                <w:webHidden/>
              </w:rPr>
              <w:instrText xml:space="preserve"> PAGEREF _Toc533026082 \h </w:instrText>
            </w:r>
            <w:r w:rsidR="007C1CC4">
              <w:rPr>
                <w:noProof/>
                <w:webHidden/>
              </w:rPr>
            </w:r>
            <w:r w:rsidR="007C1CC4">
              <w:rPr>
                <w:noProof/>
                <w:webHidden/>
              </w:rPr>
              <w:fldChar w:fldCharType="separate"/>
            </w:r>
            <w:r w:rsidR="00031E51">
              <w:rPr>
                <w:noProof/>
                <w:webHidden/>
              </w:rPr>
              <w:t>5</w:t>
            </w:r>
            <w:r w:rsidR="007C1CC4">
              <w:rPr>
                <w:noProof/>
                <w:webHidden/>
              </w:rPr>
              <w:fldChar w:fldCharType="end"/>
            </w:r>
          </w:hyperlink>
        </w:p>
        <w:p w14:paraId="0537909E" w14:textId="77777777" w:rsidR="007C1CC4" w:rsidRDefault="007F74AC">
          <w:pPr>
            <w:pStyle w:val="TOC3"/>
            <w:tabs>
              <w:tab w:val="right" w:leader="dot" w:pos="9628"/>
            </w:tabs>
            <w:rPr>
              <w:rFonts w:eastAsiaTheme="minorEastAsia"/>
              <w:noProof/>
              <w:sz w:val="22"/>
              <w:lang w:eastAsia="da-DK"/>
            </w:rPr>
          </w:pPr>
          <w:hyperlink w:anchor="_Toc533026083" w:history="1">
            <w:r w:rsidR="007C1CC4" w:rsidRPr="00A17E4E">
              <w:rPr>
                <w:rStyle w:val="Hyperlink"/>
                <w:noProof/>
              </w:rPr>
              <w:t>AS-IS</w:t>
            </w:r>
            <w:r w:rsidR="007C1CC4">
              <w:rPr>
                <w:noProof/>
                <w:webHidden/>
              </w:rPr>
              <w:tab/>
            </w:r>
            <w:r w:rsidR="007C1CC4">
              <w:rPr>
                <w:noProof/>
                <w:webHidden/>
              </w:rPr>
              <w:fldChar w:fldCharType="begin"/>
            </w:r>
            <w:r w:rsidR="007C1CC4">
              <w:rPr>
                <w:noProof/>
                <w:webHidden/>
              </w:rPr>
              <w:instrText xml:space="preserve"> PAGEREF _Toc533026083 \h </w:instrText>
            </w:r>
            <w:r w:rsidR="007C1CC4">
              <w:rPr>
                <w:noProof/>
                <w:webHidden/>
              </w:rPr>
            </w:r>
            <w:r w:rsidR="007C1CC4">
              <w:rPr>
                <w:noProof/>
                <w:webHidden/>
              </w:rPr>
              <w:fldChar w:fldCharType="separate"/>
            </w:r>
            <w:r w:rsidR="00031E51">
              <w:rPr>
                <w:noProof/>
                <w:webHidden/>
              </w:rPr>
              <w:t>5</w:t>
            </w:r>
            <w:r w:rsidR="007C1CC4">
              <w:rPr>
                <w:noProof/>
                <w:webHidden/>
              </w:rPr>
              <w:fldChar w:fldCharType="end"/>
            </w:r>
          </w:hyperlink>
        </w:p>
        <w:p w14:paraId="3FB3B9CA" w14:textId="77777777" w:rsidR="007C1CC4" w:rsidRDefault="007F74AC">
          <w:pPr>
            <w:pStyle w:val="TOC3"/>
            <w:tabs>
              <w:tab w:val="right" w:leader="dot" w:pos="9628"/>
            </w:tabs>
            <w:rPr>
              <w:rFonts w:eastAsiaTheme="minorEastAsia"/>
              <w:noProof/>
              <w:sz w:val="22"/>
              <w:lang w:eastAsia="da-DK"/>
            </w:rPr>
          </w:pPr>
          <w:hyperlink w:anchor="_Toc533026084" w:history="1">
            <w:r w:rsidR="007C1CC4" w:rsidRPr="00A17E4E">
              <w:rPr>
                <w:rStyle w:val="Hyperlink"/>
                <w:noProof/>
              </w:rPr>
              <w:t>TO-BE</w:t>
            </w:r>
            <w:r w:rsidR="007C1CC4">
              <w:rPr>
                <w:noProof/>
                <w:webHidden/>
              </w:rPr>
              <w:tab/>
            </w:r>
            <w:r w:rsidR="007C1CC4">
              <w:rPr>
                <w:noProof/>
                <w:webHidden/>
              </w:rPr>
              <w:fldChar w:fldCharType="begin"/>
            </w:r>
            <w:r w:rsidR="007C1CC4">
              <w:rPr>
                <w:noProof/>
                <w:webHidden/>
              </w:rPr>
              <w:instrText xml:space="preserve"> PAGEREF _Toc533026084 \h </w:instrText>
            </w:r>
            <w:r w:rsidR="007C1CC4">
              <w:rPr>
                <w:noProof/>
                <w:webHidden/>
              </w:rPr>
            </w:r>
            <w:r w:rsidR="007C1CC4">
              <w:rPr>
                <w:noProof/>
                <w:webHidden/>
              </w:rPr>
              <w:fldChar w:fldCharType="separate"/>
            </w:r>
            <w:r w:rsidR="00031E51">
              <w:rPr>
                <w:noProof/>
                <w:webHidden/>
              </w:rPr>
              <w:t>7</w:t>
            </w:r>
            <w:r w:rsidR="007C1CC4">
              <w:rPr>
                <w:noProof/>
                <w:webHidden/>
              </w:rPr>
              <w:fldChar w:fldCharType="end"/>
            </w:r>
          </w:hyperlink>
        </w:p>
        <w:p w14:paraId="6CEB63A8" w14:textId="77777777" w:rsidR="007C1CC4" w:rsidRDefault="007F74AC">
          <w:pPr>
            <w:pStyle w:val="TOC2"/>
            <w:tabs>
              <w:tab w:val="right" w:leader="dot" w:pos="9628"/>
            </w:tabs>
            <w:rPr>
              <w:rFonts w:eastAsiaTheme="minorEastAsia"/>
              <w:noProof/>
              <w:sz w:val="22"/>
              <w:lang w:eastAsia="da-DK"/>
            </w:rPr>
          </w:pPr>
          <w:hyperlink w:anchor="_Toc533026085" w:history="1">
            <w:r w:rsidR="007C1CC4" w:rsidRPr="00A17E4E">
              <w:rPr>
                <w:rStyle w:val="Hyperlink"/>
                <w:noProof/>
              </w:rPr>
              <w:t>Scrum userstories</w:t>
            </w:r>
            <w:r w:rsidR="007C1CC4">
              <w:rPr>
                <w:noProof/>
                <w:webHidden/>
              </w:rPr>
              <w:tab/>
            </w:r>
            <w:r w:rsidR="007C1CC4">
              <w:rPr>
                <w:noProof/>
                <w:webHidden/>
              </w:rPr>
              <w:fldChar w:fldCharType="begin"/>
            </w:r>
            <w:r w:rsidR="007C1CC4">
              <w:rPr>
                <w:noProof/>
                <w:webHidden/>
              </w:rPr>
              <w:instrText xml:space="preserve"> PAGEREF _Toc533026085 \h </w:instrText>
            </w:r>
            <w:r w:rsidR="007C1CC4">
              <w:rPr>
                <w:noProof/>
                <w:webHidden/>
              </w:rPr>
            </w:r>
            <w:r w:rsidR="007C1CC4">
              <w:rPr>
                <w:noProof/>
                <w:webHidden/>
              </w:rPr>
              <w:fldChar w:fldCharType="separate"/>
            </w:r>
            <w:r w:rsidR="00031E51">
              <w:rPr>
                <w:noProof/>
                <w:webHidden/>
              </w:rPr>
              <w:t>9</w:t>
            </w:r>
            <w:r w:rsidR="007C1CC4">
              <w:rPr>
                <w:noProof/>
                <w:webHidden/>
              </w:rPr>
              <w:fldChar w:fldCharType="end"/>
            </w:r>
          </w:hyperlink>
        </w:p>
        <w:p w14:paraId="1D5B05BD" w14:textId="77777777" w:rsidR="007C1CC4" w:rsidRDefault="007F74AC">
          <w:pPr>
            <w:pStyle w:val="TOC1"/>
            <w:tabs>
              <w:tab w:val="right" w:leader="dot" w:pos="9628"/>
            </w:tabs>
            <w:rPr>
              <w:rFonts w:eastAsiaTheme="minorEastAsia"/>
              <w:noProof/>
              <w:sz w:val="22"/>
              <w:lang w:eastAsia="da-DK"/>
            </w:rPr>
          </w:pPr>
          <w:hyperlink w:anchor="_Toc533026086" w:history="1">
            <w:r w:rsidR="007C1CC4" w:rsidRPr="00A17E4E">
              <w:rPr>
                <w:rStyle w:val="Hyperlink"/>
                <w:noProof/>
              </w:rPr>
              <w:t>Modeller og diagrammer</w:t>
            </w:r>
            <w:r w:rsidR="007C1CC4">
              <w:rPr>
                <w:noProof/>
                <w:webHidden/>
              </w:rPr>
              <w:tab/>
            </w:r>
            <w:r w:rsidR="007C1CC4">
              <w:rPr>
                <w:noProof/>
                <w:webHidden/>
              </w:rPr>
              <w:fldChar w:fldCharType="begin"/>
            </w:r>
            <w:r w:rsidR="007C1CC4">
              <w:rPr>
                <w:noProof/>
                <w:webHidden/>
              </w:rPr>
              <w:instrText xml:space="preserve"> PAGEREF _Toc533026086 \h </w:instrText>
            </w:r>
            <w:r w:rsidR="007C1CC4">
              <w:rPr>
                <w:noProof/>
                <w:webHidden/>
              </w:rPr>
            </w:r>
            <w:r w:rsidR="007C1CC4">
              <w:rPr>
                <w:noProof/>
                <w:webHidden/>
              </w:rPr>
              <w:fldChar w:fldCharType="separate"/>
            </w:r>
            <w:r w:rsidR="00031E51">
              <w:rPr>
                <w:noProof/>
                <w:webHidden/>
              </w:rPr>
              <w:t>16</w:t>
            </w:r>
            <w:r w:rsidR="007C1CC4">
              <w:rPr>
                <w:noProof/>
                <w:webHidden/>
              </w:rPr>
              <w:fldChar w:fldCharType="end"/>
            </w:r>
          </w:hyperlink>
        </w:p>
        <w:p w14:paraId="47F7F81B" w14:textId="77777777" w:rsidR="007C1CC4" w:rsidRDefault="007F74AC">
          <w:pPr>
            <w:pStyle w:val="TOC2"/>
            <w:tabs>
              <w:tab w:val="right" w:leader="dot" w:pos="9628"/>
            </w:tabs>
            <w:rPr>
              <w:rFonts w:eastAsiaTheme="minorEastAsia"/>
              <w:noProof/>
              <w:sz w:val="22"/>
              <w:lang w:eastAsia="da-DK"/>
            </w:rPr>
          </w:pPr>
          <w:hyperlink w:anchor="_Toc533026087" w:history="1">
            <w:r w:rsidR="007C1CC4" w:rsidRPr="00A17E4E">
              <w:rPr>
                <w:rStyle w:val="Hyperlink"/>
                <w:noProof/>
              </w:rPr>
              <w:t>Domæne model</w:t>
            </w:r>
            <w:r w:rsidR="007C1CC4">
              <w:rPr>
                <w:noProof/>
                <w:webHidden/>
              </w:rPr>
              <w:tab/>
            </w:r>
            <w:r w:rsidR="007C1CC4">
              <w:rPr>
                <w:noProof/>
                <w:webHidden/>
              </w:rPr>
              <w:fldChar w:fldCharType="begin"/>
            </w:r>
            <w:r w:rsidR="007C1CC4">
              <w:rPr>
                <w:noProof/>
                <w:webHidden/>
              </w:rPr>
              <w:instrText xml:space="preserve"> PAGEREF _Toc533026087 \h </w:instrText>
            </w:r>
            <w:r w:rsidR="007C1CC4">
              <w:rPr>
                <w:noProof/>
                <w:webHidden/>
              </w:rPr>
            </w:r>
            <w:r w:rsidR="007C1CC4">
              <w:rPr>
                <w:noProof/>
                <w:webHidden/>
              </w:rPr>
              <w:fldChar w:fldCharType="separate"/>
            </w:r>
            <w:r w:rsidR="00031E51">
              <w:rPr>
                <w:noProof/>
                <w:webHidden/>
              </w:rPr>
              <w:t>16</w:t>
            </w:r>
            <w:r w:rsidR="007C1CC4">
              <w:rPr>
                <w:noProof/>
                <w:webHidden/>
              </w:rPr>
              <w:fldChar w:fldCharType="end"/>
            </w:r>
          </w:hyperlink>
        </w:p>
        <w:p w14:paraId="0EF5F27D" w14:textId="77777777" w:rsidR="007C1CC4" w:rsidRDefault="007F74AC">
          <w:pPr>
            <w:pStyle w:val="TOC3"/>
            <w:tabs>
              <w:tab w:val="right" w:leader="dot" w:pos="9628"/>
            </w:tabs>
            <w:rPr>
              <w:rFonts w:eastAsiaTheme="minorEastAsia"/>
              <w:noProof/>
              <w:sz w:val="22"/>
              <w:lang w:eastAsia="da-DK"/>
            </w:rPr>
          </w:pPr>
          <w:hyperlink w:anchor="_Toc533026088" w:history="1">
            <w:r w:rsidR="007C1CC4" w:rsidRPr="00A17E4E">
              <w:rPr>
                <w:rStyle w:val="Hyperlink"/>
                <w:noProof/>
              </w:rPr>
              <w:t>Forklaring til domæne model</w:t>
            </w:r>
            <w:r w:rsidR="007C1CC4">
              <w:rPr>
                <w:noProof/>
                <w:webHidden/>
              </w:rPr>
              <w:tab/>
            </w:r>
            <w:r w:rsidR="007C1CC4">
              <w:rPr>
                <w:noProof/>
                <w:webHidden/>
              </w:rPr>
              <w:fldChar w:fldCharType="begin"/>
            </w:r>
            <w:r w:rsidR="007C1CC4">
              <w:rPr>
                <w:noProof/>
                <w:webHidden/>
              </w:rPr>
              <w:instrText xml:space="preserve"> PAGEREF _Toc533026088 \h </w:instrText>
            </w:r>
            <w:r w:rsidR="007C1CC4">
              <w:rPr>
                <w:noProof/>
                <w:webHidden/>
              </w:rPr>
            </w:r>
            <w:r w:rsidR="007C1CC4">
              <w:rPr>
                <w:noProof/>
                <w:webHidden/>
              </w:rPr>
              <w:fldChar w:fldCharType="separate"/>
            </w:r>
            <w:r w:rsidR="00031E51">
              <w:rPr>
                <w:noProof/>
                <w:webHidden/>
              </w:rPr>
              <w:t>17</w:t>
            </w:r>
            <w:r w:rsidR="007C1CC4">
              <w:rPr>
                <w:noProof/>
                <w:webHidden/>
              </w:rPr>
              <w:fldChar w:fldCharType="end"/>
            </w:r>
          </w:hyperlink>
        </w:p>
        <w:p w14:paraId="0C644E40" w14:textId="77777777" w:rsidR="007C1CC4" w:rsidRDefault="007F74AC">
          <w:pPr>
            <w:pStyle w:val="TOC3"/>
            <w:tabs>
              <w:tab w:val="right" w:leader="dot" w:pos="9628"/>
            </w:tabs>
            <w:rPr>
              <w:rFonts w:eastAsiaTheme="minorEastAsia"/>
              <w:noProof/>
              <w:sz w:val="22"/>
              <w:lang w:eastAsia="da-DK"/>
            </w:rPr>
          </w:pPr>
          <w:hyperlink w:anchor="_Toc533026089" w:history="1">
            <w:r w:rsidR="007C1CC4" w:rsidRPr="00A17E4E">
              <w:rPr>
                <w:rStyle w:val="Hyperlink"/>
                <w:noProof/>
              </w:rPr>
              <w:t>Begrundelse for vores valg af 1-1 relation mellem order og carport</w:t>
            </w:r>
            <w:r w:rsidR="007C1CC4">
              <w:rPr>
                <w:noProof/>
                <w:webHidden/>
              </w:rPr>
              <w:tab/>
            </w:r>
            <w:r w:rsidR="007C1CC4">
              <w:rPr>
                <w:noProof/>
                <w:webHidden/>
              </w:rPr>
              <w:fldChar w:fldCharType="begin"/>
            </w:r>
            <w:r w:rsidR="007C1CC4">
              <w:rPr>
                <w:noProof/>
                <w:webHidden/>
              </w:rPr>
              <w:instrText xml:space="preserve"> PAGEREF _Toc533026089 \h </w:instrText>
            </w:r>
            <w:r w:rsidR="007C1CC4">
              <w:rPr>
                <w:noProof/>
                <w:webHidden/>
              </w:rPr>
            </w:r>
            <w:r w:rsidR="007C1CC4">
              <w:rPr>
                <w:noProof/>
                <w:webHidden/>
              </w:rPr>
              <w:fldChar w:fldCharType="separate"/>
            </w:r>
            <w:r w:rsidR="00031E51">
              <w:rPr>
                <w:noProof/>
                <w:webHidden/>
              </w:rPr>
              <w:t>17</w:t>
            </w:r>
            <w:r w:rsidR="007C1CC4">
              <w:rPr>
                <w:noProof/>
                <w:webHidden/>
              </w:rPr>
              <w:fldChar w:fldCharType="end"/>
            </w:r>
          </w:hyperlink>
        </w:p>
        <w:p w14:paraId="7F1AA07F" w14:textId="77777777" w:rsidR="007C1CC4" w:rsidRDefault="007F74AC">
          <w:pPr>
            <w:pStyle w:val="TOC3"/>
            <w:tabs>
              <w:tab w:val="right" w:leader="dot" w:pos="9628"/>
            </w:tabs>
            <w:rPr>
              <w:rFonts w:eastAsiaTheme="minorEastAsia"/>
              <w:noProof/>
              <w:sz w:val="22"/>
              <w:lang w:eastAsia="da-DK"/>
            </w:rPr>
          </w:pPr>
          <w:hyperlink w:anchor="_Toc533026090" w:history="1">
            <w:r w:rsidR="007C1CC4" w:rsidRPr="00A17E4E">
              <w:rPr>
                <w:rStyle w:val="Hyperlink"/>
                <w:noProof/>
              </w:rPr>
              <w:t>Begrundelse for vores valg af 1-1 relation mellem customer og address</w:t>
            </w:r>
            <w:r w:rsidR="007C1CC4">
              <w:rPr>
                <w:noProof/>
                <w:webHidden/>
              </w:rPr>
              <w:tab/>
            </w:r>
            <w:r w:rsidR="007C1CC4">
              <w:rPr>
                <w:noProof/>
                <w:webHidden/>
              </w:rPr>
              <w:fldChar w:fldCharType="begin"/>
            </w:r>
            <w:r w:rsidR="007C1CC4">
              <w:rPr>
                <w:noProof/>
                <w:webHidden/>
              </w:rPr>
              <w:instrText xml:space="preserve"> PAGEREF _Toc533026090 \h </w:instrText>
            </w:r>
            <w:r w:rsidR="007C1CC4">
              <w:rPr>
                <w:noProof/>
                <w:webHidden/>
              </w:rPr>
            </w:r>
            <w:r w:rsidR="007C1CC4">
              <w:rPr>
                <w:noProof/>
                <w:webHidden/>
              </w:rPr>
              <w:fldChar w:fldCharType="separate"/>
            </w:r>
            <w:r w:rsidR="00031E51">
              <w:rPr>
                <w:noProof/>
                <w:webHidden/>
              </w:rPr>
              <w:t>18</w:t>
            </w:r>
            <w:r w:rsidR="007C1CC4">
              <w:rPr>
                <w:noProof/>
                <w:webHidden/>
              </w:rPr>
              <w:fldChar w:fldCharType="end"/>
            </w:r>
          </w:hyperlink>
        </w:p>
        <w:p w14:paraId="3B8C31A1" w14:textId="77777777" w:rsidR="007C1CC4" w:rsidRDefault="007F74AC">
          <w:pPr>
            <w:pStyle w:val="TOC3"/>
            <w:tabs>
              <w:tab w:val="right" w:leader="dot" w:pos="9628"/>
            </w:tabs>
            <w:rPr>
              <w:rFonts w:eastAsiaTheme="minorEastAsia"/>
              <w:noProof/>
              <w:sz w:val="22"/>
              <w:lang w:eastAsia="da-DK"/>
            </w:rPr>
          </w:pPr>
          <w:hyperlink w:anchor="_Toc533026091" w:history="1">
            <w:r w:rsidR="007C1CC4" w:rsidRPr="00A17E4E">
              <w:rPr>
                <w:rStyle w:val="Hyperlink"/>
                <w:noProof/>
              </w:rPr>
              <w:t>Begrundelse for vores valg af 1..*-1..* relation mellem storage/shop og employee</w:t>
            </w:r>
            <w:r w:rsidR="007C1CC4">
              <w:rPr>
                <w:noProof/>
                <w:webHidden/>
              </w:rPr>
              <w:tab/>
            </w:r>
            <w:r w:rsidR="007C1CC4">
              <w:rPr>
                <w:noProof/>
                <w:webHidden/>
              </w:rPr>
              <w:fldChar w:fldCharType="begin"/>
            </w:r>
            <w:r w:rsidR="007C1CC4">
              <w:rPr>
                <w:noProof/>
                <w:webHidden/>
              </w:rPr>
              <w:instrText xml:space="preserve"> PAGEREF _Toc533026091 \h </w:instrText>
            </w:r>
            <w:r w:rsidR="007C1CC4">
              <w:rPr>
                <w:noProof/>
                <w:webHidden/>
              </w:rPr>
            </w:r>
            <w:r w:rsidR="007C1CC4">
              <w:rPr>
                <w:noProof/>
                <w:webHidden/>
              </w:rPr>
              <w:fldChar w:fldCharType="separate"/>
            </w:r>
            <w:r w:rsidR="00031E51">
              <w:rPr>
                <w:noProof/>
                <w:webHidden/>
              </w:rPr>
              <w:t>18</w:t>
            </w:r>
            <w:r w:rsidR="007C1CC4">
              <w:rPr>
                <w:noProof/>
                <w:webHidden/>
              </w:rPr>
              <w:fldChar w:fldCharType="end"/>
            </w:r>
          </w:hyperlink>
        </w:p>
        <w:p w14:paraId="0C58D352" w14:textId="77777777" w:rsidR="007C1CC4" w:rsidRDefault="007F74AC">
          <w:pPr>
            <w:pStyle w:val="TOC3"/>
            <w:tabs>
              <w:tab w:val="right" w:leader="dot" w:pos="9628"/>
            </w:tabs>
            <w:rPr>
              <w:rFonts w:eastAsiaTheme="minorEastAsia"/>
              <w:noProof/>
              <w:sz w:val="22"/>
              <w:lang w:eastAsia="da-DK"/>
            </w:rPr>
          </w:pPr>
          <w:hyperlink w:anchor="_Toc533026092" w:history="1">
            <w:r w:rsidR="007C1CC4" w:rsidRPr="00A17E4E">
              <w:rPr>
                <w:rStyle w:val="Hyperlink"/>
                <w:noProof/>
              </w:rPr>
              <w:t>Konsistentitet</w:t>
            </w:r>
            <w:r w:rsidR="007C1CC4">
              <w:rPr>
                <w:noProof/>
                <w:webHidden/>
              </w:rPr>
              <w:tab/>
            </w:r>
            <w:r w:rsidR="007C1CC4">
              <w:rPr>
                <w:noProof/>
                <w:webHidden/>
              </w:rPr>
              <w:fldChar w:fldCharType="begin"/>
            </w:r>
            <w:r w:rsidR="007C1CC4">
              <w:rPr>
                <w:noProof/>
                <w:webHidden/>
              </w:rPr>
              <w:instrText xml:space="preserve"> PAGEREF _Toc533026092 \h </w:instrText>
            </w:r>
            <w:r w:rsidR="007C1CC4">
              <w:rPr>
                <w:noProof/>
                <w:webHidden/>
              </w:rPr>
            </w:r>
            <w:r w:rsidR="007C1CC4">
              <w:rPr>
                <w:noProof/>
                <w:webHidden/>
              </w:rPr>
              <w:fldChar w:fldCharType="separate"/>
            </w:r>
            <w:r w:rsidR="00031E51">
              <w:rPr>
                <w:noProof/>
                <w:webHidden/>
              </w:rPr>
              <w:t>19</w:t>
            </w:r>
            <w:r w:rsidR="007C1CC4">
              <w:rPr>
                <w:noProof/>
                <w:webHidden/>
              </w:rPr>
              <w:fldChar w:fldCharType="end"/>
            </w:r>
          </w:hyperlink>
        </w:p>
        <w:p w14:paraId="46AF9E7F" w14:textId="77777777" w:rsidR="007C1CC4" w:rsidRDefault="007F74AC">
          <w:pPr>
            <w:pStyle w:val="TOC2"/>
            <w:tabs>
              <w:tab w:val="right" w:leader="dot" w:pos="9628"/>
            </w:tabs>
            <w:rPr>
              <w:rFonts w:eastAsiaTheme="minorEastAsia"/>
              <w:noProof/>
              <w:sz w:val="22"/>
              <w:lang w:eastAsia="da-DK"/>
            </w:rPr>
          </w:pPr>
          <w:hyperlink w:anchor="_Toc533026093" w:history="1">
            <w:r w:rsidR="007C1CC4" w:rsidRPr="00A17E4E">
              <w:rPr>
                <w:rStyle w:val="Hyperlink"/>
                <w:noProof/>
              </w:rPr>
              <w:t>EER diagram</w:t>
            </w:r>
            <w:r w:rsidR="007C1CC4">
              <w:rPr>
                <w:noProof/>
                <w:webHidden/>
              </w:rPr>
              <w:tab/>
            </w:r>
            <w:r w:rsidR="007C1CC4">
              <w:rPr>
                <w:noProof/>
                <w:webHidden/>
              </w:rPr>
              <w:fldChar w:fldCharType="begin"/>
            </w:r>
            <w:r w:rsidR="007C1CC4">
              <w:rPr>
                <w:noProof/>
                <w:webHidden/>
              </w:rPr>
              <w:instrText xml:space="preserve"> PAGEREF _Toc533026093 \h </w:instrText>
            </w:r>
            <w:r w:rsidR="007C1CC4">
              <w:rPr>
                <w:noProof/>
                <w:webHidden/>
              </w:rPr>
            </w:r>
            <w:r w:rsidR="007C1CC4">
              <w:rPr>
                <w:noProof/>
                <w:webHidden/>
              </w:rPr>
              <w:fldChar w:fldCharType="separate"/>
            </w:r>
            <w:r w:rsidR="00031E51">
              <w:rPr>
                <w:noProof/>
                <w:webHidden/>
              </w:rPr>
              <w:t>19</w:t>
            </w:r>
            <w:r w:rsidR="007C1CC4">
              <w:rPr>
                <w:noProof/>
                <w:webHidden/>
              </w:rPr>
              <w:fldChar w:fldCharType="end"/>
            </w:r>
          </w:hyperlink>
        </w:p>
        <w:p w14:paraId="5A604055" w14:textId="77777777" w:rsidR="007C1CC4" w:rsidRDefault="007F74AC">
          <w:pPr>
            <w:pStyle w:val="TOC3"/>
            <w:tabs>
              <w:tab w:val="right" w:leader="dot" w:pos="9628"/>
            </w:tabs>
            <w:rPr>
              <w:rFonts w:eastAsiaTheme="minorEastAsia"/>
              <w:noProof/>
              <w:sz w:val="22"/>
              <w:lang w:eastAsia="da-DK"/>
            </w:rPr>
          </w:pPr>
          <w:hyperlink w:anchor="_Toc533026094" w:history="1">
            <w:r w:rsidR="007C1CC4" w:rsidRPr="00A17E4E">
              <w:rPr>
                <w:rStyle w:val="Hyperlink"/>
                <w:rFonts w:eastAsia="Calibri"/>
                <w:noProof/>
              </w:rPr>
              <w:t>Normalformer</w:t>
            </w:r>
            <w:r w:rsidR="007C1CC4">
              <w:rPr>
                <w:noProof/>
                <w:webHidden/>
              </w:rPr>
              <w:tab/>
            </w:r>
            <w:r w:rsidR="007C1CC4">
              <w:rPr>
                <w:noProof/>
                <w:webHidden/>
              </w:rPr>
              <w:fldChar w:fldCharType="begin"/>
            </w:r>
            <w:r w:rsidR="007C1CC4">
              <w:rPr>
                <w:noProof/>
                <w:webHidden/>
              </w:rPr>
              <w:instrText xml:space="preserve"> PAGEREF _Toc533026094 \h </w:instrText>
            </w:r>
            <w:r w:rsidR="007C1CC4">
              <w:rPr>
                <w:noProof/>
                <w:webHidden/>
              </w:rPr>
            </w:r>
            <w:r w:rsidR="007C1CC4">
              <w:rPr>
                <w:noProof/>
                <w:webHidden/>
              </w:rPr>
              <w:fldChar w:fldCharType="separate"/>
            </w:r>
            <w:r w:rsidR="00031E51">
              <w:rPr>
                <w:noProof/>
                <w:webHidden/>
              </w:rPr>
              <w:t>20</w:t>
            </w:r>
            <w:r w:rsidR="007C1CC4">
              <w:rPr>
                <w:noProof/>
                <w:webHidden/>
              </w:rPr>
              <w:fldChar w:fldCharType="end"/>
            </w:r>
          </w:hyperlink>
        </w:p>
        <w:p w14:paraId="3990E0AF" w14:textId="77777777" w:rsidR="007C1CC4" w:rsidRDefault="007F74AC">
          <w:pPr>
            <w:pStyle w:val="TOC3"/>
            <w:tabs>
              <w:tab w:val="right" w:leader="dot" w:pos="9628"/>
            </w:tabs>
            <w:rPr>
              <w:rFonts w:eastAsiaTheme="minorEastAsia"/>
              <w:noProof/>
              <w:sz w:val="22"/>
              <w:lang w:eastAsia="da-DK"/>
            </w:rPr>
          </w:pPr>
          <w:hyperlink w:anchor="_Toc533026095" w:history="1">
            <w:r w:rsidR="007C1CC4" w:rsidRPr="00A17E4E">
              <w:rPr>
                <w:rStyle w:val="Hyperlink"/>
                <w:noProof/>
              </w:rPr>
              <w:t>Autogenereret id</w:t>
            </w:r>
            <w:r w:rsidR="007C1CC4">
              <w:rPr>
                <w:noProof/>
                <w:webHidden/>
              </w:rPr>
              <w:tab/>
            </w:r>
            <w:r w:rsidR="007C1CC4">
              <w:rPr>
                <w:noProof/>
                <w:webHidden/>
              </w:rPr>
              <w:fldChar w:fldCharType="begin"/>
            </w:r>
            <w:r w:rsidR="007C1CC4">
              <w:rPr>
                <w:noProof/>
                <w:webHidden/>
              </w:rPr>
              <w:instrText xml:space="preserve"> PAGEREF _Toc533026095 \h </w:instrText>
            </w:r>
            <w:r w:rsidR="007C1CC4">
              <w:rPr>
                <w:noProof/>
                <w:webHidden/>
              </w:rPr>
            </w:r>
            <w:r w:rsidR="007C1CC4">
              <w:rPr>
                <w:noProof/>
                <w:webHidden/>
              </w:rPr>
              <w:fldChar w:fldCharType="separate"/>
            </w:r>
            <w:r w:rsidR="00031E51">
              <w:rPr>
                <w:noProof/>
                <w:webHidden/>
              </w:rPr>
              <w:t>21</w:t>
            </w:r>
            <w:r w:rsidR="007C1CC4">
              <w:rPr>
                <w:noProof/>
                <w:webHidden/>
              </w:rPr>
              <w:fldChar w:fldCharType="end"/>
            </w:r>
          </w:hyperlink>
        </w:p>
        <w:p w14:paraId="06087152" w14:textId="77777777" w:rsidR="007C1CC4" w:rsidRDefault="007F74AC">
          <w:pPr>
            <w:pStyle w:val="TOC3"/>
            <w:tabs>
              <w:tab w:val="right" w:leader="dot" w:pos="9628"/>
            </w:tabs>
            <w:rPr>
              <w:rFonts w:eastAsiaTheme="minorEastAsia"/>
              <w:noProof/>
              <w:sz w:val="22"/>
              <w:lang w:eastAsia="da-DK"/>
            </w:rPr>
          </w:pPr>
          <w:hyperlink w:anchor="_Toc533026096" w:history="1">
            <w:r w:rsidR="007C1CC4" w:rsidRPr="00A17E4E">
              <w:rPr>
                <w:rStyle w:val="Hyperlink"/>
                <w:noProof/>
              </w:rPr>
              <w:t>Fremmednøgler og begrænsninger</w:t>
            </w:r>
            <w:r w:rsidR="007C1CC4">
              <w:rPr>
                <w:noProof/>
                <w:webHidden/>
              </w:rPr>
              <w:tab/>
            </w:r>
            <w:r w:rsidR="007C1CC4">
              <w:rPr>
                <w:noProof/>
                <w:webHidden/>
              </w:rPr>
              <w:fldChar w:fldCharType="begin"/>
            </w:r>
            <w:r w:rsidR="007C1CC4">
              <w:rPr>
                <w:noProof/>
                <w:webHidden/>
              </w:rPr>
              <w:instrText xml:space="preserve"> PAGEREF _Toc533026096 \h </w:instrText>
            </w:r>
            <w:r w:rsidR="007C1CC4">
              <w:rPr>
                <w:noProof/>
                <w:webHidden/>
              </w:rPr>
            </w:r>
            <w:r w:rsidR="007C1CC4">
              <w:rPr>
                <w:noProof/>
                <w:webHidden/>
              </w:rPr>
              <w:fldChar w:fldCharType="separate"/>
            </w:r>
            <w:r w:rsidR="00031E51">
              <w:rPr>
                <w:noProof/>
                <w:webHidden/>
              </w:rPr>
              <w:t>21</w:t>
            </w:r>
            <w:r w:rsidR="007C1CC4">
              <w:rPr>
                <w:noProof/>
                <w:webHidden/>
              </w:rPr>
              <w:fldChar w:fldCharType="end"/>
            </w:r>
          </w:hyperlink>
        </w:p>
        <w:p w14:paraId="0CEFFECE" w14:textId="77777777" w:rsidR="007C1CC4" w:rsidRDefault="007F74AC">
          <w:pPr>
            <w:pStyle w:val="TOC3"/>
            <w:tabs>
              <w:tab w:val="right" w:leader="dot" w:pos="9628"/>
            </w:tabs>
            <w:rPr>
              <w:rFonts w:eastAsiaTheme="minorEastAsia"/>
              <w:noProof/>
              <w:sz w:val="22"/>
              <w:lang w:eastAsia="da-DK"/>
            </w:rPr>
          </w:pPr>
          <w:hyperlink w:anchor="_Toc533026097" w:history="1">
            <w:r w:rsidR="007C1CC4" w:rsidRPr="00A17E4E">
              <w:rPr>
                <w:rStyle w:val="Hyperlink"/>
                <w:noProof/>
              </w:rPr>
              <w:t>Forbedringer</w:t>
            </w:r>
            <w:r w:rsidR="007C1CC4">
              <w:rPr>
                <w:noProof/>
                <w:webHidden/>
              </w:rPr>
              <w:tab/>
            </w:r>
            <w:r w:rsidR="007C1CC4">
              <w:rPr>
                <w:noProof/>
                <w:webHidden/>
              </w:rPr>
              <w:fldChar w:fldCharType="begin"/>
            </w:r>
            <w:r w:rsidR="007C1CC4">
              <w:rPr>
                <w:noProof/>
                <w:webHidden/>
              </w:rPr>
              <w:instrText xml:space="preserve"> PAGEREF _Toc533026097 \h </w:instrText>
            </w:r>
            <w:r w:rsidR="007C1CC4">
              <w:rPr>
                <w:noProof/>
                <w:webHidden/>
              </w:rPr>
            </w:r>
            <w:r w:rsidR="007C1CC4">
              <w:rPr>
                <w:noProof/>
                <w:webHidden/>
              </w:rPr>
              <w:fldChar w:fldCharType="separate"/>
            </w:r>
            <w:r w:rsidR="00031E51">
              <w:rPr>
                <w:noProof/>
                <w:webHidden/>
              </w:rPr>
              <w:t>22</w:t>
            </w:r>
            <w:r w:rsidR="007C1CC4">
              <w:rPr>
                <w:noProof/>
                <w:webHidden/>
              </w:rPr>
              <w:fldChar w:fldCharType="end"/>
            </w:r>
          </w:hyperlink>
        </w:p>
        <w:p w14:paraId="6E0ED829" w14:textId="77777777" w:rsidR="007C1CC4" w:rsidRDefault="007F74AC">
          <w:pPr>
            <w:pStyle w:val="TOC2"/>
            <w:tabs>
              <w:tab w:val="right" w:leader="dot" w:pos="9628"/>
            </w:tabs>
            <w:rPr>
              <w:rFonts w:eastAsiaTheme="minorEastAsia"/>
              <w:noProof/>
              <w:sz w:val="22"/>
              <w:lang w:eastAsia="da-DK"/>
            </w:rPr>
          </w:pPr>
          <w:hyperlink w:anchor="_Toc533026098" w:history="1">
            <w:r w:rsidR="007C1CC4" w:rsidRPr="00A17E4E">
              <w:rPr>
                <w:rStyle w:val="Hyperlink"/>
                <w:rFonts w:eastAsia="Calibri"/>
                <w:noProof/>
              </w:rPr>
              <w:t>Klasse diagram</w:t>
            </w:r>
            <w:r w:rsidR="007C1CC4">
              <w:rPr>
                <w:noProof/>
                <w:webHidden/>
              </w:rPr>
              <w:tab/>
            </w:r>
            <w:r w:rsidR="007C1CC4">
              <w:rPr>
                <w:noProof/>
                <w:webHidden/>
              </w:rPr>
              <w:fldChar w:fldCharType="begin"/>
            </w:r>
            <w:r w:rsidR="007C1CC4">
              <w:rPr>
                <w:noProof/>
                <w:webHidden/>
              </w:rPr>
              <w:instrText xml:space="preserve"> PAGEREF _Toc533026098 \h </w:instrText>
            </w:r>
            <w:r w:rsidR="007C1CC4">
              <w:rPr>
                <w:noProof/>
                <w:webHidden/>
              </w:rPr>
            </w:r>
            <w:r w:rsidR="007C1CC4">
              <w:rPr>
                <w:noProof/>
                <w:webHidden/>
              </w:rPr>
              <w:fldChar w:fldCharType="separate"/>
            </w:r>
            <w:r w:rsidR="00031E51">
              <w:rPr>
                <w:noProof/>
                <w:webHidden/>
              </w:rPr>
              <w:t>23</w:t>
            </w:r>
            <w:r w:rsidR="007C1CC4">
              <w:rPr>
                <w:noProof/>
                <w:webHidden/>
              </w:rPr>
              <w:fldChar w:fldCharType="end"/>
            </w:r>
          </w:hyperlink>
        </w:p>
        <w:p w14:paraId="4A8786FE" w14:textId="77777777" w:rsidR="007C1CC4" w:rsidRDefault="007F74AC">
          <w:pPr>
            <w:pStyle w:val="TOC2"/>
            <w:tabs>
              <w:tab w:val="right" w:leader="dot" w:pos="9628"/>
            </w:tabs>
            <w:rPr>
              <w:rFonts w:eastAsiaTheme="minorEastAsia"/>
              <w:noProof/>
              <w:sz w:val="22"/>
              <w:lang w:eastAsia="da-DK"/>
            </w:rPr>
          </w:pPr>
          <w:hyperlink w:anchor="_Toc533026099" w:history="1">
            <w:r w:rsidR="007C1CC4" w:rsidRPr="00A17E4E">
              <w:rPr>
                <w:rStyle w:val="Hyperlink"/>
                <w:noProof/>
              </w:rPr>
              <w:t>Navigationsdiagram</w:t>
            </w:r>
            <w:r w:rsidR="007C1CC4">
              <w:rPr>
                <w:noProof/>
                <w:webHidden/>
              </w:rPr>
              <w:tab/>
            </w:r>
            <w:r w:rsidR="007C1CC4">
              <w:rPr>
                <w:noProof/>
                <w:webHidden/>
              </w:rPr>
              <w:fldChar w:fldCharType="begin"/>
            </w:r>
            <w:r w:rsidR="007C1CC4">
              <w:rPr>
                <w:noProof/>
                <w:webHidden/>
              </w:rPr>
              <w:instrText xml:space="preserve"> PAGEREF _Toc533026099 \h </w:instrText>
            </w:r>
            <w:r w:rsidR="007C1CC4">
              <w:rPr>
                <w:noProof/>
                <w:webHidden/>
              </w:rPr>
            </w:r>
            <w:r w:rsidR="007C1CC4">
              <w:rPr>
                <w:noProof/>
                <w:webHidden/>
              </w:rPr>
              <w:fldChar w:fldCharType="separate"/>
            </w:r>
            <w:r w:rsidR="00031E51">
              <w:rPr>
                <w:noProof/>
                <w:webHidden/>
              </w:rPr>
              <w:t>25</w:t>
            </w:r>
            <w:r w:rsidR="007C1CC4">
              <w:rPr>
                <w:noProof/>
                <w:webHidden/>
              </w:rPr>
              <w:fldChar w:fldCharType="end"/>
            </w:r>
          </w:hyperlink>
        </w:p>
        <w:p w14:paraId="4C529FE8" w14:textId="77777777" w:rsidR="007C1CC4" w:rsidRDefault="007F74AC">
          <w:pPr>
            <w:pStyle w:val="TOC2"/>
            <w:tabs>
              <w:tab w:val="right" w:leader="dot" w:pos="9628"/>
            </w:tabs>
            <w:rPr>
              <w:rFonts w:eastAsiaTheme="minorEastAsia"/>
              <w:noProof/>
              <w:sz w:val="22"/>
              <w:lang w:eastAsia="da-DK"/>
            </w:rPr>
          </w:pPr>
          <w:hyperlink w:anchor="_Toc533026100" w:history="1">
            <w:r w:rsidR="007C1CC4" w:rsidRPr="00A17E4E">
              <w:rPr>
                <w:rStyle w:val="Hyperlink"/>
                <w:noProof/>
              </w:rPr>
              <w:t>Sekvens diagram</w:t>
            </w:r>
            <w:r w:rsidR="007C1CC4">
              <w:rPr>
                <w:noProof/>
                <w:webHidden/>
              </w:rPr>
              <w:tab/>
            </w:r>
            <w:r w:rsidR="007C1CC4">
              <w:rPr>
                <w:noProof/>
                <w:webHidden/>
              </w:rPr>
              <w:fldChar w:fldCharType="begin"/>
            </w:r>
            <w:r w:rsidR="007C1CC4">
              <w:rPr>
                <w:noProof/>
                <w:webHidden/>
              </w:rPr>
              <w:instrText xml:space="preserve"> PAGEREF _Toc533026100 \h </w:instrText>
            </w:r>
            <w:r w:rsidR="007C1CC4">
              <w:rPr>
                <w:noProof/>
                <w:webHidden/>
              </w:rPr>
            </w:r>
            <w:r w:rsidR="007C1CC4">
              <w:rPr>
                <w:noProof/>
                <w:webHidden/>
              </w:rPr>
              <w:fldChar w:fldCharType="separate"/>
            </w:r>
            <w:r w:rsidR="00031E51">
              <w:rPr>
                <w:noProof/>
                <w:webHidden/>
              </w:rPr>
              <w:t>27</w:t>
            </w:r>
            <w:r w:rsidR="007C1CC4">
              <w:rPr>
                <w:noProof/>
                <w:webHidden/>
              </w:rPr>
              <w:fldChar w:fldCharType="end"/>
            </w:r>
          </w:hyperlink>
        </w:p>
        <w:p w14:paraId="18CD54C3" w14:textId="77777777" w:rsidR="007C1CC4" w:rsidRDefault="007F74AC">
          <w:pPr>
            <w:pStyle w:val="TOC1"/>
            <w:tabs>
              <w:tab w:val="right" w:leader="dot" w:pos="9628"/>
            </w:tabs>
            <w:rPr>
              <w:rFonts w:eastAsiaTheme="minorEastAsia"/>
              <w:noProof/>
              <w:sz w:val="22"/>
              <w:lang w:eastAsia="da-DK"/>
            </w:rPr>
          </w:pPr>
          <w:hyperlink w:anchor="_Toc533026101" w:history="1">
            <w:r w:rsidR="007C1CC4" w:rsidRPr="00A17E4E">
              <w:rPr>
                <w:rStyle w:val="Hyperlink"/>
                <w:noProof/>
              </w:rPr>
              <w:t>Særlige forhold</w:t>
            </w:r>
            <w:r w:rsidR="007C1CC4">
              <w:rPr>
                <w:noProof/>
                <w:webHidden/>
              </w:rPr>
              <w:tab/>
            </w:r>
            <w:r w:rsidR="007C1CC4">
              <w:rPr>
                <w:noProof/>
                <w:webHidden/>
              </w:rPr>
              <w:fldChar w:fldCharType="begin"/>
            </w:r>
            <w:r w:rsidR="007C1CC4">
              <w:rPr>
                <w:noProof/>
                <w:webHidden/>
              </w:rPr>
              <w:instrText xml:space="preserve"> PAGEREF _Toc533026101 \h </w:instrText>
            </w:r>
            <w:r w:rsidR="007C1CC4">
              <w:rPr>
                <w:noProof/>
                <w:webHidden/>
              </w:rPr>
            </w:r>
            <w:r w:rsidR="007C1CC4">
              <w:rPr>
                <w:noProof/>
                <w:webHidden/>
              </w:rPr>
              <w:fldChar w:fldCharType="separate"/>
            </w:r>
            <w:r w:rsidR="00031E51">
              <w:rPr>
                <w:noProof/>
                <w:webHidden/>
              </w:rPr>
              <w:t>28</w:t>
            </w:r>
            <w:r w:rsidR="007C1CC4">
              <w:rPr>
                <w:noProof/>
                <w:webHidden/>
              </w:rPr>
              <w:fldChar w:fldCharType="end"/>
            </w:r>
          </w:hyperlink>
        </w:p>
        <w:p w14:paraId="18396946" w14:textId="77777777" w:rsidR="007C1CC4" w:rsidRDefault="007F74AC">
          <w:pPr>
            <w:pStyle w:val="TOC2"/>
            <w:tabs>
              <w:tab w:val="right" w:leader="dot" w:pos="9628"/>
            </w:tabs>
            <w:rPr>
              <w:rFonts w:eastAsiaTheme="minorEastAsia"/>
              <w:noProof/>
              <w:sz w:val="22"/>
              <w:lang w:eastAsia="da-DK"/>
            </w:rPr>
          </w:pPr>
          <w:hyperlink w:anchor="_Toc533026102" w:history="1">
            <w:r w:rsidR="007C1CC4" w:rsidRPr="00A17E4E">
              <w:rPr>
                <w:rStyle w:val="Hyperlink"/>
                <w:noProof/>
              </w:rPr>
              <w:t>Session</w:t>
            </w:r>
            <w:r w:rsidR="007C1CC4">
              <w:rPr>
                <w:noProof/>
                <w:webHidden/>
              </w:rPr>
              <w:tab/>
            </w:r>
            <w:r w:rsidR="007C1CC4">
              <w:rPr>
                <w:noProof/>
                <w:webHidden/>
              </w:rPr>
              <w:fldChar w:fldCharType="begin"/>
            </w:r>
            <w:r w:rsidR="007C1CC4">
              <w:rPr>
                <w:noProof/>
                <w:webHidden/>
              </w:rPr>
              <w:instrText xml:space="preserve"> PAGEREF _Toc533026102 \h </w:instrText>
            </w:r>
            <w:r w:rsidR="007C1CC4">
              <w:rPr>
                <w:noProof/>
                <w:webHidden/>
              </w:rPr>
            </w:r>
            <w:r w:rsidR="007C1CC4">
              <w:rPr>
                <w:noProof/>
                <w:webHidden/>
              </w:rPr>
              <w:fldChar w:fldCharType="separate"/>
            </w:r>
            <w:r w:rsidR="00031E51">
              <w:rPr>
                <w:noProof/>
                <w:webHidden/>
              </w:rPr>
              <w:t>28</w:t>
            </w:r>
            <w:r w:rsidR="007C1CC4">
              <w:rPr>
                <w:noProof/>
                <w:webHidden/>
              </w:rPr>
              <w:fldChar w:fldCharType="end"/>
            </w:r>
          </w:hyperlink>
        </w:p>
        <w:p w14:paraId="6D887140" w14:textId="77777777" w:rsidR="007C1CC4" w:rsidRDefault="007F74AC">
          <w:pPr>
            <w:pStyle w:val="TOC2"/>
            <w:tabs>
              <w:tab w:val="right" w:leader="dot" w:pos="9628"/>
            </w:tabs>
            <w:rPr>
              <w:rFonts w:eastAsiaTheme="minorEastAsia"/>
              <w:noProof/>
              <w:sz w:val="22"/>
              <w:lang w:eastAsia="da-DK"/>
            </w:rPr>
          </w:pPr>
          <w:hyperlink w:anchor="_Toc533026103" w:history="1">
            <w:r w:rsidR="007C1CC4" w:rsidRPr="00A17E4E">
              <w:rPr>
                <w:rStyle w:val="Hyperlink"/>
                <w:noProof/>
              </w:rPr>
              <w:t>Brugerinput validering</w:t>
            </w:r>
            <w:r w:rsidR="007C1CC4">
              <w:rPr>
                <w:noProof/>
                <w:webHidden/>
              </w:rPr>
              <w:tab/>
            </w:r>
            <w:r w:rsidR="007C1CC4">
              <w:rPr>
                <w:noProof/>
                <w:webHidden/>
              </w:rPr>
              <w:fldChar w:fldCharType="begin"/>
            </w:r>
            <w:r w:rsidR="007C1CC4">
              <w:rPr>
                <w:noProof/>
                <w:webHidden/>
              </w:rPr>
              <w:instrText xml:space="preserve"> PAGEREF _Toc533026103 \h </w:instrText>
            </w:r>
            <w:r w:rsidR="007C1CC4">
              <w:rPr>
                <w:noProof/>
                <w:webHidden/>
              </w:rPr>
            </w:r>
            <w:r w:rsidR="007C1CC4">
              <w:rPr>
                <w:noProof/>
                <w:webHidden/>
              </w:rPr>
              <w:fldChar w:fldCharType="separate"/>
            </w:r>
            <w:r w:rsidR="00031E51">
              <w:rPr>
                <w:noProof/>
                <w:webHidden/>
              </w:rPr>
              <w:t>30</w:t>
            </w:r>
            <w:r w:rsidR="007C1CC4">
              <w:rPr>
                <w:noProof/>
                <w:webHidden/>
              </w:rPr>
              <w:fldChar w:fldCharType="end"/>
            </w:r>
          </w:hyperlink>
        </w:p>
        <w:p w14:paraId="266DA7C0" w14:textId="77777777" w:rsidR="007C1CC4" w:rsidRDefault="007F74AC">
          <w:pPr>
            <w:pStyle w:val="TOC2"/>
            <w:tabs>
              <w:tab w:val="right" w:leader="dot" w:pos="9628"/>
            </w:tabs>
            <w:rPr>
              <w:rFonts w:eastAsiaTheme="minorEastAsia"/>
              <w:noProof/>
              <w:sz w:val="22"/>
              <w:lang w:eastAsia="da-DK"/>
            </w:rPr>
          </w:pPr>
          <w:hyperlink w:anchor="_Toc533026104" w:history="1">
            <w:r w:rsidR="007C1CC4" w:rsidRPr="00A17E4E">
              <w:rPr>
                <w:rStyle w:val="Hyperlink"/>
                <w:noProof/>
              </w:rPr>
              <w:t>Sikkerhed</w:t>
            </w:r>
            <w:r w:rsidR="007C1CC4">
              <w:rPr>
                <w:noProof/>
                <w:webHidden/>
              </w:rPr>
              <w:tab/>
            </w:r>
            <w:r w:rsidR="007C1CC4">
              <w:rPr>
                <w:noProof/>
                <w:webHidden/>
              </w:rPr>
              <w:fldChar w:fldCharType="begin"/>
            </w:r>
            <w:r w:rsidR="007C1CC4">
              <w:rPr>
                <w:noProof/>
                <w:webHidden/>
              </w:rPr>
              <w:instrText xml:space="preserve"> PAGEREF _Toc533026104 \h </w:instrText>
            </w:r>
            <w:r w:rsidR="007C1CC4">
              <w:rPr>
                <w:noProof/>
                <w:webHidden/>
              </w:rPr>
            </w:r>
            <w:r w:rsidR="007C1CC4">
              <w:rPr>
                <w:noProof/>
                <w:webHidden/>
              </w:rPr>
              <w:fldChar w:fldCharType="separate"/>
            </w:r>
            <w:r w:rsidR="00031E51">
              <w:rPr>
                <w:noProof/>
                <w:webHidden/>
              </w:rPr>
              <w:t>31</w:t>
            </w:r>
            <w:r w:rsidR="007C1CC4">
              <w:rPr>
                <w:noProof/>
                <w:webHidden/>
              </w:rPr>
              <w:fldChar w:fldCharType="end"/>
            </w:r>
          </w:hyperlink>
        </w:p>
        <w:p w14:paraId="57C94232" w14:textId="77777777" w:rsidR="007C1CC4" w:rsidRDefault="007F74AC">
          <w:pPr>
            <w:pStyle w:val="TOC3"/>
            <w:tabs>
              <w:tab w:val="right" w:leader="dot" w:pos="9628"/>
            </w:tabs>
            <w:rPr>
              <w:rFonts w:eastAsiaTheme="minorEastAsia"/>
              <w:noProof/>
              <w:sz w:val="22"/>
              <w:lang w:eastAsia="da-DK"/>
            </w:rPr>
          </w:pPr>
          <w:hyperlink w:anchor="_Toc533026105" w:history="1">
            <w:r w:rsidR="007C1CC4" w:rsidRPr="00A17E4E">
              <w:rPr>
                <w:rStyle w:val="Hyperlink"/>
                <w:noProof/>
              </w:rPr>
              <w:t>Prepared Statement</w:t>
            </w:r>
            <w:r w:rsidR="007C1CC4">
              <w:rPr>
                <w:noProof/>
                <w:webHidden/>
              </w:rPr>
              <w:tab/>
            </w:r>
            <w:r w:rsidR="007C1CC4">
              <w:rPr>
                <w:noProof/>
                <w:webHidden/>
              </w:rPr>
              <w:fldChar w:fldCharType="begin"/>
            </w:r>
            <w:r w:rsidR="007C1CC4">
              <w:rPr>
                <w:noProof/>
                <w:webHidden/>
              </w:rPr>
              <w:instrText xml:space="preserve"> PAGEREF _Toc533026105 \h </w:instrText>
            </w:r>
            <w:r w:rsidR="007C1CC4">
              <w:rPr>
                <w:noProof/>
                <w:webHidden/>
              </w:rPr>
            </w:r>
            <w:r w:rsidR="007C1CC4">
              <w:rPr>
                <w:noProof/>
                <w:webHidden/>
              </w:rPr>
              <w:fldChar w:fldCharType="separate"/>
            </w:r>
            <w:r w:rsidR="00031E51">
              <w:rPr>
                <w:noProof/>
                <w:webHidden/>
              </w:rPr>
              <w:t>31</w:t>
            </w:r>
            <w:r w:rsidR="007C1CC4">
              <w:rPr>
                <w:noProof/>
                <w:webHidden/>
              </w:rPr>
              <w:fldChar w:fldCharType="end"/>
            </w:r>
          </w:hyperlink>
        </w:p>
        <w:p w14:paraId="5EFD6303" w14:textId="77777777" w:rsidR="007C1CC4" w:rsidRDefault="007F74AC">
          <w:pPr>
            <w:pStyle w:val="TOC3"/>
            <w:tabs>
              <w:tab w:val="right" w:leader="dot" w:pos="9628"/>
            </w:tabs>
            <w:rPr>
              <w:rFonts w:eastAsiaTheme="minorEastAsia"/>
              <w:noProof/>
              <w:sz w:val="22"/>
              <w:lang w:eastAsia="da-DK"/>
            </w:rPr>
          </w:pPr>
          <w:hyperlink w:anchor="_Toc533026106" w:history="1">
            <w:r w:rsidR="007C1CC4" w:rsidRPr="00A17E4E">
              <w:rPr>
                <w:rStyle w:val="Hyperlink"/>
                <w:noProof/>
              </w:rPr>
              <w:t>Hashing</w:t>
            </w:r>
            <w:r w:rsidR="007C1CC4">
              <w:rPr>
                <w:noProof/>
                <w:webHidden/>
              </w:rPr>
              <w:tab/>
            </w:r>
            <w:r w:rsidR="007C1CC4">
              <w:rPr>
                <w:noProof/>
                <w:webHidden/>
              </w:rPr>
              <w:fldChar w:fldCharType="begin"/>
            </w:r>
            <w:r w:rsidR="007C1CC4">
              <w:rPr>
                <w:noProof/>
                <w:webHidden/>
              </w:rPr>
              <w:instrText xml:space="preserve"> PAGEREF _Toc533026106 \h </w:instrText>
            </w:r>
            <w:r w:rsidR="007C1CC4">
              <w:rPr>
                <w:noProof/>
                <w:webHidden/>
              </w:rPr>
            </w:r>
            <w:r w:rsidR="007C1CC4">
              <w:rPr>
                <w:noProof/>
                <w:webHidden/>
              </w:rPr>
              <w:fldChar w:fldCharType="separate"/>
            </w:r>
            <w:r w:rsidR="00031E51">
              <w:rPr>
                <w:noProof/>
                <w:webHidden/>
              </w:rPr>
              <w:t>31</w:t>
            </w:r>
            <w:r w:rsidR="007C1CC4">
              <w:rPr>
                <w:noProof/>
                <w:webHidden/>
              </w:rPr>
              <w:fldChar w:fldCharType="end"/>
            </w:r>
          </w:hyperlink>
        </w:p>
        <w:p w14:paraId="39CC44AE" w14:textId="77777777" w:rsidR="007C1CC4" w:rsidRDefault="007F74AC">
          <w:pPr>
            <w:pStyle w:val="TOC3"/>
            <w:tabs>
              <w:tab w:val="right" w:leader="dot" w:pos="9628"/>
            </w:tabs>
            <w:rPr>
              <w:rFonts w:eastAsiaTheme="minorEastAsia"/>
              <w:noProof/>
              <w:sz w:val="22"/>
              <w:lang w:eastAsia="da-DK"/>
            </w:rPr>
          </w:pPr>
          <w:hyperlink w:anchor="_Toc533026107" w:history="1">
            <w:r w:rsidR="007C1CC4" w:rsidRPr="00A17E4E">
              <w:rPr>
                <w:rStyle w:val="Hyperlink"/>
                <w:noProof/>
              </w:rPr>
              <w:t>Salt</w:t>
            </w:r>
            <w:r w:rsidR="007C1CC4">
              <w:rPr>
                <w:noProof/>
                <w:webHidden/>
              </w:rPr>
              <w:tab/>
            </w:r>
            <w:r w:rsidR="007C1CC4">
              <w:rPr>
                <w:noProof/>
                <w:webHidden/>
              </w:rPr>
              <w:fldChar w:fldCharType="begin"/>
            </w:r>
            <w:r w:rsidR="007C1CC4">
              <w:rPr>
                <w:noProof/>
                <w:webHidden/>
              </w:rPr>
              <w:instrText xml:space="preserve"> PAGEREF _Toc533026107 \h </w:instrText>
            </w:r>
            <w:r w:rsidR="007C1CC4">
              <w:rPr>
                <w:noProof/>
                <w:webHidden/>
              </w:rPr>
            </w:r>
            <w:r w:rsidR="007C1CC4">
              <w:rPr>
                <w:noProof/>
                <w:webHidden/>
              </w:rPr>
              <w:fldChar w:fldCharType="separate"/>
            </w:r>
            <w:r w:rsidR="00031E51">
              <w:rPr>
                <w:noProof/>
                <w:webHidden/>
              </w:rPr>
              <w:t>32</w:t>
            </w:r>
            <w:r w:rsidR="007C1CC4">
              <w:rPr>
                <w:noProof/>
                <w:webHidden/>
              </w:rPr>
              <w:fldChar w:fldCharType="end"/>
            </w:r>
          </w:hyperlink>
        </w:p>
        <w:p w14:paraId="6C7391D6" w14:textId="77777777" w:rsidR="007C1CC4" w:rsidRDefault="007F74AC">
          <w:pPr>
            <w:pStyle w:val="TOC2"/>
            <w:tabs>
              <w:tab w:val="right" w:leader="dot" w:pos="9628"/>
            </w:tabs>
            <w:rPr>
              <w:rFonts w:eastAsiaTheme="minorEastAsia"/>
              <w:noProof/>
              <w:sz w:val="22"/>
              <w:lang w:eastAsia="da-DK"/>
            </w:rPr>
          </w:pPr>
          <w:hyperlink w:anchor="_Toc533026108" w:history="1">
            <w:r w:rsidR="007C1CC4" w:rsidRPr="00A17E4E">
              <w:rPr>
                <w:rStyle w:val="Hyperlink"/>
                <w:noProof/>
              </w:rPr>
              <w:t>Brugertyper</w:t>
            </w:r>
            <w:r w:rsidR="007C1CC4">
              <w:rPr>
                <w:noProof/>
                <w:webHidden/>
              </w:rPr>
              <w:tab/>
            </w:r>
            <w:r w:rsidR="007C1CC4">
              <w:rPr>
                <w:noProof/>
                <w:webHidden/>
              </w:rPr>
              <w:fldChar w:fldCharType="begin"/>
            </w:r>
            <w:r w:rsidR="007C1CC4">
              <w:rPr>
                <w:noProof/>
                <w:webHidden/>
              </w:rPr>
              <w:instrText xml:space="preserve"> PAGEREF _Toc533026108 \h </w:instrText>
            </w:r>
            <w:r w:rsidR="007C1CC4">
              <w:rPr>
                <w:noProof/>
                <w:webHidden/>
              </w:rPr>
            </w:r>
            <w:r w:rsidR="007C1CC4">
              <w:rPr>
                <w:noProof/>
                <w:webHidden/>
              </w:rPr>
              <w:fldChar w:fldCharType="separate"/>
            </w:r>
            <w:r w:rsidR="00031E51">
              <w:rPr>
                <w:noProof/>
                <w:webHidden/>
              </w:rPr>
              <w:t>32</w:t>
            </w:r>
            <w:r w:rsidR="007C1CC4">
              <w:rPr>
                <w:noProof/>
                <w:webHidden/>
              </w:rPr>
              <w:fldChar w:fldCharType="end"/>
            </w:r>
          </w:hyperlink>
        </w:p>
        <w:p w14:paraId="28AEBBA6" w14:textId="77777777" w:rsidR="007C1CC4" w:rsidRDefault="007F74AC">
          <w:pPr>
            <w:pStyle w:val="TOC2"/>
            <w:tabs>
              <w:tab w:val="right" w:leader="dot" w:pos="9628"/>
            </w:tabs>
            <w:rPr>
              <w:rFonts w:eastAsiaTheme="minorEastAsia"/>
              <w:noProof/>
              <w:sz w:val="22"/>
              <w:lang w:eastAsia="da-DK"/>
            </w:rPr>
          </w:pPr>
          <w:hyperlink w:anchor="_Toc533026109" w:history="1">
            <w:r w:rsidR="007C1CC4" w:rsidRPr="00A17E4E">
              <w:rPr>
                <w:rStyle w:val="Hyperlink"/>
                <w:noProof/>
              </w:rPr>
              <w:t>SVG</w:t>
            </w:r>
            <w:r w:rsidR="007C1CC4">
              <w:rPr>
                <w:noProof/>
                <w:webHidden/>
              </w:rPr>
              <w:tab/>
            </w:r>
            <w:r w:rsidR="007C1CC4">
              <w:rPr>
                <w:noProof/>
                <w:webHidden/>
              </w:rPr>
              <w:fldChar w:fldCharType="begin"/>
            </w:r>
            <w:r w:rsidR="007C1CC4">
              <w:rPr>
                <w:noProof/>
                <w:webHidden/>
              </w:rPr>
              <w:instrText xml:space="preserve"> PAGEREF _Toc533026109 \h </w:instrText>
            </w:r>
            <w:r w:rsidR="007C1CC4">
              <w:rPr>
                <w:noProof/>
                <w:webHidden/>
              </w:rPr>
            </w:r>
            <w:r w:rsidR="007C1CC4">
              <w:rPr>
                <w:noProof/>
                <w:webHidden/>
              </w:rPr>
              <w:fldChar w:fldCharType="separate"/>
            </w:r>
            <w:r w:rsidR="00031E51">
              <w:rPr>
                <w:noProof/>
                <w:webHidden/>
              </w:rPr>
              <w:t>32</w:t>
            </w:r>
            <w:r w:rsidR="007C1CC4">
              <w:rPr>
                <w:noProof/>
                <w:webHidden/>
              </w:rPr>
              <w:fldChar w:fldCharType="end"/>
            </w:r>
          </w:hyperlink>
        </w:p>
        <w:p w14:paraId="5261A15A" w14:textId="77777777" w:rsidR="007C1CC4" w:rsidRDefault="007F74AC">
          <w:pPr>
            <w:pStyle w:val="TOC2"/>
            <w:tabs>
              <w:tab w:val="right" w:leader="dot" w:pos="9628"/>
            </w:tabs>
            <w:rPr>
              <w:rFonts w:eastAsiaTheme="minorEastAsia"/>
              <w:noProof/>
              <w:sz w:val="22"/>
              <w:lang w:eastAsia="da-DK"/>
            </w:rPr>
          </w:pPr>
          <w:hyperlink w:anchor="_Toc533026110" w:history="1">
            <w:r w:rsidR="007C1CC4" w:rsidRPr="00A17E4E">
              <w:rPr>
                <w:rStyle w:val="Hyperlink"/>
                <w:noProof/>
              </w:rPr>
              <w:t>Stykliste</w:t>
            </w:r>
            <w:r w:rsidR="007C1CC4">
              <w:rPr>
                <w:noProof/>
                <w:webHidden/>
              </w:rPr>
              <w:tab/>
            </w:r>
            <w:r w:rsidR="007C1CC4">
              <w:rPr>
                <w:noProof/>
                <w:webHidden/>
              </w:rPr>
              <w:fldChar w:fldCharType="begin"/>
            </w:r>
            <w:r w:rsidR="007C1CC4">
              <w:rPr>
                <w:noProof/>
                <w:webHidden/>
              </w:rPr>
              <w:instrText xml:space="preserve"> PAGEREF _Toc533026110 \h </w:instrText>
            </w:r>
            <w:r w:rsidR="007C1CC4">
              <w:rPr>
                <w:noProof/>
                <w:webHidden/>
              </w:rPr>
            </w:r>
            <w:r w:rsidR="007C1CC4">
              <w:rPr>
                <w:noProof/>
                <w:webHidden/>
              </w:rPr>
              <w:fldChar w:fldCharType="separate"/>
            </w:r>
            <w:r w:rsidR="00031E51">
              <w:rPr>
                <w:noProof/>
                <w:webHidden/>
              </w:rPr>
              <w:t>33</w:t>
            </w:r>
            <w:r w:rsidR="007C1CC4">
              <w:rPr>
                <w:noProof/>
                <w:webHidden/>
              </w:rPr>
              <w:fldChar w:fldCharType="end"/>
            </w:r>
          </w:hyperlink>
        </w:p>
        <w:p w14:paraId="0677CF91" w14:textId="77777777" w:rsidR="007C1CC4" w:rsidRDefault="007F74AC">
          <w:pPr>
            <w:pStyle w:val="TOC2"/>
            <w:tabs>
              <w:tab w:val="right" w:leader="dot" w:pos="9628"/>
            </w:tabs>
            <w:rPr>
              <w:rFonts w:eastAsiaTheme="minorEastAsia"/>
              <w:noProof/>
              <w:sz w:val="22"/>
              <w:lang w:eastAsia="da-DK"/>
            </w:rPr>
          </w:pPr>
          <w:hyperlink w:anchor="_Toc533026111" w:history="1">
            <w:r w:rsidR="007C1CC4" w:rsidRPr="00A17E4E">
              <w:rPr>
                <w:rStyle w:val="Hyperlink"/>
                <w:noProof/>
              </w:rPr>
              <w:t>Arkitektur</w:t>
            </w:r>
            <w:r w:rsidR="007C1CC4">
              <w:rPr>
                <w:noProof/>
                <w:webHidden/>
              </w:rPr>
              <w:tab/>
            </w:r>
            <w:r w:rsidR="007C1CC4">
              <w:rPr>
                <w:noProof/>
                <w:webHidden/>
              </w:rPr>
              <w:fldChar w:fldCharType="begin"/>
            </w:r>
            <w:r w:rsidR="007C1CC4">
              <w:rPr>
                <w:noProof/>
                <w:webHidden/>
              </w:rPr>
              <w:instrText xml:space="preserve"> PAGEREF _Toc533026111 \h </w:instrText>
            </w:r>
            <w:r w:rsidR="007C1CC4">
              <w:rPr>
                <w:noProof/>
                <w:webHidden/>
              </w:rPr>
            </w:r>
            <w:r w:rsidR="007C1CC4">
              <w:rPr>
                <w:noProof/>
                <w:webHidden/>
              </w:rPr>
              <w:fldChar w:fldCharType="separate"/>
            </w:r>
            <w:r w:rsidR="00031E51">
              <w:rPr>
                <w:noProof/>
                <w:webHidden/>
              </w:rPr>
              <w:t>33</w:t>
            </w:r>
            <w:r w:rsidR="007C1CC4">
              <w:rPr>
                <w:noProof/>
                <w:webHidden/>
              </w:rPr>
              <w:fldChar w:fldCharType="end"/>
            </w:r>
          </w:hyperlink>
        </w:p>
        <w:p w14:paraId="3D62A74C" w14:textId="77777777" w:rsidR="007C1CC4" w:rsidRDefault="007F74AC">
          <w:pPr>
            <w:pStyle w:val="TOC2"/>
            <w:tabs>
              <w:tab w:val="right" w:leader="dot" w:pos="9628"/>
            </w:tabs>
            <w:rPr>
              <w:rFonts w:eastAsiaTheme="minorEastAsia"/>
              <w:noProof/>
              <w:sz w:val="22"/>
              <w:lang w:eastAsia="da-DK"/>
            </w:rPr>
          </w:pPr>
          <w:hyperlink w:anchor="_Toc533026112" w:history="1">
            <w:r w:rsidR="007C1CC4" w:rsidRPr="00A17E4E">
              <w:rPr>
                <w:rStyle w:val="Hyperlink"/>
                <w:noProof/>
              </w:rPr>
              <w:t>Exceptions</w:t>
            </w:r>
            <w:r w:rsidR="007C1CC4">
              <w:rPr>
                <w:noProof/>
                <w:webHidden/>
              </w:rPr>
              <w:tab/>
            </w:r>
            <w:r w:rsidR="007C1CC4">
              <w:rPr>
                <w:noProof/>
                <w:webHidden/>
              </w:rPr>
              <w:fldChar w:fldCharType="begin"/>
            </w:r>
            <w:r w:rsidR="007C1CC4">
              <w:rPr>
                <w:noProof/>
                <w:webHidden/>
              </w:rPr>
              <w:instrText xml:space="preserve"> PAGEREF _Toc533026112 \h </w:instrText>
            </w:r>
            <w:r w:rsidR="007C1CC4">
              <w:rPr>
                <w:noProof/>
                <w:webHidden/>
              </w:rPr>
            </w:r>
            <w:r w:rsidR="007C1CC4">
              <w:rPr>
                <w:noProof/>
                <w:webHidden/>
              </w:rPr>
              <w:fldChar w:fldCharType="separate"/>
            </w:r>
            <w:r w:rsidR="00031E51">
              <w:rPr>
                <w:noProof/>
                <w:webHidden/>
              </w:rPr>
              <w:t>34</w:t>
            </w:r>
            <w:r w:rsidR="007C1CC4">
              <w:rPr>
                <w:noProof/>
                <w:webHidden/>
              </w:rPr>
              <w:fldChar w:fldCharType="end"/>
            </w:r>
          </w:hyperlink>
        </w:p>
        <w:p w14:paraId="0CB8DC3D" w14:textId="77777777" w:rsidR="007C1CC4" w:rsidRDefault="007F74AC">
          <w:pPr>
            <w:pStyle w:val="TOC2"/>
            <w:tabs>
              <w:tab w:val="right" w:leader="dot" w:pos="9628"/>
            </w:tabs>
            <w:rPr>
              <w:rFonts w:eastAsiaTheme="minorEastAsia"/>
              <w:noProof/>
              <w:sz w:val="22"/>
              <w:lang w:eastAsia="da-DK"/>
            </w:rPr>
          </w:pPr>
          <w:hyperlink w:anchor="_Toc533026113" w:history="1">
            <w:r w:rsidR="007C1CC4" w:rsidRPr="00A17E4E">
              <w:rPr>
                <w:rStyle w:val="Hyperlink"/>
                <w:noProof/>
              </w:rPr>
              <w:t>Logging</w:t>
            </w:r>
            <w:r w:rsidR="007C1CC4">
              <w:rPr>
                <w:noProof/>
                <w:webHidden/>
              </w:rPr>
              <w:tab/>
            </w:r>
            <w:r w:rsidR="007C1CC4">
              <w:rPr>
                <w:noProof/>
                <w:webHidden/>
              </w:rPr>
              <w:fldChar w:fldCharType="begin"/>
            </w:r>
            <w:r w:rsidR="007C1CC4">
              <w:rPr>
                <w:noProof/>
                <w:webHidden/>
              </w:rPr>
              <w:instrText xml:space="preserve"> PAGEREF _Toc533026113 \h </w:instrText>
            </w:r>
            <w:r w:rsidR="007C1CC4">
              <w:rPr>
                <w:noProof/>
                <w:webHidden/>
              </w:rPr>
            </w:r>
            <w:r w:rsidR="007C1CC4">
              <w:rPr>
                <w:noProof/>
                <w:webHidden/>
              </w:rPr>
              <w:fldChar w:fldCharType="separate"/>
            </w:r>
            <w:r w:rsidR="00031E51">
              <w:rPr>
                <w:noProof/>
                <w:webHidden/>
              </w:rPr>
              <w:t>35</w:t>
            </w:r>
            <w:r w:rsidR="007C1CC4">
              <w:rPr>
                <w:noProof/>
                <w:webHidden/>
              </w:rPr>
              <w:fldChar w:fldCharType="end"/>
            </w:r>
          </w:hyperlink>
        </w:p>
        <w:p w14:paraId="2AE5CA88" w14:textId="77777777" w:rsidR="007C1CC4" w:rsidRDefault="007F74AC">
          <w:pPr>
            <w:pStyle w:val="TOC1"/>
            <w:tabs>
              <w:tab w:val="right" w:leader="dot" w:pos="9628"/>
            </w:tabs>
            <w:rPr>
              <w:rFonts w:eastAsiaTheme="minorEastAsia"/>
              <w:noProof/>
              <w:sz w:val="22"/>
              <w:lang w:eastAsia="da-DK"/>
            </w:rPr>
          </w:pPr>
          <w:hyperlink w:anchor="_Toc533026114" w:history="1">
            <w:r w:rsidR="007C1CC4" w:rsidRPr="00A17E4E">
              <w:rPr>
                <w:rStyle w:val="Hyperlink"/>
                <w:noProof/>
              </w:rPr>
              <w:t>Udvalgte kodeeksempler</w:t>
            </w:r>
            <w:r w:rsidR="007C1CC4">
              <w:rPr>
                <w:noProof/>
                <w:webHidden/>
              </w:rPr>
              <w:tab/>
            </w:r>
            <w:r w:rsidR="007C1CC4">
              <w:rPr>
                <w:noProof/>
                <w:webHidden/>
              </w:rPr>
              <w:fldChar w:fldCharType="begin"/>
            </w:r>
            <w:r w:rsidR="007C1CC4">
              <w:rPr>
                <w:noProof/>
                <w:webHidden/>
              </w:rPr>
              <w:instrText xml:space="preserve"> PAGEREF _Toc533026114 \h </w:instrText>
            </w:r>
            <w:r w:rsidR="007C1CC4">
              <w:rPr>
                <w:noProof/>
                <w:webHidden/>
              </w:rPr>
            </w:r>
            <w:r w:rsidR="007C1CC4">
              <w:rPr>
                <w:noProof/>
                <w:webHidden/>
              </w:rPr>
              <w:fldChar w:fldCharType="separate"/>
            </w:r>
            <w:r w:rsidR="00031E51">
              <w:rPr>
                <w:noProof/>
                <w:webHidden/>
              </w:rPr>
              <w:t>35</w:t>
            </w:r>
            <w:r w:rsidR="007C1CC4">
              <w:rPr>
                <w:noProof/>
                <w:webHidden/>
              </w:rPr>
              <w:fldChar w:fldCharType="end"/>
            </w:r>
          </w:hyperlink>
        </w:p>
        <w:p w14:paraId="4C9789FD" w14:textId="77777777" w:rsidR="007C1CC4" w:rsidRDefault="007F74AC">
          <w:pPr>
            <w:pStyle w:val="TOC2"/>
            <w:tabs>
              <w:tab w:val="right" w:leader="dot" w:pos="9628"/>
            </w:tabs>
            <w:rPr>
              <w:rFonts w:eastAsiaTheme="minorEastAsia"/>
              <w:noProof/>
              <w:sz w:val="22"/>
              <w:lang w:eastAsia="da-DK"/>
            </w:rPr>
          </w:pPr>
          <w:hyperlink w:anchor="_Toc533026115" w:history="1">
            <w:r w:rsidR="007C1CC4" w:rsidRPr="00A17E4E">
              <w:rPr>
                <w:rStyle w:val="Hyperlink"/>
                <w:noProof/>
              </w:rPr>
              <w:t>Hash password</w:t>
            </w:r>
            <w:r w:rsidR="007C1CC4">
              <w:rPr>
                <w:noProof/>
                <w:webHidden/>
              </w:rPr>
              <w:tab/>
            </w:r>
            <w:r w:rsidR="007C1CC4">
              <w:rPr>
                <w:noProof/>
                <w:webHidden/>
              </w:rPr>
              <w:fldChar w:fldCharType="begin"/>
            </w:r>
            <w:r w:rsidR="007C1CC4">
              <w:rPr>
                <w:noProof/>
                <w:webHidden/>
              </w:rPr>
              <w:instrText xml:space="preserve"> PAGEREF _Toc533026115 \h </w:instrText>
            </w:r>
            <w:r w:rsidR="007C1CC4">
              <w:rPr>
                <w:noProof/>
                <w:webHidden/>
              </w:rPr>
            </w:r>
            <w:r w:rsidR="007C1CC4">
              <w:rPr>
                <w:noProof/>
                <w:webHidden/>
              </w:rPr>
              <w:fldChar w:fldCharType="separate"/>
            </w:r>
            <w:r w:rsidR="00031E51">
              <w:rPr>
                <w:noProof/>
                <w:webHidden/>
              </w:rPr>
              <w:t>35</w:t>
            </w:r>
            <w:r w:rsidR="007C1CC4">
              <w:rPr>
                <w:noProof/>
                <w:webHidden/>
              </w:rPr>
              <w:fldChar w:fldCharType="end"/>
            </w:r>
          </w:hyperlink>
        </w:p>
        <w:p w14:paraId="6C958CCB" w14:textId="77777777" w:rsidR="007C1CC4" w:rsidRDefault="007F74AC">
          <w:pPr>
            <w:pStyle w:val="TOC2"/>
            <w:tabs>
              <w:tab w:val="right" w:leader="dot" w:pos="9628"/>
            </w:tabs>
            <w:rPr>
              <w:rFonts w:eastAsiaTheme="minorEastAsia"/>
              <w:noProof/>
              <w:sz w:val="22"/>
              <w:lang w:eastAsia="da-DK"/>
            </w:rPr>
          </w:pPr>
          <w:hyperlink w:anchor="_Toc533026116" w:history="1">
            <w:r w:rsidR="007C1CC4" w:rsidRPr="00A17E4E">
              <w:rPr>
                <w:rStyle w:val="Hyperlink"/>
                <w:noProof/>
              </w:rPr>
              <w:t>Util</w:t>
            </w:r>
            <w:r w:rsidR="007C1CC4">
              <w:rPr>
                <w:noProof/>
                <w:webHidden/>
              </w:rPr>
              <w:tab/>
            </w:r>
            <w:r w:rsidR="007C1CC4">
              <w:rPr>
                <w:noProof/>
                <w:webHidden/>
              </w:rPr>
              <w:fldChar w:fldCharType="begin"/>
            </w:r>
            <w:r w:rsidR="007C1CC4">
              <w:rPr>
                <w:noProof/>
                <w:webHidden/>
              </w:rPr>
              <w:instrText xml:space="preserve"> PAGEREF _Toc533026116 \h </w:instrText>
            </w:r>
            <w:r w:rsidR="007C1CC4">
              <w:rPr>
                <w:noProof/>
                <w:webHidden/>
              </w:rPr>
            </w:r>
            <w:r w:rsidR="007C1CC4">
              <w:rPr>
                <w:noProof/>
                <w:webHidden/>
              </w:rPr>
              <w:fldChar w:fldCharType="separate"/>
            </w:r>
            <w:r w:rsidR="00031E51">
              <w:rPr>
                <w:noProof/>
                <w:webHidden/>
              </w:rPr>
              <w:t>37</w:t>
            </w:r>
            <w:r w:rsidR="007C1CC4">
              <w:rPr>
                <w:noProof/>
                <w:webHidden/>
              </w:rPr>
              <w:fldChar w:fldCharType="end"/>
            </w:r>
          </w:hyperlink>
        </w:p>
        <w:p w14:paraId="40473870" w14:textId="77777777" w:rsidR="007C1CC4" w:rsidRDefault="007F74AC">
          <w:pPr>
            <w:pStyle w:val="TOC2"/>
            <w:tabs>
              <w:tab w:val="right" w:leader="dot" w:pos="9628"/>
            </w:tabs>
            <w:rPr>
              <w:rFonts w:eastAsiaTheme="minorEastAsia"/>
              <w:noProof/>
              <w:sz w:val="22"/>
              <w:lang w:eastAsia="da-DK"/>
            </w:rPr>
          </w:pPr>
          <w:hyperlink w:anchor="_Toc533026117" w:history="1">
            <w:r w:rsidR="007C1CC4" w:rsidRPr="00A17E4E">
              <w:rPr>
                <w:rStyle w:val="Hyperlink"/>
                <w:noProof/>
              </w:rPr>
              <w:t>Stykliste</w:t>
            </w:r>
            <w:r w:rsidR="007C1CC4">
              <w:rPr>
                <w:noProof/>
                <w:webHidden/>
              </w:rPr>
              <w:tab/>
            </w:r>
            <w:r w:rsidR="007C1CC4">
              <w:rPr>
                <w:noProof/>
                <w:webHidden/>
              </w:rPr>
              <w:fldChar w:fldCharType="begin"/>
            </w:r>
            <w:r w:rsidR="007C1CC4">
              <w:rPr>
                <w:noProof/>
                <w:webHidden/>
              </w:rPr>
              <w:instrText xml:space="preserve"> PAGEREF _Toc533026117 \h </w:instrText>
            </w:r>
            <w:r w:rsidR="007C1CC4">
              <w:rPr>
                <w:noProof/>
                <w:webHidden/>
              </w:rPr>
            </w:r>
            <w:r w:rsidR="007C1CC4">
              <w:rPr>
                <w:noProof/>
                <w:webHidden/>
              </w:rPr>
              <w:fldChar w:fldCharType="separate"/>
            </w:r>
            <w:r w:rsidR="00031E51">
              <w:rPr>
                <w:noProof/>
                <w:webHidden/>
              </w:rPr>
              <w:t>37</w:t>
            </w:r>
            <w:r w:rsidR="007C1CC4">
              <w:rPr>
                <w:noProof/>
                <w:webHidden/>
              </w:rPr>
              <w:fldChar w:fldCharType="end"/>
            </w:r>
          </w:hyperlink>
        </w:p>
        <w:p w14:paraId="074D01B9" w14:textId="77777777" w:rsidR="007C1CC4" w:rsidRDefault="007F74AC">
          <w:pPr>
            <w:pStyle w:val="TOC2"/>
            <w:tabs>
              <w:tab w:val="right" w:leader="dot" w:pos="9628"/>
            </w:tabs>
            <w:rPr>
              <w:rFonts w:eastAsiaTheme="minorEastAsia"/>
              <w:noProof/>
              <w:sz w:val="22"/>
              <w:lang w:eastAsia="da-DK"/>
            </w:rPr>
          </w:pPr>
          <w:hyperlink w:anchor="_Toc533026118" w:history="1">
            <w:r w:rsidR="007C1CC4" w:rsidRPr="00A17E4E">
              <w:rPr>
                <w:rStyle w:val="Hyperlink"/>
                <w:noProof/>
              </w:rPr>
              <w:t>Carport udregning</w:t>
            </w:r>
            <w:r w:rsidR="007C1CC4">
              <w:rPr>
                <w:noProof/>
                <w:webHidden/>
              </w:rPr>
              <w:tab/>
            </w:r>
            <w:r w:rsidR="007C1CC4">
              <w:rPr>
                <w:noProof/>
                <w:webHidden/>
              </w:rPr>
              <w:fldChar w:fldCharType="begin"/>
            </w:r>
            <w:r w:rsidR="007C1CC4">
              <w:rPr>
                <w:noProof/>
                <w:webHidden/>
              </w:rPr>
              <w:instrText xml:space="preserve"> PAGEREF _Toc533026118 \h </w:instrText>
            </w:r>
            <w:r w:rsidR="007C1CC4">
              <w:rPr>
                <w:noProof/>
                <w:webHidden/>
              </w:rPr>
            </w:r>
            <w:r w:rsidR="007C1CC4">
              <w:rPr>
                <w:noProof/>
                <w:webHidden/>
              </w:rPr>
              <w:fldChar w:fldCharType="separate"/>
            </w:r>
            <w:r w:rsidR="00031E51">
              <w:rPr>
                <w:noProof/>
                <w:webHidden/>
              </w:rPr>
              <w:t>38</w:t>
            </w:r>
            <w:r w:rsidR="007C1CC4">
              <w:rPr>
                <w:noProof/>
                <w:webHidden/>
              </w:rPr>
              <w:fldChar w:fldCharType="end"/>
            </w:r>
          </w:hyperlink>
        </w:p>
        <w:p w14:paraId="3047D24D" w14:textId="77777777" w:rsidR="007C1CC4" w:rsidRDefault="007F74AC">
          <w:pPr>
            <w:pStyle w:val="TOC1"/>
            <w:tabs>
              <w:tab w:val="right" w:leader="dot" w:pos="9628"/>
            </w:tabs>
            <w:rPr>
              <w:rFonts w:eastAsiaTheme="minorEastAsia"/>
              <w:noProof/>
              <w:sz w:val="22"/>
              <w:lang w:eastAsia="da-DK"/>
            </w:rPr>
          </w:pPr>
          <w:hyperlink w:anchor="_Toc533026119" w:history="1">
            <w:r w:rsidR="007C1CC4" w:rsidRPr="00A17E4E">
              <w:rPr>
                <w:rStyle w:val="Hyperlink"/>
                <w:noProof/>
              </w:rPr>
              <w:t>Status på implementation</w:t>
            </w:r>
            <w:r w:rsidR="007C1CC4">
              <w:rPr>
                <w:noProof/>
                <w:webHidden/>
              </w:rPr>
              <w:tab/>
            </w:r>
            <w:r w:rsidR="007C1CC4">
              <w:rPr>
                <w:noProof/>
                <w:webHidden/>
              </w:rPr>
              <w:fldChar w:fldCharType="begin"/>
            </w:r>
            <w:r w:rsidR="007C1CC4">
              <w:rPr>
                <w:noProof/>
                <w:webHidden/>
              </w:rPr>
              <w:instrText xml:space="preserve"> PAGEREF _Toc533026119 \h </w:instrText>
            </w:r>
            <w:r w:rsidR="007C1CC4">
              <w:rPr>
                <w:noProof/>
                <w:webHidden/>
              </w:rPr>
            </w:r>
            <w:r w:rsidR="007C1CC4">
              <w:rPr>
                <w:noProof/>
                <w:webHidden/>
              </w:rPr>
              <w:fldChar w:fldCharType="separate"/>
            </w:r>
            <w:r w:rsidR="00031E51">
              <w:rPr>
                <w:noProof/>
                <w:webHidden/>
              </w:rPr>
              <w:t>39</w:t>
            </w:r>
            <w:r w:rsidR="007C1CC4">
              <w:rPr>
                <w:noProof/>
                <w:webHidden/>
              </w:rPr>
              <w:fldChar w:fldCharType="end"/>
            </w:r>
          </w:hyperlink>
        </w:p>
        <w:p w14:paraId="4E5BA15F" w14:textId="77777777" w:rsidR="007C1CC4" w:rsidRDefault="007F74AC">
          <w:pPr>
            <w:pStyle w:val="TOC1"/>
            <w:tabs>
              <w:tab w:val="right" w:leader="dot" w:pos="9628"/>
            </w:tabs>
            <w:rPr>
              <w:rFonts w:eastAsiaTheme="minorEastAsia"/>
              <w:noProof/>
              <w:sz w:val="22"/>
              <w:lang w:eastAsia="da-DK"/>
            </w:rPr>
          </w:pPr>
          <w:hyperlink w:anchor="_Toc533026120" w:history="1">
            <w:r w:rsidR="007C1CC4" w:rsidRPr="00A17E4E">
              <w:rPr>
                <w:rStyle w:val="Hyperlink"/>
                <w:noProof/>
              </w:rPr>
              <w:t>Test</w:t>
            </w:r>
            <w:r w:rsidR="007C1CC4">
              <w:rPr>
                <w:noProof/>
                <w:webHidden/>
              </w:rPr>
              <w:tab/>
            </w:r>
            <w:r w:rsidR="007C1CC4">
              <w:rPr>
                <w:noProof/>
                <w:webHidden/>
              </w:rPr>
              <w:fldChar w:fldCharType="begin"/>
            </w:r>
            <w:r w:rsidR="007C1CC4">
              <w:rPr>
                <w:noProof/>
                <w:webHidden/>
              </w:rPr>
              <w:instrText xml:space="preserve"> PAGEREF _Toc533026120 \h </w:instrText>
            </w:r>
            <w:r w:rsidR="007C1CC4">
              <w:rPr>
                <w:noProof/>
                <w:webHidden/>
              </w:rPr>
            </w:r>
            <w:r w:rsidR="007C1CC4">
              <w:rPr>
                <w:noProof/>
                <w:webHidden/>
              </w:rPr>
              <w:fldChar w:fldCharType="separate"/>
            </w:r>
            <w:r w:rsidR="00031E51">
              <w:rPr>
                <w:noProof/>
                <w:webHidden/>
              </w:rPr>
              <w:t>40</w:t>
            </w:r>
            <w:r w:rsidR="007C1CC4">
              <w:rPr>
                <w:noProof/>
                <w:webHidden/>
              </w:rPr>
              <w:fldChar w:fldCharType="end"/>
            </w:r>
          </w:hyperlink>
        </w:p>
        <w:p w14:paraId="2C4AABB4" w14:textId="77777777" w:rsidR="007C1CC4" w:rsidRDefault="007F74AC">
          <w:pPr>
            <w:pStyle w:val="TOC2"/>
            <w:tabs>
              <w:tab w:val="right" w:leader="dot" w:pos="9628"/>
            </w:tabs>
            <w:rPr>
              <w:rFonts w:eastAsiaTheme="minorEastAsia"/>
              <w:noProof/>
              <w:sz w:val="22"/>
              <w:lang w:eastAsia="da-DK"/>
            </w:rPr>
          </w:pPr>
          <w:hyperlink w:anchor="_Toc533026121" w:history="1">
            <w:r w:rsidR="007C1CC4" w:rsidRPr="00A17E4E">
              <w:rPr>
                <w:rStyle w:val="Hyperlink"/>
                <w:noProof/>
              </w:rPr>
              <w:t>Master branch</w:t>
            </w:r>
            <w:r w:rsidR="007C1CC4">
              <w:rPr>
                <w:noProof/>
                <w:webHidden/>
              </w:rPr>
              <w:tab/>
            </w:r>
            <w:r w:rsidR="007C1CC4">
              <w:rPr>
                <w:noProof/>
                <w:webHidden/>
              </w:rPr>
              <w:fldChar w:fldCharType="begin"/>
            </w:r>
            <w:r w:rsidR="007C1CC4">
              <w:rPr>
                <w:noProof/>
                <w:webHidden/>
              </w:rPr>
              <w:instrText xml:space="preserve"> PAGEREF _Toc533026121 \h </w:instrText>
            </w:r>
            <w:r w:rsidR="007C1CC4">
              <w:rPr>
                <w:noProof/>
                <w:webHidden/>
              </w:rPr>
            </w:r>
            <w:r w:rsidR="007C1CC4">
              <w:rPr>
                <w:noProof/>
                <w:webHidden/>
              </w:rPr>
              <w:fldChar w:fldCharType="separate"/>
            </w:r>
            <w:r w:rsidR="00031E51">
              <w:rPr>
                <w:noProof/>
                <w:webHidden/>
              </w:rPr>
              <w:t>41</w:t>
            </w:r>
            <w:r w:rsidR="007C1CC4">
              <w:rPr>
                <w:noProof/>
                <w:webHidden/>
              </w:rPr>
              <w:fldChar w:fldCharType="end"/>
            </w:r>
          </w:hyperlink>
        </w:p>
        <w:p w14:paraId="47A9EB56" w14:textId="77777777" w:rsidR="007C1CC4" w:rsidRDefault="007F74AC">
          <w:pPr>
            <w:pStyle w:val="TOC1"/>
            <w:tabs>
              <w:tab w:val="right" w:leader="dot" w:pos="9628"/>
            </w:tabs>
            <w:rPr>
              <w:rFonts w:eastAsiaTheme="minorEastAsia"/>
              <w:noProof/>
              <w:sz w:val="22"/>
              <w:lang w:eastAsia="da-DK"/>
            </w:rPr>
          </w:pPr>
          <w:hyperlink w:anchor="_Toc533026122" w:history="1">
            <w:r w:rsidR="007C1CC4" w:rsidRPr="00A17E4E">
              <w:rPr>
                <w:rStyle w:val="Hyperlink"/>
                <w:noProof/>
              </w:rPr>
              <w:t>Proces</w:t>
            </w:r>
            <w:r w:rsidR="007C1CC4">
              <w:rPr>
                <w:noProof/>
                <w:webHidden/>
              </w:rPr>
              <w:tab/>
            </w:r>
            <w:r w:rsidR="007C1CC4">
              <w:rPr>
                <w:noProof/>
                <w:webHidden/>
              </w:rPr>
              <w:fldChar w:fldCharType="begin"/>
            </w:r>
            <w:r w:rsidR="007C1CC4">
              <w:rPr>
                <w:noProof/>
                <w:webHidden/>
              </w:rPr>
              <w:instrText xml:space="preserve"> PAGEREF _Toc533026122 \h </w:instrText>
            </w:r>
            <w:r w:rsidR="007C1CC4">
              <w:rPr>
                <w:noProof/>
                <w:webHidden/>
              </w:rPr>
            </w:r>
            <w:r w:rsidR="007C1CC4">
              <w:rPr>
                <w:noProof/>
                <w:webHidden/>
              </w:rPr>
              <w:fldChar w:fldCharType="separate"/>
            </w:r>
            <w:r w:rsidR="00031E51">
              <w:rPr>
                <w:noProof/>
                <w:webHidden/>
              </w:rPr>
              <w:t>42</w:t>
            </w:r>
            <w:r w:rsidR="007C1CC4">
              <w:rPr>
                <w:noProof/>
                <w:webHidden/>
              </w:rPr>
              <w:fldChar w:fldCharType="end"/>
            </w:r>
          </w:hyperlink>
        </w:p>
        <w:p w14:paraId="5CB61F01" w14:textId="77777777" w:rsidR="007C1CC4" w:rsidRDefault="007F74AC">
          <w:pPr>
            <w:pStyle w:val="TOC2"/>
            <w:tabs>
              <w:tab w:val="right" w:leader="dot" w:pos="9628"/>
            </w:tabs>
            <w:rPr>
              <w:rFonts w:eastAsiaTheme="minorEastAsia"/>
              <w:noProof/>
              <w:sz w:val="22"/>
              <w:lang w:eastAsia="da-DK"/>
            </w:rPr>
          </w:pPr>
          <w:hyperlink w:anchor="_Toc533026123" w:history="1">
            <w:r w:rsidR="007C1CC4" w:rsidRPr="00A17E4E">
              <w:rPr>
                <w:rStyle w:val="Hyperlink"/>
                <w:noProof/>
              </w:rPr>
              <w:t>Arbejdsprocessen faktuelt</w:t>
            </w:r>
            <w:r w:rsidR="007C1CC4">
              <w:rPr>
                <w:noProof/>
                <w:webHidden/>
              </w:rPr>
              <w:tab/>
            </w:r>
            <w:r w:rsidR="007C1CC4">
              <w:rPr>
                <w:noProof/>
                <w:webHidden/>
              </w:rPr>
              <w:fldChar w:fldCharType="begin"/>
            </w:r>
            <w:r w:rsidR="007C1CC4">
              <w:rPr>
                <w:noProof/>
                <w:webHidden/>
              </w:rPr>
              <w:instrText xml:space="preserve"> PAGEREF _Toc533026123 \h </w:instrText>
            </w:r>
            <w:r w:rsidR="007C1CC4">
              <w:rPr>
                <w:noProof/>
                <w:webHidden/>
              </w:rPr>
            </w:r>
            <w:r w:rsidR="007C1CC4">
              <w:rPr>
                <w:noProof/>
                <w:webHidden/>
              </w:rPr>
              <w:fldChar w:fldCharType="separate"/>
            </w:r>
            <w:r w:rsidR="00031E51">
              <w:rPr>
                <w:noProof/>
                <w:webHidden/>
              </w:rPr>
              <w:t>42</w:t>
            </w:r>
            <w:r w:rsidR="007C1CC4">
              <w:rPr>
                <w:noProof/>
                <w:webHidden/>
              </w:rPr>
              <w:fldChar w:fldCharType="end"/>
            </w:r>
          </w:hyperlink>
        </w:p>
        <w:p w14:paraId="51D03E42" w14:textId="77777777" w:rsidR="007C1CC4" w:rsidRDefault="007F74AC">
          <w:pPr>
            <w:pStyle w:val="TOC3"/>
            <w:tabs>
              <w:tab w:val="right" w:leader="dot" w:pos="9628"/>
            </w:tabs>
            <w:rPr>
              <w:rFonts w:eastAsiaTheme="minorEastAsia"/>
              <w:noProof/>
              <w:sz w:val="22"/>
              <w:lang w:eastAsia="da-DK"/>
            </w:rPr>
          </w:pPr>
          <w:hyperlink w:anchor="_Toc533026124" w:history="1">
            <w:r w:rsidR="007C1CC4" w:rsidRPr="00A17E4E">
              <w:rPr>
                <w:rStyle w:val="Hyperlink"/>
                <w:noProof/>
              </w:rPr>
              <w:t>Sprints og userstories</w:t>
            </w:r>
            <w:r w:rsidR="007C1CC4">
              <w:rPr>
                <w:noProof/>
                <w:webHidden/>
              </w:rPr>
              <w:tab/>
            </w:r>
            <w:r w:rsidR="007C1CC4">
              <w:rPr>
                <w:noProof/>
                <w:webHidden/>
              </w:rPr>
              <w:fldChar w:fldCharType="begin"/>
            </w:r>
            <w:r w:rsidR="007C1CC4">
              <w:rPr>
                <w:noProof/>
                <w:webHidden/>
              </w:rPr>
              <w:instrText xml:space="preserve"> PAGEREF _Toc533026124 \h </w:instrText>
            </w:r>
            <w:r w:rsidR="007C1CC4">
              <w:rPr>
                <w:noProof/>
                <w:webHidden/>
              </w:rPr>
            </w:r>
            <w:r w:rsidR="007C1CC4">
              <w:rPr>
                <w:noProof/>
                <w:webHidden/>
              </w:rPr>
              <w:fldChar w:fldCharType="separate"/>
            </w:r>
            <w:r w:rsidR="00031E51">
              <w:rPr>
                <w:noProof/>
                <w:webHidden/>
              </w:rPr>
              <w:t>42</w:t>
            </w:r>
            <w:r w:rsidR="007C1CC4">
              <w:rPr>
                <w:noProof/>
                <w:webHidden/>
              </w:rPr>
              <w:fldChar w:fldCharType="end"/>
            </w:r>
          </w:hyperlink>
        </w:p>
        <w:p w14:paraId="3CF13C19" w14:textId="77777777" w:rsidR="007C1CC4" w:rsidRDefault="007F74AC">
          <w:pPr>
            <w:pStyle w:val="TOC3"/>
            <w:tabs>
              <w:tab w:val="right" w:leader="dot" w:pos="9628"/>
            </w:tabs>
            <w:rPr>
              <w:rFonts w:eastAsiaTheme="minorEastAsia"/>
              <w:noProof/>
              <w:sz w:val="22"/>
              <w:lang w:eastAsia="da-DK"/>
            </w:rPr>
          </w:pPr>
          <w:hyperlink w:anchor="_Toc533026125" w:history="1">
            <w:r w:rsidR="007C1CC4" w:rsidRPr="00A17E4E">
              <w:rPr>
                <w:rStyle w:val="Hyperlink"/>
                <w:noProof/>
              </w:rPr>
              <w:t>SCRUM Master</w:t>
            </w:r>
            <w:r w:rsidR="007C1CC4">
              <w:rPr>
                <w:noProof/>
                <w:webHidden/>
              </w:rPr>
              <w:tab/>
            </w:r>
            <w:r w:rsidR="007C1CC4">
              <w:rPr>
                <w:noProof/>
                <w:webHidden/>
              </w:rPr>
              <w:fldChar w:fldCharType="begin"/>
            </w:r>
            <w:r w:rsidR="007C1CC4">
              <w:rPr>
                <w:noProof/>
                <w:webHidden/>
              </w:rPr>
              <w:instrText xml:space="preserve"> PAGEREF _Toc533026125 \h </w:instrText>
            </w:r>
            <w:r w:rsidR="007C1CC4">
              <w:rPr>
                <w:noProof/>
                <w:webHidden/>
              </w:rPr>
            </w:r>
            <w:r w:rsidR="007C1CC4">
              <w:rPr>
                <w:noProof/>
                <w:webHidden/>
              </w:rPr>
              <w:fldChar w:fldCharType="separate"/>
            </w:r>
            <w:r w:rsidR="00031E51">
              <w:rPr>
                <w:noProof/>
                <w:webHidden/>
              </w:rPr>
              <w:t>42</w:t>
            </w:r>
            <w:r w:rsidR="007C1CC4">
              <w:rPr>
                <w:noProof/>
                <w:webHidden/>
              </w:rPr>
              <w:fldChar w:fldCharType="end"/>
            </w:r>
          </w:hyperlink>
        </w:p>
        <w:p w14:paraId="0D9B67EC" w14:textId="77777777" w:rsidR="007C1CC4" w:rsidRDefault="007F74AC">
          <w:pPr>
            <w:pStyle w:val="TOC3"/>
            <w:tabs>
              <w:tab w:val="right" w:leader="dot" w:pos="9628"/>
            </w:tabs>
            <w:rPr>
              <w:rFonts w:eastAsiaTheme="minorEastAsia"/>
              <w:noProof/>
              <w:sz w:val="22"/>
              <w:lang w:eastAsia="da-DK"/>
            </w:rPr>
          </w:pPr>
          <w:hyperlink w:anchor="_Toc533026126" w:history="1">
            <w:r w:rsidR="007C1CC4" w:rsidRPr="00A17E4E">
              <w:rPr>
                <w:rStyle w:val="Hyperlink"/>
                <w:noProof/>
              </w:rPr>
              <w:t>PO møder</w:t>
            </w:r>
            <w:r w:rsidR="007C1CC4">
              <w:rPr>
                <w:noProof/>
                <w:webHidden/>
              </w:rPr>
              <w:tab/>
            </w:r>
            <w:r w:rsidR="007C1CC4">
              <w:rPr>
                <w:noProof/>
                <w:webHidden/>
              </w:rPr>
              <w:fldChar w:fldCharType="begin"/>
            </w:r>
            <w:r w:rsidR="007C1CC4">
              <w:rPr>
                <w:noProof/>
                <w:webHidden/>
              </w:rPr>
              <w:instrText xml:space="preserve"> PAGEREF _Toc533026126 \h </w:instrText>
            </w:r>
            <w:r w:rsidR="007C1CC4">
              <w:rPr>
                <w:noProof/>
                <w:webHidden/>
              </w:rPr>
            </w:r>
            <w:r w:rsidR="007C1CC4">
              <w:rPr>
                <w:noProof/>
                <w:webHidden/>
              </w:rPr>
              <w:fldChar w:fldCharType="separate"/>
            </w:r>
            <w:r w:rsidR="00031E51">
              <w:rPr>
                <w:noProof/>
                <w:webHidden/>
              </w:rPr>
              <w:t>42</w:t>
            </w:r>
            <w:r w:rsidR="007C1CC4">
              <w:rPr>
                <w:noProof/>
                <w:webHidden/>
              </w:rPr>
              <w:fldChar w:fldCharType="end"/>
            </w:r>
          </w:hyperlink>
        </w:p>
        <w:p w14:paraId="1DEE7E3C" w14:textId="77777777" w:rsidR="007C1CC4" w:rsidRDefault="007F74AC">
          <w:pPr>
            <w:pStyle w:val="TOC3"/>
            <w:tabs>
              <w:tab w:val="right" w:leader="dot" w:pos="9628"/>
            </w:tabs>
            <w:rPr>
              <w:rFonts w:eastAsiaTheme="minorEastAsia"/>
              <w:noProof/>
              <w:sz w:val="22"/>
              <w:lang w:eastAsia="da-DK"/>
            </w:rPr>
          </w:pPr>
          <w:hyperlink w:anchor="_Toc533026127" w:history="1">
            <w:r w:rsidR="007C1CC4" w:rsidRPr="00A17E4E">
              <w:rPr>
                <w:rStyle w:val="Hyperlink"/>
                <w:noProof/>
              </w:rPr>
              <w:t>Daglige SCRUM-møder</w:t>
            </w:r>
            <w:r w:rsidR="007C1CC4">
              <w:rPr>
                <w:noProof/>
                <w:webHidden/>
              </w:rPr>
              <w:tab/>
            </w:r>
            <w:r w:rsidR="007C1CC4">
              <w:rPr>
                <w:noProof/>
                <w:webHidden/>
              </w:rPr>
              <w:fldChar w:fldCharType="begin"/>
            </w:r>
            <w:r w:rsidR="007C1CC4">
              <w:rPr>
                <w:noProof/>
                <w:webHidden/>
              </w:rPr>
              <w:instrText xml:space="preserve"> PAGEREF _Toc533026127 \h </w:instrText>
            </w:r>
            <w:r w:rsidR="007C1CC4">
              <w:rPr>
                <w:noProof/>
                <w:webHidden/>
              </w:rPr>
            </w:r>
            <w:r w:rsidR="007C1CC4">
              <w:rPr>
                <w:noProof/>
                <w:webHidden/>
              </w:rPr>
              <w:fldChar w:fldCharType="separate"/>
            </w:r>
            <w:r w:rsidR="00031E51">
              <w:rPr>
                <w:noProof/>
                <w:webHidden/>
              </w:rPr>
              <w:t>42</w:t>
            </w:r>
            <w:r w:rsidR="007C1CC4">
              <w:rPr>
                <w:noProof/>
                <w:webHidden/>
              </w:rPr>
              <w:fldChar w:fldCharType="end"/>
            </w:r>
          </w:hyperlink>
        </w:p>
        <w:p w14:paraId="616D91CC" w14:textId="77777777" w:rsidR="007C1CC4" w:rsidRDefault="007F74AC">
          <w:pPr>
            <w:pStyle w:val="TOC3"/>
            <w:tabs>
              <w:tab w:val="right" w:leader="dot" w:pos="9628"/>
            </w:tabs>
            <w:rPr>
              <w:rFonts w:eastAsiaTheme="minorEastAsia"/>
              <w:noProof/>
              <w:sz w:val="22"/>
              <w:lang w:eastAsia="da-DK"/>
            </w:rPr>
          </w:pPr>
          <w:hyperlink w:anchor="_Toc533026128" w:history="1">
            <w:r w:rsidR="007C1CC4" w:rsidRPr="00A17E4E">
              <w:rPr>
                <w:rStyle w:val="Hyperlink"/>
                <w:noProof/>
              </w:rPr>
              <w:t>Retrospektives</w:t>
            </w:r>
            <w:r w:rsidR="007C1CC4">
              <w:rPr>
                <w:noProof/>
                <w:webHidden/>
              </w:rPr>
              <w:tab/>
            </w:r>
            <w:r w:rsidR="007C1CC4">
              <w:rPr>
                <w:noProof/>
                <w:webHidden/>
              </w:rPr>
              <w:fldChar w:fldCharType="begin"/>
            </w:r>
            <w:r w:rsidR="007C1CC4">
              <w:rPr>
                <w:noProof/>
                <w:webHidden/>
              </w:rPr>
              <w:instrText xml:space="preserve"> PAGEREF _Toc533026128 \h </w:instrText>
            </w:r>
            <w:r w:rsidR="007C1CC4">
              <w:rPr>
                <w:noProof/>
                <w:webHidden/>
              </w:rPr>
            </w:r>
            <w:r w:rsidR="007C1CC4">
              <w:rPr>
                <w:noProof/>
                <w:webHidden/>
              </w:rPr>
              <w:fldChar w:fldCharType="separate"/>
            </w:r>
            <w:r w:rsidR="00031E51">
              <w:rPr>
                <w:noProof/>
                <w:webHidden/>
              </w:rPr>
              <w:t>43</w:t>
            </w:r>
            <w:r w:rsidR="007C1CC4">
              <w:rPr>
                <w:noProof/>
                <w:webHidden/>
              </w:rPr>
              <w:fldChar w:fldCharType="end"/>
            </w:r>
          </w:hyperlink>
        </w:p>
        <w:p w14:paraId="437F1C52" w14:textId="77777777" w:rsidR="007C1CC4" w:rsidRDefault="007F74AC">
          <w:pPr>
            <w:pStyle w:val="TOC2"/>
            <w:tabs>
              <w:tab w:val="right" w:leader="dot" w:pos="9628"/>
            </w:tabs>
            <w:rPr>
              <w:rFonts w:eastAsiaTheme="minorEastAsia"/>
              <w:noProof/>
              <w:sz w:val="22"/>
              <w:lang w:eastAsia="da-DK"/>
            </w:rPr>
          </w:pPr>
          <w:hyperlink w:anchor="_Toc533026129" w:history="1">
            <w:r w:rsidR="007C1CC4" w:rsidRPr="00A17E4E">
              <w:rPr>
                <w:rStyle w:val="Hyperlink"/>
                <w:noProof/>
              </w:rPr>
              <w:t>Arbejdsprocessen reflekteret</w:t>
            </w:r>
            <w:r w:rsidR="007C1CC4">
              <w:rPr>
                <w:noProof/>
                <w:webHidden/>
              </w:rPr>
              <w:tab/>
            </w:r>
            <w:r w:rsidR="007C1CC4">
              <w:rPr>
                <w:noProof/>
                <w:webHidden/>
              </w:rPr>
              <w:fldChar w:fldCharType="begin"/>
            </w:r>
            <w:r w:rsidR="007C1CC4">
              <w:rPr>
                <w:noProof/>
                <w:webHidden/>
              </w:rPr>
              <w:instrText xml:space="preserve"> PAGEREF _Toc533026129 \h </w:instrText>
            </w:r>
            <w:r w:rsidR="007C1CC4">
              <w:rPr>
                <w:noProof/>
                <w:webHidden/>
              </w:rPr>
            </w:r>
            <w:r w:rsidR="007C1CC4">
              <w:rPr>
                <w:noProof/>
                <w:webHidden/>
              </w:rPr>
              <w:fldChar w:fldCharType="separate"/>
            </w:r>
            <w:r w:rsidR="00031E51">
              <w:rPr>
                <w:noProof/>
                <w:webHidden/>
              </w:rPr>
              <w:t>43</w:t>
            </w:r>
            <w:r w:rsidR="007C1CC4">
              <w:rPr>
                <w:noProof/>
                <w:webHidden/>
              </w:rPr>
              <w:fldChar w:fldCharType="end"/>
            </w:r>
          </w:hyperlink>
        </w:p>
        <w:p w14:paraId="7E6E4E20" w14:textId="77777777" w:rsidR="007C1CC4" w:rsidRDefault="007F74AC">
          <w:pPr>
            <w:pStyle w:val="TOC3"/>
            <w:tabs>
              <w:tab w:val="right" w:leader="dot" w:pos="9628"/>
            </w:tabs>
            <w:rPr>
              <w:rFonts w:eastAsiaTheme="minorEastAsia"/>
              <w:noProof/>
              <w:sz w:val="22"/>
              <w:lang w:eastAsia="da-DK"/>
            </w:rPr>
          </w:pPr>
          <w:hyperlink w:anchor="_Toc533026130" w:history="1">
            <w:r w:rsidR="007C1CC4" w:rsidRPr="00A17E4E">
              <w:rPr>
                <w:rStyle w:val="Hyperlink"/>
                <w:noProof/>
              </w:rPr>
              <w:t>SCRUM Master reflekteret</w:t>
            </w:r>
            <w:r w:rsidR="007C1CC4">
              <w:rPr>
                <w:noProof/>
                <w:webHidden/>
              </w:rPr>
              <w:tab/>
            </w:r>
            <w:r w:rsidR="007C1CC4">
              <w:rPr>
                <w:noProof/>
                <w:webHidden/>
              </w:rPr>
              <w:fldChar w:fldCharType="begin"/>
            </w:r>
            <w:r w:rsidR="007C1CC4">
              <w:rPr>
                <w:noProof/>
                <w:webHidden/>
              </w:rPr>
              <w:instrText xml:space="preserve"> PAGEREF _Toc533026130 \h </w:instrText>
            </w:r>
            <w:r w:rsidR="007C1CC4">
              <w:rPr>
                <w:noProof/>
                <w:webHidden/>
              </w:rPr>
            </w:r>
            <w:r w:rsidR="007C1CC4">
              <w:rPr>
                <w:noProof/>
                <w:webHidden/>
              </w:rPr>
              <w:fldChar w:fldCharType="separate"/>
            </w:r>
            <w:r w:rsidR="00031E51">
              <w:rPr>
                <w:noProof/>
                <w:webHidden/>
              </w:rPr>
              <w:t>43</w:t>
            </w:r>
            <w:r w:rsidR="007C1CC4">
              <w:rPr>
                <w:noProof/>
                <w:webHidden/>
              </w:rPr>
              <w:fldChar w:fldCharType="end"/>
            </w:r>
          </w:hyperlink>
        </w:p>
        <w:p w14:paraId="68B827BF" w14:textId="77777777" w:rsidR="007C1CC4" w:rsidRDefault="007F74AC">
          <w:pPr>
            <w:pStyle w:val="TOC3"/>
            <w:tabs>
              <w:tab w:val="right" w:leader="dot" w:pos="9628"/>
            </w:tabs>
            <w:rPr>
              <w:rFonts w:eastAsiaTheme="minorEastAsia"/>
              <w:noProof/>
              <w:sz w:val="22"/>
              <w:lang w:eastAsia="da-DK"/>
            </w:rPr>
          </w:pPr>
          <w:hyperlink w:anchor="_Toc533026131" w:history="1">
            <w:r w:rsidR="007C1CC4" w:rsidRPr="00A17E4E">
              <w:rPr>
                <w:rStyle w:val="Hyperlink"/>
                <w:noProof/>
              </w:rPr>
              <w:t>Retrospektive møder</w:t>
            </w:r>
            <w:r w:rsidR="007C1CC4">
              <w:rPr>
                <w:noProof/>
                <w:webHidden/>
              </w:rPr>
              <w:tab/>
            </w:r>
            <w:r w:rsidR="007C1CC4">
              <w:rPr>
                <w:noProof/>
                <w:webHidden/>
              </w:rPr>
              <w:fldChar w:fldCharType="begin"/>
            </w:r>
            <w:r w:rsidR="007C1CC4">
              <w:rPr>
                <w:noProof/>
                <w:webHidden/>
              </w:rPr>
              <w:instrText xml:space="preserve"> PAGEREF _Toc533026131 \h </w:instrText>
            </w:r>
            <w:r w:rsidR="007C1CC4">
              <w:rPr>
                <w:noProof/>
                <w:webHidden/>
              </w:rPr>
            </w:r>
            <w:r w:rsidR="007C1CC4">
              <w:rPr>
                <w:noProof/>
                <w:webHidden/>
              </w:rPr>
              <w:fldChar w:fldCharType="separate"/>
            </w:r>
            <w:r w:rsidR="00031E51">
              <w:rPr>
                <w:noProof/>
                <w:webHidden/>
              </w:rPr>
              <w:t>43</w:t>
            </w:r>
            <w:r w:rsidR="007C1CC4">
              <w:rPr>
                <w:noProof/>
                <w:webHidden/>
              </w:rPr>
              <w:fldChar w:fldCharType="end"/>
            </w:r>
          </w:hyperlink>
        </w:p>
        <w:p w14:paraId="7BD9A99E" w14:textId="77777777" w:rsidR="007C1CC4" w:rsidRDefault="007F74AC">
          <w:pPr>
            <w:pStyle w:val="TOC3"/>
            <w:tabs>
              <w:tab w:val="right" w:leader="dot" w:pos="9628"/>
            </w:tabs>
            <w:rPr>
              <w:rFonts w:eastAsiaTheme="minorEastAsia"/>
              <w:noProof/>
              <w:sz w:val="22"/>
              <w:lang w:eastAsia="da-DK"/>
            </w:rPr>
          </w:pPr>
          <w:hyperlink w:anchor="_Toc533026132" w:history="1">
            <w:r w:rsidR="007C1CC4" w:rsidRPr="00A17E4E">
              <w:rPr>
                <w:rStyle w:val="Hyperlink"/>
                <w:noProof/>
              </w:rPr>
              <w:t>Userstories</w:t>
            </w:r>
            <w:r w:rsidR="007C1CC4">
              <w:rPr>
                <w:noProof/>
                <w:webHidden/>
              </w:rPr>
              <w:tab/>
            </w:r>
            <w:r w:rsidR="007C1CC4">
              <w:rPr>
                <w:noProof/>
                <w:webHidden/>
              </w:rPr>
              <w:fldChar w:fldCharType="begin"/>
            </w:r>
            <w:r w:rsidR="007C1CC4">
              <w:rPr>
                <w:noProof/>
                <w:webHidden/>
              </w:rPr>
              <w:instrText xml:space="preserve"> PAGEREF _Toc533026132 \h </w:instrText>
            </w:r>
            <w:r w:rsidR="007C1CC4">
              <w:rPr>
                <w:noProof/>
                <w:webHidden/>
              </w:rPr>
            </w:r>
            <w:r w:rsidR="007C1CC4">
              <w:rPr>
                <w:noProof/>
                <w:webHidden/>
              </w:rPr>
              <w:fldChar w:fldCharType="separate"/>
            </w:r>
            <w:r w:rsidR="00031E51">
              <w:rPr>
                <w:noProof/>
                <w:webHidden/>
              </w:rPr>
              <w:t>43</w:t>
            </w:r>
            <w:r w:rsidR="007C1CC4">
              <w:rPr>
                <w:noProof/>
                <w:webHidden/>
              </w:rPr>
              <w:fldChar w:fldCharType="end"/>
            </w:r>
          </w:hyperlink>
        </w:p>
        <w:p w14:paraId="684D0D6E" w14:textId="77777777" w:rsidR="007C1CC4" w:rsidRDefault="007F74AC">
          <w:pPr>
            <w:pStyle w:val="TOC3"/>
            <w:tabs>
              <w:tab w:val="right" w:leader="dot" w:pos="9628"/>
            </w:tabs>
            <w:rPr>
              <w:rFonts w:eastAsiaTheme="minorEastAsia"/>
              <w:noProof/>
              <w:sz w:val="22"/>
              <w:lang w:eastAsia="da-DK"/>
            </w:rPr>
          </w:pPr>
          <w:hyperlink w:anchor="_Toc533026133" w:history="1">
            <w:r w:rsidR="007C1CC4" w:rsidRPr="00A17E4E">
              <w:rPr>
                <w:rStyle w:val="Hyperlink"/>
                <w:noProof/>
              </w:rPr>
              <w:t>Estimeringer</w:t>
            </w:r>
            <w:r w:rsidR="007C1CC4">
              <w:rPr>
                <w:noProof/>
                <w:webHidden/>
              </w:rPr>
              <w:tab/>
            </w:r>
            <w:r w:rsidR="007C1CC4">
              <w:rPr>
                <w:noProof/>
                <w:webHidden/>
              </w:rPr>
              <w:fldChar w:fldCharType="begin"/>
            </w:r>
            <w:r w:rsidR="007C1CC4">
              <w:rPr>
                <w:noProof/>
                <w:webHidden/>
              </w:rPr>
              <w:instrText xml:space="preserve"> PAGEREF _Toc533026133 \h </w:instrText>
            </w:r>
            <w:r w:rsidR="007C1CC4">
              <w:rPr>
                <w:noProof/>
                <w:webHidden/>
              </w:rPr>
            </w:r>
            <w:r w:rsidR="007C1CC4">
              <w:rPr>
                <w:noProof/>
                <w:webHidden/>
              </w:rPr>
              <w:fldChar w:fldCharType="separate"/>
            </w:r>
            <w:r w:rsidR="00031E51">
              <w:rPr>
                <w:noProof/>
                <w:webHidden/>
              </w:rPr>
              <w:t>43</w:t>
            </w:r>
            <w:r w:rsidR="007C1CC4">
              <w:rPr>
                <w:noProof/>
                <w:webHidden/>
              </w:rPr>
              <w:fldChar w:fldCharType="end"/>
            </w:r>
          </w:hyperlink>
        </w:p>
        <w:p w14:paraId="6F0918B0" w14:textId="77777777" w:rsidR="007C1CC4" w:rsidRDefault="007F74AC">
          <w:pPr>
            <w:pStyle w:val="TOC3"/>
            <w:tabs>
              <w:tab w:val="right" w:leader="dot" w:pos="9628"/>
            </w:tabs>
            <w:rPr>
              <w:rFonts w:eastAsiaTheme="minorEastAsia"/>
              <w:noProof/>
              <w:sz w:val="22"/>
              <w:lang w:eastAsia="da-DK"/>
            </w:rPr>
          </w:pPr>
          <w:hyperlink w:anchor="_Toc533026134" w:history="1">
            <w:r w:rsidR="007C1CC4" w:rsidRPr="00A17E4E">
              <w:rPr>
                <w:rStyle w:val="Hyperlink"/>
                <w:noProof/>
              </w:rPr>
              <w:t>Vejledning og PO møder</w:t>
            </w:r>
            <w:r w:rsidR="007C1CC4">
              <w:rPr>
                <w:noProof/>
                <w:webHidden/>
              </w:rPr>
              <w:tab/>
            </w:r>
            <w:r w:rsidR="007C1CC4">
              <w:rPr>
                <w:noProof/>
                <w:webHidden/>
              </w:rPr>
              <w:fldChar w:fldCharType="begin"/>
            </w:r>
            <w:r w:rsidR="007C1CC4">
              <w:rPr>
                <w:noProof/>
                <w:webHidden/>
              </w:rPr>
              <w:instrText xml:space="preserve"> PAGEREF _Toc533026134 \h </w:instrText>
            </w:r>
            <w:r w:rsidR="007C1CC4">
              <w:rPr>
                <w:noProof/>
                <w:webHidden/>
              </w:rPr>
            </w:r>
            <w:r w:rsidR="007C1CC4">
              <w:rPr>
                <w:noProof/>
                <w:webHidden/>
              </w:rPr>
              <w:fldChar w:fldCharType="separate"/>
            </w:r>
            <w:r w:rsidR="00031E51">
              <w:rPr>
                <w:noProof/>
                <w:webHidden/>
              </w:rPr>
              <w:t>43</w:t>
            </w:r>
            <w:r w:rsidR="007C1CC4">
              <w:rPr>
                <w:noProof/>
                <w:webHidden/>
              </w:rPr>
              <w:fldChar w:fldCharType="end"/>
            </w:r>
          </w:hyperlink>
        </w:p>
        <w:p w14:paraId="4B050F13" w14:textId="77777777" w:rsidR="007C1CC4" w:rsidRDefault="007F74AC">
          <w:pPr>
            <w:pStyle w:val="TOC3"/>
            <w:tabs>
              <w:tab w:val="right" w:leader="dot" w:pos="9628"/>
            </w:tabs>
            <w:rPr>
              <w:rFonts w:eastAsiaTheme="minorEastAsia"/>
              <w:noProof/>
              <w:sz w:val="22"/>
              <w:lang w:eastAsia="da-DK"/>
            </w:rPr>
          </w:pPr>
          <w:hyperlink w:anchor="_Toc533026135" w:history="1">
            <w:r w:rsidR="007C1CC4" w:rsidRPr="00A17E4E">
              <w:rPr>
                <w:rStyle w:val="Hyperlink"/>
                <w:noProof/>
              </w:rPr>
              <w:t>Produktivitet</w:t>
            </w:r>
            <w:r w:rsidR="007C1CC4">
              <w:rPr>
                <w:noProof/>
                <w:webHidden/>
              </w:rPr>
              <w:tab/>
            </w:r>
            <w:r w:rsidR="007C1CC4">
              <w:rPr>
                <w:noProof/>
                <w:webHidden/>
              </w:rPr>
              <w:fldChar w:fldCharType="begin"/>
            </w:r>
            <w:r w:rsidR="007C1CC4">
              <w:rPr>
                <w:noProof/>
                <w:webHidden/>
              </w:rPr>
              <w:instrText xml:space="preserve"> PAGEREF _Toc533026135 \h </w:instrText>
            </w:r>
            <w:r w:rsidR="007C1CC4">
              <w:rPr>
                <w:noProof/>
                <w:webHidden/>
              </w:rPr>
            </w:r>
            <w:r w:rsidR="007C1CC4">
              <w:rPr>
                <w:noProof/>
                <w:webHidden/>
              </w:rPr>
              <w:fldChar w:fldCharType="separate"/>
            </w:r>
            <w:r w:rsidR="00031E51">
              <w:rPr>
                <w:noProof/>
                <w:webHidden/>
              </w:rPr>
              <w:t>44</w:t>
            </w:r>
            <w:r w:rsidR="007C1CC4">
              <w:rPr>
                <w:noProof/>
                <w:webHidden/>
              </w:rPr>
              <w:fldChar w:fldCharType="end"/>
            </w:r>
          </w:hyperlink>
        </w:p>
        <w:p w14:paraId="1C201E8D" w14:textId="77777777" w:rsidR="007C1CC4" w:rsidRDefault="007F74AC">
          <w:pPr>
            <w:pStyle w:val="TOC3"/>
            <w:tabs>
              <w:tab w:val="right" w:leader="dot" w:pos="9628"/>
            </w:tabs>
            <w:rPr>
              <w:rFonts w:eastAsiaTheme="minorEastAsia"/>
              <w:noProof/>
              <w:sz w:val="22"/>
              <w:lang w:eastAsia="da-DK"/>
            </w:rPr>
          </w:pPr>
          <w:hyperlink w:anchor="_Toc533026136" w:history="1">
            <w:r w:rsidR="007C1CC4" w:rsidRPr="00A17E4E">
              <w:rPr>
                <w:rStyle w:val="Hyperlink"/>
                <w:noProof/>
              </w:rPr>
              <w:t>SCRUM generelt</w:t>
            </w:r>
            <w:r w:rsidR="007C1CC4">
              <w:rPr>
                <w:noProof/>
                <w:webHidden/>
              </w:rPr>
              <w:tab/>
            </w:r>
            <w:r w:rsidR="007C1CC4">
              <w:rPr>
                <w:noProof/>
                <w:webHidden/>
              </w:rPr>
              <w:fldChar w:fldCharType="begin"/>
            </w:r>
            <w:r w:rsidR="007C1CC4">
              <w:rPr>
                <w:noProof/>
                <w:webHidden/>
              </w:rPr>
              <w:instrText xml:space="preserve"> PAGEREF _Toc533026136 \h </w:instrText>
            </w:r>
            <w:r w:rsidR="007C1CC4">
              <w:rPr>
                <w:noProof/>
                <w:webHidden/>
              </w:rPr>
            </w:r>
            <w:r w:rsidR="007C1CC4">
              <w:rPr>
                <w:noProof/>
                <w:webHidden/>
              </w:rPr>
              <w:fldChar w:fldCharType="separate"/>
            </w:r>
            <w:r w:rsidR="00031E51">
              <w:rPr>
                <w:noProof/>
                <w:webHidden/>
              </w:rPr>
              <w:t>44</w:t>
            </w:r>
            <w:r w:rsidR="007C1CC4">
              <w:rPr>
                <w:noProof/>
                <w:webHidden/>
              </w:rPr>
              <w:fldChar w:fldCharType="end"/>
            </w:r>
          </w:hyperlink>
        </w:p>
        <w:p w14:paraId="1740C81D" w14:textId="77777777" w:rsidR="007C1CC4" w:rsidRDefault="007F74AC">
          <w:pPr>
            <w:pStyle w:val="TOC1"/>
            <w:tabs>
              <w:tab w:val="right" w:leader="dot" w:pos="9628"/>
            </w:tabs>
            <w:rPr>
              <w:rFonts w:eastAsiaTheme="minorEastAsia"/>
              <w:noProof/>
              <w:sz w:val="22"/>
              <w:lang w:eastAsia="da-DK"/>
            </w:rPr>
          </w:pPr>
          <w:hyperlink w:anchor="_Toc533026137" w:history="1">
            <w:r w:rsidR="007C1CC4" w:rsidRPr="00A17E4E">
              <w:rPr>
                <w:rStyle w:val="Hyperlink"/>
                <w:rFonts w:cstheme="minorHAnsi"/>
                <w:noProof/>
              </w:rPr>
              <w:t>Bilag</w:t>
            </w:r>
            <w:r w:rsidR="007C1CC4">
              <w:rPr>
                <w:noProof/>
                <w:webHidden/>
              </w:rPr>
              <w:tab/>
            </w:r>
            <w:r w:rsidR="007C1CC4">
              <w:rPr>
                <w:noProof/>
                <w:webHidden/>
              </w:rPr>
              <w:fldChar w:fldCharType="begin"/>
            </w:r>
            <w:r w:rsidR="007C1CC4">
              <w:rPr>
                <w:noProof/>
                <w:webHidden/>
              </w:rPr>
              <w:instrText xml:space="preserve"> PAGEREF _Toc533026137 \h </w:instrText>
            </w:r>
            <w:r w:rsidR="007C1CC4">
              <w:rPr>
                <w:noProof/>
                <w:webHidden/>
              </w:rPr>
            </w:r>
            <w:r w:rsidR="007C1CC4">
              <w:rPr>
                <w:noProof/>
                <w:webHidden/>
              </w:rPr>
              <w:fldChar w:fldCharType="separate"/>
            </w:r>
            <w:r w:rsidR="00031E51">
              <w:rPr>
                <w:noProof/>
                <w:webHidden/>
              </w:rPr>
              <w:t>45</w:t>
            </w:r>
            <w:r w:rsidR="007C1CC4">
              <w:rPr>
                <w:noProof/>
                <w:webHidden/>
              </w:rPr>
              <w:fldChar w:fldCharType="end"/>
            </w:r>
          </w:hyperlink>
        </w:p>
        <w:p w14:paraId="2B49BF8D" w14:textId="77777777" w:rsidR="007C1CC4" w:rsidRDefault="007F74AC">
          <w:pPr>
            <w:pStyle w:val="TOC2"/>
            <w:tabs>
              <w:tab w:val="right" w:leader="dot" w:pos="9628"/>
            </w:tabs>
            <w:rPr>
              <w:rFonts w:eastAsiaTheme="minorEastAsia"/>
              <w:noProof/>
              <w:sz w:val="22"/>
              <w:lang w:eastAsia="da-DK"/>
            </w:rPr>
          </w:pPr>
          <w:hyperlink w:anchor="_Toc533026138" w:history="1">
            <w:r w:rsidR="007C1CC4" w:rsidRPr="00A17E4E">
              <w:rPr>
                <w:rStyle w:val="Hyperlink"/>
                <w:noProof/>
              </w:rPr>
              <w:t>Bilag 1 – Klasse diagram: Webpages</w:t>
            </w:r>
            <w:r w:rsidR="007C1CC4">
              <w:rPr>
                <w:noProof/>
                <w:webHidden/>
              </w:rPr>
              <w:tab/>
            </w:r>
            <w:r w:rsidR="007C1CC4">
              <w:rPr>
                <w:noProof/>
                <w:webHidden/>
              </w:rPr>
              <w:fldChar w:fldCharType="begin"/>
            </w:r>
            <w:r w:rsidR="007C1CC4">
              <w:rPr>
                <w:noProof/>
                <w:webHidden/>
              </w:rPr>
              <w:instrText xml:space="preserve"> PAGEREF _Toc533026138 \h </w:instrText>
            </w:r>
            <w:r w:rsidR="007C1CC4">
              <w:rPr>
                <w:noProof/>
                <w:webHidden/>
              </w:rPr>
            </w:r>
            <w:r w:rsidR="007C1CC4">
              <w:rPr>
                <w:noProof/>
                <w:webHidden/>
              </w:rPr>
              <w:fldChar w:fldCharType="separate"/>
            </w:r>
            <w:r w:rsidR="00031E51">
              <w:rPr>
                <w:noProof/>
                <w:webHidden/>
              </w:rPr>
              <w:t>45</w:t>
            </w:r>
            <w:r w:rsidR="007C1CC4">
              <w:rPr>
                <w:noProof/>
                <w:webHidden/>
              </w:rPr>
              <w:fldChar w:fldCharType="end"/>
            </w:r>
          </w:hyperlink>
        </w:p>
        <w:p w14:paraId="474654D8" w14:textId="77777777" w:rsidR="007C1CC4" w:rsidRDefault="007F74AC">
          <w:pPr>
            <w:pStyle w:val="TOC2"/>
            <w:tabs>
              <w:tab w:val="right" w:leader="dot" w:pos="9628"/>
            </w:tabs>
            <w:rPr>
              <w:rFonts w:eastAsiaTheme="minorEastAsia"/>
              <w:noProof/>
              <w:sz w:val="22"/>
              <w:lang w:eastAsia="da-DK"/>
            </w:rPr>
          </w:pPr>
          <w:hyperlink w:anchor="_Toc533026139" w:history="1">
            <w:r w:rsidR="007C1CC4" w:rsidRPr="00A17E4E">
              <w:rPr>
                <w:rStyle w:val="Hyperlink"/>
                <w:noProof/>
              </w:rPr>
              <w:t>Bilag 2 – Klasse diagram: Præsentations-lag</w:t>
            </w:r>
            <w:r w:rsidR="007C1CC4">
              <w:rPr>
                <w:noProof/>
                <w:webHidden/>
              </w:rPr>
              <w:tab/>
            </w:r>
            <w:r w:rsidR="007C1CC4">
              <w:rPr>
                <w:noProof/>
                <w:webHidden/>
              </w:rPr>
              <w:fldChar w:fldCharType="begin"/>
            </w:r>
            <w:r w:rsidR="007C1CC4">
              <w:rPr>
                <w:noProof/>
                <w:webHidden/>
              </w:rPr>
              <w:instrText xml:space="preserve"> PAGEREF _Toc533026139 \h </w:instrText>
            </w:r>
            <w:r w:rsidR="007C1CC4">
              <w:rPr>
                <w:noProof/>
                <w:webHidden/>
              </w:rPr>
            </w:r>
            <w:r w:rsidR="007C1CC4">
              <w:rPr>
                <w:noProof/>
                <w:webHidden/>
              </w:rPr>
              <w:fldChar w:fldCharType="separate"/>
            </w:r>
            <w:r w:rsidR="00031E51">
              <w:rPr>
                <w:noProof/>
                <w:webHidden/>
              </w:rPr>
              <w:t>45</w:t>
            </w:r>
            <w:r w:rsidR="007C1CC4">
              <w:rPr>
                <w:noProof/>
                <w:webHidden/>
              </w:rPr>
              <w:fldChar w:fldCharType="end"/>
            </w:r>
          </w:hyperlink>
        </w:p>
        <w:p w14:paraId="7031CD64" w14:textId="77777777" w:rsidR="007C1CC4" w:rsidRDefault="007F74AC">
          <w:pPr>
            <w:pStyle w:val="TOC2"/>
            <w:tabs>
              <w:tab w:val="right" w:leader="dot" w:pos="9628"/>
            </w:tabs>
            <w:rPr>
              <w:rFonts w:eastAsiaTheme="minorEastAsia"/>
              <w:noProof/>
              <w:sz w:val="22"/>
              <w:lang w:eastAsia="da-DK"/>
            </w:rPr>
          </w:pPr>
          <w:hyperlink w:anchor="_Toc533026140" w:history="1">
            <w:r w:rsidR="007C1CC4" w:rsidRPr="00A17E4E">
              <w:rPr>
                <w:rStyle w:val="Hyperlink"/>
                <w:noProof/>
              </w:rPr>
              <w:t>Bilag 3 – Klasse diagram: Carport udregnings system</w:t>
            </w:r>
            <w:r w:rsidR="007C1CC4">
              <w:rPr>
                <w:noProof/>
                <w:webHidden/>
              </w:rPr>
              <w:tab/>
            </w:r>
            <w:r w:rsidR="007C1CC4">
              <w:rPr>
                <w:noProof/>
                <w:webHidden/>
              </w:rPr>
              <w:fldChar w:fldCharType="begin"/>
            </w:r>
            <w:r w:rsidR="007C1CC4">
              <w:rPr>
                <w:noProof/>
                <w:webHidden/>
              </w:rPr>
              <w:instrText xml:space="preserve"> PAGEREF _Toc533026140 \h </w:instrText>
            </w:r>
            <w:r w:rsidR="007C1CC4">
              <w:rPr>
                <w:noProof/>
                <w:webHidden/>
              </w:rPr>
            </w:r>
            <w:r w:rsidR="007C1CC4">
              <w:rPr>
                <w:noProof/>
                <w:webHidden/>
              </w:rPr>
              <w:fldChar w:fldCharType="separate"/>
            </w:r>
            <w:r w:rsidR="00031E51">
              <w:rPr>
                <w:noProof/>
                <w:webHidden/>
              </w:rPr>
              <w:t>46</w:t>
            </w:r>
            <w:r w:rsidR="007C1CC4">
              <w:rPr>
                <w:noProof/>
                <w:webHidden/>
              </w:rPr>
              <w:fldChar w:fldCharType="end"/>
            </w:r>
          </w:hyperlink>
        </w:p>
        <w:p w14:paraId="41A156E3" w14:textId="77777777" w:rsidR="007C1CC4" w:rsidRDefault="007F74AC">
          <w:pPr>
            <w:pStyle w:val="TOC2"/>
            <w:tabs>
              <w:tab w:val="right" w:leader="dot" w:pos="9628"/>
            </w:tabs>
            <w:rPr>
              <w:rFonts w:eastAsiaTheme="minorEastAsia"/>
              <w:noProof/>
              <w:sz w:val="22"/>
              <w:lang w:eastAsia="da-DK"/>
            </w:rPr>
          </w:pPr>
          <w:hyperlink w:anchor="_Toc533026141" w:history="1">
            <w:r w:rsidR="007C1CC4" w:rsidRPr="00A17E4E">
              <w:rPr>
                <w:rStyle w:val="Hyperlink"/>
                <w:noProof/>
              </w:rPr>
              <w:t>Bilag 4 – Klasse diagram: Database lag</w:t>
            </w:r>
            <w:r w:rsidR="007C1CC4">
              <w:rPr>
                <w:noProof/>
                <w:webHidden/>
              </w:rPr>
              <w:tab/>
            </w:r>
            <w:r w:rsidR="007C1CC4">
              <w:rPr>
                <w:noProof/>
                <w:webHidden/>
              </w:rPr>
              <w:fldChar w:fldCharType="begin"/>
            </w:r>
            <w:r w:rsidR="007C1CC4">
              <w:rPr>
                <w:noProof/>
                <w:webHidden/>
              </w:rPr>
              <w:instrText xml:space="preserve"> PAGEREF _Toc533026141 \h </w:instrText>
            </w:r>
            <w:r w:rsidR="007C1CC4">
              <w:rPr>
                <w:noProof/>
                <w:webHidden/>
              </w:rPr>
            </w:r>
            <w:r w:rsidR="007C1CC4">
              <w:rPr>
                <w:noProof/>
                <w:webHidden/>
              </w:rPr>
              <w:fldChar w:fldCharType="separate"/>
            </w:r>
            <w:r w:rsidR="00031E51">
              <w:rPr>
                <w:noProof/>
                <w:webHidden/>
              </w:rPr>
              <w:t>47</w:t>
            </w:r>
            <w:r w:rsidR="007C1CC4">
              <w:rPr>
                <w:noProof/>
                <w:webHidden/>
              </w:rPr>
              <w:fldChar w:fldCharType="end"/>
            </w:r>
          </w:hyperlink>
        </w:p>
        <w:p w14:paraId="658F091F" w14:textId="77777777" w:rsidR="007C1CC4" w:rsidRDefault="007F74AC">
          <w:pPr>
            <w:pStyle w:val="TOC2"/>
            <w:tabs>
              <w:tab w:val="right" w:leader="dot" w:pos="9628"/>
            </w:tabs>
            <w:rPr>
              <w:rFonts w:eastAsiaTheme="minorEastAsia"/>
              <w:noProof/>
              <w:sz w:val="22"/>
              <w:lang w:eastAsia="da-DK"/>
            </w:rPr>
          </w:pPr>
          <w:hyperlink w:anchor="_Toc533026142" w:history="1">
            <w:r w:rsidR="007C1CC4" w:rsidRPr="00A17E4E">
              <w:rPr>
                <w:rStyle w:val="Hyperlink"/>
                <w:noProof/>
              </w:rPr>
              <w:t>Bilag 5 – Nuværende stykliste</w:t>
            </w:r>
            <w:r w:rsidR="007C1CC4">
              <w:rPr>
                <w:noProof/>
                <w:webHidden/>
              </w:rPr>
              <w:tab/>
            </w:r>
            <w:r w:rsidR="007C1CC4">
              <w:rPr>
                <w:noProof/>
                <w:webHidden/>
              </w:rPr>
              <w:fldChar w:fldCharType="begin"/>
            </w:r>
            <w:r w:rsidR="007C1CC4">
              <w:rPr>
                <w:noProof/>
                <w:webHidden/>
              </w:rPr>
              <w:instrText xml:space="preserve"> PAGEREF _Toc533026142 \h </w:instrText>
            </w:r>
            <w:r w:rsidR="007C1CC4">
              <w:rPr>
                <w:noProof/>
                <w:webHidden/>
              </w:rPr>
            </w:r>
            <w:r w:rsidR="007C1CC4">
              <w:rPr>
                <w:noProof/>
                <w:webHidden/>
              </w:rPr>
              <w:fldChar w:fldCharType="separate"/>
            </w:r>
            <w:r w:rsidR="00031E51">
              <w:rPr>
                <w:noProof/>
                <w:webHidden/>
              </w:rPr>
              <w:t>48</w:t>
            </w:r>
            <w:r w:rsidR="007C1CC4">
              <w:rPr>
                <w:noProof/>
                <w:webHidden/>
              </w:rPr>
              <w:fldChar w:fldCharType="end"/>
            </w:r>
          </w:hyperlink>
        </w:p>
        <w:p w14:paraId="3B5DCF1E" w14:textId="77777777" w:rsidR="007C1CC4" w:rsidRDefault="007F74AC">
          <w:pPr>
            <w:pStyle w:val="TOC2"/>
            <w:tabs>
              <w:tab w:val="right" w:leader="dot" w:pos="9628"/>
            </w:tabs>
            <w:rPr>
              <w:rFonts w:eastAsiaTheme="minorEastAsia"/>
              <w:noProof/>
              <w:sz w:val="22"/>
              <w:lang w:eastAsia="da-DK"/>
            </w:rPr>
          </w:pPr>
          <w:hyperlink w:anchor="_Toc533026143" w:history="1">
            <w:r w:rsidR="007C1CC4" w:rsidRPr="00A17E4E">
              <w:rPr>
                <w:rStyle w:val="Hyperlink"/>
                <w:noProof/>
              </w:rPr>
              <w:t>Bilag 6 – Sprints</w:t>
            </w:r>
            <w:r w:rsidR="007C1CC4">
              <w:rPr>
                <w:noProof/>
                <w:webHidden/>
              </w:rPr>
              <w:tab/>
            </w:r>
            <w:r w:rsidR="007C1CC4">
              <w:rPr>
                <w:noProof/>
                <w:webHidden/>
              </w:rPr>
              <w:fldChar w:fldCharType="begin"/>
            </w:r>
            <w:r w:rsidR="007C1CC4">
              <w:rPr>
                <w:noProof/>
                <w:webHidden/>
              </w:rPr>
              <w:instrText xml:space="preserve"> PAGEREF _Toc533026143 \h </w:instrText>
            </w:r>
            <w:r w:rsidR="007C1CC4">
              <w:rPr>
                <w:noProof/>
                <w:webHidden/>
              </w:rPr>
            </w:r>
            <w:r w:rsidR="007C1CC4">
              <w:rPr>
                <w:noProof/>
                <w:webHidden/>
              </w:rPr>
              <w:fldChar w:fldCharType="separate"/>
            </w:r>
            <w:r w:rsidR="00031E51">
              <w:rPr>
                <w:noProof/>
                <w:webHidden/>
              </w:rPr>
              <w:t>48</w:t>
            </w:r>
            <w:r w:rsidR="007C1CC4">
              <w:rPr>
                <w:noProof/>
                <w:webHidden/>
              </w:rPr>
              <w:fldChar w:fldCharType="end"/>
            </w:r>
          </w:hyperlink>
        </w:p>
        <w:p w14:paraId="7675EF6E" w14:textId="4FA8F2A9" w:rsidR="00C07C22" w:rsidRPr="00FE0A9F" w:rsidRDefault="00872BF1" w:rsidP="003D633D">
          <w:pPr>
            <w:spacing w:line="360" w:lineRule="auto"/>
            <w:rPr>
              <w:sz w:val="22"/>
            </w:rPr>
          </w:pPr>
          <w:r w:rsidRPr="00FE0A9F">
            <w:rPr>
              <w:b/>
              <w:bCs/>
              <w:noProof/>
            </w:rPr>
            <w:fldChar w:fldCharType="end"/>
          </w:r>
        </w:p>
      </w:sdtContent>
    </w:sdt>
    <w:p w14:paraId="17AE9F17" w14:textId="7FBFA6FB" w:rsidR="00BF5934" w:rsidRPr="00FE0A9F" w:rsidRDefault="4F6187EF" w:rsidP="007C1CC4">
      <w:pPr>
        <w:pStyle w:val="Heading1"/>
        <w:spacing w:line="360" w:lineRule="auto"/>
        <w:rPr>
          <w:rFonts w:cstheme="minorBidi"/>
        </w:rPr>
      </w:pPr>
      <w:bookmarkStart w:id="2" w:name="_Toc533026077"/>
      <w:r w:rsidRPr="00FE0A9F">
        <w:rPr>
          <w:rFonts w:cstheme="minorBidi"/>
        </w:rPr>
        <w:t>Indledning</w:t>
      </w:r>
      <w:bookmarkEnd w:id="2"/>
    </w:p>
    <w:p w14:paraId="692979A7" w14:textId="77777777" w:rsidR="00CE7C36" w:rsidRDefault="00CE7C36" w:rsidP="007C1CC4">
      <w:pPr>
        <w:spacing w:line="360" w:lineRule="auto"/>
        <w:jc w:val="both"/>
      </w:pPr>
      <w:r>
        <w:t xml:space="preserve">Fog Træhandel har siden 1990’erne brugt et IT-system udviklet af en tidligere medarbejder til at beregne mål på carporte og styklister hertil. Systemet har tidligere været frakoblet deres hjemmeside og kørt på en gammel maskine, og på grund af dette kan prissatte produkter ikke ændres. Dette har medført at den totale pris har været ubrugelig i mange år, hvilket gør at medarbejderen skal udføre ekstra arbejde ved at finde de korrekte produkter. </w:t>
      </w:r>
    </w:p>
    <w:p w14:paraId="772CF460" w14:textId="77777777" w:rsidR="00CE7C36" w:rsidRDefault="00CE7C36" w:rsidP="007C1CC4">
      <w:pPr>
        <w:spacing w:line="360" w:lineRule="auto"/>
        <w:jc w:val="both"/>
      </w:pPr>
      <w:r>
        <w:t>Fog har derfor brug for et nyt IT-system, der er bedre integreret på deres nuværende webside og som er mere fleksibelt i forhold til prisstigninger og ordrestyring.</w:t>
      </w:r>
    </w:p>
    <w:p w14:paraId="12A7F89F" w14:textId="77777777" w:rsidR="00CE7C36" w:rsidRDefault="00CE7C36" w:rsidP="007C1CC4">
      <w:pPr>
        <w:spacing w:line="360" w:lineRule="auto"/>
        <w:jc w:val="both"/>
      </w:pPr>
      <w:r>
        <w:t xml:space="preserve">I indeværende projekt har vi udarbejdet en hjemmeside for Johannes Fog, hvorpå der kan bestilles en konfigurerbar carport efter en brugers specifikke valg samt ønsker til materialer og udformning. Før at kunne bestille skal brugeren oprettes i databasen, hvorfor vi har implementeret mulighed for registrering på siden. Efter oprettelse kan der logges ind på siden, hvorefter brugeren kan se tidligere ordre og ændre deres oplysninger. </w:t>
      </w:r>
    </w:p>
    <w:p w14:paraId="28F564EB" w14:textId="50F9950C" w:rsidR="006C0FD7" w:rsidRPr="00FE0A9F" w:rsidRDefault="00CE7C36" w:rsidP="007C1CC4">
      <w:pPr>
        <w:spacing w:after="0" w:line="360" w:lineRule="auto"/>
        <w:jc w:val="both"/>
      </w:pPr>
      <w:r>
        <w:t>Vi har også oprettet en administrator side, hvori der bl.a. kan ændres i produkters data, pris, beskrivelse. Ydermere skal en administrator kunne oprette nye administratorer og behandle brugeres ordre.</w:t>
      </w:r>
    </w:p>
    <w:p w14:paraId="2737E167" w14:textId="7C406D21" w:rsidR="000B3E0D" w:rsidRPr="00FE0A9F" w:rsidRDefault="4F6187EF" w:rsidP="007C1CC4">
      <w:pPr>
        <w:pStyle w:val="Heading2"/>
        <w:spacing w:line="360" w:lineRule="auto"/>
        <w:jc w:val="both"/>
        <w:rPr>
          <w:b w:val="0"/>
        </w:rPr>
      </w:pPr>
      <w:bookmarkStart w:id="3" w:name="_Toc533026078"/>
      <w:r w:rsidRPr="00FE0A9F">
        <w:rPr>
          <w:rFonts w:cstheme="minorBidi"/>
        </w:rPr>
        <w:t>Baggrund</w:t>
      </w:r>
      <w:bookmarkEnd w:id="3"/>
    </w:p>
    <w:p w14:paraId="3C27ACCE" w14:textId="77777777" w:rsidR="00CE7C36" w:rsidRDefault="00CE7C36" w:rsidP="007C1CC4">
      <w:pPr>
        <w:spacing w:after="0" w:line="360" w:lineRule="auto"/>
        <w:jc w:val="both"/>
      </w:pPr>
      <w:r>
        <w:t xml:space="preserve">Johannes Fog ønsker et system der kan udregne materialer til en carport efter deres kunders specifikke og unikke ønsker. I systemet skal de kunne vælge længde, bredde og højde, samt hvilken type tag de ønsker og til slut om de ønsker et redskabsskur integreret i deres nye carport. Her skal systemet kunne generere en stykliste, hvorved kunden hurtigt får præsenteret en samlet pris, og der nemt og hurtigt kan pakkes fra lageret. Johannes Fog ønsker at deres kunder kan logge ind på en personlig side, hvor kunden har overblik over tidligere køb og der kan ændres i kundens </w:t>
      </w:r>
      <w:r>
        <w:lastRenderedPageBreak/>
        <w:t>oplysninger. Der skal også være en administrator-del, hvorfra Johannes Fogs ansatte kan opdatere produkter inkl. priser, størrelser, producenter m.v., samt tilføje og slette produkter. En administrator skal også kunne behandle en kundes ordre.</w:t>
      </w:r>
    </w:p>
    <w:p w14:paraId="59E1CAD5" w14:textId="76D3E0E5" w:rsidR="00B8581A" w:rsidRPr="00FE0A9F" w:rsidRDefault="00D5101B" w:rsidP="007C1CC4">
      <w:pPr>
        <w:pStyle w:val="Heading2"/>
        <w:spacing w:line="360" w:lineRule="auto"/>
        <w:jc w:val="both"/>
        <w:rPr>
          <w:rFonts w:cstheme="minorBidi"/>
        </w:rPr>
      </w:pPr>
      <w:bookmarkStart w:id="4" w:name="_Toc533026079"/>
      <w:r w:rsidRPr="00FE0A9F">
        <w:rPr>
          <w:rFonts w:cstheme="minorBidi"/>
        </w:rPr>
        <w:t>Valg af teknologi</w:t>
      </w:r>
      <w:bookmarkEnd w:id="4"/>
      <w:r w:rsidRPr="00FE0A9F">
        <w:rPr>
          <w:rFonts w:cstheme="minorBidi"/>
        </w:rPr>
        <w:t xml:space="preserve"> </w:t>
      </w:r>
    </w:p>
    <w:p w14:paraId="55CDC25D" w14:textId="73C2AFF1" w:rsidR="00C07C22" w:rsidRPr="00FE0A9F" w:rsidRDefault="4F6187EF" w:rsidP="007C1CC4">
      <w:pPr>
        <w:spacing w:line="360" w:lineRule="auto"/>
        <w:jc w:val="both"/>
      </w:pPr>
      <w:r w:rsidRPr="00FE0A9F">
        <w:t xml:space="preserve">Vi </w:t>
      </w:r>
      <w:r w:rsidR="00D5101B" w:rsidRPr="00FE0A9F">
        <w:t>har valgt at</w:t>
      </w:r>
      <w:r w:rsidRPr="00FE0A9F">
        <w:t xml:space="preserve"> skrive programmet i Java. Der</w:t>
      </w:r>
      <w:r w:rsidR="008270DE" w:rsidRPr="00FE0A9F">
        <w:t>for faldt valget på Netbeans</w:t>
      </w:r>
      <w:r w:rsidRPr="00FE0A9F">
        <w:t xml:space="preserve">, </w:t>
      </w:r>
      <w:r w:rsidR="00C07C22" w:rsidRPr="00FE0A9F">
        <w:t xml:space="preserve">idet </w:t>
      </w:r>
      <w:r w:rsidR="00FA19A2" w:rsidRPr="00FE0A9F">
        <w:t>programmet</w:t>
      </w:r>
      <w:r w:rsidRPr="00FE0A9F">
        <w:t xml:space="preserve"> </w:t>
      </w:r>
      <w:r w:rsidR="00C07C22" w:rsidRPr="00FE0A9F">
        <w:t xml:space="preserve">effektivt </w:t>
      </w:r>
      <w:r w:rsidRPr="00FE0A9F">
        <w:t xml:space="preserve">håndterer </w:t>
      </w:r>
      <w:r w:rsidR="005F162F" w:rsidRPr="00FE0A9F">
        <w:t>de valgte programmerings</w:t>
      </w:r>
      <w:r w:rsidRPr="00FE0A9F">
        <w:t>sprog og understøtter Apache Tomcat</w:t>
      </w:r>
      <w:r w:rsidR="00C07C22" w:rsidRPr="00FE0A9F">
        <w:t>,</w:t>
      </w:r>
      <w:r w:rsidRPr="00FE0A9F">
        <w:t xml:space="preserve"> hvilket er et godt serverværktøj. Til opbygningen af databasen </w:t>
      </w:r>
      <w:r w:rsidR="00C07C22" w:rsidRPr="00FE0A9F">
        <w:t xml:space="preserve">har vi valgt </w:t>
      </w:r>
      <w:r w:rsidRPr="00FE0A9F">
        <w:t xml:space="preserve">MySQL, da deres </w:t>
      </w:r>
      <w:r w:rsidR="00C07C22" w:rsidRPr="00FE0A9F">
        <w:t>W</w:t>
      </w:r>
      <w:r w:rsidRPr="00FE0A9F">
        <w:t xml:space="preserve">orkbench er et </w:t>
      </w:r>
      <w:r w:rsidR="00C07C22" w:rsidRPr="00FE0A9F">
        <w:t xml:space="preserve">godt udviklet </w:t>
      </w:r>
      <w:r w:rsidRPr="00FE0A9F">
        <w:t>SQL</w:t>
      </w:r>
      <w:r w:rsidR="00C07C22" w:rsidRPr="00FE0A9F">
        <w:t>-</w:t>
      </w:r>
      <w:r w:rsidRPr="00FE0A9F">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rsidRPr="00FE0A9F" w14:paraId="57238BF6" w14:textId="77777777" w:rsidTr="00341C3B">
        <w:tc>
          <w:tcPr>
            <w:tcW w:w="4814" w:type="dxa"/>
          </w:tcPr>
          <w:p w14:paraId="4981CB43" w14:textId="58F12B74" w:rsidR="002415D6" w:rsidRPr="00FE0A9F" w:rsidRDefault="002415D6" w:rsidP="007C1CC4">
            <w:pPr>
              <w:spacing w:line="360" w:lineRule="auto"/>
              <w:jc w:val="both"/>
              <w:rPr>
                <w:b/>
              </w:rPr>
            </w:pPr>
            <w:r w:rsidRPr="00FE0A9F">
              <w:rPr>
                <w:b/>
              </w:rPr>
              <w:t>Programmer:</w:t>
            </w:r>
          </w:p>
        </w:tc>
        <w:tc>
          <w:tcPr>
            <w:tcW w:w="4814" w:type="dxa"/>
          </w:tcPr>
          <w:p w14:paraId="135FA402" w14:textId="371CE6D2" w:rsidR="002415D6" w:rsidRPr="00FE0A9F" w:rsidRDefault="002415D6" w:rsidP="007C1CC4">
            <w:pPr>
              <w:spacing w:line="360" w:lineRule="auto"/>
              <w:jc w:val="both"/>
              <w:rPr>
                <w:b/>
              </w:rPr>
            </w:pPr>
            <w:r w:rsidRPr="00FE0A9F">
              <w:rPr>
                <w:b/>
              </w:rPr>
              <w:t>Sprog:</w:t>
            </w:r>
          </w:p>
        </w:tc>
      </w:tr>
      <w:tr w:rsidR="002415D6" w:rsidRPr="00FE0A9F" w14:paraId="01B94A51" w14:textId="77777777" w:rsidTr="00341C3B">
        <w:tc>
          <w:tcPr>
            <w:tcW w:w="4814" w:type="dxa"/>
          </w:tcPr>
          <w:p w14:paraId="5E68F562" w14:textId="77777777" w:rsidR="002415D6" w:rsidRPr="00FE0A9F" w:rsidRDefault="002415D6" w:rsidP="007C1CC4">
            <w:pPr>
              <w:pStyle w:val="ListParagraph"/>
              <w:numPr>
                <w:ilvl w:val="0"/>
                <w:numId w:val="11"/>
              </w:numPr>
              <w:spacing w:line="360" w:lineRule="auto"/>
            </w:pPr>
            <w:r w:rsidRPr="00FE0A9F">
              <w:t>Netbeans 8.2</w:t>
            </w:r>
          </w:p>
          <w:p w14:paraId="7B9A86EA" w14:textId="77777777" w:rsidR="002415D6" w:rsidRPr="00FE0A9F" w:rsidRDefault="002415D6" w:rsidP="007C1CC4">
            <w:pPr>
              <w:pStyle w:val="ListParagraph"/>
              <w:numPr>
                <w:ilvl w:val="0"/>
                <w:numId w:val="11"/>
              </w:numPr>
              <w:spacing w:line="360" w:lineRule="auto"/>
            </w:pPr>
            <w:r w:rsidRPr="00FE0A9F">
              <w:t>MySQL Workbench 8.0</w:t>
            </w:r>
          </w:p>
          <w:p w14:paraId="7236C8CC" w14:textId="77777777" w:rsidR="002415D6" w:rsidRPr="00FE0A9F" w:rsidRDefault="002415D6" w:rsidP="007C1CC4">
            <w:pPr>
              <w:pStyle w:val="ListParagraph"/>
              <w:numPr>
                <w:ilvl w:val="0"/>
                <w:numId w:val="11"/>
              </w:numPr>
              <w:spacing w:line="360" w:lineRule="auto"/>
            </w:pPr>
            <w:r w:rsidRPr="00FE0A9F">
              <w:t>Java &amp; Java SE (JDBC) 181</w:t>
            </w:r>
          </w:p>
          <w:p w14:paraId="09BD2ECB" w14:textId="1861C423" w:rsidR="002415D6" w:rsidRPr="00FE0A9F" w:rsidRDefault="002415D6" w:rsidP="007C1CC4">
            <w:pPr>
              <w:pStyle w:val="ListParagraph"/>
              <w:numPr>
                <w:ilvl w:val="0"/>
                <w:numId w:val="11"/>
              </w:numPr>
              <w:spacing w:line="360" w:lineRule="auto"/>
            </w:pPr>
            <w:r w:rsidRPr="00FE0A9F">
              <w:t>Apache Tomcat 8.0.27.0</w:t>
            </w:r>
          </w:p>
        </w:tc>
        <w:tc>
          <w:tcPr>
            <w:tcW w:w="4814" w:type="dxa"/>
          </w:tcPr>
          <w:p w14:paraId="435A971F" w14:textId="77777777" w:rsidR="002415D6" w:rsidRPr="00FE0A9F" w:rsidRDefault="002415D6" w:rsidP="007C1CC4">
            <w:pPr>
              <w:pStyle w:val="ListParagraph"/>
              <w:numPr>
                <w:ilvl w:val="0"/>
                <w:numId w:val="11"/>
              </w:numPr>
              <w:spacing w:line="360" w:lineRule="auto"/>
            </w:pPr>
            <w:r w:rsidRPr="00FE0A9F">
              <w:t>Java</w:t>
            </w:r>
          </w:p>
          <w:p w14:paraId="056446A0" w14:textId="77777777" w:rsidR="002415D6" w:rsidRPr="00FE0A9F" w:rsidRDefault="002415D6" w:rsidP="007C1CC4">
            <w:pPr>
              <w:pStyle w:val="ListParagraph"/>
              <w:numPr>
                <w:ilvl w:val="0"/>
                <w:numId w:val="11"/>
              </w:numPr>
              <w:spacing w:line="360" w:lineRule="auto"/>
            </w:pPr>
            <w:r w:rsidRPr="00FE0A9F">
              <w:t>HTML</w:t>
            </w:r>
          </w:p>
          <w:p w14:paraId="72F60ABD" w14:textId="77777777" w:rsidR="002415D6" w:rsidRPr="00FE0A9F" w:rsidRDefault="002415D6" w:rsidP="007C1CC4">
            <w:pPr>
              <w:pStyle w:val="ListParagraph"/>
              <w:numPr>
                <w:ilvl w:val="0"/>
                <w:numId w:val="11"/>
              </w:numPr>
              <w:spacing w:line="360" w:lineRule="auto"/>
            </w:pPr>
            <w:r w:rsidRPr="00FE0A9F">
              <w:t>CSS</w:t>
            </w:r>
          </w:p>
          <w:p w14:paraId="39B8CDBB" w14:textId="6C6A77DB" w:rsidR="002415D6" w:rsidRPr="00FE0A9F" w:rsidRDefault="002415D6" w:rsidP="007C1CC4">
            <w:pPr>
              <w:pStyle w:val="ListParagraph"/>
              <w:numPr>
                <w:ilvl w:val="0"/>
                <w:numId w:val="11"/>
              </w:numPr>
              <w:spacing w:line="360" w:lineRule="auto"/>
            </w:pPr>
            <w:r w:rsidRPr="00FE0A9F">
              <w:t>MySQL 14.14</w:t>
            </w:r>
          </w:p>
        </w:tc>
      </w:tr>
    </w:tbl>
    <w:p w14:paraId="4A7D23EF" w14:textId="3B7CD1FA" w:rsidR="003267F6" w:rsidRPr="00FE0A9F" w:rsidRDefault="00B56D93" w:rsidP="007C1CC4">
      <w:pPr>
        <w:spacing w:line="360" w:lineRule="auto"/>
        <w:jc w:val="both"/>
      </w:pPr>
      <w:r w:rsidRPr="00FE0A9F">
        <w:t xml:space="preserve">Vi har også brugt </w:t>
      </w:r>
      <w:r w:rsidR="007D24CE" w:rsidRPr="00FE0A9F">
        <w:t xml:space="preserve">front-end framework: </w:t>
      </w:r>
      <w:r w:rsidR="003267F6">
        <w:t>Bootstrap 4.1.0. Derudover brugte vi Code Coverage (TikiOne JaCoCoverage v. 1.5.3.2).</w:t>
      </w:r>
    </w:p>
    <w:p w14:paraId="0E86204A" w14:textId="4B79AF27" w:rsidR="007B75F8" w:rsidRPr="00FE0A9F" w:rsidRDefault="00341C3B" w:rsidP="007C1CC4">
      <w:pPr>
        <w:pStyle w:val="Heading1"/>
        <w:spacing w:line="360" w:lineRule="auto"/>
      </w:pPr>
      <w:bookmarkStart w:id="5" w:name="_Toc533026080"/>
      <w:r w:rsidRPr="00FE0A9F">
        <w:t>Krav</w:t>
      </w:r>
      <w:bookmarkEnd w:id="5"/>
    </w:p>
    <w:p w14:paraId="39A41036" w14:textId="77777777" w:rsidR="00CE7C36" w:rsidRPr="00C50072" w:rsidRDefault="00CE7C36" w:rsidP="007C1CC4">
      <w:pPr>
        <w:spacing w:line="360" w:lineRule="auto"/>
      </w:pPr>
      <w:r>
        <w:t>Johannes Fog har fremsat følgende krav vedrørende websiden:</w:t>
      </w:r>
    </w:p>
    <w:p w14:paraId="660ECD5E" w14:textId="77777777" w:rsidR="00CE7C36" w:rsidRPr="00751D39" w:rsidRDefault="00CE7C36" w:rsidP="007C1CC4">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60E9829C" w14:textId="77777777" w:rsidR="00CE7C36" w:rsidRPr="00751D39" w:rsidRDefault="00CE7C36" w:rsidP="007C1CC4">
      <w:pPr>
        <w:pStyle w:val="ListParagraph"/>
        <w:numPr>
          <w:ilvl w:val="0"/>
          <w:numId w:val="24"/>
        </w:numPr>
        <w:spacing w:after="0" w:line="360" w:lineRule="auto"/>
      </w:pPr>
      <w:r w:rsidRPr="00751D39">
        <w:t xml:space="preserve">Det skal være muligt at tilpasse priser på produkterne. </w:t>
      </w:r>
    </w:p>
    <w:p w14:paraId="79449759" w14:textId="77777777" w:rsidR="00CE7C36" w:rsidRPr="00751D39" w:rsidRDefault="00CE7C36" w:rsidP="007C1CC4">
      <w:pPr>
        <w:pStyle w:val="ListParagraph"/>
        <w:numPr>
          <w:ilvl w:val="0"/>
          <w:numId w:val="24"/>
        </w:numPr>
        <w:spacing w:after="0" w:line="360" w:lineRule="auto"/>
      </w:pPr>
      <w:r w:rsidRPr="00751D39">
        <w:t xml:space="preserve">En kunde skal først modtage stykliste når carporten er købt og betalt, da dette er en del af </w:t>
      </w:r>
      <w:r>
        <w:t xml:space="preserve">Fogs servicedesign. </w:t>
      </w:r>
      <w:r w:rsidRPr="00751D39">
        <w:t xml:space="preserve"> </w:t>
      </w:r>
    </w:p>
    <w:p w14:paraId="576F3B20" w14:textId="77777777" w:rsidR="00CE7C36" w:rsidRDefault="00CE7C36" w:rsidP="007C1CC4">
      <w:pPr>
        <w:pStyle w:val="ListParagraph"/>
        <w:numPr>
          <w:ilvl w:val="0"/>
          <w:numId w:val="24"/>
        </w:numPr>
        <w:spacing w:after="0" w:line="360" w:lineRule="auto"/>
      </w:pPr>
      <w:r w:rsidRPr="00751D39">
        <w:t xml:space="preserve">Det skal være muligt for en medarbejder at </w:t>
      </w:r>
      <w:r>
        <w:t>ekspedere en ordre.</w:t>
      </w:r>
    </w:p>
    <w:p w14:paraId="613C15F6" w14:textId="77777777" w:rsidR="00CE7C36" w:rsidRDefault="00CE7C36" w:rsidP="007C1CC4">
      <w:pPr>
        <w:pStyle w:val="ListParagraph"/>
        <w:numPr>
          <w:ilvl w:val="0"/>
          <w:numId w:val="24"/>
        </w:numPr>
        <w:spacing w:after="0" w:line="360" w:lineRule="auto"/>
      </w:pPr>
      <w:r>
        <w:t>Det skal være muligt for medarbejderne at tilføje flere produkter.</w:t>
      </w:r>
    </w:p>
    <w:p w14:paraId="59236851" w14:textId="77777777" w:rsidR="00CE7C36" w:rsidRDefault="00CE7C36" w:rsidP="007C1CC4">
      <w:pPr>
        <w:pStyle w:val="ListParagraph"/>
        <w:numPr>
          <w:ilvl w:val="0"/>
          <w:numId w:val="24"/>
        </w:numPr>
        <w:spacing w:after="0" w:line="360" w:lineRule="auto"/>
      </w:pPr>
      <w:r>
        <w:t>En ordre skal inkludere en plantegning.</w:t>
      </w:r>
      <w:r w:rsidRPr="00751D39">
        <w:t xml:space="preserve"> </w:t>
      </w:r>
    </w:p>
    <w:p w14:paraId="0E8327A0" w14:textId="73DC219B" w:rsidR="00660588" w:rsidRPr="00FE0A9F" w:rsidRDefault="00660588" w:rsidP="007C1CC4">
      <w:pPr>
        <w:pStyle w:val="Heading2"/>
        <w:spacing w:line="360" w:lineRule="auto"/>
      </w:pPr>
      <w:bookmarkStart w:id="6" w:name="_Toc533026081"/>
      <w:r w:rsidRPr="00FE0A9F">
        <w:t>Overordnet beskrivelse af virksomheden</w:t>
      </w:r>
      <w:bookmarkEnd w:id="6"/>
    </w:p>
    <w:p w14:paraId="5B23F44A" w14:textId="062314C3" w:rsidR="00656061" w:rsidRDefault="00656061" w:rsidP="007C1CC4">
      <w:pPr>
        <w:spacing w:after="0" w:line="360" w:lineRule="auto"/>
        <w:jc w:val="both"/>
      </w:pPr>
      <w:r w:rsidRPr="002A1CB9">
        <w:t xml:space="preserve">Johannes </w:t>
      </w:r>
      <w:r>
        <w:t xml:space="preserve">Fog er et byggemarked der også har en bolig- og designafdeling. Johannes Fog dækker Sjælland med deres ni byggemarkeder, hvoraf det ene befinder sig i Vordingborg og de øvrige i Nordsjælland. Virksomheden blev grundlagt i 1920, og indtil 1970 var det en enkeltmandsejet </w:t>
      </w:r>
      <w:r>
        <w:lastRenderedPageBreak/>
        <w:t>virksomhed. I dag er Fog udelukkende ejet af Johannes Fogs Fond. Virksomheden beskæftiger sig primært med træ og tilbehør hertil, men de har også stor ekspertise i salg af jern, stål og andre metaller. De kan levere til alle slags opgaver og fokuserer på et bredt udvalg i størrelser og kvalitet. Samtidigt leverer de også værktøj til alt slags arbejde. Virksomheden beskæftigede i 2017 ca. 459 fuldtidsansatte, og havde en omsæ</w:t>
      </w:r>
      <w:r w:rsidR="00511387">
        <w:t>tning på lidt over DKK 1.2 mia.</w:t>
      </w:r>
    </w:p>
    <w:p w14:paraId="0D5F98C5" w14:textId="77777777" w:rsidR="00656061" w:rsidRDefault="00656061" w:rsidP="007C1CC4">
      <w:pPr>
        <w:spacing w:after="0" w:line="360" w:lineRule="auto"/>
        <w:jc w:val="both"/>
      </w:pPr>
      <w:r>
        <w:t xml:space="preserve">Fog benytter deres eget IT-system til varestyring. Dog har de også behov for andre IT-løsninger til f.eks. at håndtere specifikke ordre som deres nuværende system ikke understøtter. Med hensyn til bestilling af carporte fungerer virksomheden således, at en salgsmedarbejder hjælper kunden gennem ordreprocessen. Dette sker ved en fagperson, såsom Martin Kristensen, i mellemtiden kontakter kunden vedrørende de tekniske detaljer i forbindelse med ordren. </w:t>
      </w:r>
    </w:p>
    <w:p w14:paraId="277487E6" w14:textId="77777777" w:rsidR="00656061" w:rsidRDefault="00656061" w:rsidP="007C1CC4">
      <w:pPr>
        <w:spacing w:after="0" w:line="360" w:lineRule="auto"/>
        <w:jc w:val="both"/>
      </w:pPr>
      <w:r>
        <w:t>Fog ser ikke blot deres produkter, såsom brædder og skruer til byg af carporten, som værende den samlede service de sælger til kunden. De mener også, at den vejledning kunden modtager, både via ordreprocessen og vejledningen, er en stor del af den ydede service. Kunden betaler dermed ikke blot for materialer, men også for den service Fog leverer under handlen. Grundet dette er det vigtigt for Fog at deres nye IT-system, som håndterer disse handler, understøtter og eventuelt forbedrer denne proces.</w:t>
      </w:r>
    </w:p>
    <w:p w14:paraId="7CAAC242" w14:textId="3AC84FD9" w:rsidR="00CD0C9C" w:rsidRPr="00FE0A9F" w:rsidRDefault="00660588" w:rsidP="007C1CC4">
      <w:pPr>
        <w:pStyle w:val="Heading2"/>
        <w:spacing w:line="360" w:lineRule="auto"/>
      </w:pPr>
      <w:bookmarkStart w:id="7" w:name="_Toc533026082"/>
      <w:r w:rsidRPr="00FE0A9F">
        <w:t>Arbejdsgange der skal IT-støttes</w:t>
      </w:r>
      <w:bookmarkEnd w:id="7"/>
    </w:p>
    <w:p w14:paraId="37CF962A" w14:textId="77777777" w:rsidR="00656061" w:rsidRDefault="00656061" w:rsidP="007C1CC4">
      <w:pPr>
        <w:spacing w:line="360" w:lineRule="auto"/>
        <w:jc w:val="both"/>
      </w:pPr>
      <w:r>
        <w:t xml:space="preserve">I det følgende afsnit vil vi gennemgå den ”gamle” metode hvorigennem ordre behandles. Herefter redegøres der for, hvordan vores nyudviklede system vil strømline og effektivisere denne proces. Dertil har vi udarbejdet to aktivitetsdiagrammer som vil blive benævnt AS-IS og TO-BE. </w:t>
      </w:r>
    </w:p>
    <w:p w14:paraId="09CDD95C" w14:textId="77777777" w:rsidR="00CD0C9C" w:rsidRPr="00FE0A9F" w:rsidRDefault="00CD0C9C" w:rsidP="007C1CC4">
      <w:pPr>
        <w:pStyle w:val="Heading3"/>
        <w:spacing w:line="360" w:lineRule="auto"/>
      </w:pPr>
      <w:bookmarkStart w:id="8" w:name="_Toc533026083"/>
      <w:r w:rsidRPr="00FE0A9F">
        <w:t>AS-IS</w:t>
      </w:r>
      <w:bookmarkEnd w:id="8"/>
    </w:p>
    <w:p w14:paraId="689B2C56" w14:textId="2400E13F" w:rsidR="00511387" w:rsidRDefault="00656061" w:rsidP="007C1CC4">
      <w:pPr>
        <w:spacing w:line="360" w:lineRule="auto"/>
        <w:jc w:val="both"/>
      </w:pPr>
      <w:r>
        <w:t>Når en kunde navigerer ind på Fogs carport-hjemmeside, skal de først tage stilling til hvorvidt de ønsker en carport med et fladt tag eller et tag med rejsning. Derefter kan de vælge deres ønskede mål ud fra dropdown menuer, hvilket består af faste værdier som medfører at en kunde ikke umiddelbart kan få e</w:t>
      </w:r>
      <w:r w:rsidR="00511387">
        <w:t xml:space="preserve">n carport på unikke værdier.   </w:t>
      </w:r>
    </w:p>
    <w:p w14:paraId="30426CB5" w14:textId="77777777" w:rsidR="00656061" w:rsidRDefault="00656061" w:rsidP="007C1CC4">
      <w:pPr>
        <w:spacing w:line="360" w:lineRule="auto"/>
        <w:jc w:val="both"/>
      </w:pPr>
      <w:r>
        <w:t xml:space="preserve">Efter en kunde har indtastet sine mål, sendes der en forespørgsel til Fog hvorefter en salgsmedarbejder skal gennemgå ordren. I tilfælde af, at kunden har indtastet nogle urealistiske mål, f.eks. en carport på mål længde: 240, bredde: 240 men samtidigt vælger et skur på størrelse længde: 400, bredde: 400, bliver denne ikke valideret førend salgsmedarbejderen bekræfter </w:t>
      </w:r>
      <w:r>
        <w:lastRenderedPageBreak/>
        <w:t>manuelt og, i samarbejde med kunden, har kontrolleret og sikret ordren. Fog bruger på nuværende tidspunkt en forældet applikation som kan udregne hvilke og hvor mange materialer der skal bruges for at bygge kundens carport. Ulempen i dette ligger ved, at førnævnte applikation ikke kan kommunikere med Fogs varelager og derfor angiver produkter der ikke længere findes i Fogs sortiment. Dette medfører at salgsmedarbejderen manuelt skal indsætte opdaterede produkter og priser i tilbuddet.</w:t>
      </w:r>
    </w:p>
    <w:p w14:paraId="7F5138F6" w14:textId="77777777" w:rsidR="00656061" w:rsidRDefault="00656061" w:rsidP="007C1CC4">
      <w:pPr>
        <w:spacing w:line="360" w:lineRule="auto"/>
        <w:jc w:val="both"/>
      </w:pPr>
      <w:r>
        <w:t xml:space="preserve"> </w:t>
      </w:r>
      <w:r>
        <w:br/>
        <w:t xml:space="preserve">Når salgsmedarbejderen har udregnet et færdigt tilbud med korrekte materialer, fremsendes dette til kunden. Herefter skal kunden godkende tilbuddet hvorefter der kan genereres et salg. </w:t>
      </w:r>
    </w:p>
    <w:p w14:paraId="6A033412" w14:textId="77777777" w:rsidR="00656061" w:rsidRDefault="00656061" w:rsidP="007C1CC4">
      <w:pPr>
        <w:spacing w:after="0" w:line="360" w:lineRule="auto"/>
      </w:pPr>
      <w:r>
        <w:rPr>
          <w:rFonts w:asciiTheme="majorHAnsi" w:eastAsiaTheme="majorEastAsia" w:hAnsiTheme="majorHAnsi" w:cstheme="majorBidi"/>
          <w:b/>
          <w:noProof/>
          <w:sz w:val="26"/>
          <w:szCs w:val="26"/>
          <w:lang w:eastAsia="da-DK"/>
        </w:rPr>
        <w:drawing>
          <wp:inline distT="0" distB="0" distL="0" distR="0" wp14:anchorId="25570091" wp14:editId="15BD7D4A">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17C45B8" w14:textId="77777777" w:rsidR="00656061" w:rsidRPr="00A02E88" w:rsidRDefault="00656061" w:rsidP="007C1CC4">
      <w:pPr>
        <w:spacing w:line="360" w:lineRule="auto"/>
        <w:jc w:val="right"/>
        <w:rPr>
          <w:b/>
          <w:sz w:val="20"/>
          <w:szCs w:val="20"/>
        </w:rPr>
      </w:pPr>
      <w:bookmarkStart w:id="9" w:name="_Toc533012457"/>
      <w:r w:rsidRPr="00A02E88">
        <w:rPr>
          <w:sz w:val="20"/>
          <w:szCs w:val="20"/>
        </w:rPr>
        <w:t>Figur 1: Aktivitetsdiagram</w:t>
      </w:r>
      <w:bookmarkEnd w:id="9"/>
    </w:p>
    <w:p w14:paraId="2F813550" w14:textId="378B6269" w:rsidR="00CD0C9C" w:rsidRPr="00FE0A9F" w:rsidRDefault="00CD0C9C" w:rsidP="007C1CC4">
      <w:pPr>
        <w:pStyle w:val="Heading3"/>
        <w:spacing w:line="360" w:lineRule="auto"/>
      </w:pPr>
      <w:bookmarkStart w:id="10" w:name="_Toc533026084"/>
      <w:r w:rsidRPr="00FE0A9F">
        <w:lastRenderedPageBreak/>
        <w:t>TO-BE</w:t>
      </w:r>
      <w:bookmarkEnd w:id="10"/>
    </w:p>
    <w:p w14:paraId="38936BA9" w14:textId="77777777" w:rsidR="00656061" w:rsidRDefault="00656061" w:rsidP="007C1CC4">
      <w:pPr>
        <w:spacing w:line="360" w:lineRule="auto"/>
        <w:jc w:val="both"/>
      </w:pPr>
      <w:r>
        <w:t xml:space="preserve">I vores system, vil processen ”at købe en carport” blive strømlinet samt give kunden flere valg mht. materialer og mål. Vi vil sikre, at kunden kan vælge ukurante mål, dvs. mål der ikke stemmer med standardmålene på tømmer. Dette vil give større mulighed for at få præcis den carport kunden ønsker. Målene vil herefter blive valideret af it-systemet for at sikre at en kunde ikke kan bestille en carport, hvor der f.eks. ikke er plads til et skur. Herefter vil systemet gennemgå carporten for kunden, og kunden kan se sine valgte mål før bestillingen placeres. </w:t>
      </w:r>
    </w:p>
    <w:p w14:paraId="0A96153B" w14:textId="77777777" w:rsidR="00656061" w:rsidRDefault="00656061" w:rsidP="007C1CC4">
      <w:pPr>
        <w:spacing w:line="360" w:lineRule="auto"/>
        <w:jc w:val="both"/>
      </w:pPr>
      <w:r>
        <w:t xml:space="preserve">Nu kan kunden afgive en ordre, og når denne er betalt, vil der blive genereret en stykliste samt vist SVG-tegninger af kundens fremtidige carport. Vores mål er dernæst at give kunden mulighed for at printe en kvittering som PDF-fil. </w:t>
      </w:r>
    </w:p>
    <w:p w14:paraId="3AB91BF3" w14:textId="77777777" w:rsidR="00656061" w:rsidRDefault="00656061" w:rsidP="007C1CC4">
      <w:pPr>
        <w:spacing w:line="360" w:lineRule="auto"/>
        <w:jc w:val="both"/>
        <w:rPr>
          <w:noProof/>
        </w:rPr>
      </w:pPr>
      <w:r>
        <w:t>Først nu vil salgsmedarbejderen skulle træde til, f.eks. ved at ringe til kunden og kontrollere at alt stemmer overens samt sikre sig, at kunden ikke har glemt at tage højde for eventuelle byggetilladelser, størrelser på køretøj eller placering af carporten. Dette vil også kunne genere mersalg i form af træbeskyttelse. Efterfølgende kan salgsmedarbejderen ekspedere ordren.</w:t>
      </w:r>
      <w:r w:rsidRPr="00CD0C9C">
        <w:rPr>
          <w:noProof/>
        </w:rPr>
        <w:t xml:space="preserve"> </w:t>
      </w:r>
    </w:p>
    <w:p w14:paraId="6A7216DC" w14:textId="77777777" w:rsidR="00656061" w:rsidRPr="00B55D5D" w:rsidRDefault="00656061" w:rsidP="007C1CC4">
      <w:pPr>
        <w:spacing w:line="360" w:lineRule="auto"/>
        <w:jc w:val="center"/>
      </w:pPr>
      <w:r>
        <w:rPr>
          <w:noProof/>
          <w:lang w:eastAsia="da-DK"/>
        </w:rPr>
        <w:lastRenderedPageBreak/>
        <w:drawing>
          <wp:inline distT="0" distB="0" distL="0" distR="0" wp14:anchorId="04A563F7" wp14:editId="57F8B553">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35E3F11B" w14:textId="77777777" w:rsidR="00656061" w:rsidRPr="00A02E88" w:rsidRDefault="00656061" w:rsidP="007C1CC4">
      <w:pPr>
        <w:spacing w:line="360" w:lineRule="auto"/>
        <w:jc w:val="right"/>
        <w:rPr>
          <w:b/>
          <w:sz w:val="20"/>
          <w:szCs w:val="20"/>
        </w:rPr>
      </w:pPr>
      <w:bookmarkStart w:id="11" w:name="_Toc533012459"/>
      <w:r w:rsidRPr="00A02E88">
        <w:rPr>
          <w:sz w:val="20"/>
          <w:szCs w:val="20"/>
        </w:rPr>
        <w:t>Figur 2: Aktivitetsdiagram</w:t>
      </w:r>
      <w:bookmarkEnd w:id="11"/>
    </w:p>
    <w:p w14:paraId="0511CE05" w14:textId="223DC711" w:rsidR="00557190" w:rsidRPr="00FE0A9F" w:rsidRDefault="00660588" w:rsidP="007C1CC4">
      <w:pPr>
        <w:pStyle w:val="Heading2"/>
        <w:spacing w:line="360" w:lineRule="auto"/>
      </w:pPr>
      <w:bookmarkStart w:id="12" w:name="_Toc533026085"/>
      <w:r w:rsidRPr="00FE0A9F">
        <w:lastRenderedPageBreak/>
        <w:t>Scrum userstories</w:t>
      </w:r>
      <w:bookmarkEnd w:id="12"/>
    </w:p>
    <w:p w14:paraId="6296EA5F" w14:textId="77777777" w:rsidR="00656061" w:rsidRDefault="00656061" w:rsidP="007C1CC4">
      <w:pPr>
        <w:spacing w:line="360" w:lineRule="auto"/>
        <w:jc w:val="both"/>
      </w:pPr>
      <w:r>
        <w:t xml:space="preserve">I dette følgende afsnit vil vi redegøre for hvordan vi aftalte </w:t>
      </w:r>
      <w:r w:rsidRPr="009E410A">
        <w:rPr>
          <w:i/>
        </w:rPr>
        <w:t>sprints</w:t>
      </w:r>
      <w:r>
        <w:t xml:space="preserve"> med Project Owner, senere forkortet PO. Afsnittet gennemgår også en håndfuld userstories fordelt over alle fire sprints. Vi brugte Taiga.io som taskboard til udformning af userstories og sprints. Taiga.io er et udmærket og gratis værktøj til SCRUM, idet det er overskueligt ved sin drag-and-drop funktion og har alle nødvendige værktøjer til at udføre SCRUM. </w:t>
      </w:r>
    </w:p>
    <w:p w14:paraId="52AA37AC" w14:textId="77777777" w:rsidR="00656061" w:rsidRDefault="00656061" w:rsidP="007C1CC4">
      <w:pPr>
        <w:spacing w:line="360" w:lineRule="auto"/>
      </w:pPr>
      <w:r>
        <w:t>Første uge efter vi havde lært om SCRUM, oprettede vi en del userstories. Disse fik vi rettet til og sammen med PO kom vi frem til et sprint der ser ud som vist i figur 3 nedenfor.</w:t>
      </w:r>
    </w:p>
    <w:p w14:paraId="6726904F" w14:textId="77777777" w:rsidR="00656061" w:rsidRDefault="00656061" w:rsidP="007C1CC4">
      <w:pPr>
        <w:spacing w:line="360" w:lineRule="auto"/>
        <w:jc w:val="both"/>
      </w:pPr>
      <w:r>
        <w:rPr>
          <w:noProof/>
          <w:lang w:eastAsia="da-DK"/>
        </w:rPr>
        <w:drawing>
          <wp:anchor distT="0" distB="0" distL="114300" distR="114300" simplePos="0" relativeHeight="251663360" behindDoc="0" locked="0" layoutInCell="1" allowOverlap="1" wp14:anchorId="023720B2" wp14:editId="17EE0A2F">
            <wp:simplePos x="3887602" y="4151264"/>
            <wp:positionH relativeFrom="margin">
              <wp:align>right</wp:align>
            </wp:positionH>
            <wp:positionV relativeFrom="margin">
              <wp:align>center</wp:align>
            </wp:positionV>
            <wp:extent cx="2943636" cy="2981741"/>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anchor>
        </w:drawing>
      </w:r>
      <w:r>
        <w:t xml:space="preserve">PO lagde vægt på, at han ifølge egen fremgangsmåde og syn på projektet kunne genere et salg ud fra vores system allerede inden for første uge. Derfor lagde vi ud med at skrive en calculator der kunne udregne en basis carport, med stolper, remme, spær, vandbrædder, trapezplader til taget samt tilhørende skruer osv. Alt dette på mål en kunde selv kunne indtaste. </w:t>
      </w:r>
    </w:p>
    <w:p w14:paraId="4D7B03D6"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4384" behindDoc="0" locked="0" layoutInCell="1" allowOverlap="1" wp14:anchorId="2209656D" wp14:editId="1E500A51">
                <wp:simplePos x="0" y="0"/>
                <wp:positionH relativeFrom="margin">
                  <wp:align>right</wp:align>
                </wp:positionH>
                <wp:positionV relativeFrom="paragraph">
                  <wp:posOffset>1311275</wp:posOffset>
                </wp:positionV>
                <wp:extent cx="2943225" cy="635"/>
                <wp:effectExtent l="0" t="0" r="9525" b="3810"/>
                <wp:wrapSquare wrapText="bothSides"/>
                <wp:docPr id="13" name="Tekstfelt 1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9656D" id="_x0000_t202" coordsize="21600,21600" o:spt="202" path="m,l,21600r21600,l21600,xe">
                <v:stroke joinstyle="miter"/>
                <v:path gradientshapeok="t" o:connecttype="rect"/>
              </v:shapetype>
              <v:shape id="Tekstfelt 12" o:spid="_x0000_s1031" type="#_x0000_t202" style="position:absolute;left:0;text-align:left;margin-left:180.55pt;margin-top:103.25pt;width:231.7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" stroked="f">
                <v:textbox style="mso-fit-shape-to-text:t" inset="0,0,0,0">
                  <w:txbxContent>
                    <w:p w14:paraId="4D73195D" w14:textId="77777777" w:rsidR="00EF0491" w:rsidRPr="0095422F" w:rsidRDefault="00EF0491" w:rsidP="00656061">
                      <w:pPr>
                        <w:pStyle w:val="Caption"/>
                        <w:jc w:val="right"/>
                        <w:rPr>
                          <w:noProof/>
                          <w:color w:val="000000" w:themeColor="text1"/>
                          <w:sz w:val="20"/>
                          <w:szCs w:val="20"/>
                        </w:rPr>
                      </w:pPr>
                      <w:r w:rsidRPr="0095422F">
                        <w:rPr>
                          <w:color w:val="000000" w:themeColor="text1"/>
                          <w:sz w:val="20"/>
                          <w:szCs w:val="20"/>
                        </w:rPr>
                        <w:t>Figur 3</w:t>
                      </w:r>
                      <w:r>
                        <w:rPr>
                          <w:color w:val="000000" w:themeColor="text1"/>
                          <w:sz w:val="20"/>
                          <w:szCs w:val="20"/>
                        </w:rPr>
                        <w:t>: Sprint Uge 1</w:t>
                      </w:r>
                    </w:p>
                  </w:txbxContent>
                </v:textbox>
                <w10:wrap type="square" anchorx="margin"/>
              </v:shape>
            </w:pict>
          </mc:Fallback>
        </mc:AlternateContent>
      </w:r>
      <w:r>
        <w:t>Da vi oprettede userstories fik de I Taiga.io tildelt et # nummer. Disse har ikke relevans for vores userstories men kan give en indikation på, hvordan vores userstories blev udformet og hvordan vi måtte slette mange, da de ikke kunne opfylde senere specificerede krav.</w:t>
      </w:r>
    </w:p>
    <w:p w14:paraId="034EFA1E" w14:textId="77777777" w:rsidR="00656061" w:rsidRDefault="00656061" w:rsidP="007C1CC4">
      <w:pPr>
        <w:spacing w:line="360" w:lineRule="auto"/>
      </w:pPr>
      <w:r>
        <w:t>I det følgende gennemgås userstoryen for Carport Calculation System.</w:t>
      </w:r>
    </w:p>
    <w:tbl>
      <w:tblPr>
        <w:tblStyle w:val="TableGrid"/>
        <w:tblW w:w="0" w:type="auto"/>
        <w:tblLook w:val="04A0" w:firstRow="1" w:lastRow="0" w:firstColumn="1" w:lastColumn="0" w:noHBand="0" w:noVBand="1"/>
      </w:tblPr>
      <w:tblGrid>
        <w:gridCol w:w="1369"/>
        <w:gridCol w:w="1398"/>
        <w:gridCol w:w="1444"/>
        <w:gridCol w:w="1437"/>
        <w:gridCol w:w="1484"/>
        <w:gridCol w:w="1419"/>
        <w:gridCol w:w="1077"/>
      </w:tblGrid>
      <w:tr w:rsidR="00656061" w14:paraId="710F7EDD" w14:textId="77777777" w:rsidTr="00A02E88">
        <w:tc>
          <w:tcPr>
            <w:tcW w:w="1369" w:type="dxa"/>
            <w:shd w:val="clear" w:color="auto" w:fill="D0CECE" w:themeFill="background2" w:themeFillShade="E6"/>
          </w:tcPr>
          <w:p w14:paraId="07DE0E6B"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98" w:type="dxa"/>
            <w:shd w:val="clear" w:color="auto" w:fill="D0CECE" w:themeFill="background2" w:themeFillShade="E6"/>
          </w:tcPr>
          <w:p w14:paraId="6CDBD738"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want:</w:t>
            </w:r>
          </w:p>
        </w:tc>
        <w:tc>
          <w:tcPr>
            <w:tcW w:w="1444" w:type="dxa"/>
            <w:shd w:val="clear" w:color="auto" w:fill="D0CECE" w:themeFill="background2" w:themeFillShade="E6"/>
          </w:tcPr>
          <w:p w14:paraId="48DC6097"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w:t>
            </w:r>
          </w:p>
        </w:tc>
        <w:tc>
          <w:tcPr>
            <w:tcW w:w="1437" w:type="dxa"/>
            <w:shd w:val="clear" w:color="auto" w:fill="D0CECE" w:themeFill="background2" w:themeFillShade="E6"/>
          </w:tcPr>
          <w:p w14:paraId="49726915"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e:</w:t>
            </w:r>
          </w:p>
        </w:tc>
        <w:tc>
          <w:tcPr>
            <w:tcW w:w="1484" w:type="dxa"/>
            <w:shd w:val="clear" w:color="auto" w:fill="D0CECE" w:themeFill="background2" w:themeFillShade="E6"/>
          </w:tcPr>
          <w:p w14:paraId="45361781"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Demo:</w:t>
            </w:r>
          </w:p>
        </w:tc>
        <w:tc>
          <w:tcPr>
            <w:tcW w:w="1419" w:type="dxa"/>
            <w:shd w:val="clear" w:color="auto" w:fill="D0CECE" w:themeFill="background2" w:themeFillShade="E6"/>
          </w:tcPr>
          <w:p w14:paraId="473097A4"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1D5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 tasks.</w:t>
            </w:r>
          </w:p>
        </w:tc>
        <w:tc>
          <w:tcPr>
            <w:tcW w:w="1077" w:type="dxa"/>
            <w:shd w:val="clear" w:color="auto" w:fill="D0CECE" w:themeFill="background2" w:themeFillShade="E6"/>
          </w:tcPr>
          <w:p w14:paraId="2E363802" w14:textId="77777777" w:rsidR="00656061" w:rsidRPr="00601D51" w:rsidRDefault="00656061" w:rsidP="007C1CC4">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w:t>
            </w:r>
          </w:p>
        </w:tc>
      </w:tr>
      <w:tr w:rsidR="00656061" w:rsidRPr="00AC691F" w14:paraId="45AA9DBC" w14:textId="77777777" w:rsidTr="00A02E88">
        <w:trPr>
          <w:trHeight w:val="1679"/>
        </w:trPr>
        <w:tc>
          <w:tcPr>
            <w:tcW w:w="1369" w:type="dxa"/>
          </w:tcPr>
          <w:p w14:paraId="7A82D1D4" w14:textId="77777777" w:rsidR="00656061" w:rsidRDefault="00656061" w:rsidP="007C1CC4">
            <w:pPr>
              <w:spacing w:line="360" w:lineRule="auto"/>
            </w:pPr>
            <w:r>
              <w:t>Sales employee</w:t>
            </w:r>
          </w:p>
        </w:tc>
        <w:tc>
          <w:tcPr>
            <w:tcW w:w="1398" w:type="dxa"/>
          </w:tcPr>
          <w:p w14:paraId="07B8A170" w14:textId="77777777" w:rsidR="00656061" w:rsidRPr="00AC691F" w:rsidRDefault="00656061" w:rsidP="007C1CC4">
            <w:pPr>
              <w:spacing w:line="360" w:lineRule="auto"/>
              <w:rPr>
                <w:rFonts w:cstheme="minorHAnsi"/>
                <w:lang w:val="en-US"/>
              </w:rPr>
            </w:pPr>
            <w:r>
              <w:rPr>
                <w:rFonts w:cstheme="minorHAnsi"/>
                <w:shd w:val="clear" w:color="auto" w:fill="FFFFFF"/>
                <w:lang w:val="en-US"/>
              </w:rPr>
              <w:t>T</w:t>
            </w:r>
            <w:r w:rsidRPr="00AC691F">
              <w:rPr>
                <w:rFonts w:cstheme="minorHAnsi"/>
                <w:shd w:val="clear" w:color="auto" w:fill="FFFFFF"/>
                <w:lang w:val="en-US"/>
              </w:rPr>
              <w:t xml:space="preserve">he system to calculate the price and parts </w:t>
            </w:r>
            <w:r w:rsidRPr="00AC691F">
              <w:rPr>
                <w:rFonts w:cstheme="minorHAnsi"/>
                <w:shd w:val="clear" w:color="auto" w:fill="FFFFFF"/>
                <w:lang w:val="en-US"/>
              </w:rPr>
              <w:lastRenderedPageBreak/>
              <w:t>needed for the desired product without need</w:t>
            </w:r>
            <w:r>
              <w:rPr>
                <w:rFonts w:cstheme="minorHAnsi"/>
                <w:shd w:val="clear" w:color="auto" w:fill="FFFFFF"/>
                <w:lang w:val="en-US"/>
              </w:rPr>
              <w:t xml:space="preserve">ing </w:t>
            </w:r>
            <w:r w:rsidRPr="00AC691F">
              <w:rPr>
                <w:rFonts w:cstheme="minorHAnsi"/>
                <w:shd w:val="clear" w:color="auto" w:fill="FFFFFF"/>
                <w:lang w:val="en-US"/>
              </w:rPr>
              <w:t>to use a 3rd party software.</w:t>
            </w:r>
          </w:p>
        </w:tc>
        <w:tc>
          <w:tcPr>
            <w:tcW w:w="1444" w:type="dxa"/>
          </w:tcPr>
          <w:p w14:paraId="5115FD0F" w14:textId="77777777" w:rsidR="00656061" w:rsidRPr="00AC691F" w:rsidRDefault="00656061" w:rsidP="007C1CC4">
            <w:pPr>
              <w:spacing w:line="360" w:lineRule="auto"/>
              <w:rPr>
                <w:rFonts w:cstheme="minorHAnsi"/>
                <w:lang w:val="en-US"/>
              </w:rPr>
            </w:pPr>
            <w:r>
              <w:rPr>
                <w:rFonts w:cstheme="minorHAnsi"/>
                <w:shd w:val="clear" w:color="auto" w:fill="FFFFFF"/>
                <w:lang w:val="en-US"/>
              </w:rPr>
              <w:lastRenderedPageBreak/>
              <w:t>C</w:t>
            </w:r>
            <w:r w:rsidRPr="00AC691F">
              <w:rPr>
                <w:rFonts w:cstheme="minorHAnsi"/>
                <w:shd w:val="clear" w:color="auto" w:fill="FFFFFF"/>
                <w:lang w:val="en-US"/>
              </w:rPr>
              <w:t xml:space="preserve">ustomers gets their desired products </w:t>
            </w:r>
            <w:r w:rsidRPr="00AC691F">
              <w:rPr>
                <w:rFonts w:cstheme="minorHAnsi"/>
                <w:shd w:val="clear" w:color="auto" w:fill="FFFFFF"/>
                <w:lang w:val="en-US"/>
              </w:rPr>
              <w:lastRenderedPageBreak/>
              <w:t>faster and I can work with something else to be more productive.</w:t>
            </w:r>
          </w:p>
        </w:tc>
        <w:tc>
          <w:tcPr>
            <w:tcW w:w="1437" w:type="dxa"/>
          </w:tcPr>
          <w:p w14:paraId="539A0B34" w14:textId="77777777" w:rsidR="00656061" w:rsidRPr="00AC691F" w:rsidRDefault="00656061" w:rsidP="007C1CC4">
            <w:pPr>
              <w:spacing w:line="360" w:lineRule="auto"/>
              <w:rPr>
                <w:rFonts w:cstheme="minorHAnsi"/>
              </w:rPr>
            </w:pPr>
            <w:r w:rsidRPr="00AC691F">
              <w:rPr>
                <w:rFonts w:cstheme="minorHAnsi"/>
                <w:shd w:val="clear" w:color="auto" w:fill="FFFFFF"/>
              </w:rPr>
              <w:lastRenderedPageBreak/>
              <w:t xml:space="preserve">At vi kan modtage alle forskellige </w:t>
            </w:r>
            <w:r w:rsidRPr="00AC691F">
              <w:rPr>
                <w:rFonts w:cstheme="minorHAnsi"/>
                <w:shd w:val="clear" w:color="auto" w:fill="FFFFFF"/>
              </w:rPr>
              <w:lastRenderedPageBreak/>
              <w:t>parametre og give et korrekt resultat.</w:t>
            </w:r>
          </w:p>
        </w:tc>
        <w:tc>
          <w:tcPr>
            <w:tcW w:w="1484" w:type="dxa"/>
          </w:tcPr>
          <w:p w14:paraId="57ACB32A" w14:textId="77777777" w:rsidR="00656061" w:rsidRPr="00AC691F" w:rsidRDefault="00656061" w:rsidP="007C1CC4">
            <w:pPr>
              <w:spacing w:line="360" w:lineRule="auto"/>
              <w:rPr>
                <w:rFonts w:cstheme="minorHAnsi"/>
              </w:rPr>
            </w:pPr>
            <w:r w:rsidRPr="00AC691F">
              <w:rPr>
                <w:rFonts w:cstheme="minorHAnsi"/>
                <w:shd w:val="clear" w:color="auto" w:fill="FFFFFF"/>
              </w:rPr>
              <w:lastRenderedPageBreak/>
              <w:t xml:space="preserve">Gå igennem processen med at designe en </w:t>
            </w:r>
            <w:r w:rsidRPr="00AC691F">
              <w:rPr>
                <w:rFonts w:cstheme="minorHAnsi"/>
                <w:shd w:val="clear" w:color="auto" w:fill="FFFFFF"/>
              </w:rPr>
              <w:lastRenderedPageBreak/>
              <w:t>carport adskillige gange, med forskellige parametre for at sikre at vi regner rigtigt og ikke b</w:t>
            </w:r>
            <w:r>
              <w:rPr>
                <w:rFonts w:cstheme="minorHAnsi"/>
                <w:shd w:val="clear" w:color="auto" w:fill="FFFFFF"/>
              </w:rPr>
              <w:t>lot</w:t>
            </w:r>
            <w:r w:rsidRPr="00AC691F">
              <w:rPr>
                <w:rFonts w:cstheme="minorHAnsi"/>
                <w:shd w:val="clear" w:color="auto" w:fill="FFFFFF"/>
              </w:rPr>
              <w:t xml:space="preserve"> har hardcodede priser ind.</w:t>
            </w:r>
          </w:p>
        </w:tc>
        <w:tc>
          <w:tcPr>
            <w:tcW w:w="1419" w:type="dxa"/>
          </w:tcPr>
          <w:p w14:paraId="176233F8" w14:textId="77777777" w:rsidR="00656061" w:rsidRDefault="00656061" w:rsidP="007C1CC4">
            <w:pPr>
              <w:spacing w:line="360" w:lineRule="auto"/>
            </w:pPr>
            <w:r>
              <w:lastRenderedPageBreak/>
              <w:t>Sizechart Materials.</w:t>
            </w:r>
          </w:p>
          <w:p w14:paraId="2D705F2D" w14:textId="77777777" w:rsidR="00656061" w:rsidRDefault="00656061" w:rsidP="007C1CC4">
            <w:pPr>
              <w:spacing w:line="360" w:lineRule="auto"/>
            </w:pPr>
          </w:p>
          <w:p w14:paraId="4B001006" w14:textId="77777777" w:rsidR="00656061" w:rsidRDefault="00656061" w:rsidP="007C1CC4">
            <w:pPr>
              <w:spacing w:line="360" w:lineRule="auto"/>
            </w:pPr>
            <w:r>
              <w:lastRenderedPageBreak/>
              <w:t>Stolpe beregner.</w:t>
            </w:r>
          </w:p>
          <w:p w14:paraId="5C738561" w14:textId="77777777" w:rsidR="00656061" w:rsidRDefault="00656061" w:rsidP="007C1CC4">
            <w:pPr>
              <w:spacing w:line="360" w:lineRule="auto"/>
            </w:pPr>
          </w:p>
          <w:p w14:paraId="56D0B3DA" w14:textId="77777777" w:rsidR="00656061" w:rsidRDefault="00656061" w:rsidP="007C1CC4">
            <w:pPr>
              <w:spacing w:line="360" w:lineRule="auto"/>
            </w:pPr>
            <w:r>
              <w:t>Remme beregner.</w:t>
            </w:r>
          </w:p>
          <w:p w14:paraId="1F909554" w14:textId="77777777" w:rsidR="00656061" w:rsidRDefault="00656061" w:rsidP="007C1CC4">
            <w:pPr>
              <w:spacing w:line="360" w:lineRule="auto"/>
            </w:pPr>
          </w:p>
          <w:p w14:paraId="08BD76E9" w14:textId="77777777" w:rsidR="00656061" w:rsidRDefault="00656061" w:rsidP="007C1CC4">
            <w:pPr>
              <w:spacing w:line="360" w:lineRule="auto"/>
            </w:pPr>
            <w:r>
              <w:t>Spær beregner.</w:t>
            </w:r>
          </w:p>
          <w:p w14:paraId="67876F61" w14:textId="77777777" w:rsidR="00656061" w:rsidRDefault="00656061" w:rsidP="007C1CC4">
            <w:pPr>
              <w:spacing w:line="360" w:lineRule="auto"/>
            </w:pPr>
          </w:p>
          <w:p w14:paraId="51C8D8EB" w14:textId="77777777" w:rsidR="00656061" w:rsidRPr="00AC691F" w:rsidRDefault="00656061" w:rsidP="007C1CC4">
            <w:pPr>
              <w:spacing w:line="360" w:lineRule="auto"/>
            </w:pPr>
            <w:r>
              <w:t>Tag beregner.</w:t>
            </w:r>
          </w:p>
        </w:tc>
        <w:tc>
          <w:tcPr>
            <w:tcW w:w="1077" w:type="dxa"/>
          </w:tcPr>
          <w:p w14:paraId="213692CE" w14:textId="77777777" w:rsidR="00656061" w:rsidRDefault="00656061" w:rsidP="007C1CC4">
            <w:pPr>
              <w:spacing w:line="360" w:lineRule="auto"/>
            </w:pPr>
            <w:r>
              <w:lastRenderedPageBreak/>
              <w:t>5</w:t>
            </w:r>
          </w:p>
        </w:tc>
      </w:tr>
    </w:tbl>
    <w:p w14:paraId="3D721847" w14:textId="77777777" w:rsidR="00656061" w:rsidRDefault="00656061" w:rsidP="007C1CC4">
      <w:pPr>
        <w:spacing w:line="360" w:lineRule="auto"/>
      </w:pPr>
    </w:p>
    <w:p w14:paraId="5D1A339C" w14:textId="77777777" w:rsidR="00656061" w:rsidRDefault="00656061" w:rsidP="007C1CC4">
      <w:pPr>
        <w:spacing w:line="360" w:lineRule="auto"/>
        <w:jc w:val="both"/>
      </w:pPr>
      <w:r>
        <w:t xml:space="preserve">Som det kan ses i diagrammet ovenfor, har vi udarbejdet vores userstories ud fra kriterierne der er fremhævet i de grå felter. På denne led mener vi, at vi opfylder kravene til opbygningen af userstories. </w:t>
      </w:r>
    </w:p>
    <w:p w14:paraId="513ABD04" w14:textId="77777777" w:rsidR="00656061" w:rsidRDefault="00656061" w:rsidP="007C1CC4">
      <w:pPr>
        <w:spacing w:line="360" w:lineRule="auto"/>
        <w:jc w:val="both"/>
      </w:pPr>
      <w:r>
        <w:t xml:space="preserve">Hver userstory skal indeholde ”As a”, ”I want” og et ”So that” eller ”As” punkt, hvor det bliver gjort tydeligt hvem der ønsker dette implementeret i systemet, samt hvilke behov der opfyldes. Vi har også beskrevet, hvordan vi anser en userstory som værende færdig samt hvordan vi kan teste om dette er tilfældet. Ydermere har vi også delt de fleste userstories op i mindre brudstykker, kaldet sub tasks. Sidste punkt i vores userstories er et point system, hvor vi estimerer den krævede tid samt kompleksitet af en userstory. Dette kan virke abstrakt, men for os gav det et godt overblik over en opgave. Vi har disse cirka estimater på point, som vi håber er fyldestgørende for forståelsen: </w:t>
      </w:r>
    </w:p>
    <w:p w14:paraId="55721805" w14:textId="77777777" w:rsidR="00656061" w:rsidRDefault="00656061" w:rsidP="007C1CC4">
      <w:pPr>
        <w:pStyle w:val="ListParagraph"/>
        <w:numPr>
          <w:ilvl w:val="0"/>
          <w:numId w:val="37"/>
        </w:numPr>
        <w:spacing w:line="360" w:lineRule="auto"/>
        <w:jc w:val="both"/>
      </w:pPr>
      <w:r>
        <w:t xml:space="preserve">1 point = en meget simpel opgave com vil tage ca. 1 time at udføre. </w:t>
      </w:r>
    </w:p>
    <w:p w14:paraId="1510624B" w14:textId="77777777" w:rsidR="00656061" w:rsidRDefault="00656061" w:rsidP="007C1CC4">
      <w:pPr>
        <w:pStyle w:val="ListParagraph"/>
        <w:numPr>
          <w:ilvl w:val="0"/>
          <w:numId w:val="37"/>
        </w:numPr>
        <w:spacing w:line="360" w:lineRule="auto"/>
        <w:jc w:val="both"/>
      </w:pPr>
      <w:r>
        <w:t xml:space="preserve">5 point = en stor og krævende opgave der kan tage op til to hele arbejdsdage udføre. </w:t>
      </w:r>
    </w:p>
    <w:p w14:paraId="30978EFE" w14:textId="70C63B84" w:rsidR="00656061" w:rsidRDefault="00656061" w:rsidP="007C1CC4">
      <w:pPr>
        <w:spacing w:line="360" w:lineRule="auto"/>
        <w:jc w:val="both"/>
      </w:pPr>
      <w:r>
        <w:t xml:space="preserve">Vi har udarbejdet alle userstories efter </w:t>
      </w:r>
      <w:r w:rsidRPr="000A2B7E">
        <w:t xml:space="preserve">disse principper hvilket kan ses i </w:t>
      </w:r>
      <w:r w:rsidRPr="000A2B7E">
        <w:rPr>
          <w:i/>
        </w:rPr>
        <w:t>bilag</w:t>
      </w:r>
      <w:r w:rsidR="000A2B7E" w:rsidRPr="000A2B7E">
        <w:rPr>
          <w:i/>
        </w:rPr>
        <w:t xml:space="preserve"> 6</w:t>
      </w:r>
      <w:r w:rsidRPr="000A2B7E">
        <w:t xml:space="preserve">. </w:t>
      </w:r>
      <w:r>
        <w:br/>
        <w:t xml:space="preserve">Til vores andet møde med PO kunne vi fremvise et færdigt sprint med tilhørende tests på vores beregninger samt demonstrere en simpel side hvorpå en bruger kunne indtaste alle mål imellem 240cm til 780cm (længde), 240cm til 750cm (bredde) og 200cm og 250cm (højde). Herefter blev der genereret en stykliste og der blev udregnet præcis hvilke materialer der skulle bruges, ud fra regler </w:t>
      </w:r>
      <w:r>
        <w:lastRenderedPageBreak/>
        <w:t>fundet hos Fog for hvordan en carport skulle udformes. F.eks. skal stolper graves minimum 90cm ned i jorden, og dette tages der også højde for i systemet.</w:t>
      </w:r>
    </w:p>
    <w:p w14:paraId="41558582" w14:textId="77777777" w:rsidR="00656061" w:rsidRDefault="00656061" w:rsidP="007C1CC4">
      <w:pPr>
        <w:spacing w:line="360" w:lineRule="auto"/>
      </w:pPr>
    </w:p>
    <w:p w14:paraId="08EFA0E6" w14:textId="77777777" w:rsidR="00656061" w:rsidRDefault="00656061" w:rsidP="007C1CC4">
      <w:pPr>
        <w:spacing w:line="360" w:lineRule="auto"/>
        <w:jc w:val="both"/>
      </w:pPr>
      <w:r>
        <w:t xml:space="preserve">I samarbejde med PO udformede vi sprintet for Uge 2 efter vores Demo af Uge 1. Dette sprint udmærkede sig ved at vi skulle kunne generere en plantegning i SVG, og tilføje muligheden for at beregne et tag med rejsning. Sprintet udformede sig som vist i </w:t>
      </w:r>
      <w:r w:rsidRPr="00EF0491">
        <w:rPr>
          <w:i/>
        </w:rPr>
        <w:t>Figur 4</w:t>
      </w:r>
      <w:r>
        <w:t>.</w:t>
      </w:r>
      <w:r>
        <w:rPr>
          <w:noProof/>
          <w:lang w:eastAsia="da-DK"/>
        </w:rPr>
        <w:drawing>
          <wp:anchor distT="0" distB="0" distL="114300" distR="114300" simplePos="0" relativeHeight="251665408" behindDoc="0" locked="0" layoutInCell="1" allowOverlap="1" wp14:anchorId="48FFCFC5" wp14:editId="18D29FF8">
            <wp:simplePos x="3887602" y="2401001"/>
            <wp:positionH relativeFrom="margin">
              <wp:align>right</wp:align>
            </wp:positionH>
            <wp:positionV relativeFrom="margin">
              <wp:align>top</wp:align>
            </wp:positionV>
            <wp:extent cx="2953162" cy="2648320"/>
            <wp:effectExtent l="0" t="0" r="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anchor>
        </w:drawing>
      </w:r>
      <w:r>
        <w:t xml:space="preserve"> </w:t>
      </w:r>
    </w:p>
    <w:p w14:paraId="6BFC54C5" w14:textId="77777777" w:rsidR="00656061" w:rsidRDefault="00656061" w:rsidP="007C1CC4">
      <w:pPr>
        <w:spacing w:line="360" w:lineRule="auto"/>
        <w:jc w:val="both"/>
      </w:pPr>
    </w:p>
    <w:p w14:paraId="4A4CF2C4" w14:textId="77777777" w:rsidR="00656061" w:rsidRDefault="00656061" w:rsidP="007C1CC4">
      <w:pPr>
        <w:spacing w:line="360" w:lineRule="auto"/>
        <w:jc w:val="both"/>
      </w:pPr>
    </w:p>
    <w:p w14:paraId="050A23F2"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6432" behindDoc="0" locked="0" layoutInCell="1" allowOverlap="1" wp14:anchorId="634FBA0B" wp14:editId="04A126BE">
                <wp:simplePos x="0" y="0"/>
                <wp:positionH relativeFrom="margin">
                  <wp:align>right</wp:align>
                </wp:positionH>
                <wp:positionV relativeFrom="paragraph">
                  <wp:posOffset>148520</wp:posOffset>
                </wp:positionV>
                <wp:extent cx="2952750" cy="201930"/>
                <wp:effectExtent l="0" t="0" r="0" b="7620"/>
                <wp:wrapSquare wrapText="bothSides"/>
                <wp:docPr id="14" name="Tekstfelt 13"/>
                <wp:cNvGraphicFramePr/>
                <a:graphic xmlns:a="http://schemas.openxmlformats.org/drawingml/2006/main">
                  <a:graphicData uri="http://schemas.microsoft.com/office/word/2010/wordprocessingShape">
                    <wps:wsp>
                      <wps:cNvSpPr txBox="1"/>
                      <wps:spPr>
                        <a:xfrm>
                          <a:off x="0" y="0"/>
                          <a:ext cx="2952750" cy="201953"/>
                        </a:xfrm>
                        <a:prstGeom prst="rect">
                          <a:avLst/>
                        </a:prstGeom>
                        <a:solidFill>
                          <a:prstClr val="white"/>
                        </a:solidFill>
                        <a:ln>
                          <a:noFill/>
                        </a:ln>
                      </wps:spPr>
                      <wps:txbx>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FBA0B" id="Tekstfelt 13" o:spid="_x0000_s1032" type="#_x0000_t202" style="position:absolute;left:0;text-align:left;margin-left:181.3pt;margin-top:11.7pt;width:232.5pt;height:15.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" stroked="f">
                <v:textbox inset="0,0,0,0">
                  <w:txbxContent>
                    <w:p w14:paraId="5C643EFD" w14:textId="77777777" w:rsidR="00EF0491" w:rsidRPr="00B77DD5" w:rsidRDefault="00EF0491" w:rsidP="00656061">
                      <w:pPr>
                        <w:pStyle w:val="Caption"/>
                        <w:jc w:val="right"/>
                        <w:rPr>
                          <w:noProof/>
                          <w:color w:val="000000" w:themeColor="text1"/>
                          <w:sz w:val="20"/>
                          <w:szCs w:val="20"/>
                        </w:rPr>
                      </w:pPr>
                      <w:r w:rsidRPr="00B77DD5">
                        <w:rPr>
                          <w:color w:val="000000" w:themeColor="text1"/>
                          <w:sz w:val="20"/>
                          <w:szCs w:val="20"/>
                        </w:rPr>
                        <w:t>Figur 4: Sprint Uge 2</w:t>
                      </w:r>
                    </w:p>
                  </w:txbxContent>
                </v:textbox>
                <w10:wrap type="square" anchorx="margin"/>
              </v:shape>
            </w:pict>
          </mc:Fallback>
        </mc:AlternateContent>
      </w:r>
    </w:p>
    <w:p w14:paraId="7111AD1D" w14:textId="77777777" w:rsidR="00656061" w:rsidRDefault="00656061" w:rsidP="007C1CC4">
      <w:pPr>
        <w:spacing w:line="360" w:lineRule="auto"/>
        <w:jc w:val="both"/>
      </w:pPr>
      <w:r>
        <w:t>For PO var det vigtigt at kunne genere en plantegning til kunderne, netop for at synliggøre hvordan en given carport bør konstrueres. Da vi igennem førnævnte regler har taget højde for f.eks. afstand imellem stolper og spær ud fra max distancer, var det vigtigt for PO at dette blev illustreret for kunden. PO ønskede også at kunne sælge carporte med spidst tag, og derfor måtte vi også tilføje yderligere beregninger til vores calculator. Det var også vigtigt for PO at vi kunne byde kunder velkomne på en flot og indbydende webside hvorfra de kan navigere rundt i systemet. Til slut ønskede PO at vi gennemførte designet fra Index-siden ud over hele systemet – altså implementerede det på custom carport siden, samt indkøbskurven.</w:t>
      </w:r>
    </w:p>
    <w:p w14:paraId="4E2B2633" w14:textId="77777777" w:rsidR="00656061" w:rsidRDefault="00656061" w:rsidP="007C1CC4">
      <w:pPr>
        <w:spacing w:line="360" w:lineRule="auto"/>
      </w:pPr>
      <w:r>
        <w:br/>
        <w:t>I nedenstående gennemgås Finishing touches Finished webpages.</w:t>
      </w:r>
    </w:p>
    <w:tbl>
      <w:tblPr>
        <w:tblStyle w:val="TableGrid"/>
        <w:tblW w:w="0" w:type="auto"/>
        <w:tblLook w:val="04A0" w:firstRow="1" w:lastRow="0" w:firstColumn="1" w:lastColumn="0" w:noHBand="0" w:noVBand="1"/>
      </w:tblPr>
      <w:tblGrid>
        <w:gridCol w:w="1335"/>
        <w:gridCol w:w="1327"/>
        <w:gridCol w:w="1368"/>
        <w:gridCol w:w="1759"/>
        <w:gridCol w:w="1287"/>
        <w:gridCol w:w="1338"/>
        <w:gridCol w:w="1214"/>
      </w:tblGrid>
      <w:tr w:rsidR="00656061" w14:paraId="5A0EF458" w14:textId="77777777" w:rsidTr="00A02E88">
        <w:tc>
          <w:tcPr>
            <w:tcW w:w="1375" w:type="dxa"/>
            <w:shd w:val="clear" w:color="auto" w:fill="D0CECE" w:themeFill="background2" w:themeFillShade="E6"/>
          </w:tcPr>
          <w:p w14:paraId="68654552" w14:textId="77777777" w:rsidR="00656061" w:rsidRDefault="00656061" w:rsidP="007C1CC4">
            <w:pPr>
              <w:spacing w:line="360" w:lineRule="auto"/>
            </w:pPr>
            <w:r>
              <w:t>As a:</w:t>
            </w:r>
          </w:p>
        </w:tc>
        <w:tc>
          <w:tcPr>
            <w:tcW w:w="1375" w:type="dxa"/>
            <w:shd w:val="clear" w:color="auto" w:fill="D0CECE" w:themeFill="background2" w:themeFillShade="E6"/>
          </w:tcPr>
          <w:p w14:paraId="10214FFB" w14:textId="77777777" w:rsidR="00656061" w:rsidRDefault="00656061" w:rsidP="007C1CC4">
            <w:pPr>
              <w:spacing w:line="360" w:lineRule="auto"/>
            </w:pPr>
            <w:r>
              <w:t>I want:</w:t>
            </w:r>
          </w:p>
        </w:tc>
        <w:tc>
          <w:tcPr>
            <w:tcW w:w="1375" w:type="dxa"/>
            <w:shd w:val="clear" w:color="auto" w:fill="D0CECE" w:themeFill="background2" w:themeFillShade="E6"/>
          </w:tcPr>
          <w:p w14:paraId="690606F4" w14:textId="77777777" w:rsidR="00656061" w:rsidRDefault="00656061" w:rsidP="007C1CC4">
            <w:pPr>
              <w:spacing w:line="360" w:lineRule="auto"/>
            </w:pPr>
            <w:r>
              <w:t>As it:</w:t>
            </w:r>
          </w:p>
        </w:tc>
        <w:tc>
          <w:tcPr>
            <w:tcW w:w="1375" w:type="dxa"/>
            <w:shd w:val="clear" w:color="auto" w:fill="D0CECE" w:themeFill="background2" w:themeFillShade="E6"/>
          </w:tcPr>
          <w:p w14:paraId="2745B661" w14:textId="77777777" w:rsidR="00656061" w:rsidRDefault="00656061" w:rsidP="007C1CC4">
            <w:pPr>
              <w:spacing w:line="360" w:lineRule="auto"/>
            </w:pPr>
            <w:r>
              <w:t>Done:</w:t>
            </w:r>
          </w:p>
        </w:tc>
        <w:tc>
          <w:tcPr>
            <w:tcW w:w="1376" w:type="dxa"/>
            <w:shd w:val="clear" w:color="auto" w:fill="D0CECE" w:themeFill="background2" w:themeFillShade="E6"/>
          </w:tcPr>
          <w:p w14:paraId="387264C1" w14:textId="77777777" w:rsidR="00656061" w:rsidRDefault="00656061" w:rsidP="007C1CC4">
            <w:pPr>
              <w:spacing w:line="360" w:lineRule="auto"/>
            </w:pPr>
            <w:r>
              <w:t>How to demo:</w:t>
            </w:r>
          </w:p>
        </w:tc>
        <w:tc>
          <w:tcPr>
            <w:tcW w:w="1376" w:type="dxa"/>
            <w:shd w:val="clear" w:color="auto" w:fill="D0CECE" w:themeFill="background2" w:themeFillShade="E6"/>
          </w:tcPr>
          <w:p w14:paraId="17901ED3" w14:textId="77777777" w:rsidR="00656061" w:rsidRDefault="00656061" w:rsidP="007C1CC4">
            <w:pPr>
              <w:spacing w:line="360" w:lineRule="auto"/>
            </w:pPr>
            <w:r>
              <w:t>Sub tasks:</w:t>
            </w:r>
          </w:p>
        </w:tc>
        <w:tc>
          <w:tcPr>
            <w:tcW w:w="1376" w:type="dxa"/>
            <w:shd w:val="clear" w:color="auto" w:fill="D0CECE" w:themeFill="background2" w:themeFillShade="E6"/>
          </w:tcPr>
          <w:p w14:paraId="0EFB4EE9" w14:textId="77777777" w:rsidR="00656061" w:rsidRDefault="00656061" w:rsidP="007C1CC4">
            <w:pPr>
              <w:spacing w:line="360" w:lineRule="auto"/>
            </w:pPr>
            <w:r>
              <w:t>Point:</w:t>
            </w:r>
          </w:p>
        </w:tc>
      </w:tr>
      <w:tr w:rsidR="00656061" w:rsidRPr="00947827" w14:paraId="1EE2C5B9" w14:textId="77777777" w:rsidTr="00A02E88">
        <w:tc>
          <w:tcPr>
            <w:tcW w:w="1375" w:type="dxa"/>
          </w:tcPr>
          <w:p w14:paraId="0AC0BA8D" w14:textId="77777777" w:rsidR="00656061" w:rsidRDefault="00656061" w:rsidP="007C1CC4">
            <w:pPr>
              <w:spacing w:line="360" w:lineRule="auto"/>
            </w:pPr>
            <w:r>
              <w:t>Customer.</w:t>
            </w:r>
          </w:p>
        </w:tc>
        <w:tc>
          <w:tcPr>
            <w:tcW w:w="1375" w:type="dxa"/>
          </w:tcPr>
          <w:p w14:paraId="1EC159E3" w14:textId="77777777" w:rsidR="00656061" w:rsidRPr="00947827" w:rsidRDefault="00656061" w:rsidP="007C1CC4">
            <w:pPr>
              <w:spacing w:line="360" w:lineRule="auto"/>
              <w:rPr>
                <w:lang w:val="en-US"/>
              </w:rPr>
            </w:pPr>
            <w:r w:rsidRPr="00947827">
              <w:rPr>
                <w:lang w:val="en-US"/>
              </w:rPr>
              <w:t xml:space="preserve">I want the finished </w:t>
            </w:r>
            <w:r w:rsidRPr="00947827">
              <w:rPr>
                <w:lang w:val="en-US"/>
              </w:rPr>
              <w:lastRenderedPageBreak/>
              <w:t>w</w:t>
            </w:r>
            <w:r>
              <w:rPr>
                <w:lang w:val="en-US"/>
              </w:rPr>
              <w:t>ebpages to look nice and crisp.</w:t>
            </w:r>
          </w:p>
        </w:tc>
        <w:tc>
          <w:tcPr>
            <w:tcW w:w="1375" w:type="dxa"/>
          </w:tcPr>
          <w:p w14:paraId="7AA228D0" w14:textId="77777777" w:rsidR="00656061" w:rsidRPr="00947827" w:rsidRDefault="00656061" w:rsidP="007C1CC4">
            <w:pPr>
              <w:spacing w:line="360" w:lineRule="auto"/>
              <w:rPr>
                <w:rFonts w:cstheme="minorHAnsi"/>
                <w:lang w:val="en-US"/>
              </w:rPr>
            </w:pPr>
            <w:r w:rsidRPr="00947827">
              <w:rPr>
                <w:rFonts w:cstheme="minorHAnsi"/>
                <w:shd w:val="clear" w:color="auto" w:fill="FFFFFF"/>
                <w:lang w:val="en-US"/>
              </w:rPr>
              <w:lastRenderedPageBreak/>
              <w:t xml:space="preserve">it greatly increases </w:t>
            </w:r>
            <w:r w:rsidRPr="00947827">
              <w:rPr>
                <w:rFonts w:cstheme="minorHAnsi"/>
                <w:shd w:val="clear" w:color="auto" w:fill="FFFFFF"/>
                <w:lang w:val="en-US"/>
              </w:rPr>
              <w:lastRenderedPageBreak/>
              <w:t>my trust in the company and increases my overall experience.</w:t>
            </w:r>
          </w:p>
        </w:tc>
        <w:tc>
          <w:tcPr>
            <w:tcW w:w="1375" w:type="dxa"/>
          </w:tcPr>
          <w:p w14:paraId="3A049B1D" w14:textId="77777777" w:rsidR="00656061" w:rsidRPr="00947827" w:rsidRDefault="00656061" w:rsidP="007C1CC4">
            <w:pPr>
              <w:spacing w:line="360" w:lineRule="auto"/>
            </w:pPr>
            <w:r w:rsidRPr="00947827">
              <w:rPr>
                <w:rFonts w:cstheme="minorHAnsi"/>
                <w:shd w:val="clear" w:color="auto" w:fill="FFFFFF"/>
              </w:rPr>
              <w:lastRenderedPageBreak/>
              <w:t xml:space="preserve">når siderne er færdige og ser </w:t>
            </w:r>
            <w:r w:rsidRPr="00947827">
              <w:rPr>
                <w:rFonts w:cstheme="minorHAnsi"/>
                <w:shd w:val="clear" w:color="auto" w:fill="FFFFFF"/>
              </w:rPr>
              <w:lastRenderedPageBreak/>
              <w:t>lækre ud, med alle funktioner implementeret</w:t>
            </w:r>
            <w:r>
              <w:rPr>
                <w:rFonts w:ascii="Arial" w:hAnsi="Arial" w:cs="Arial"/>
                <w:color w:val="444444"/>
                <w:sz w:val="27"/>
                <w:szCs w:val="27"/>
                <w:shd w:val="clear" w:color="auto" w:fill="FFFFFF"/>
              </w:rPr>
              <w:t>.</w:t>
            </w:r>
          </w:p>
        </w:tc>
        <w:tc>
          <w:tcPr>
            <w:tcW w:w="1376" w:type="dxa"/>
          </w:tcPr>
          <w:p w14:paraId="5DBF8292" w14:textId="77777777" w:rsidR="00656061" w:rsidRPr="00947827" w:rsidRDefault="00656061" w:rsidP="007C1CC4">
            <w:pPr>
              <w:spacing w:line="360" w:lineRule="auto"/>
              <w:rPr>
                <w:rFonts w:cstheme="minorHAnsi"/>
              </w:rPr>
            </w:pPr>
            <w:r w:rsidRPr="00947827">
              <w:rPr>
                <w:rFonts w:cstheme="minorHAnsi"/>
                <w:shd w:val="clear" w:color="auto" w:fill="FFFFFF"/>
              </w:rPr>
              <w:lastRenderedPageBreak/>
              <w:t xml:space="preserve">vi kan navigere </w:t>
            </w:r>
            <w:r w:rsidRPr="00947827">
              <w:rPr>
                <w:rFonts w:cstheme="minorHAnsi"/>
                <w:shd w:val="clear" w:color="auto" w:fill="FFFFFF"/>
              </w:rPr>
              <w:lastRenderedPageBreak/>
              <w:t>rundt på de færdige sider.</w:t>
            </w:r>
          </w:p>
        </w:tc>
        <w:tc>
          <w:tcPr>
            <w:tcW w:w="1376" w:type="dxa"/>
          </w:tcPr>
          <w:p w14:paraId="17010F7B" w14:textId="77777777" w:rsidR="00656061" w:rsidRPr="00947827" w:rsidRDefault="00656061" w:rsidP="007C1CC4">
            <w:pPr>
              <w:spacing w:line="360" w:lineRule="auto"/>
              <w:rPr>
                <w:lang w:val="en-US"/>
              </w:rPr>
            </w:pPr>
            <w:r w:rsidRPr="00947827">
              <w:rPr>
                <w:lang w:val="en-US"/>
              </w:rPr>
              <w:lastRenderedPageBreak/>
              <w:t xml:space="preserve">Finish design on </w:t>
            </w:r>
            <w:r w:rsidRPr="00947827">
              <w:rPr>
                <w:lang w:val="en-US"/>
              </w:rPr>
              <w:lastRenderedPageBreak/>
              <w:t>webpages v</w:t>
            </w:r>
            <w:r>
              <w:rPr>
                <w:lang w:val="en-US"/>
              </w:rPr>
              <w:t>ia. Bootstrap.</w:t>
            </w:r>
          </w:p>
        </w:tc>
        <w:tc>
          <w:tcPr>
            <w:tcW w:w="1376" w:type="dxa"/>
          </w:tcPr>
          <w:p w14:paraId="1EBB9F80" w14:textId="77777777" w:rsidR="00656061" w:rsidRPr="00947827" w:rsidRDefault="00656061" w:rsidP="007C1CC4">
            <w:pPr>
              <w:spacing w:line="360" w:lineRule="auto"/>
              <w:rPr>
                <w:lang w:val="en-US"/>
              </w:rPr>
            </w:pPr>
            <w:r>
              <w:rPr>
                <w:lang w:val="en-US"/>
              </w:rPr>
              <w:lastRenderedPageBreak/>
              <w:t>2</w:t>
            </w:r>
          </w:p>
        </w:tc>
      </w:tr>
    </w:tbl>
    <w:p w14:paraId="7CC803F9" w14:textId="77777777" w:rsidR="00656061" w:rsidRDefault="00656061" w:rsidP="007C1CC4">
      <w:pPr>
        <w:spacing w:line="360" w:lineRule="auto"/>
        <w:rPr>
          <w:lang w:val="en-US"/>
        </w:rPr>
      </w:pPr>
    </w:p>
    <w:p w14:paraId="204D6963" w14:textId="77777777" w:rsidR="00656061" w:rsidRDefault="00656061" w:rsidP="007C1CC4">
      <w:pPr>
        <w:spacing w:line="360" w:lineRule="auto"/>
        <w:jc w:val="both"/>
      </w:pPr>
      <w:r w:rsidRPr="00947827">
        <w:t>Her begyn</w:t>
      </w:r>
      <w:r>
        <w:t xml:space="preserve">dte vi at implementere bootstrap over alle undersider, efter vi havde lavet det overordnede design for siden. Dette var en mindre opgave som vi estimerede ville tage 3-4 timer. </w:t>
      </w:r>
    </w:p>
    <w:p w14:paraId="54D0AD3E" w14:textId="77777777" w:rsidR="00656061" w:rsidRDefault="00656061" w:rsidP="007C1CC4">
      <w:pPr>
        <w:spacing w:line="360" w:lineRule="auto"/>
      </w:pPr>
      <w:r>
        <w:t>Sprintet for Uge 2 nåede vi også uden at overskride tidsplanen.</w:t>
      </w:r>
    </w:p>
    <w:p w14:paraId="6492F8CA" w14:textId="77777777" w:rsidR="00656061" w:rsidRDefault="00656061" w:rsidP="007C1CC4">
      <w:pPr>
        <w:spacing w:line="360" w:lineRule="auto"/>
        <w:jc w:val="both"/>
      </w:pPr>
      <w:r>
        <w:t xml:space="preserve">I Uge 3-sprintet var fokus på at blive færdige med alle udregninger, og derfor vi implementerede en udregner for et skur, samt opdeling af alle calculator klasser og gøre det mere overskueligt hvilke klasser der gjorde hvad. Sprintet endte derfor med at være tre store userstories. </w:t>
      </w:r>
    </w:p>
    <w:p w14:paraId="755F5258"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68480" behindDoc="0" locked="0" layoutInCell="1" allowOverlap="1" wp14:anchorId="35580C55" wp14:editId="0DDDF365">
                <wp:simplePos x="0" y="0"/>
                <wp:positionH relativeFrom="column">
                  <wp:posOffset>3243580</wp:posOffset>
                </wp:positionH>
                <wp:positionV relativeFrom="paragraph">
                  <wp:posOffset>2227580</wp:posOffset>
                </wp:positionV>
                <wp:extent cx="2876550" cy="635"/>
                <wp:effectExtent l="0" t="0" r="0" b="0"/>
                <wp:wrapSquare wrapText="bothSides"/>
                <wp:docPr id="15" name="Tekstfelt 1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80C55" id="Tekstfelt 14" o:spid="_x0000_s1033" type="#_x0000_t202" style="position:absolute;left:0;text-align:left;margin-left:255.4pt;margin-top:175.4pt;width:22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" stroked="f">
                <v:textbox style="mso-fit-shape-to-text:t" inset="0,0,0,0">
                  <w:txbxContent>
                    <w:p w14:paraId="53B6A00B"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Figur 5: Sprint Uge</w:t>
                      </w:r>
                      <w:r>
                        <w:rPr>
                          <w:color w:val="000000" w:themeColor="text1"/>
                          <w:sz w:val="20"/>
                          <w:szCs w:val="20"/>
                        </w:rPr>
                        <w:t xml:space="preserve"> 3</w:t>
                      </w:r>
                    </w:p>
                  </w:txbxContent>
                </v:textbox>
                <w10:wrap type="square"/>
              </v:shape>
            </w:pict>
          </mc:Fallback>
        </mc:AlternateContent>
      </w:r>
      <w:r>
        <w:rPr>
          <w:noProof/>
          <w:lang w:eastAsia="da-DK"/>
        </w:rPr>
        <w:drawing>
          <wp:anchor distT="0" distB="0" distL="114300" distR="114300" simplePos="0" relativeHeight="251667456" behindDoc="0" locked="0" layoutInCell="1" allowOverlap="1" wp14:anchorId="16CF2D5B" wp14:editId="250BB05C">
            <wp:simplePos x="0" y="0"/>
            <wp:positionH relativeFrom="margin">
              <wp:posOffset>3243580</wp:posOffset>
            </wp:positionH>
            <wp:positionV relativeFrom="margin">
              <wp:posOffset>2938780</wp:posOffset>
            </wp:positionV>
            <wp:extent cx="2876550" cy="2162175"/>
            <wp:effectExtent l="0" t="0" r="0" b="9525"/>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550" cy="2162175"/>
                    </a:xfrm>
                    <a:prstGeom prst="rect">
                      <a:avLst/>
                    </a:prstGeom>
                  </pic:spPr>
                </pic:pic>
              </a:graphicData>
            </a:graphic>
          </wp:anchor>
        </w:drawing>
      </w:r>
      <w:r>
        <w:t xml:space="preserve">Dette sprint blev overskredet, da vi i denne uge også arbejdede meget med at teste systemet. Dette blev ikke til deciderede userstories. Da vi skulle genere tests for alle vores udregninger, blev alle userstories i dette sprint forsømt i en eller anden grad. Men vi vurderede sammen med PO at vi nåede 12 point for ugen. Dette fandt han acceptabelt, idet han forsøgte at udfordre os. Skulle test-delen laves til userstories ville denne uden tvivl også udgøre 5 point. </w:t>
      </w:r>
    </w:p>
    <w:p w14:paraId="64E6E890" w14:textId="77777777" w:rsidR="00656061" w:rsidRDefault="00656061" w:rsidP="007C1CC4">
      <w:pPr>
        <w:spacing w:line="360" w:lineRule="auto"/>
        <w:jc w:val="both"/>
      </w:pPr>
      <w:r>
        <w:t>Den følgende userstory vi vil gennemgå, er Complete Calculation System. Denne userstory samler alle udregninger og krævedeligeledes en del oprydning i samtlige af vores udregningsklasser. Flere af klasserne var på flere hundrede linjer kode, og disse er i dag delt ud over mange klasser med tydelige metoder der vil gøre et eventuelt vedligehold relativt ubesværet i fremtiden. Samtidigt med at det vil være let for en fagfælle at sætte sig ind i, hvordan de fungerer.</w:t>
      </w:r>
    </w:p>
    <w:p w14:paraId="0974BA0D" w14:textId="77777777" w:rsidR="00656061" w:rsidRDefault="00656061" w:rsidP="007C1CC4">
      <w:pPr>
        <w:spacing w:line="360" w:lineRule="auto"/>
      </w:pPr>
      <w:r>
        <w:lastRenderedPageBreak/>
        <w:t xml:space="preserve">Userstoryen er delt op i to sub tasks:  1) Tie calculators together og 2) Fix calculators. Men denne burde og kunne deles yderligere op, da vi blandt andet fik oprettet en ren klasse for regler, for hvordan man bygger en carport i forhold til Fogs anbefalinger. </w:t>
      </w:r>
    </w:p>
    <w:p w14:paraId="5E12411D" w14:textId="77777777" w:rsidR="00656061" w:rsidRDefault="00656061" w:rsidP="007C1CC4">
      <w:pPr>
        <w:spacing w:line="360" w:lineRule="auto"/>
      </w:pPr>
      <w:r>
        <w:br w:type="page"/>
      </w:r>
    </w:p>
    <w:tbl>
      <w:tblPr>
        <w:tblStyle w:val="TableGrid"/>
        <w:tblW w:w="0" w:type="auto"/>
        <w:tblLook w:val="04A0" w:firstRow="1" w:lastRow="0" w:firstColumn="1" w:lastColumn="0" w:noHBand="0" w:noVBand="1"/>
      </w:tblPr>
      <w:tblGrid>
        <w:gridCol w:w="1368"/>
        <w:gridCol w:w="1373"/>
        <w:gridCol w:w="1374"/>
        <w:gridCol w:w="1408"/>
        <w:gridCol w:w="1373"/>
        <w:gridCol w:w="1375"/>
        <w:gridCol w:w="1357"/>
      </w:tblGrid>
      <w:tr w:rsidR="00656061" w14:paraId="00D4F672" w14:textId="77777777" w:rsidTr="00A02E88">
        <w:tc>
          <w:tcPr>
            <w:tcW w:w="1375" w:type="dxa"/>
            <w:shd w:val="clear" w:color="auto" w:fill="D0CECE" w:themeFill="background2" w:themeFillShade="E6"/>
          </w:tcPr>
          <w:p w14:paraId="7D58DECE" w14:textId="77777777" w:rsidR="00656061" w:rsidRDefault="00656061" w:rsidP="007C1CC4">
            <w:pPr>
              <w:spacing w:line="360" w:lineRule="auto"/>
            </w:pPr>
            <w:r>
              <w:lastRenderedPageBreak/>
              <w:t>As A:</w:t>
            </w:r>
          </w:p>
        </w:tc>
        <w:tc>
          <w:tcPr>
            <w:tcW w:w="1375" w:type="dxa"/>
            <w:shd w:val="clear" w:color="auto" w:fill="D0CECE" w:themeFill="background2" w:themeFillShade="E6"/>
          </w:tcPr>
          <w:p w14:paraId="55688CE8" w14:textId="77777777" w:rsidR="00656061" w:rsidRDefault="00656061" w:rsidP="007C1CC4">
            <w:pPr>
              <w:spacing w:line="360" w:lineRule="auto"/>
            </w:pPr>
            <w:r>
              <w:t>I want:</w:t>
            </w:r>
          </w:p>
        </w:tc>
        <w:tc>
          <w:tcPr>
            <w:tcW w:w="1375" w:type="dxa"/>
            <w:shd w:val="clear" w:color="auto" w:fill="D0CECE" w:themeFill="background2" w:themeFillShade="E6"/>
          </w:tcPr>
          <w:p w14:paraId="26F274BA" w14:textId="77777777" w:rsidR="00656061" w:rsidRDefault="00656061" w:rsidP="007C1CC4">
            <w:pPr>
              <w:spacing w:line="360" w:lineRule="auto"/>
            </w:pPr>
            <w:r>
              <w:t>As it:</w:t>
            </w:r>
          </w:p>
        </w:tc>
        <w:tc>
          <w:tcPr>
            <w:tcW w:w="1375" w:type="dxa"/>
            <w:shd w:val="clear" w:color="auto" w:fill="D0CECE" w:themeFill="background2" w:themeFillShade="E6"/>
          </w:tcPr>
          <w:p w14:paraId="3E74D23F" w14:textId="77777777" w:rsidR="00656061" w:rsidRDefault="00656061" w:rsidP="007C1CC4">
            <w:pPr>
              <w:spacing w:line="360" w:lineRule="auto"/>
            </w:pPr>
            <w:r>
              <w:t>Done:</w:t>
            </w:r>
          </w:p>
        </w:tc>
        <w:tc>
          <w:tcPr>
            <w:tcW w:w="1376" w:type="dxa"/>
            <w:shd w:val="clear" w:color="auto" w:fill="D0CECE" w:themeFill="background2" w:themeFillShade="E6"/>
          </w:tcPr>
          <w:p w14:paraId="22B28A17" w14:textId="77777777" w:rsidR="00656061" w:rsidRDefault="00656061" w:rsidP="007C1CC4">
            <w:pPr>
              <w:spacing w:line="360" w:lineRule="auto"/>
            </w:pPr>
            <w:r>
              <w:t>How to demo:</w:t>
            </w:r>
          </w:p>
        </w:tc>
        <w:tc>
          <w:tcPr>
            <w:tcW w:w="1376" w:type="dxa"/>
            <w:shd w:val="clear" w:color="auto" w:fill="D0CECE" w:themeFill="background2" w:themeFillShade="E6"/>
          </w:tcPr>
          <w:p w14:paraId="3668479B" w14:textId="77777777" w:rsidR="00656061" w:rsidRDefault="00656061" w:rsidP="007C1CC4">
            <w:pPr>
              <w:spacing w:line="360" w:lineRule="auto"/>
            </w:pPr>
            <w:r>
              <w:t>Sub tasks:</w:t>
            </w:r>
          </w:p>
        </w:tc>
        <w:tc>
          <w:tcPr>
            <w:tcW w:w="1376" w:type="dxa"/>
            <w:shd w:val="clear" w:color="auto" w:fill="D0CECE" w:themeFill="background2" w:themeFillShade="E6"/>
          </w:tcPr>
          <w:p w14:paraId="598FE870" w14:textId="77777777" w:rsidR="00656061" w:rsidRDefault="00656061" w:rsidP="007C1CC4">
            <w:pPr>
              <w:spacing w:line="360" w:lineRule="auto"/>
            </w:pPr>
            <w:r>
              <w:t>Point:</w:t>
            </w:r>
          </w:p>
        </w:tc>
      </w:tr>
      <w:tr w:rsidR="00656061" w:rsidRPr="00CC29C9" w14:paraId="344D9A1F" w14:textId="77777777" w:rsidTr="00A02E88">
        <w:tc>
          <w:tcPr>
            <w:tcW w:w="1375" w:type="dxa"/>
          </w:tcPr>
          <w:p w14:paraId="04FF1A28" w14:textId="77777777" w:rsidR="00656061" w:rsidRDefault="00656061" w:rsidP="007C1CC4">
            <w:pPr>
              <w:spacing w:line="360" w:lineRule="auto"/>
            </w:pPr>
            <w:r>
              <w:t>Customer</w:t>
            </w:r>
          </w:p>
        </w:tc>
        <w:tc>
          <w:tcPr>
            <w:tcW w:w="1375" w:type="dxa"/>
          </w:tcPr>
          <w:p w14:paraId="499B207C" w14:textId="77777777" w:rsidR="00656061" w:rsidRPr="00CC29C9" w:rsidRDefault="00656061" w:rsidP="007C1CC4">
            <w:pPr>
              <w:spacing w:line="360" w:lineRule="auto"/>
              <w:rPr>
                <w:rFonts w:cstheme="minorHAnsi"/>
                <w:lang w:val="en-US"/>
              </w:rPr>
            </w:pPr>
            <w:r w:rsidRPr="00CC29C9">
              <w:rPr>
                <w:rFonts w:cstheme="minorHAnsi"/>
                <w:color w:val="444444"/>
                <w:shd w:val="clear" w:color="auto" w:fill="FFFFFF"/>
                <w:lang w:val="en-US"/>
              </w:rPr>
              <w:t xml:space="preserve">a complete calculation system, so </w:t>
            </w:r>
            <w:r>
              <w:rPr>
                <w:rFonts w:cstheme="minorHAnsi"/>
                <w:color w:val="444444"/>
                <w:shd w:val="clear" w:color="auto" w:fill="FFFFFF"/>
                <w:lang w:val="en-US"/>
              </w:rPr>
              <w:t>I</w:t>
            </w:r>
            <w:r w:rsidRPr="00CC29C9">
              <w:rPr>
                <w:rFonts w:cstheme="minorHAnsi"/>
                <w:color w:val="444444"/>
                <w:shd w:val="clear" w:color="auto" w:fill="FFFFFF"/>
                <w:lang w:val="en-US"/>
              </w:rPr>
              <w:t xml:space="preserve"> don't have to use three calculators then to figure out how they should be connected. one system, one set of data, one price, one action.</w:t>
            </w:r>
          </w:p>
        </w:tc>
        <w:tc>
          <w:tcPr>
            <w:tcW w:w="1375" w:type="dxa"/>
          </w:tcPr>
          <w:p w14:paraId="5F3A23F9" w14:textId="77777777" w:rsidR="00656061" w:rsidRPr="00CC29C9" w:rsidRDefault="00656061" w:rsidP="007C1CC4">
            <w:pPr>
              <w:spacing w:line="360" w:lineRule="auto"/>
              <w:rPr>
                <w:rFonts w:cstheme="minorHAnsi"/>
                <w:lang w:val="en-US"/>
              </w:rPr>
            </w:pPr>
            <w:r w:rsidRPr="00CC29C9">
              <w:rPr>
                <w:rFonts w:cstheme="minorHAnsi"/>
                <w:color w:val="444444"/>
                <w:shd w:val="clear" w:color="auto" w:fill="FFFFFF"/>
                <w:lang w:val="en-US"/>
              </w:rPr>
              <w:t>I get my desired product faster and with better user experience.</w:t>
            </w:r>
          </w:p>
        </w:tc>
        <w:tc>
          <w:tcPr>
            <w:tcW w:w="1375" w:type="dxa"/>
          </w:tcPr>
          <w:p w14:paraId="5482E9C3" w14:textId="77777777" w:rsidR="00656061" w:rsidRPr="00CC29C9" w:rsidRDefault="00656061" w:rsidP="007C1CC4">
            <w:pPr>
              <w:spacing w:line="360" w:lineRule="auto"/>
              <w:rPr>
                <w:rFonts w:cstheme="minorHAnsi"/>
              </w:rPr>
            </w:pPr>
            <w:r w:rsidRPr="00CC29C9">
              <w:rPr>
                <w:rFonts w:cstheme="minorHAnsi"/>
                <w:color w:val="444444"/>
                <w:shd w:val="clear" w:color="auto" w:fill="FFFFFF"/>
              </w:rPr>
              <w:t>Vi kan samle alle vores udregninger og få den færdige, samlede løsning.</w:t>
            </w:r>
          </w:p>
        </w:tc>
        <w:tc>
          <w:tcPr>
            <w:tcW w:w="1376" w:type="dxa"/>
          </w:tcPr>
          <w:p w14:paraId="3D4EC3AB" w14:textId="77777777" w:rsidR="00656061" w:rsidRPr="00CC29C9" w:rsidRDefault="00656061" w:rsidP="007C1CC4">
            <w:pPr>
              <w:spacing w:line="360" w:lineRule="auto"/>
              <w:rPr>
                <w:rFonts w:cstheme="minorHAnsi"/>
              </w:rPr>
            </w:pPr>
            <w:r w:rsidRPr="00CC29C9">
              <w:rPr>
                <w:rFonts w:cstheme="minorHAnsi"/>
                <w:color w:val="444444"/>
                <w:shd w:val="clear" w:color="auto" w:fill="FFFFFF"/>
              </w:rPr>
              <w:t>Vi kan vise at vi kan samle de øvrige calculators og vise den totale pris for en vilkårlig carport med eller uden et skur. Og med et fladt tag eller et tag med rejsning.</w:t>
            </w:r>
          </w:p>
        </w:tc>
        <w:tc>
          <w:tcPr>
            <w:tcW w:w="1376" w:type="dxa"/>
          </w:tcPr>
          <w:p w14:paraId="11B54B32" w14:textId="77777777" w:rsidR="00656061" w:rsidRPr="00557190" w:rsidRDefault="00656061" w:rsidP="007C1CC4">
            <w:pPr>
              <w:spacing w:line="360" w:lineRule="auto"/>
              <w:rPr>
                <w:lang w:val="en-US"/>
              </w:rPr>
            </w:pPr>
            <w:r w:rsidRPr="00557190">
              <w:rPr>
                <w:lang w:val="en-US"/>
              </w:rPr>
              <w:t>Tie Calculators tog</w:t>
            </w:r>
            <w:r>
              <w:rPr>
                <w:lang w:val="en-US"/>
              </w:rPr>
              <w:t>eth</w:t>
            </w:r>
            <w:r w:rsidRPr="00557190">
              <w:rPr>
                <w:lang w:val="en-US"/>
              </w:rPr>
              <w:t>er.</w:t>
            </w:r>
          </w:p>
          <w:p w14:paraId="731268FF" w14:textId="77777777" w:rsidR="00656061" w:rsidRPr="00557190" w:rsidRDefault="00656061" w:rsidP="007C1CC4">
            <w:pPr>
              <w:spacing w:line="360" w:lineRule="auto"/>
              <w:rPr>
                <w:lang w:val="en-US"/>
              </w:rPr>
            </w:pPr>
          </w:p>
          <w:p w14:paraId="2452E271" w14:textId="77777777" w:rsidR="00656061" w:rsidRPr="00557190" w:rsidRDefault="00656061" w:rsidP="007C1CC4">
            <w:pPr>
              <w:spacing w:line="360" w:lineRule="auto"/>
              <w:rPr>
                <w:lang w:val="en-US"/>
              </w:rPr>
            </w:pPr>
            <w:r w:rsidRPr="00557190">
              <w:rPr>
                <w:lang w:val="en-US"/>
              </w:rPr>
              <w:t>Fix Calculators.</w:t>
            </w:r>
          </w:p>
        </w:tc>
        <w:tc>
          <w:tcPr>
            <w:tcW w:w="1376" w:type="dxa"/>
          </w:tcPr>
          <w:p w14:paraId="1AC5E0CB" w14:textId="77777777" w:rsidR="00656061" w:rsidRPr="00CC29C9" w:rsidRDefault="00656061" w:rsidP="007C1CC4">
            <w:pPr>
              <w:spacing w:line="360" w:lineRule="auto"/>
            </w:pPr>
            <w:r>
              <w:t>5</w:t>
            </w:r>
          </w:p>
        </w:tc>
      </w:tr>
    </w:tbl>
    <w:p w14:paraId="201E70F4" w14:textId="77777777" w:rsidR="00656061" w:rsidRPr="00CC29C9" w:rsidRDefault="00656061" w:rsidP="007C1CC4">
      <w:pPr>
        <w:spacing w:line="360" w:lineRule="auto"/>
      </w:pPr>
    </w:p>
    <w:p w14:paraId="4AE00460" w14:textId="77777777" w:rsidR="00656061" w:rsidRDefault="00656061" w:rsidP="007C1CC4">
      <w:pPr>
        <w:spacing w:line="360" w:lineRule="auto"/>
      </w:pPr>
      <w:r>
        <w:t xml:space="preserve">Da afleveringen var sat til d. 29. december i vores skema, i stedet for den officielle aflevering d. 19. december, havde vi oprindeligt forestillet os at vores projekt skulle strække sig over fem sprints. Dette er særlig tydeligt idet sidste sprint er fyldt med mange små opgaver, også i form af rester fra forrige sprint. Grundet dette blev den sidste uge presset tidsmæssigt. </w:t>
      </w:r>
    </w:p>
    <w:p w14:paraId="0F14B883" w14:textId="77777777" w:rsidR="00656061" w:rsidRDefault="00656061" w:rsidP="007C1CC4">
      <w:pPr>
        <w:spacing w:line="360" w:lineRule="auto"/>
        <w:rPr>
          <w:rFonts w:asciiTheme="majorHAnsi" w:eastAsiaTheme="majorEastAsia" w:hAnsiTheme="majorHAnsi" w:cstheme="majorBidi"/>
          <w:b/>
          <w:sz w:val="28"/>
          <w:szCs w:val="26"/>
        </w:rPr>
      </w:pPr>
      <w:r>
        <w:br w:type="page"/>
      </w:r>
    </w:p>
    <w:p w14:paraId="28F720B4" w14:textId="77777777" w:rsidR="00656061" w:rsidRDefault="00656061" w:rsidP="007C1CC4">
      <w:pPr>
        <w:spacing w:line="360" w:lineRule="auto"/>
        <w:jc w:val="both"/>
      </w:pPr>
      <w:r>
        <w:lastRenderedPageBreak/>
        <w:t>Sprintet for Uge 4 endte ud som vist til højre. PO mente ikke, der var behov for at skære i antallet af userstories. Dette resulterede i, at vi endte ud med dette enorme sprint på 21 point samtidigt med, vi havde en rest fra den forrige uge.</w:t>
      </w:r>
    </w:p>
    <w:p w14:paraId="2BAE6C30" w14:textId="53E2C6D8" w:rsidR="00656061" w:rsidRDefault="00656061" w:rsidP="007C1CC4">
      <w:pPr>
        <w:spacing w:line="360" w:lineRule="auto"/>
        <w:jc w:val="both"/>
      </w:pPr>
      <w:r>
        <w:rPr>
          <w:noProof/>
          <w:lang w:eastAsia="da-DK"/>
        </w:rPr>
        <w:drawing>
          <wp:anchor distT="0" distB="0" distL="114300" distR="114300" simplePos="0" relativeHeight="251669504" behindDoc="0" locked="0" layoutInCell="1" allowOverlap="1" wp14:anchorId="4C798B05" wp14:editId="6DD7113C">
            <wp:simplePos x="718056" y="2019534"/>
            <wp:positionH relativeFrom="margin">
              <wp:align>right</wp:align>
            </wp:positionH>
            <wp:positionV relativeFrom="margin">
              <wp:align>top</wp:align>
            </wp:positionV>
            <wp:extent cx="2991267" cy="3858163"/>
            <wp:effectExtent l="0" t="0" r="0" b="9525"/>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anchor>
        </w:drawing>
      </w:r>
      <w:r>
        <w:t>Det var for PO vigtigt, vi fik færdiggjort databasen med brugere og administratorer. Disse skulle også have deres respektive rettigheder implementeret i systemet. Derudover skulle der oprettes en registrering for nye brugere, samt gøres mulighed for at logge ind. Derfor kan man ikke længere tilgå calculator eller</w:t>
      </w:r>
      <w:r w:rsidR="00285E83">
        <w:t xml:space="preserve"> andre sider af systemet før </w:t>
      </w:r>
      <w:r>
        <w:t xml:space="preserve">man er logget ind. </w:t>
      </w:r>
    </w:p>
    <w:p w14:paraId="5D793C43" w14:textId="77777777" w:rsidR="00656061" w:rsidRDefault="00656061" w:rsidP="007C1CC4">
      <w:pPr>
        <w:spacing w:line="360" w:lineRule="auto"/>
        <w:jc w:val="both"/>
      </w:pPr>
      <w:r>
        <w:rPr>
          <w:noProof/>
          <w:lang w:eastAsia="da-DK"/>
        </w:rPr>
        <mc:AlternateContent>
          <mc:Choice Requires="wps">
            <w:drawing>
              <wp:anchor distT="0" distB="0" distL="114300" distR="114300" simplePos="0" relativeHeight="251670528" behindDoc="0" locked="0" layoutInCell="1" allowOverlap="1" wp14:anchorId="6EBD2381" wp14:editId="6907FDAD">
                <wp:simplePos x="0" y="0"/>
                <wp:positionH relativeFrom="margin">
                  <wp:align>right</wp:align>
                </wp:positionH>
                <wp:positionV relativeFrom="paragraph">
                  <wp:posOffset>81027</wp:posOffset>
                </wp:positionV>
                <wp:extent cx="2876550" cy="635"/>
                <wp:effectExtent l="0" t="0" r="0" b="3810"/>
                <wp:wrapSquare wrapText="bothSides"/>
                <wp:docPr id="16" name="Tekstfelt 15"/>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2381" id="Tekstfelt 15" o:spid="_x0000_s1034" type="#_x0000_t202" style="position:absolute;left:0;text-align:left;margin-left:175.3pt;margin-top:6.4pt;width:226.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" stroked="f">
                <v:textbox style="mso-fit-shape-to-text:t" inset="0,0,0,0">
                  <w:txbxContent>
                    <w:p w14:paraId="04C8E6AD" w14:textId="77777777" w:rsidR="00EF0491" w:rsidRPr="00E66DAB" w:rsidRDefault="00EF0491" w:rsidP="00656061">
                      <w:pPr>
                        <w:pStyle w:val="Caption"/>
                        <w:jc w:val="right"/>
                        <w:rPr>
                          <w:noProof/>
                          <w:color w:val="000000" w:themeColor="text1"/>
                          <w:sz w:val="20"/>
                          <w:szCs w:val="20"/>
                        </w:rPr>
                      </w:pPr>
                      <w:r w:rsidRPr="00E66DAB">
                        <w:rPr>
                          <w:color w:val="000000" w:themeColor="text1"/>
                          <w:sz w:val="20"/>
                          <w:szCs w:val="20"/>
                        </w:rPr>
                        <w:t xml:space="preserve">Figur </w:t>
                      </w:r>
                      <w:r>
                        <w:rPr>
                          <w:color w:val="000000" w:themeColor="text1"/>
                          <w:sz w:val="20"/>
                          <w:szCs w:val="20"/>
                        </w:rPr>
                        <w:t>6</w:t>
                      </w:r>
                      <w:r w:rsidRPr="00E66DAB">
                        <w:rPr>
                          <w:color w:val="000000" w:themeColor="text1"/>
                          <w:sz w:val="20"/>
                          <w:szCs w:val="20"/>
                        </w:rPr>
                        <w:t>: Sprint Uge</w:t>
                      </w:r>
                      <w:r>
                        <w:rPr>
                          <w:color w:val="000000" w:themeColor="text1"/>
                          <w:sz w:val="20"/>
                          <w:szCs w:val="20"/>
                        </w:rPr>
                        <w:t xml:space="preserve"> 4</w:t>
                      </w:r>
                    </w:p>
                  </w:txbxContent>
                </v:textbox>
                <w10:wrap type="square" anchorx="margin"/>
              </v:shape>
            </w:pict>
          </mc:Fallback>
        </mc:AlternateContent>
      </w:r>
    </w:p>
    <w:p w14:paraId="0F09B37B" w14:textId="77777777" w:rsidR="00656061" w:rsidRDefault="00656061" w:rsidP="007C1CC4">
      <w:pPr>
        <w:spacing w:line="360" w:lineRule="auto"/>
        <w:jc w:val="both"/>
      </w:pPr>
      <w:r>
        <w:t>For en administrator gælder det, at disse kun kan oprettes af en eksisterende administrator. En administrator kan også, igennem systemet, opdatere databasen med priser, nye produkter osv. Samtidigt skal en administrator også behandle ordre i systemet. Da vi endte ud med et gevaldigt tidspres, har vi ikke implementeret muligheden for at rekvirere et glemt password, og dette sidste sprint blev derfor ikke færdigt til tiden.</w:t>
      </w:r>
    </w:p>
    <w:p w14:paraId="5B4165E8" w14:textId="48EB289E" w:rsidR="00B8581A" w:rsidRPr="00FE0A9F" w:rsidRDefault="00CB190B" w:rsidP="007C1CC4">
      <w:pPr>
        <w:pStyle w:val="Heading1"/>
        <w:spacing w:line="360" w:lineRule="auto"/>
        <w:rPr>
          <w:rFonts w:cstheme="minorBidi"/>
        </w:rPr>
      </w:pPr>
      <w:bookmarkStart w:id="13" w:name="_Toc533026086"/>
      <w:r w:rsidRPr="00FE0A9F">
        <w:rPr>
          <w:rFonts w:cstheme="minorBidi"/>
        </w:rPr>
        <w:lastRenderedPageBreak/>
        <w:t>M</w:t>
      </w:r>
      <w:r w:rsidR="006330D8" w:rsidRPr="00FE0A9F">
        <w:rPr>
          <w:rFonts w:cstheme="minorBidi"/>
        </w:rPr>
        <w:t>odel</w:t>
      </w:r>
      <w:r w:rsidRPr="00FE0A9F">
        <w:rPr>
          <w:rFonts w:cstheme="minorBidi"/>
        </w:rPr>
        <w:t xml:space="preserve">ler og </w:t>
      </w:r>
      <w:r w:rsidR="006330D8" w:rsidRPr="00FE0A9F">
        <w:rPr>
          <w:rFonts w:cstheme="minorBidi"/>
        </w:rPr>
        <w:t>diagra</w:t>
      </w:r>
      <w:r w:rsidR="00273F7E" w:rsidRPr="00FE0A9F">
        <w:rPr>
          <w:rFonts w:cstheme="minorBidi"/>
        </w:rPr>
        <w:t>m</w:t>
      </w:r>
      <w:r w:rsidRPr="00FE0A9F">
        <w:rPr>
          <w:rFonts w:cstheme="minorBidi"/>
        </w:rPr>
        <w:t>mer</w:t>
      </w:r>
      <w:bookmarkEnd w:id="13"/>
    </w:p>
    <w:p w14:paraId="07C60D31" w14:textId="53F4D0B7" w:rsidR="006330D8" w:rsidRPr="00FE0A9F" w:rsidRDefault="006330D8" w:rsidP="007C1CC4">
      <w:pPr>
        <w:pStyle w:val="Heading2"/>
        <w:spacing w:line="360" w:lineRule="auto"/>
      </w:pPr>
      <w:bookmarkStart w:id="14" w:name="_Toc533026087"/>
      <w:r w:rsidRPr="00FE0A9F">
        <w:t>Domæne model</w:t>
      </w:r>
      <w:bookmarkEnd w:id="14"/>
    </w:p>
    <w:p w14:paraId="5218CFC6" w14:textId="5A7A550E" w:rsidR="005956E5" w:rsidRPr="00FE0A9F" w:rsidRDefault="007F74AC" w:rsidP="007C1CC4">
      <w:pPr>
        <w:spacing w:line="360" w:lineRule="auto"/>
      </w:pPr>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567.9pt">
            <v:imagedata r:id="rId23" o:title="Domæne model"/>
          </v:shape>
        </w:pict>
      </w:r>
    </w:p>
    <w:p w14:paraId="221DDCEB" w14:textId="77777777" w:rsidR="00824C00" w:rsidRPr="00FE0A9F" w:rsidRDefault="00824C00" w:rsidP="007C1CC4">
      <w:pPr>
        <w:spacing w:line="360" w:lineRule="auto"/>
      </w:pPr>
    </w:p>
    <w:p w14:paraId="372E16BA" w14:textId="77777777" w:rsidR="00BB0A00" w:rsidRPr="00FE0A9F" w:rsidRDefault="00BB0A00" w:rsidP="007C1CC4">
      <w:pPr>
        <w:spacing w:line="360" w:lineRule="auto"/>
      </w:pPr>
    </w:p>
    <w:p w14:paraId="66891DB0" w14:textId="3205EA76" w:rsidR="00AE4432" w:rsidRPr="00FE0A9F" w:rsidRDefault="00B8724C" w:rsidP="007C1CC4">
      <w:pPr>
        <w:pStyle w:val="Heading3"/>
        <w:spacing w:line="360" w:lineRule="auto"/>
      </w:pPr>
      <w:bookmarkStart w:id="15" w:name="_Toc533026088"/>
      <w:r w:rsidRPr="00FE0A9F">
        <w:t>Forklaring til domæne model</w:t>
      </w:r>
      <w:bookmarkEnd w:id="15"/>
    </w:p>
    <w:p w14:paraId="16411AE9" w14:textId="45B459D8" w:rsidR="002F13D5" w:rsidRPr="00FE0A9F" w:rsidRDefault="00BD0126" w:rsidP="007C1CC4">
      <w:pPr>
        <w:spacing w:line="360" w:lineRule="auto"/>
        <w:jc w:val="both"/>
      </w:pPr>
      <w:r w:rsidRPr="00FE0A9F">
        <w:t>Domænemodellen er centreret omkring ordre</w:t>
      </w:r>
      <w:r w:rsidR="00BA56C0" w:rsidRPr="00FE0A9F">
        <w:t>n</w:t>
      </w:r>
      <w:r w:rsidR="00190D74">
        <w:t>, som er opdelt i</w:t>
      </w:r>
      <w:r w:rsidR="007E11DC" w:rsidRPr="00FE0A9F">
        <w:t xml:space="preserve"> carport og ordre.</w:t>
      </w:r>
      <w:r w:rsidR="00D82F3A" w:rsidRPr="00FE0A9F">
        <w:t xml:space="preserve"> </w:t>
      </w:r>
      <w:r w:rsidR="00C82CE4" w:rsidRPr="00FE0A9F">
        <w:t>C</w:t>
      </w:r>
      <w:r w:rsidR="00684DDD" w:rsidRPr="00FE0A9F">
        <w:t xml:space="preserve">ustomer er </w:t>
      </w:r>
      <w:r w:rsidR="00C82CE4" w:rsidRPr="00FE0A9F">
        <w:t>op</w:t>
      </w:r>
      <w:r w:rsidR="0078145C" w:rsidRPr="00FE0A9F">
        <w:t xml:space="preserve">bygget ud fra vores valg </w:t>
      </w:r>
      <w:r w:rsidR="002B0A47" w:rsidRPr="00FE0A9F">
        <w:t xml:space="preserve">om </w:t>
      </w:r>
      <w:r w:rsidR="0078145C" w:rsidRPr="00FE0A9F">
        <w:t>at</w:t>
      </w:r>
      <w:r w:rsidR="00684DDD" w:rsidRPr="00FE0A9F">
        <w:t xml:space="preserve"> se</w:t>
      </w:r>
      <w:r w:rsidR="009512EB" w:rsidRPr="00FE0A9F">
        <w:t xml:space="preserve">parere brugeren fra ordren. </w:t>
      </w:r>
      <w:r w:rsidR="0078145C" w:rsidRPr="00FE0A9F">
        <w:t>Vi er opmærksom</w:t>
      </w:r>
      <w:r w:rsidR="00F72E73" w:rsidRPr="00FE0A9F">
        <w:t>me</w:t>
      </w:r>
      <w:r w:rsidR="0078145C" w:rsidRPr="00FE0A9F">
        <w:t xml:space="preserve"> på, </w:t>
      </w:r>
      <w:r w:rsidR="0009072E" w:rsidRPr="00FE0A9F">
        <w:t>at en customer</w:t>
      </w:r>
      <w:r w:rsidR="00211B62" w:rsidRPr="00FE0A9F">
        <w:t xml:space="preserve"> højst</w:t>
      </w:r>
      <w:r w:rsidR="00725CF7" w:rsidRPr="00FE0A9F">
        <w:t xml:space="preserve"> </w:t>
      </w:r>
      <w:r w:rsidR="0009072E" w:rsidRPr="00FE0A9F">
        <w:t>sandsynligt ikke vil købe op til flere carporte</w:t>
      </w:r>
      <w:r w:rsidR="00F72E73" w:rsidRPr="00FE0A9F">
        <w:t xml:space="preserve">, men </w:t>
      </w:r>
      <w:r w:rsidR="0009072E" w:rsidRPr="00FE0A9F">
        <w:t>at det er enkelt</w:t>
      </w:r>
      <w:r w:rsidR="005F74C7" w:rsidRPr="00FE0A9F">
        <w:t xml:space="preserve"> </w:t>
      </w:r>
      <w:r w:rsidR="0009072E" w:rsidRPr="00FE0A9F">
        <w:t>gangs investeringer</w:t>
      </w:r>
      <w:r w:rsidR="004940F9" w:rsidRPr="00FE0A9F">
        <w:t xml:space="preserve">, </w:t>
      </w:r>
      <w:r w:rsidR="00AC5D94" w:rsidRPr="00FE0A9F">
        <w:t xml:space="preserve">og derfor kunne vi </w:t>
      </w:r>
      <w:r w:rsidR="004940F9" w:rsidRPr="00FE0A9F">
        <w:t>have valgt at slå customer og ordre sammen</w:t>
      </w:r>
      <w:r w:rsidR="00AC7C84" w:rsidRPr="00FE0A9F">
        <w:t>. Dette ville resultere i</w:t>
      </w:r>
      <w:r w:rsidR="00837A57" w:rsidRPr="00FE0A9F">
        <w:t>,</w:t>
      </w:r>
      <w:r w:rsidR="00AC7C84" w:rsidRPr="00FE0A9F">
        <w:t xml:space="preserve"> at customer ikke vil have</w:t>
      </w:r>
      <w:r w:rsidR="004940F9" w:rsidRPr="00FE0A9F">
        <w:t xml:space="preserve"> l</w:t>
      </w:r>
      <w:r w:rsidR="00AC7C84" w:rsidRPr="00FE0A9F">
        <w:t>og-in muligheder</w:t>
      </w:r>
      <w:r w:rsidR="00AC5D94" w:rsidRPr="00FE0A9F">
        <w:t>,</w:t>
      </w:r>
      <w:r w:rsidR="00AC7C84" w:rsidRPr="00FE0A9F">
        <w:t xml:space="preserve"> og </w:t>
      </w:r>
      <w:r w:rsidR="004940F9" w:rsidRPr="00FE0A9F">
        <w:t>at customer</w:t>
      </w:r>
      <w:r w:rsidR="00AC7C84" w:rsidRPr="00FE0A9F">
        <w:t xml:space="preserve"> manuelt skal</w:t>
      </w:r>
      <w:r w:rsidR="004940F9" w:rsidRPr="00FE0A9F">
        <w:t xml:space="preserve"> skrive sine oplysninger </w:t>
      </w:r>
      <w:r w:rsidR="00AC5D94" w:rsidRPr="00FE0A9F">
        <w:t>ved køb af</w:t>
      </w:r>
      <w:r w:rsidR="004940F9" w:rsidRPr="00FE0A9F">
        <w:t xml:space="preserve"> ordre</w:t>
      </w:r>
      <w:r w:rsidR="00DA07A2" w:rsidRPr="00FE0A9F">
        <w:t>n</w:t>
      </w:r>
      <w:r w:rsidR="00F82AB3" w:rsidRPr="00FE0A9F">
        <w:t>.</w:t>
      </w:r>
    </w:p>
    <w:p w14:paraId="6EB0ED3F" w14:textId="3C38A1C4" w:rsidR="00824C00" w:rsidRPr="00FE0A9F" w:rsidRDefault="009512EB" w:rsidP="007C1CC4">
      <w:pPr>
        <w:spacing w:line="360" w:lineRule="auto"/>
        <w:jc w:val="both"/>
      </w:pPr>
      <w:r w:rsidRPr="00FE0A9F">
        <w:t>V</w:t>
      </w:r>
      <w:r w:rsidR="00ED1AED" w:rsidRPr="00FE0A9F">
        <w:t>i mener</w:t>
      </w:r>
      <w:r w:rsidR="004940F9" w:rsidRPr="00FE0A9F">
        <w:t xml:space="preserve"> dog</w:t>
      </w:r>
      <w:r w:rsidR="00ED1AED" w:rsidRPr="00FE0A9F">
        <w:t>, at</w:t>
      </w:r>
      <w:r w:rsidR="00725CF7" w:rsidRPr="00FE0A9F">
        <w:t xml:space="preserve"> det først</w:t>
      </w:r>
      <w:r w:rsidR="00C168EE" w:rsidRPr="00FE0A9F">
        <w:t>nævnte</w:t>
      </w:r>
      <w:r w:rsidR="00ED1AED" w:rsidRPr="00FE0A9F">
        <w:t xml:space="preserve"> er</w:t>
      </w:r>
      <w:r w:rsidR="005F74C7" w:rsidRPr="00FE0A9F">
        <w:t xml:space="preserve"> en optimeret og bedre</w:t>
      </w:r>
      <w:r w:rsidR="00C168EE" w:rsidRPr="00FE0A9F">
        <w:t xml:space="preserve"> </w:t>
      </w:r>
      <w:r w:rsidR="00663346" w:rsidRPr="00FE0A9F">
        <w:t>løsning for</w:t>
      </w:r>
      <w:r w:rsidR="008418F9" w:rsidRPr="00FE0A9F">
        <w:t xml:space="preserve"> Johannes Fo</w:t>
      </w:r>
      <w:r w:rsidR="00663346" w:rsidRPr="00FE0A9F">
        <w:t>g</w:t>
      </w:r>
      <w:r w:rsidR="001F6ACD" w:rsidRPr="00FE0A9F">
        <w:t>. V</w:t>
      </w:r>
      <w:r w:rsidR="005F74C7" w:rsidRPr="00FE0A9F">
        <w:t xml:space="preserve">ores begrundelse for dette </w:t>
      </w:r>
      <w:r w:rsidR="008418F9" w:rsidRPr="00FE0A9F">
        <w:t xml:space="preserve">er, </w:t>
      </w:r>
      <w:r w:rsidR="00B531BE" w:rsidRPr="00FE0A9F">
        <w:t>at</w:t>
      </w:r>
      <w:r w:rsidR="00F82AB3" w:rsidRPr="00FE0A9F">
        <w:t xml:space="preserve"> Johannes Fog langt nemmere</w:t>
      </w:r>
      <w:r w:rsidR="00B531BE" w:rsidRPr="00FE0A9F">
        <w:t xml:space="preserve"> vil kunne ekspandere og integrere sin forretning ind i systemet</w:t>
      </w:r>
      <w:r w:rsidR="00F11A0B" w:rsidRPr="00FE0A9F">
        <w:t xml:space="preserve"> i fremtiden</w:t>
      </w:r>
      <w:r w:rsidR="00B531BE" w:rsidRPr="00FE0A9F">
        <w:t>.</w:t>
      </w:r>
      <w:r w:rsidR="00F11A0B" w:rsidRPr="00FE0A9F">
        <w:t xml:space="preserve"> Ved valg af denne løsning</w:t>
      </w:r>
      <w:r w:rsidR="00532576" w:rsidRPr="00FE0A9F">
        <w:t xml:space="preserve"> har</w:t>
      </w:r>
      <w:r w:rsidR="00F11A0B" w:rsidRPr="00FE0A9F">
        <w:t xml:space="preserve"> brugeren</w:t>
      </w:r>
      <w:r w:rsidR="00532576" w:rsidRPr="00FE0A9F">
        <w:t xml:space="preserve"> også mulighed for at</w:t>
      </w:r>
      <w:r w:rsidR="00F11A0B" w:rsidRPr="00FE0A9F">
        <w:t xml:space="preserve"> </w:t>
      </w:r>
      <w:r w:rsidR="00A362DC" w:rsidRPr="00FE0A9F">
        <w:t>logge ind</w:t>
      </w:r>
      <w:r w:rsidR="00532576" w:rsidRPr="00FE0A9F">
        <w:t xml:space="preserve"> og navigere rundt på den personlige profil, hvor </w:t>
      </w:r>
      <w:r w:rsidR="00617A59" w:rsidRPr="00FE0A9F">
        <w:t xml:space="preserve">brugeren </w:t>
      </w:r>
      <w:r w:rsidR="00194D44" w:rsidRPr="00FE0A9F">
        <w:t xml:space="preserve">kan følge med i </w:t>
      </w:r>
      <w:r w:rsidR="00E90247" w:rsidRPr="00FE0A9F">
        <w:t>ordre</w:t>
      </w:r>
      <w:r w:rsidR="00194D44" w:rsidRPr="00FE0A9F">
        <w:t>-</w:t>
      </w:r>
      <w:r w:rsidR="00BB0A00" w:rsidRPr="00FE0A9F">
        <w:t xml:space="preserve"> og</w:t>
      </w:r>
      <w:r w:rsidR="00194D44" w:rsidRPr="00FE0A9F">
        <w:t xml:space="preserve"> afsendelse</w:t>
      </w:r>
      <w:r w:rsidR="00E90247" w:rsidRPr="00FE0A9F">
        <w:t>s</w:t>
      </w:r>
      <w:r w:rsidR="00BB0A00" w:rsidRPr="00FE0A9F">
        <w:t xml:space="preserve">status. </w:t>
      </w:r>
    </w:p>
    <w:p w14:paraId="12B004FF" w14:textId="46C3292C" w:rsidR="006143AC" w:rsidRPr="00FE0A9F" w:rsidRDefault="002146AF" w:rsidP="007C1CC4">
      <w:pPr>
        <w:spacing w:line="360" w:lineRule="auto"/>
        <w:jc w:val="both"/>
      </w:pPr>
      <w:r w:rsidRPr="00FE0A9F">
        <w:t>Medarbejderne har ikke en direkte forbindelse til ordren, men</w:t>
      </w:r>
      <w:r w:rsidR="00E82E9C" w:rsidRPr="00FE0A9F">
        <w:t xml:space="preserve"> det er medarbejderne, som med en kritisk tilgang</w:t>
      </w:r>
      <w:r w:rsidR="00BB7941" w:rsidRPr="00FE0A9F">
        <w:t xml:space="preserve"> skal v</w:t>
      </w:r>
      <w:r w:rsidR="00E82E9C" w:rsidRPr="00FE0A9F">
        <w:t>urdere brugerens indtastede dat</w:t>
      </w:r>
      <w:r w:rsidR="00B40D14" w:rsidRPr="00FE0A9F">
        <w:t>a</w:t>
      </w:r>
      <w:r w:rsidR="008A2747" w:rsidRPr="00FE0A9F">
        <w:t xml:space="preserve"> inden, at ordren bliver sendt afsted.</w:t>
      </w:r>
      <w:r w:rsidR="00B40D14" w:rsidRPr="00FE0A9F">
        <w:t xml:space="preserve"> I tilfælde af at en ordre ser ukorrekt ud kan medarbejderne</w:t>
      </w:r>
      <w:r w:rsidR="00890051" w:rsidRPr="00FE0A9F">
        <w:t xml:space="preserve"> således</w:t>
      </w:r>
      <w:r w:rsidR="00B40D14" w:rsidRPr="00FE0A9F">
        <w:t xml:space="preserve"> kontakte brugeren gennem </w:t>
      </w:r>
      <w:r w:rsidR="00BB7941" w:rsidRPr="00FE0A9F">
        <w:t>deres opgiv</w:t>
      </w:r>
      <w:r w:rsidR="000C435C" w:rsidRPr="00FE0A9F">
        <w:t>ne kontaktoplysninger</w:t>
      </w:r>
      <w:r w:rsidR="008A2747" w:rsidRPr="00FE0A9F">
        <w:t xml:space="preserve"> og sikre </w:t>
      </w:r>
      <w:r w:rsidR="00890051" w:rsidRPr="00FE0A9F">
        <w:t>ordren</w:t>
      </w:r>
      <w:r w:rsidR="002F13D5" w:rsidRPr="00FE0A9F">
        <w:t>s indhold</w:t>
      </w:r>
      <w:r w:rsidR="000C435C" w:rsidRPr="00FE0A9F">
        <w:t>.</w:t>
      </w:r>
      <w:r w:rsidR="00890051" w:rsidRPr="00FE0A9F">
        <w:t xml:space="preserve"> </w:t>
      </w:r>
      <w:r w:rsidR="002F13D5" w:rsidRPr="00FE0A9F">
        <w:t xml:space="preserve">Et </w:t>
      </w:r>
      <w:r w:rsidR="0035013C" w:rsidRPr="00FE0A9F">
        <w:t>andet ønske fra Johannes F</w:t>
      </w:r>
      <w:r w:rsidR="00617A59" w:rsidRPr="00FE0A9F">
        <w:t>og var</w:t>
      </w:r>
      <w:r w:rsidR="0035013C" w:rsidRPr="00FE0A9F">
        <w:t>,</w:t>
      </w:r>
      <w:r w:rsidR="00C535DC" w:rsidRPr="00FE0A9F">
        <w:t xml:space="preserve"> at medarbejderne har adgang og mulighed</w:t>
      </w:r>
      <w:r w:rsidR="0035013C" w:rsidRPr="00FE0A9F">
        <w:t xml:space="preserve"> for at opdatere, tilføje og fjerne </w:t>
      </w:r>
      <w:r w:rsidR="00C535DC" w:rsidRPr="00FE0A9F">
        <w:t>materialer/dele gennem websystemet</w:t>
      </w:r>
      <w:r w:rsidR="0064415C" w:rsidRPr="00FE0A9F">
        <w:t xml:space="preserve">, </w:t>
      </w:r>
      <w:r w:rsidR="00DA07A2" w:rsidRPr="00FE0A9F">
        <w:t>hvilket</w:t>
      </w:r>
      <w:r w:rsidR="0064415C" w:rsidRPr="00FE0A9F">
        <w:t xml:space="preserve"> kommer til syne ved at medarbejderne har en reference til butikken.</w:t>
      </w:r>
      <w:r w:rsidR="00C535DC" w:rsidRPr="00FE0A9F">
        <w:t xml:space="preserve"> </w:t>
      </w:r>
    </w:p>
    <w:p w14:paraId="28007DBF" w14:textId="21526CC9" w:rsidR="00D647C6" w:rsidRPr="00FE0A9F" w:rsidRDefault="00A1055F" w:rsidP="007C1CC4">
      <w:pPr>
        <w:spacing w:line="360" w:lineRule="auto"/>
        <w:jc w:val="both"/>
      </w:pPr>
      <w:r w:rsidRPr="00FE0A9F">
        <w:t>Vi vil til sidst kort bemærke</w:t>
      </w:r>
      <w:r w:rsidR="00043BBA" w:rsidRPr="00FE0A9F">
        <w:t xml:space="preserve">, </w:t>
      </w:r>
      <w:r w:rsidR="00D647C6" w:rsidRPr="00FE0A9F">
        <w:t>at Storage/Sh</w:t>
      </w:r>
      <w:r w:rsidR="00876091" w:rsidRPr="00FE0A9F">
        <w:t xml:space="preserve">op er </w:t>
      </w:r>
      <w:r w:rsidR="003D1705" w:rsidRPr="00FE0A9F">
        <w:t>en reference til</w:t>
      </w:r>
      <w:r w:rsidR="00561D56" w:rsidRPr="00FE0A9F">
        <w:t xml:space="preserve"> fysiske</w:t>
      </w:r>
      <w:r w:rsidR="003D1705" w:rsidRPr="00FE0A9F">
        <w:t xml:space="preserve"> </w:t>
      </w:r>
      <w:r w:rsidR="00561D56" w:rsidRPr="00FE0A9F">
        <w:t>lagre</w:t>
      </w:r>
      <w:r w:rsidR="003D1705" w:rsidRPr="00FE0A9F">
        <w:t xml:space="preserve"> og </w:t>
      </w:r>
      <w:r w:rsidR="00D647C6" w:rsidRPr="00FE0A9F">
        <w:t>buti</w:t>
      </w:r>
      <w:r w:rsidR="00561D56" w:rsidRPr="00FE0A9F">
        <w:t>k</w:t>
      </w:r>
      <w:r w:rsidR="00D647C6" w:rsidRPr="00FE0A9F">
        <w:t>k</w:t>
      </w:r>
      <w:r w:rsidR="00561D56" w:rsidRPr="00FE0A9F">
        <w:t>er</w:t>
      </w:r>
      <w:r w:rsidR="00043BBA" w:rsidRPr="00FE0A9F">
        <w:t>,</w:t>
      </w:r>
      <w:r w:rsidR="00D647C6" w:rsidRPr="00FE0A9F">
        <w:t xml:space="preserve"> hvor mater</w:t>
      </w:r>
      <w:r w:rsidR="003D0D5F" w:rsidRPr="00FE0A9F">
        <w:t>ialer/</w:t>
      </w:r>
      <w:r w:rsidR="00876091" w:rsidRPr="00FE0A9F">
        <w:t>dele bliver opbevaret</w:t>
      </w:r>
      <w:r w:rsidR="00B76B66" w:rsidRPr="00FE0A9F">
        <w:t>,</w:t>
      </w:r>
      <w:r w:rsidR="00876091" w:rsidRPr="00FE0A9F">
        <w:t xml:space="preserve"> og</w:t>
      </w:r>
      <w:r w:rsidR="006117AF" w:rsidRPr="00FE0A9F">
        <w:t xml:space="preserve"> hvor det er</w:t>
      </w:r>
      <w:r w:rsidR="00876091" w:rsidRPr="00FE0A9F">
        <w:t xml:space="preserve"> medarbejderne</w:t>
      </w:r>
      <w:r w:rsidR="00312AC3" w:rsidRPr="00FE0A9F">
        <w:t>,</w:t>
      </w:r>
      <w:r w:rsidR="006117AF" w:rsidRPr="00FE0A9F">
        <w:t xml:space="preserve"> som</w:t>
      </w:r>
      <w:r w:rsidR="00876091" w:rsidRPr="00FE0A9F">
        <w:t xml:space="preserve"> har </w:t>
      </w:r>
      <w:r w:rsidR="00312AC3" w:rsidRPr="00FE0A9F">
        <w:t>kundekontakt eller interagerer</w:t>
      </w:r>
      <w:r w:rsidR="00B76B66" w:rsidRPr="00FE0A9F">
        <w:t xml:space="preserve"> i </w:t>
      </w:r>
      <w:r w:rsidR="00D647C6" w:rsidRPr="00FE0A9F">
        <w:t>websystemet.</w:t>
      </w:r>
    </w:p>
    <w:p w14:paraId="1A04CDBD" w14:textId="6940E29C" w:rsidR="00DF2E3B" w:rsidRPr="00FE0A9F" w:rsidRDefault="006328AA" w:rsidP="007C1CC4">
      <w:pPr>
        <w:pStyle w:val="Heading3"/>
        <w:spacing w:line="360" w:lineRule="auto"/>
      </w:pPr>
      <w:bookmarkStart w:id="16" w:name="_Toc533026089"/>
      <w:r w:rsidRPr="00FE0A9F">
        <w:t>B</w:t>
      </w:r>
      <w:r w:rsidR="00574BF2" w:rsidRPr="00FE0A9F">
        <w:t>egrunde</w:t>
      </w:r>
      <w:r w:rsidRPr="00FE0A9F">
        <w:t xml:space="preserve">lse for </w:t>
      </w:r>
      <w:r w:rsidR="00574BF2" w:rsidRPr="00FE0A9F">
        <w:t xml:space="preserve">vores valg af 1-1 relation mellem </w:t>
      </w:r>
      <w:r w:rsidR="007D6F4B" w:rsidRPr="00FE0A9F">
        <w:t>order</w:t>
      </w:r>
      <w:r w:rsidR="00574BF2" w:rsidRPr="00FE0A9F">
        <w:t xml:space="preserve"> og carport</w:t>
      </w:r>
      <w:bookmarkEnd w:id="16"/>
    </w:p>
    <w:p w14:paraId="76777758" w14:textId="6DA6DE12" w:rsidR="0075719F" w:rsidRPr="00FE0A9F" w:rsidRDefault="006D68E9" w:rsidP="007C1CC4">
      <w:pPr>
        <w:spacing w:line="360" w:lineRule="auto"/>
        <w:jc w:val="both"/>
      </w:pPr>
      <w:r w:rsidRPr="00FE0A9F">
        <w:t>Når websystemet bruger de to dele af ordren, bruges de sommetider forskel</w:t>
      </w:r>
      <w:r w:rsidR="00892CC8" w:rsidRPr="00FE0A9F">
        <w:t xml:space="preserve">ligt, og derfor giver </w:t>
      </w:r>
      <w:r w:rsidR="0075719F" w:rsidRPr="00FE0A9F">
        <w:t>bedst mening</w:t>
      </w:r>
      <w:r w:rsidR="005A686D" w:rsidRPr="00FE0A9F">
        <w:t xml:space="preserve"> i vores øjne at</w:t>
      </w:r>
      <w:r w:rsidR="00F94710" w:rsidRPr="00FE0A9F">
        <w:t xml:space="preserve"> dele dem op. O</w:t>
      </w:r>
      <w:r w:rsidR="0075719F" w:rsidRPr="00FE0A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rsidRPr="00FE0A9F">
        <w:t>Der havde ikke været en væsentlig forskel, hvis vi havde s</w:t>
      </w:r>
      <w:r w:rsidR="00A56E79" w:rsidRPr="00FE0A9F">
        <w:t>lået dem sammen, men vores tanke bag</w:t>
      </w:r>
      <w:r w:rsidR="00B434DA" w:rsidRPr="00FE0A9F">
        <w:t xml:space="preserve"> dette</w:t>
      </w:r>
      <w:r w:rsidR="00892CC8" w:rsidRPr="00FE0A9F">
        <w:t>,</w:t>
      </w:r>
      <w:r w:rsidR="00B434DA" w:rsidRPr="00FE0A9F">
        <w:t xml:space="preserve"> er</w:t>
      </w:r>
      <w:r w:rsidR="00A56E79" w:rsidRPr="00FE0A9F">
        <w:t xml:space="preserve"> igen</w:t>
      </w:r>
      <w:r w:rsidR="00892CC8" w:rsidRPr="00FE0A9F">
        <w:t>,</w:t>
      </w:r>
      <w:r w:rsidR="00B434DA" w:rsidRPr="00FE0A9F">
        <w:t xml:space="preserve"> Johannes Fogs ønske omkring </w:t>
      </w:r>
      <w:r w:rsidR="00B434DA" w:rsidRPr="00FE0A9F">
        <w:lastRenderedPageBreak/>
        <w:t>at kunne integrere og ekspandere sin forretning ind</w:t>
      </w:r>
      <w:r w:rsidR="000F5D7F" w:rsidRPr="00FE0A9F">
        <w:t xml:space="preserve"> </w:t>
      </w:r>
      <w:r w:rsidR="00B434DA" w:rsidRPr="00FE0A9F">
        <w:t>i</w:t>
      </w:r>
      <w:r w:rsidR="000F5D7F" w:rsidRPr="00FE0A9F">
        <w:t xml:space="preserve"> systemet. I tilfælde af at han i fremtiden</w:t>
      </w:r>
      <w:r w:rsidR="008E45E2" w:rsidRPr="00FE0A9F">
        <w:t xml:space="preserve"> integ</w:t>
      </w:r>
      <w:r w:rsidR="00892CC8" w:rsidRPr="00FE0A9F">
        <w:t>r</w:t>
      </w:r>
      <w:r w:rsidR="008E45E2" w:rsidRPr="00FE0A9F">
        <w:t xml:space="preserve">erer en større del af hans forretning i systemet, </w:t>
      </w:r>
      <w:r w:rsidR="00526AEA" w:rsidRPr="00FE0A9F">
        <w:t>vil det betyde, at 1-1 relationen mellem ordre og carport vil blive 1-</w:t>
      </w:r>
      <w:r w:rsidR="0068271E" w:rsidRPr="00FE0A9F">
        <w:t>1..</w:t>
      </w:r>
      <w:r w:rsidR="00526AEA" w:rsidRPr="00FE0A9F">
        <w:t xml:space="preserve">* relation </w:t>
      </w:r>
      <w:r w:rsidR="000A477B" w:rsidRPr="00FE0A9F">
        <w:t>mellem ordre og produkt, hvor produk</w:t>
      </w:r>
      <w:r w:rsidR="0031517E" w:rsidRPr="00FE0A9F">
        <w:t xml:space="preserve">t </w:t>
      </w:r>
      <w:r w:rsidR="000A477B" w:rsidRPr="00FE0A9F">
        <w:t>eksempelvis</w:t>
      </w:r>
      <w:r w:rsidR="0031517E" w:rsidRPr="00FE0A9F">
        <w:t xml:space="preserve"> kan indeholde en carport, </w:t>
      </w:r>
      <w:r w:rsidR="00A56E79" w:rsidRPr="00FE0A9F">
        <w:t>værktøj og boliginterior.</w:t>
      </w:r>
      <w:r w:rsidR="000A477B" w:rsidRPr="00FE0A9F">
        <w:t xml:space="preserve"> </w:t>
      </w:r>
    </w:p>
    <w:p w14:paraId="72942E2C" w14:textId="03A1FE59" w:rsidR="006D68E9" w:rsidRPr="00FE0A9F" w:rsidRDefault="006328AA" w:rsidP="007C1CC4">
      <w:pPr>
        <w:pStyle w:val="Heading3"/>
        <w:spacing w:line="360" w:lineRule="auto"/>
      </w:pPr>
      <w:bookmarkStart w:id="17" w:name="_Toc533026090"/>
      <w:r w:rsidRPr="00FE0A9F">
        <w:t>Begrundelse for vores valg af 1-1 relation mellem customer og address</w:t>
      </w:r>
      <w:bookmarkEnd w:id="17"/>
    </w:p>
    <w:p w14:paraId="11A5253B" w14:textId="77777777" w:rsidR="007B03E1" w:rsidRPr="00FE0A9F" w:rsidRDefault="0008753E" w:rsidP="007C1CC4">
      <w:pPr>
        <w:spacing w:line="360" w:lineRule="auto"/>
        <w:jc w:val="both"/>
      </w:pPr>
      <w:r w:rsidRPr="00FE0A9F">
        <w:t>Implementationen af address</w:t>
      </w:r>
      <w:r w:rsidR="002816D2" w:rsidRPr="00FE0A9F">
        <w:t xml:space="preserve"> burde </w:t>
      </w:r>
      <w:r w:rsidR="006E0DFF" w:rsidRPr="00FE0A9F">
        <w:t>ændres, da man med fordel kunne</w:t>
      </w:r>
      <w:r w:rsidR="00E258C2" w:rsidRPr="00FE0A9F">
        <w:t xml:space="preserve"> have delt address op i to dele</w:t>
      </w:r>
      <w:r w:rsidR="006E0DFF" w:rsidRPr="00FE0A9F">
        <w:t>,</w:t>
      </w:r>
      <w:r w:rsidR="00E258C2" w:rsidRPr="00FE0A9F">
        <w:t xml:space="preserve"> hvor</w:t>
      </w:r>
      <w:r w:rsidR="00F3336A" w:rsidRPr="00FE0A9F">
        <w:t xml:space="preserve"> af den ene indeholder</w:t>
      </w:r>
      <w:r w:rsidR="00E258C2" w:rsidRPr="00FE0A9F">
        <w:t xml:space="preserve"> post</w:t>
      </w:r>
      <w:r w:rsidR="00F3336A" w:rsidRPr="00FE0A9F">
        <w:t>nummer samt by, og den anden indeholder vej og vejnummer. Ud fra dette skal v</w:t>
      </w:r>
      <w:r w:rsidR="00D10EE5" w:rsidRPr="00FE0A9F">
        <w:t xml:space="preserve">ej og vejnummer </w:t>
      </w:r>
      <w:r w:rsidR="00F3336A" w:rsidRPr="00FE0A9F">
        <w:t xml:space="preserve">sættes </w:t>
      </w:r>
      <w:r w:rsidR="00982DB3" w:rsidRPr="00FE0A9F">
        <w:t xml:space="preserve">sammen med customer, hvor </w:t>
      </w:r>
      <w:r w:rsidR="00D10EE5" w:rsidRPr="00FE0A9F">
        <w:t>customer</w:t>
      </w:r>
      <w:r w:rsidR="00982DB3" w:rsidRPr="00FE0A9F">
        <w:t xml:space="preserve"> således har</w:t>
      </w:r>
      <w:r w:rsidR="00D10EE5" w:rsidRPr="00FE0A9F">
        <w:t xml:space="preserve"> en reference via postnummer</w:t>
      </w:r>
      <w:r w:rsidR="007B03E1" w:rsidRPr="00FE0A9F">
        <w:t xml:space="preserve"> til postnummer og by. </w:t>
      </w:r>
    </w:p>
    <w:p w14:paraId="6FC856BF" w14:textId="57A5891B" w:rsidR="00773C03" w:rsidRPr="00FE0A9F" w:rsidRDefault="00931ADF" w:rsidP="007C1CC4">
      <w:pPr>
        <w:spacing w:line="360" w:lineRule="auto"/>
        <w:jc w:val="both"/>
      </w:pPr>
      <w:r w:rsidRPr="00FE0A9F">
        <w:t>1-1 relat</w:t>
      </w:r>
      <w:r w:rsidR="007B03E1" w:rsidRPr="00FE0A9F">
        <w:t>ionen</w:t>
      </w:r>
      <w:r w:rsidR="00853358" w:rsidRPr="00FE0A9F">
        <w:t xml:space="preserve"> mellem customer og address er ikke</w:t>
      </w:r>
      <w:r w:rsidR="007B03E1" w:rsidRPr="00FE0A9F">
        <w:t xml:space="preserve"> nødvendig</w:t>
      </w:r>
      <w:r w:rsidR="000A471E" w:rsidRPr="00FE0A9F">
        <w:t>,</w:t>
      </w:r>
      <w:r w:rsidR="00853358" w:rsidRPr="00FE0A9F">
        <w:t xml:space="preserve"> og derfor </w:t>
      </w:r>
      <w:r w:rsidR="000A471E" w:rsidRPr="00FE0A9F">
        <w:t xml:space="preserve">burde </w:t>
      </w:r>
      <w:r w:rsidR="006446C3" w:rsidRPr="00FE0A9F">
        <w:t>customer og address slåes sammen</w:t>
      </w:r>
      <w:r w:rsidR="00CE5C93" w:rsidRPr="00FE0A9F">
        <w:t>. Seperation af</w:t>
      </w:r>
      <w:r w:rsidR="000A471E" w:rsidRPr="00FE0A9F">
        <w:t xml:space="preserve"> by og vej vil</w:t>
      </w:r>
      <w:r w:rsidR="00CE5C93" w:rsidRPr="00FE0A9F">
        <w:t xml:space="preserve"> resultere i en 1-0..* relation, hvor et </w:t>
      </w:r>
      <w:r w:rsidR="007B03E1" w:rsidRPr="00FE0A9F">
        <w:t>postnummer vil</w:t>
      </w:r>
      <w:r w:rsidR="0068271E" w:rsidRPr="00FE0A9F">
        <w:t xml:space="preserve"> referere til et </w:t>
      </w:r>
      <w:r w:rsidR="00C606B1" w:rsidRPr="00FE0A9F">
        <w:t>ubestemt antal brugere, og hvor en bruger vil referere til et bestemt postnummer.</w:t>
      </w:r>
      <w:r w:rsidR="00CE5C93" w:rsidRPr="00FE0A9F">
        <w:t xml:space="preserve"> </w:t>
      </w:r>
    </w:p>
    <w:p w14:paraId="41DE3945" w14:textId="00991E5A" w:rsidR="00EA016C" w:rsidRPr="00FE0A9F" w:rsidRDefault="00AF33A5" w:rsidP="007C1CC4">
      <w:pPr>
        <w:spacing w:line="360" w:lineRule="auto"/>
        <w:jc w:val="center"/>
      </w:pPr>
      <w:r>
        <w:pict w14:anchorId="0D2E1846">
          <v:shape id="_x0000_i1026" type="#_x0000_t75" style="width:270.75pt;height:135.7pt">
            <v:imagedata r:id="rId24" o:title="Domæne model (address change)"/>
          </v:shape>
        </w:pict>
      </w:r>
    </w:p>
    <w:p w14:paraId="5EB2FB91" w14:textId="77777777" w:rsidR="00410FD4" w:rsidRPr="00FE0A9F" w:rsidRDefault="00410FD4" w:rsidP="007C1CC4">
      <w:pPr>
        <w:spacing w:line="360" w:lineRule="auto"/>
      </w:pPr>
    </w:p>
    <w:p w14:paraId="0489B07F" w14:textId="472D79A8" w:rsidR="00DB31E6" w:rsidRPr="00FE0A9F" w:rsidRDefault="00DB31E6" w:rsidP="007C1CC4">
      <w:pPr>
        <w:spacing w:line="360" w:lineRule="auto"/>
        <w:jc w:val="both"/>
      </w:pPr>
      <w:r w:rsidRPr="00FE0A9F">
        <w:t xml:space="preserve">Grunden til at det ovenstående ikke er blevet ændret i projektet, er fordi, at vi først blev opmærksomme på det </w:t>
      </w:r>
      <w:r w:rsidR="00D246C3" w:rsidRPr="00FE0A9F">
        <w:t>efterfølgende, og det er således ikke blevet implementeret på grund af tidsmangel.</w:t>
      </w:r>
      <w:r w:rsidRPr="00FE0A9F">
        <w:t xml:space="preserve"> </w:t>
      </w:r>
    </w:p>
    <w:p w14:paraId="7C0A47F7" w14:textId="648D9C5E" w:rsidR="002F13D5" w:rsidRPr="00FE0A9F" w:rsidRDefault="0076358E" w:rsidP="007C1CC4">
      <w:pPr>
        <w:pStyle w:val="Heading3"/>
        <w:spacing w:line="360" w:lineRule="auto"/>
      </w:pPr>
      <w:bookmarkStart w:id="18" w:name="_Toc533026091"/>
      <w:r w:rsidRPr="00FE0A9F">
        <w:t>Begrundelse for vores valg af 1..*-1..*</w:t>
      </w:r>
      <w:r w:rsidR="007D6F4B" w:rsidRPr="00FE0A9F">
        <w:t xml:space="preserve"> relation mellem storage/shop og employee</w:t>
      </w:r>
      <w:bookmarkEnd w:id="18"/>
    </w:p>
    <w:p w14:paraId="794272B4" w14:textId="5FC76943" w:rsidR="007D6F4B" w:rsidRPr="00FE0A9F" w:rsidRDefault="00054781" w:rsidP="007C1CC4">
      <w:pPr>
        <w:spacing w:line="360" w:lineRule="auto"/>
        <w:jc w:val="both"/>
      </w:pPr>
      <w:r w:rsidRPr="00FE0A9F">
        <w:t>E</w:t>
      </w:r>
      <w:r w:rsidR="007D6F4B" w:rsidRPr="00FE0A9F">
        <w:t>n medarbejder kan være til</w:t>
      </w:r>
      <w:r w:rsidR="002B27DA" w:rsidRPr="00FE0A9F">
        <w:t>knyttet</w:t>
      </w:r>
      <w:r w:rsidRPr="00FE0A9F">
        <w:t xml:space="preserve"> til flere lagersteder</w:t>
      </w:r>
      <w:r w:rsidR="002B27DA" w:rsidRPr="00FE0A9F">
        <w:t xml:space="preserve"> og butikker, da man </w:t>
      </w:r>
      <w:r w:rsidRPr="00FE0A9F">
        <w:t xml:space="preserve">for eksempel </w:t>
      </w:r>
      <w:r w:rsidR="0062274A" w:rsidRPr="00FE0A9F">
        <w:t>kan have en leder- eller vikariat stilling,</w:t>
      </w:r>
      <w:r w:rsidR="002B27DA" w:rsidRPr="00FE0A9F">
        <w:t xml:space="preserve"> eller hvis man </w:t>
      </w:r>
      <w:r w:rsidR="00246F38" w:rsidRPr="00FE0A9F">
        <w:t>bliver omrokeret i de forskellige butikker</w:t>
      </w:r>
      <w:r w:rsidR="000B72E8" w:rsidRPr="00FE0A9F">
        <w:t>. Modsat</w:t>
      </w:r>
      <w:r w:rsidR="002B27DA" w:rsidRPr="00FE0A9F">
        <w:t xml:space="preserve"> skal et lager/butik også kun</w:t>
      </w:r>
      <w:r w:rsidR="00F2739F" w:rsidRPr="00FE0A9F">
        <w:t>ne have flere medarbejdere til en sådan</w:t>
      </w:r>
      <w:r w:rsidR="002B27DA" w:rsidRPr="00FE0A9F">
        <w:t xml:space="preserve"> stor virksomhed</w:t>
      </w:r>
      <w:r w:rsidR="00F2739F" w:rsidRPr="00FE0A9F">
        <w:t xml:space="preserve"> som Johannes Fog</w:t>
      </w:r>
      <w:r w:rsidR="002B27DA" w:rsidRPr="00FE0A9F">
        <w:t>.</w:t>
      </w:r>
    </w:p>
    <w:p w14:paraId="34E085D2" w14:textId="6A0AD8CE" w:rsidR="00D760B4" w:rsidRPr="00FE0A9F" w:rsidRDefault="00DF4464" w:rsidP="007C1CC4">
      <w:pPr>
        <w:pStyle w:val="Heading3"/>
        <w:spacing w:line="360" w:lineRule="auto"/>
      </w:pPr>
      <w:bookmarkStart w:id="19" w:name="_Toc533026092"/>
      <w:r w:rsidRPr="00FE0A9F">
        <w:lastRenderedPageBreak/>
        <w:t>Konsistentitet</w:t>
      </w:r>
      <w:bookmarkEnd w:id="19"/>
    </w:p>
    <w:p w14:paraId="264226A4" w14:textId="21CCA1F7" w:rsidR="00296E60" w:rsidRPr="00FE0A9F" w:rsidRDefault="00BD2701" w:rsidP="007C1CC4">
      <w:pPr>
        <w:spacing w:line="360" w:lineRule="auto"/>
        <w:jc w:val="both"/>
      </w:pPr>
      <w:r w:rsidRPr="00FE0A9F">
        <w:t>Ved første øjekast</w:t>
      </w:r>
      <w:r w:rsidR="0018264E" w:rsidRPr="00FE0A9F">
        <w:t xml:space="preserve"> kan </w:t>
      </w:r>
      <w:r w:rsidR="00DF4464" w:rsidRPr="00FE0A9F">
        <w:t>man</w:t>
      </w:r>
      <w:r w:rsidR="0018264E" w:rsidRPr="00FE0A9F">
        <w:t xml:space="preserve"> </w:t>
      </w:r>
      <w:r w:rsidR="002A2E5B" w:rsidRPr="00FE0A9F">
        <w:t xml:space="preserve">fejlagtigt tro at domæne modellen </w:t>
      </w:r>
      <w:r w:rsidR="00DF4464" w:rsidRPr="00FE0A9F">
        <w:t>gå</w:t>
      </w:r>
      <w:r w:rsidR="002A2E5B" w:rsidRPr="00FE0A9F">
        <w:t>r</w:t>
      </w:r>
      <w:r w:rsidR="00DF4464" w:rsidRPr="00FE0A9F">
        <w:t xml:space="preserve"> i ring, </w:t>
      </w:r>
      <w:r w:rsidR="00D45317" w:rsidRPr="00FE0A9F">
        <w:t>men dette er dog ikke muligt, da user kun har reference til enten employee eller customer, og derfor</w:t>
      </w:r>
      <w:r w:rsidR="00DF4464" w:rsidRPr="00FE0A9F">
        <w:t xml:space="preserve"> </w:t>
      </w:r>
      <w:r w:rsidR="003D31E7" w:rsidRPr="00FE0A9F">
        <w:t>er der der ingen forbindelse mellem employee og customer.</w:t>
      </w:r>
    </w:p>
    <w:p w14:paraId="1F177EC0" w14:textId="2048D2DC" w:rsidR="0049140B" w:rsidRPr="00FE0A9F" w:rsidRDefault="003D31E7" w:rsidP="007C1CC4">
      <w:pPr>
        <w:spacing w:line="360" w:lineRule="auto"/>
        <w:jc w:val="both"/>
      </w:pPr>
      <w:r w:rsidRPr="00FE0A9F">
        <w:t>Som tidligere pointeret</w:t>
      </w:r>
      <w:r w:rsidR="00DF4464" w:rsidRPr="00FE0A9F">
        <w:t xml:space="preserve"> er storage/sh</w:t>
      </w:r>
      <w:r w:rsidR="00776C5B" w:rsidRPr="00FE0A9F">
        <w:t xml:space="preserve">op en visuel forklaring på, </w:t>
      </w:r>
      <w:r w:rsidR="00DF4464" w:rsidRPr="00FE0A9F">
        <w:t>hvordan systemet hænger sammen</w:t>
      </w:r>
      <w:r w:rsidR="00776C5B" w:rsidRPr="00FE0A9F">
        <w:t>, og skal derfor ikke forveksles med</w:t>
      </w:r>
      <w:r w:rsidR="004C5598" w:rsidRPr="00FE0A9F">
        <w:t xml:space="preserve"> en del af websystemet.</w:t>
      </w:r>
    </w:p>
    <w:p w14:paraId="71F7D3FE" w14:textId="34C8486D" w:rsidR="006330D8" w:rsidRPr="00FE0A9F" w:rsidRDefault="006330D8" w:rsidP="007C1CC4">
      <w:pPr>
        <w:pStyle w:val="Heading2"/>
        <w:spacing w:line="360" w:lineRule="auto"/>
      </w:pPr>
      <w:bookmarkStart w:id="20" w:name="_Toc533026093"/>
      <w:r w:rsidRPr="00FE0A9F">
        <w:t>E</w:t>
      </w:r>
      <w:r w:rsidR="007A15EF" w:rsidRPr="00FE0A9F">
        <w:t>E</w:t>
      </w:r>
      <w:r w:rsidRPr="00FE0A9F">
        <w:t xml:space="preserve">R </w:t>
      </w:r>
      <w:r w:rsidR="00736B7B" w:rsidRPr="00FE0A9F">
        <w:t>d</w:t>
      </w:r>
      <w:r w:rsidRPr="00FE0A9F">
        <w:t>iagram</w:t>
      </w:r>
      <w:bookmarkEnd w:id="20"/>
    </w:p>
    <w:p w14:paraId="44912A6F" w14:textId="7A9B510D" w:rsidR="00C108DA" w:rsidRPr="00FE0A9F" w:rsidRDefault="007F74AC" w:rsidP="007C1CC4">
      <w:pPr>
        <w:spacing w:line="360" w:lineRule="auto"/>
      </w:pPr>
      <w:r>
        <w:pict w14:anchorId="33815031">
          <v:shape id="_x0000_i1027" type="#_x0000_t75" style="width:405pt;height:487.5pt">
            <v:imagedata r:id="rId25" o:title="EER Diagram"/>
          </v:shape>
        </w:pict>
      </w:r>
    </w:p>
    <w:p w14:paraId="34DF33BE" w14:textId="3DA0AB9E" w:rsidR="00B825C6" w:rsidRPr="00FE0A9F" w:rsidRDefault="00B825C6" w:rsidP="007C1CC4">
      <w:pPr>
        <w:pStyle w:val="Heading3"/>
        <w:spacing w:line="360" w:lineRule="auto"/>
        <w:rPr>
          <w:rFonts w:eastAsia="Calibri"/>
        </w:rPr>
      </w:pPr>
      <w:bookmarkStart w:id="21" w:name="_Toc533026094"/>
      <w:r w:rsidRPr="00FE0A9F">
        <w:rPr>
          <w:rFonts w:eastAsia="Calibri"/>
        </w:rPr>
        <w:lastRenderedPageBreak/>
        <w:t>Normalformer</w:t>
      </w:r>
      <w:bookmarkEnd w:id="21"/>
    </w:p>
    <w:p w14:paraId="45005A25" w14:textId="1D39AC19" w:rsidR="00A92533" w:rsidRPr="00FE0A9F" w:rsidRDefault="00935E96" w:rsidP="007C1CC4">
      <w:pPr>
        <w:spacing w:line="360" w:lineRule="auto"/>
        <w:jc w:val="both"/>
      </w:pPr>
      <w:r w:rsidRPr="00FE0A9F">
        <w:t>For at sikre vores database</w:t>
      </w:r>
      <w:r w:rsidR="00A92533" w:rsidRPr="00FE0A9F">
        <w:t xml:space="preserve"> mod redundante data</w:t>
      </w:r>
      <w:r w:rsidR="00197F83" w:rsidRPr="00FE0A9F">
        <w:t xml:space="preserve"> samt</w:t>
      </w:r>
      <w:r w:rsidR="00A92533" w:rsidRPr="00FE0A9F">
        <w:t xml:space="preserve"> gøre vedligeholdelsen</w:t>
      </w:r>
      <w:r w:rsidR="00197F83" w:rsidRPr="00FE0A9F">
        <w:t xml:space="preserve"> og</w:t>
      </w:r>
      <w:r w:rsidR="00A92533" w:rsidRPr="00FE0A9F">
        <w:t xml:space="preserve"> </w:t>
      </w:r>
      <w:r w:rsidR="008438EE" w:rsidRPr="00FE0A9F">
        <w:t>ekspandering af databasen nemmere, har vi gjort brug at de tre normalformer</w:t>
      </w:r>
      <w:r w:rsidR="00077788" w:rsidRPr="00FE0A9F">
        <w:t>.</w:t>
      </w:r>
      <w:r w:rsidR="00A92533" w:rsidRPr="00FE0A9F">
        <w:t xml:space="preserve"> </w:t>
      </w:r>
    </w:p>
    <w:p w14:paraId="267A51CB" w14:textId="438AB6D6" w:rsidR="00B825C6" w:rsidRPr="00FE0A9F" w:rsidRDefault="00B825C6" w:rsidP="007C1CC4">
      <w:pPr>
        <w:pStyle w:val="Heading4"/>
        <w:tabs>
          <w:tab w:val="left" w:pos="3210"/>
        </w:tabs>
        <w:spacing w:line="360" w:lineRule="auto"/>
      </w:pPr>
      <w:r w:rsidRPr="00FE0A9F">
        <w:t>Første normalform</w:t>
      </w:r>
      <w:r w:rsidR="00511387">
        <w:tab/>
      </w:r>
    </w:p>
    <w:p w14:paraId="3794892D" w14:textId="26505602" w:rsidR="00B825C6" w:rsidRPr="00FE0A9F" w:rsidRDefault="006D3CB6" w:rsidP="007C1CC4">
      <w:pPr>
        <w:spacing w:line="360" w:lineRule="auto"/>
        <w:jc w:val="both"/>
      </w:pPr>
      <w:r w:rsidRPr="00FE0A9F">
        <w:t>De krav d</w:t>
      </w:r>
      <w:r w:rsidR="00DD77EE" w:rsidRPr="00FE0A9F">
        <w:t xml:space="preserve">er skal opfyldes for at gøre brug af </w:t>
      </w:r>
      <w:r w:rsidRPr="00FE0A9F">
        <w:t>første normalform, er:</w:t>
      </w:r>
    </w:p>
    <w:p w14:paraId="728B8567" w14:textId="257F7AEE" w:rsidR="006D3CB6" w:rsidRPr="00FE0A9F" w:rsidRDefault="006D3CB6" w:rsidP="007C1CC4">
      <w:pPr>
        <w:pStyle w:val="ListParagraph"/>
        <w:numPr>
          <w:ilvl w:val="0"/>
          <w:numId w:val="26"/>
        </w:numPr>
        <w:spacing w:line="360" w:lineRule="auto"/>
      </w:pPr>
      <w:r w:rsidRPr="00FE0A9F">
        <w:t>Unikke</w:t>
      </w:r>
      <w:r w:rsidR="008B3DCD" w:rsidRPr="00FE0A9F">
        <w:t xml:space="preserve"> kolon</w:t>
      </w:r>
      <w:r w:rsidRPr="00FE0A9F">
        <w:t>nenavne</w:t>
      </w:r>
    </w:p>
    <w:p w14:paraId="4B802AAC" w14:textId="1BADE1D5" w:rsidR="006D3CB6" w:rsidRPr="00FE0A9F" w:rsidRDefault="006D3CB6" w:rsidP="007C1CC4">
      <w:pPr>
        <w:pStyle w:val="ListParagraph"/>
        <w:numPr>
          <w:ilvl w:val="0"/>
          <w:numId w:val="26"/>
        </w:numPr>
        <w:spacing w:line="360" w:lineRule="auto"/>
      </w:pPr>
      <w:r w:rsidRPr="00FE0A9F">
        <w:t>Same type</w:t>
      </w:r>
      <w:r w:rsidR="008B3DCD" w:rsidRPr="00FE0A9F">
        <w:t xml:space="preserve"> data i kolonnen</w:t>
      </w:r>
    </w:p>
    <w:p w14:paraId="269BC093" w14:textId="792E4302" w:rsidR="008B3DCD" w:rsidRPr="00FE0A9F" w:rsidRDefault="008B3DCD" w:rsidP="007C1CC4">
      <w:pPr>
        <w:pStyle w:val="ListParagraph"/>
        <w:numPr>
          <w:ilvl w:val="0"/>
          <w:numId w:val="26"/>
        </w:numPr>
        <w:spacing w:line="360" w:lineRule="auto"/>
      </w:pPr>
      <w:r w:rsidRPr="00FE0A9F">
        <w:t>Ingen ’Multivalues’</w:t>
      </w:r>
    </w:p>
    <w:p w14:paraId="2EC3D97D" w14:textId="5DF56BB9" w:rsidR="00A30F4C" w:rsidRPr="00FE0A9F" w:rsidRDefault="00C71298" w:rsidP="007C1CC4">
      <w:pPr>
        <w:spacing w:line="360" w:lineRule="auto"/>
        <w:jc w:val="both"/>
      </w:pPr>
      <w:r w:rsidRPr="00FE0A9F">
        <w:t>Alle tabeller i databasen har unikke kolonnenavne</w:t>
      </w:r>
      <w:r w:rsidR="00AE22AF" w:rsidRPr="00FE0A9F">
        <w:t>.</w:t>
      </w:r>
      <w:r w:rsidR="00A9506A" w:rsidRPr="00FE0A9F">
        <w:t xml:space="preserve"> </w:t>
      </w:r>
      <w:r w:rsidR="00AE22AF" w:rsidRPr="00FE0A9F">
        <w:t>K</w:t>
      </w:r>
      <w:r w:rsidR="00A9506A" w:rsidRPr="00FE0A9F">
        <w:t>olonnerne indeholder også kun samme type data</w:t>
      </w:r>
      <w:r w:rsidR="00AE22AF" w:rsidRPr="00FE0A9F">
        <w:t>,</w:t>
      </w:r>
      <w:r w:rsidR="00AF26F0" w:rsidRPr="00FE0A9F">
        <w:t xml:space="preserve"> og</w:t>
      </w:r>
      <w:r w:rsidR="00AE22AF" w:rsidRPr="00FE0A9F">
        <w:t xml:space="preserve"> der er desuden </w:t>
      </w:r>
      <w:r w:rsidR="00AF26F0" w:rsidRPr="00FE0A9F">
        <w:t xml:space="preserve">ingen ’multivalues’ i </w:t>
      </w:r>
      <w:r w:rsidR="009363F1" w:rsidRPr="00FE0A9F">
        <w:t>dataen</w:t>
      </w:r>
      <w:r w:rsidR="00AF26F0" w:rsidRPr="00FE0A9F">
        <w:t>.</w:t>
      </w:r>
    </w:p>
    <w:p w14:paraId="59E09624" w14:textId="52E189FF" w:rsidR="00B825C6" w:rsidRPr="00FE0A9F" w:rsidRDefault="00B825C6" w:rsidP="007C1CC4">
      <w:pPr>
        <w:pStyle w:val="Heading4"/>
        <w:spacing w:line="360" w:lineRule="auto"/>
      </w:pPr>
      <w:r w:rsidRPr="00FE0A9F">
        <w:t>Anden normalform</w:t>
      </w:r>
    </w:p>
    <w:p w14:paraId="44C023D4" w14:textId="4E27D029" w:rsidR="00A30F4C" w:rsidRPr="00FE0A9F" w:rsidRDefault="00A30F4C" w:rsidP="007C1CC4">
      <w:pPr>
        <w:spacing w:line="360" w:lineRule="auto"/>
        <w:jc w:val="both"/>
      </w:pPr>
      <w:r w:rsidRPr="00FE0A9F">
        <w:t xml:space="preserve">De krav </w:t>
      </w:r>
      <w:r w:rsidR="00AE22AF" w:rsidRPr="00FE0A9F">
        <w:t>der skal opfyldes for at gøre brug af</w:t>
      </w:r>
      <w:r w:rsidRPr="00FE0A9F">
        <w:t xml:space="preserve"> anden normalform, er:</w:t>
      </w:r>
    </w:p>
    <w:p w14:paraId="1A2B45F9" w14:textId="3D6784A5" w:rsidR="00A30F4C" w:rsidRPr="00FE0A9F" w:rsidRDefault="00A30F4C" w:rsidP="007C1CC4">
      <w:pPr>
        <w:pStyle w:val="ListParagraph"/>
        <w:numPr>
          <w:ilvl w:val="0"/>
          <w:numId w:val="26"/>
        </w:numPr>
        <w:spacing w:line="360" w:lineRule="auto"/>
      </w:pPr>
      <w:r w:rsidRPr="00FE0A9F">
        <w:t>Først normalform</w:t>
      </w:r>
    </w:p>
    <w:p w14:paraId="787C47F5" w14:textId="7E38C023" w:rsidR="00B825C6" w:rsidRPr="00FE0A9F" w:rsidRDefault="00A30F4C" w:rsidP="007C1CC4">
      <w:pPr>
        <w:pStyle w:val="ListParagraph"/>
        <w:numPr>
          <w:ilvl w:val="0"/>
          <w:numId w:val="26"/>
        </w:numPr>
        <w:spacing w:line="360" w:lineRule="auto"/>
      </w:pPr>
      <w:r w:rsidRPr="00FE0A9F">
        <w:t xml:space="preserve">Ingen partielle afhængigheder </w:t>
      </w:r>
    </w:p>
    <w:p w14:paraId="1ABBFC05" w14:textId="0A24BD7E" w:rsidR="008D5207" w:rsidRPr="00FE0A9F" w:rsidRDefault="00E355C0" w:rsidP="007C1CC4">
      <w:pPr>
        <w:spacing w:line="360" w:lineRule="auto"/>
        <w:jc w:val="both"/>
      </w:pPr>
      <w:r w:rsidRPr="00FE0A9F">
        <w:t>Da</w:t>
      </w:r>
      <w:r w:rsidR="00327E14" w:rsidRPr="00FE0A9F">
        <w:t xml:space="preserve"> kravene til</w:t>
      </w:r>
      <w:r w:rsidRPr="00FE0A9F">
        <w:t xml:space="preserve"> førs</w:t>
      </w:r>
      <w:r w:rsidR="00327E14" w:rsidRPr="00FE0A9F">
        <w:t>te normalform allerede er opfyldt</w:t>
      </w:r>
      <w:r w:rsidRPr="00FE0A9F">
        <w:t xml:space="preserve">, og vores database ikke har nogen partielle afhængigheder, er </w:t>
      </w:r>
      <w:r w:rsidR="00327E14" w:rsidRPr="00FE0A9F">
        <w:t xml:space="preserve">kravene til </w:t>
      </w:r>
      <w:r w:rsidRPr="00FE0A9F">
        <w:t>anden n</w:t>
      </w:r>
      <w:r w:rsidR="00327E14" w:rsidRPr="00FE0A9F">
        <w:t>ormalform dermed også opfyldt</w:t>
      </w:r>
      <w:r w:rsidRPr="00FE0A9F">
        <w:t>.</w:t>
      </w:r>
    </w:p>
    <w:p w14:paraId="3177EF8D" w14:textId="18F271B6" w:rsidR="00B825C6" w:rsidRPr="00FE0A9F" w:rsidRDefault="00B825C6" w:rsidP="007C1CC4">
      <w:pPr>
        <w:pStyle w:val="Heading4"/>
        <w:spacing w:line="360" w:lineRule="auto"/>
      </w:pPr>
      <w:r w:rsidRPr="00FE0A9F">
        <w:t>Tredje normalform</w:t>
      </w:r>
    </w:p>
    <w:p w14:paraId="0441AB25" w14:textId="5D722E26" w:rsidR="00A30F4C" w:rsidRPr="00FE0A9F" w:rsidRDefault="00A30F4C" w:rsidP="007C1CC4">
      <w:pPr>
        <w:spacing w:line="360" w:lineRule="auto"/>
        <w:jc w:val="both"/>
      </w:pPr>
      <w:r w:rsidRPr="00FE0A9F">
        <w:t xml:space="preserve">De krav </w:t>
      </w:r>
      <w:r w:rsidR="009456E4" w:rsidRPr="00FE0A9F">
        <w:t>der skal opfyldes for at gøre brug af</w:t>
      </w:r>
      <w:r w:rsidRPr="00FE0A9F">
        <w:t xml:space="preserve"> tredje normalform, er:</w:t>
      </w:r>
    </w:p>
    <w:p w14:paraId="664F5E71" w14:textId="59572FC7" w:rsidR="00A30F4C" w:rsidRPr="00FE0A9F" w:rsidRDefault="00A30F4C" w:rsidP="007C1CC4">
      <w:pPr>
        <w:pStyle w:val="ListParagraph"/>
        <w:numPr>
          <w:ilvl w:val="0"/>
          <w:numId w:val="26"/>
        </w:numPr>
        <w:spacing w:line="360" w:lineRule="auto"/>
      </w:pPr>
      <w:r w:rsidRPr="00FE0A9F">
        <w:t>Anden normalform</w:t>
      </w:r>
    </w:p>
    <w:p w14:paraId="0DE6F124" w14:textId="669E10F4" w:rsidR="00A30F4C" w:rsidRPr="00FE0A9F" w:rsidRDefault="00A30F4C" w:rsidP="007C1CC4">
      <w:pPr>
        <w:pStyle w:val="ListParagraph"/>
        <w:numPr>
          <w:ilvl w:val="0"/>
          <w:numId w:val="26"/>
        </w:numPr>
        <w:spacing w:line="360" w:lineRule="auto"/>
      </w:pPr>
      <w:r w:rsidRPr="00FE0A9F">
        <w:t xml:space="preserve">Ingen transitive afhængigheder </w:t>
      </w:r>
    </w:p>
    <w:p w14:paraId="1396BD8C" w14:textId="5915BA48" w:rsidR="00B825C6" w:rsidRPr="00FE0A9F" w:rsidRDefault="00C64614" w:rsidP="007C1CC4">
      <w:pPr>
        <w:spacing w:line="360" w:lineRule="auto"/>
        <w:jc w:val="both"/>
      </w:pPr>
      <w:r w:rsidRPr="00FE0A9F">
        <w:t xml:space="preserve">Som </w:t>
      </w:r>
      <w:r w:rsidR="009456E4" w:rsidRPr="00FE0A9F">
        <w:t xml:space="preserve">tidligere </w:t>
      </w:r>
      <w:r w:rsidRPr="00FE0A9F">
        <w:t>nævnt i</w:t>
      </w:r>
      <w:r w:rsidR="00503458" w:rsidRPr="00FE0A9F">
        <w:t xml:space="preserve"> afsnittet omkring</w:t>
      </w:r>
      <w:r w:rsidRPr="00FE0A9F">
        <w:t xml:space="preserve"> domæne modellen, så er vores address tabel ikke </w:t>
      </w:r>
      <w:r w:rsidR="009456E4" w:rsidRPr="00FE0A9F">
        <w:t xml:space="preserve">i tredje normalform, da der </w:t>
      </w:r>
      <w:r w:rsidRPr="00FE0A9F">
        <w:t>hurtigt</w:t>
      </w:r>
      <w:r w:rsidR="009456E4" w:rsidRPr="00FE0A9F">
        <w:t xml:space="preserve"> vil</w:t>
      </w:r>
      <w:r w:rsidR="009C71C9" w:rsidRPr="00FE0A9F">
        <w:t xml:space="preserve"> opstå en stor mængde af den</w:t>
      </w:r>
      <w:r w:rsidRPr="00FE0A9F">
        <w:t xml:space="preserve"> samme dat</w:t>
      </w:r>
      <w:r w:rsidR="009C71C9" w:rsidRPr="00FE0A9F">
        <w:t>a. Dette er fordi, at</w:t>
      </w:r>
      <w:r w:rsidRPr="00FE0A9F">
        <w:t xml:space="preserve"> man har mange brugere</w:t>
      </w:r>
      <w:r w:rsidR="009C71C9" w:rsidRPr="00FE0A9F">
        <w:t>, som vil have bopæl i</w:t>
      </w:r>
      <w:r w:rsidRPr="00FE0A9F">
        <w:t xml:space="preserve"> samme</w:t>
      </w:r>
      <w:r w:rsidR="00503458" w:rsidRPr="00FE0A9F">
        <w:t xml:space="preserve"> by. V</w:t>
      </w:r>
      <w:r w:rsidR="00531F70" w:rsidRPr="00FE0A9F">
        <w:t>ed at ændre dette</w:t>
      </w:r>
      <w:r w:rsidRPr="00FE0A9F">
        <w:t xml:space="preserve">, vil </w:t>
      </w:r>
      <w:r w:rsidR="00606DE7" w:rsidRPr="00FE0A9F">
        <w:t>address blive til city og city vil</w:t>
      </w:r>
      <w:r w:rsidR="00C955F2" w:rsidRPr="00FE0A9F">
        <w:t xml:space="preserve"> således</w:t>
      </w:r>
      <w:r w:rsidR="00503458" w:rsidRPr="00FE0A9F">
        <w:t xml:space="preserve"> være i tredje normalform og </w:t>
      </w:r>
      <w:r w:rsidR="00606DE7" w:rsidRPr="00FE0A9F">
        <w:t>vores andre tab</w:t>
      </w:r>
      <w:r w:rsidR="00503458" w:rsidRPr="00FE0A9F">
        <w:t>eller op</w:t>
      </w:r>
      <w:r w:rsidR="00606DE7" w:rsidRPr="00FE0A9F">
        <w:t>fylder kravene til tredje normalform.</w:t>
      </w:r>
    </w:p>
    <w:p w14:paraId="4C6AFA77" w14:textId="35C8599D" w:rsidR="00606DE7" w:rsidRPr="00FE0A9F" w:rsidRDefault="007F74AC" w:rsidP="007C1CC4">
      <w:pPr>
        <w:spacing w:line="360" w:lineRule="auto"/>
        <w:jc w:val="center"/>
      </w:pPr>
      <w:r>
        <w:lastRenderedPageBreak/>
        <w:pict w14:anchorId="62229AF9">
          <v:shape id="_x0000_i1028" type="#_x0000_t75" style="width:240.8pt;height:181.55pt">
            <v:imagedata r:id="rId26" o:title="EER Diagram (address change)"/>
          </v:shape>
        </w:pict>
      </w:r>
    </w:p>
    <w:p w14:paraId="5FE81DCC" w14:textId="77777777" w:rsidR="00410FD4" w:rsidRPr="00FE0A9F" w:rsidRDefault="00410FD4" w:rsidP="007C1CC4">
      <w:pPr>
        <w:spacing w:line="360" w:lineRule="auto"/>
        <w:jc w:val="center"/>
      </w:pPr>
    </w:p>
    <w:p w14:paraId="64A03279" w14:textId="1AAC158B" w:rsidR="00E566E3" w:rsidRPr="00FE0A9F" w:rsidRDefault="00B13DBC" w:rsidP="007C1CC4">
      <w:pPr>
        <w:pStyle w:val="Heading3"/>
        <w:spacing w:line="360" w:lineRule="auto"/>
      </w:pPr>
      <w:bookmarkStart w:id="22" w:name="_Toc533026095"/>
      <w:r w:rsidRPr="00FE0A9F">
        <w:t>Auto</w:t>
      </w:r>
      <w:r w:rsidR="00BC299C" w:rsidRPr="00FE0A9F">
        <w:t>genereret id</w:t>
      </w:r>
      <w:bookmarkEnd w:id="22"/>
    </w:p>
    <w:p w14:paraId="0709E4CC" w14:textId="05E8EE68" w:rsidR="00BC299C" w:rsidRPr="00FE0A9F" w:rsidRDefault="00BC299C" w:rsidP="007C1CC4">
      <w:pPr>
        <w:spacing w:line="360" w:lineRule="auto"/>
        <w:jc w:val="both"/>
      </w:pPr>
      <w:r w:rsidRPr="00FE0A9F">
        <w:t xml:space="preserve">Til alle vores tabeller </w:t>
      </w:r>
      <w:r w:rsidR="00B13DBC" w:rsidRPr="00FE0A9F">
        <w:t>bruger vi auto</w:t>
      </w:r>
      <w:r w:rsidR="00AB2B79" w:rsidRPr="00FE0A9F">
        <w:t>genereret id.</w:t>
      </w:r>
      <w:r w:rsidR="00B13DBC" w:rsidRPr="00FE0A9F">
        <w:t xml:space="preserve"> </w:t>
      </w:r>
      <w:r w:rsidR="00AB2B79" w:rsidRPr="00FE0A9F">
        <w:t>H</w:t>
      </w:r>
      <w:r w:rsidR="00C575D6" w:rsidRPr="00FE0A9F">
        <w:t xml:space="preserve">vis vi skulle lave den </w:t>
      </w:r>
      <w:r w:rsidR="00AB2B79" w:rsidRPr="00FE0A9F">
        <w:t>tidligere nævnte ændring hvor  address vil</w:t>
      </w:r>
      <w:r w:rsidR="00C575D6" w:rsidRPr="00FE0A9F">
        <w:t xml:space="preserve"> blive</w:t>
      </w:r>
      <w:r w:rsidR="00634FA8" w:rsidRPr="00FE0A9F">
        <w:t xml:space="preserve"> ændret</w:t>
      </w:r>
      <w:r w:rsidR="00C575D6" w:rsidRPr="00FE0A9F">
        <w:t xml:space="preserve"> til city, så ville city ikke</w:t>
      </w:r>
      <w:r w:rsidR="00634FA8" w:rsidRPr="00FE0A9F">
        <w:t xml:space="preserve"> have </w:t>
      </w:r>
      <w:r w:rsidR="00AB2B79" w:rsidRPr="00FE0A9F">
        <w:t xml:space="preserve">et </w:t>
      </w:r>
      <w:r w:rsidR="00634FA8" w:rsidRPr="00FE0A9F">
        <w:t>auto</w:t>
      </w:r>
      <w:r w:rsidR="00E52E1C" w:rsidRPr="00FE0A9F">
        <w:t>genere</w:t>
      </w:r>
      <w:r w:rsidR="002D1E72" w:rsidRPr="00FE0A9F">
        <w:t>ret id. Dette er fordi, at</w:t>
      </w:r>
      <w:r w:rsidR="00E52E1C" w:rsidRPr="00FE0A9F">
        <w:t xml:space="preserve"> city primary key og unique identifi</w:t>
      </w:r>
      <w:r w:rsidR="002D1E72" w:rsidRPr="00FE0A9F">
        <w:t>er vil</w:t>
      </w:r>
      <w:r w:rsidR="00E52E1C" w:rsidRPr="00FE0A9F">
        <w:t xml:space="preserve"> være zip, s</w:t>
      </w:r>
      <w:r w:rsidR="00633752" w:rsidRPr="00FE0A9F">
        <w:t>om skal indeholde de</w:t>
      </w:r>
      <w:r w:rsidR="00634FA8" w:rsidRPr="00FE0A9F">
        <w:t xml:space="preserve"> rigtige postnumre</w:t>
      </w:r>
      <w:r w:rsidR="008B1BF8" w:rsidRPr="00FE0A9F">
        <w:t>, u</w:t>
      </w:r>
      <w:r w:rsidR="001121E6" w:rsidRPr="00FE0A9F">
        <w:t>dviklerne sk</w:t>
      </w:r>
      <w:r w:rsidR="00606E1E" w:rsidRPr="00FE0A9F">
        <w:t>al derfor manuelt skrive by og postnumre ind i systemet</w:t>
      </w:r>
      <w:r w:rsidR="008B1BF8" w:rsidRPr="00FE0A9F">
        <w:t>. Ved opstart vil</w:t>
      </w:r>
      <w:r w:rsidR="00D258A4" w:rsidRPr="00FE0A9F">
        <w:t xml:space="preserve"> udviklerne skulle køre</w:t>
      </w:r>
      <w:r w:rsidR="008B1BF8" w:rsidRPr="00FE0A9F">
        <w:t xml:space="preserve"> et</w:t>
      </w:r>
      <w:r w:rsidR="00E52E1C" w:rsidRPr="00FE0A9F">
        <w:t xml:space="preserve"> </w:t>
      </w:r>
      <w:r w:rsidR="00FE2D59" w:rsidRPr="00FE0A9F">
        <w:t>’</w:t>
      </w:r>
      <w:r w:rsidR="00E52E1C" w:rsidRPr="00FE0A9F">
        <w:t>city data</w:t>
      </w:r>
      <w:r w:rsidR="00FE2D59" w:rsidRPr="00FE0A9F">
        <w:t>’-</w:t>
      </w:r>
      <w:r w:rsidR="00E52E1C" w:rsidRPr="00FE0A9F">
        <w:t xml:space="preserve">SQL </w:t>
      </w:r>
      <w:r w:rsidR="008B1BF8" w:rsidRPr="00FE0A9F">
        <w:t>script som indeholder</w:t>
      </w:r>
      <w:r w:rsidR="00E52E1C" w:rsidRPr="00FE0A9F">
        <w:t xml:space="preserve"> alle pos</w:t>
      </w:r>
      <w:r w:rsidR="00D258A4" w:rsidRPr="00FE0A9F">
        <w:t xml:space="preserve">tnummre i Danmark, så man nemt kan </w:t>
      </w:r>
      <w:r w:rsidR="00C131F5" w:rsidRPr="00FE0A9F">
        <w:t>indsætte dataen i databasen</w:t>
      </w:r>
      <w:r w:rsidR="005C378E" w:rsidRPr="00FE0A9F">
        <w:t xml:space="preserve"> i stedet for en længere omvej</w:t>
      </w:r>
      <w:r w:rsidR="00E52E1C" w:rsidRPr="00FE0A9F">
        <w:t>.</w:t>
      </w:r>
    </w:p>
    <w:p w14:paraId="38429532" w14:textId="220AD0E3" w:rsidR="00C762C7" w:rsidRPr="00FE0A9F" w:rsidRDefault="00C762C7" w:rsidP="007C1CC4">
      <w:pPr>
        <w:pStyle w:val="Heading3"/>
        <w:spacing w:line="360" w:lineRule="auto"/>
      </w:pPr>
      <w:bookmarkStart w:id="23" w:name="_Toc533026096"/>
      <w:r w:rsidRPr="00FE0A9F">
        <w:t>Fremmednøgler og begrænsninger</w:t>
      </w:r>
      <w:bookmarkEnd w:id="23"/>
    </w:p>
    <w:p w14:paraId="0D615A08" w14:textId="10C6195B" w:rsidR="00D469E0" w:rsidRDefault="005C378E" w:rsidP="007C1CC4">
      <w:pPr>
        <w:spacing w:line="360" w:lineRule="auto"/>
        <w:jc w:val="both"/>
      </w:pPr>
      <w:r w:rsidRPr="00FE0A9F">
        <w:t>Vi har flere steder</w:t>
      </w:r>
      <w:r w:rsidR="003B41F0" w:rsidRPr="00FE0A9F">
        <w:t xml:space="preserve"> brugt fremmednøgler for at kunne skabe en bedre database</w:t>
      </w:r>
      <w:r w:rsidR="002B26F9" w:rsidRPr="00FE0A9F">
        <w:t xml:space="preserve">. Som tidligere nævnt har vi valgt at holde brugeren </w:t>
      </w:r>
      <w:r w:rsidR="007D538F" w:rsidRPr="00FE0A9F">
        <w:t xml:space="preserve">og ordren særskilt, da vi har </w:t>
      </w:r>
      <w:r w:rsidR="002B26F9" w:rsidRPr="00FE0A9F">
        <w:t xml:space="preserve">Johannes Fogs </w:t>
      </w:r>
      <w:r w:rsidR="00E75CCE" w:rsidRPr="00FE0A9F">
        <w:t xml:space="preserve">mulige </w:t>
      </w:r>
      <w:r w:rsidR="002B26F9" w:rsidRPr="00FE0A9F">
        <w:t>fremtid</w:t>
      </w:r>
      <w:r w:rsidR="001730CF" w:rsidRPr="00FE0A9F">
        <w:t>s</w:t>
      </w:r>
      <w:r w:rsidR="002B26F9" w:rsidRPr="00FE0A9F">
        <w:t>planer</w:t>
      </w:r>
      <w:r w:rsidR="001730CF" w:rsidRPr="00FE0A9F">
        <w:t xml:space="preserve"> i mente. </w:t>
      </w:r>
      <w:r w:rsidR="00E75CCE" w:rsidRPr="00FE0A9F">
        <w:t>Vi har derfor valgt</w:t>
      </w:r>
      <w:r w:rsidR="001730CF" w:rsidRPr="00FE0A9F">
        <w:t xml:space="preserve"> </w:t>
      </w:r>
      <w:r w:rsidR="007A3843" w:rsidRPr="00FE0A9F">
        <w:t>en fremmednøgle i ordren som referere</w:t>
      </w:r>
      <w:r w:rsidR="001730CF" w:rsidRPr="00FE0A9F">
        <w:t>r</w:t>
      </w:r>
      <w:r w:rsidR="00F6251F" w:rsidRPr="00FE0A9F">
        <w:t xml:space="preserve"> til en bestemt bruger,</w:t>
      </w:r>
      <w:r w:rsidR="007A3843" w:rsidRPr="00FE0A9F">
        <w:t xml:space="preserve"> som </w:t>
      </w:r>
      <w:r w:rsidR="00F6251F" w:rsidRPr="00FE0A9F">
        <w:t xml:space="preserve">er brugeren der </w:t>
      </w:r>
      <w:r w:rsidR="007A3843" w:rsidRPr="00FE0A9F">
        <w:t>har købt produktet</w:t>
      </w:r>
      <w:r w:rsidR="00F6251F" w:rsidRPr="00FE0A9F">
        <w:t>. V</w:t>
      </w:r>
      <w:r w:rsidR="009D741B" w:rsidRPr="00FE0A9F">
        <w:t>i har valgt at bruge begrænsningen ’cascade’ på ’on delete’</w:t>
      </w:r>
      <w:r w:rsidR="00125654" w:rsidRPr="00FE0A9F">
        <w:t>, hvilket medfører,</w:t>
      </w:r>
      <w:r w:rsidR="005F7157" w:rsidRPr="00FE0A9F">
        <w:t xml:space="preserve"> at når en bruger bliver slettet fra systemet, så fjerner vi også alle ordre</w:t>
      </w:r>
      <w:r w:rsidR="00125654" w:rsidRPr="00FE0A9F">
        <w:t>r</w:t>
      </w:r>
      <w:r w:rsidR="005F7157" w:rsidRPr="00FE0A9F">
        <w:t xml:space="preserve"> </w:t>
      </w:r>
      <w:r w:rsidR="001C4CAB" w:rsidRPr="00FE0A9F">
        <w:t>forbundet med brugeren. Dette mener vi</w:t>
      </w:r>
      <w:r w:rsidR="00125654" w:rsidRPr="00FE0A9F">
        <w:t>,</w:t>
      </w:r>
      <w:r w:rsidR="001C4CAB" w:rsidRPr="00FE0A9F">
        <w:t xml:space="preserve"> er en god</w:t>
      </w:r>
      <w:r w:rsidR="006C0B11" w:rsidRPr="00FE0A9F">
        <w:t xml:space="preserve"> </w:t>
      </w:r>
      <w:r w:rsidR="001C4CAB" w:rsidRPr="00FE0A9F">
        <w:t>id</w:t>
      </w:r>
      <w:r w:rsidR="00D102BC" w:rsidRPr="00FE0A9F">
        <w:t>é, da</w:t>
      </w:r>
      <w:r w:rsidR="00A64D0B" w:rsidRPr="00FE0A9F">
        <w:t xml:space="preserve"> vi på denne måde kan rydde </w:t>
      </w:r>
      <w:r w:rsidR="006C0B11" w:rsidRPr="00FE0A9F">
        <w:t xml:space="preserve">alt </w:t>
      </w:r>
      <w:r w:rsidR="00A64D0B" w:rsidRPr="00FE0A9F">
        <w:t>urelev</w:t>
      </w:r>
      <w:r w:rsidR="006C0B11" w:rsidRPr="00FE0A9F">
        <w:t>ant og dermed unødvendigt</w:t>
      </w:r>
      <w:r w:rsidR="0056392F" w:rsidRPr="00FE0A9F">
        <w:t xml:space="preserve"> fyldende data fra databasen.</w:t>
      </w:r>
      <w:r w:rsidR="00FE2D59" w:rsidRPr="00FE0A9F">
        <w:t xml:space="preserve"> </w:t>
      </w:r>
    </w:p>
    <w:p w14:paraId="1AC77FEB" w14:textId="77777777" w:rsidR="00F72155" w:rsidRPr="00FE0A9F" w:rsidRDefault="00F72155" w:rsidP="007C1CC4">
      <w:pPr>
        <w:spacing w:line="360" w:lineRule="auto"/>
      </w:pPr>
    </w:p>
    <w:p w14:paraId="72831543" w14:textId="29D3A2B4" w:rsidR="00F72155" w:rsidRPr="00FE0A9F" w:rsidRDefault="00AF33A5" w:rsidP="007C1CC4">
      <w:pPr>
        <w:spacing w:line="360" w:lineRule="auto"/>
      </w:pPr>
      <w:r>
        <w:pict w14:anchorId="10485069">
          <v:shape id="_x0000_i1029" type="#_x0000_t75" style="width:481.65pt;height:60pt">
            <v:imagedata r:id="rId27" o:title="ForeignKey"/>
          </v:shape>
        </w:pict>
      </w:r>
    </w:p>
    <w:p w14:paraId="710B7860" w14:textId="4364F7C1" w:rsidR="00D467F8" w:rsidRPr="00FE0A9F" w:rsidRDefault="00B400C8" w:rsidP="007C1CC4">
      <w:pPr>
        <w:spacing w:line="360" w:lineRule="auto"/>
        <w:jc w:val="both"/>
      </w:pPr>
      <w:r w:rsidRPr="00FE0A9F">
        <w:lastRenderedPageBreak/>
        <w:t>P</w:t>
      </w:r>
      <w:r w:rsidR="007207B6" w:rsidRPr="00FE0A9F">
        <w:t>å</w:t>
      </w:r>
      <w:r w:rsidR="00C95B1D" w:rsidRPr="00FE0A9F">
        <w:t xml:space="preserve"> ovenstående user tabel</w:t>
      </w:r>
      <w:r w:rsidRPr="00FE0A9F">
        <w:t xml:space="preserve"> kan det</w:t>
      </w:r>
      <w:r w:rsidR="007207B6" w:rsidRPr="00FE0A9F">
        <w:t xml:space="preserve"> se</w:t>
      </w:r>
      <w:r w:rsidRPr="00FE0A9F">
        <w:t>s, at der er to yderligere</w:t>
      </w:r>
      <w:r w:rsidR="007207B6" w:rsidRPr="00FE0A9F">
        <w:t xml:space="preserve"> tabeller</w:t>
      </w:r>
      <w:r w:rsidRPr="00FE0A9F">
        <w:t>,</w:t>
      </w:r>
      <w:r w:rsidR="007207B6" w:rsidRPr="00FE0A9F">
        <w:t xml:space="preserve"> som har en fremmednøgle</w:t>
      </w:r>
      <w:r w:rsidRPr="00FE0A9F">
        <w:t>,</w:t>
      </w:r>
      <w:r w:rsidR="007207B6" w:rsidRPr="00FE0A9F">
        <w:t xml:space="preserve"> der referer</w:t>
      </w:r>
      <w:r w:rsidRPr="00FE0A9F">
        <w:t>er</w:t>
      </w:r>
      <w:r w:rsidR="007207B6" w:rsidRPr="00FE0A9F">
        <w:t xml:space="preserve"> til user tabell</w:t>
      </w:r>
      <w:r w:rsidR="00D469E0" w:rsidRPr="00FE0A9F">
        <w:t>en.</w:t>
      </w:r>
      <w:r w:rsidR="00AE46A4" w:rsidRPr="00FE0A9F">
        <w:t xml:space="preserve"> </w:t>
      </w:r>
      <w:r w:rsidR="00D469E0" w:rsidRPr="00FE0A9F">
        <w:t>D</w:t>
      </w:r>
      <w:r w:rsidR="00EC4EFE" w:rsidRPr="00FE0A9F">
        <w:t>ette betyder</w:t>
      </w:r>
      <w:r w:rsidR="00D469E0" w:rsidRPr="00FE0A9F">
        <w:t>,</w:t>
      </w:r>
      <w:r w:rsidR="00EC4EFE" w:rsidRPr="00FE0A9F">
        <w:t xml:space="preserve"> at en user enten er forbundet med en customer, eller en employee.</w:t>
      </w:r>
      <w:r w:rsidR="00D469E0" w:rsidRPr="00FE0A9F">
        <w:t xml:space="preserve"> Her gør vi igen brug af </w:t>
      </w:r>
      <w:r w:rsidR="0001527F" w:rsidRPr="00FE0A9F">
        <w:t>’cascade’ på ’on delete’</w:t>
      </w:r>
      <w:r w:rsidR="00D469E0" w:rsidRPr="00FE0A9F">
        <w:t>, da vi vil fjerne</w:t>
      </w:r>
      <w:r w:rsidR="0001527F" w:rsidRPr="00FE0A9F">
        <w:t xml:space="preserve"> dataen</w:t>
      </w:r>
      <w:r w:rsidR="00EE68B5" w:rsidRPr="00FE0A9F">
        <w:t xml:space="preserve"> fra </w:t>
      </w:r>
      <w:r w:rsidR="0001527F" w:rsidRPr="00FE0A9F">
        <w:t>en</w:t>
      </w:r>
      <w:r w:rsidR="00EE68B5" w:rsidRPr="00FE0A9F">
        <w:t xml:space="preserve"> ikke længere eksisterende</w:t>
      </w:r>
      <w:r w:rsidR="0001527F" w:rsidRPr="00FE0A9F">
        <w:t xml:space="preserve"> bruger eller en medarbejder.</w:t>
      </w:r>
    </w:p>
    <w:p w14:paraId="6FD7F466" w14:textId="6F48133B" w:rsidR="00D32969" w:rsidRPr="00FE0A9F" w:rsidRDefault="0001527F" w:rsidP="007C1CC4">
      <w:pPr>
        <w:spacing w:line="360" w:lineRule="auto"/>
        <w:jc w:val="both"/>
      </w:pPr>
      <w:r w:rsidRPr="00FE0A9F">
        <w:t>Vi har brugt</w:t>
      </w:r>
      <w:r w:rsidR="00EE68B5" w:rsidRPr="00FE0A9F">
        <w:t xml:space="preserve"> </w:t>
      </w:r>
      <w:r w:rsidR="001F0CC7" w:rsidRPr="00FE0A9F">
        <w:t>fremmednøgle</w:t>
      </w:r>
      <w:r w:rsidRPr="00FE0A9F">
        <w:t xml:space="preserve"> flere steder og sat begrænsninger på dem alle, de</w:t>
      </w:r>
      <w:r w:rsidR="001F0CC7" w:rsidRPr="00FE0A9F">
        <w:t>t vil sige, at de</w:t>
      </w:r>
      <w:r w:rsidRPr="00FE0A9F">
        <w:t xml:space="preserve"> alle</w:t>
      </w:r>
      <w:r w:rsidR="001F0CC7" w:rsidRPr="00FE0A9F">
        <w:t xml:space="preserve"> virker</w:t>
      </w:r>
      <w:r w:rsidRPr="00FE0A9F">
        <w:t xml:space="preserve"> på samme måde, og </w:t>
      </w:r>
      <w:r w:rsidR="001F0CC7" w:rsidRPr="00FE0A9F">
        <w:t>har alle samme begrænsning. H</w:t>
      </w:r>
      <w:r w:rsidRPr="00FE0A9F">
        <w:t xml:space="preserve">vis vi skulle implementere </w:t>
      </w:r>
      <w:r w:rsidR="007355B5" w:rsidRPr="00FE0A9F">
        <w:t xml:space="preserve">den </w:t>
      </w:r>
      <w:r w:rsidR="00111208">
        <w:t>yderligere</w:t>
      </w:r>
      <w:r w:rsidR="00B519C6" w:rsidRPr="00FE0A9F">
        <w:t xml:space="preserve"> nævnte forbedring omhandlende address, ville der være</w:t>
      </w:r>
      <w:r w:rsidR="007355B5" w:rsidRPr="00FE0A9F">
        <w:t xml:space="preserve"> en anden begræsning, da vi ikke ønsker at </w:t>
      </w:r>
      <w:r w:rsidR="00B519C6" w:rsidRPr="00FE0A9F">
        <w:t>slette en city</w:t>
      </w:r>
      <w:r w:rsidR="00E13343" w:rsidRPr="00FE0A9F">
        <w:t>,</w:t>
      </w:r>
      <w:r w:rsidR="00B519C6" w:rsidRPr="00FE0A9F">
        <w:t xml:space="preserve"> og derfor ville </w:t>
      </w:r>
      <w:r w:rsidR="00E13343" w:rsidRPr="00FE0A9F">
        <w:t>vælge</w:t>
      </w:r>
      <w:r w:rsidR="007355B5" w:rsidRPr="00FE0A9F">
        <w:t xml:space="preserve"> ’no action’ på ’on delete’.</w:t>
      </w:r>
    </w:p>
    <w:p w14:paraId="71DD5A9E" w14:textId="281C71FB" w:rsidR="00D32969" w:rsidRPr="00FE0A9F" w:rsidRDefault="007A02CD" w:rsidP="007C1CC4">
      <w:pPr>
        <w:pStyle w:val="Heading3"/>
        <w:spacing w:line="360" w:lineRule="auto"/>
      </w:pPr>
      <w:bookmarkStart w:id="24" w:name="_Toc533026097"/>
      <w:r w:rsidRPr="00FE0A9F">
        <w:t>Forbedringer</w:t>
      </w:r>
      <w:bookmarkEnd w:id="24"/>
    </w:p>
    <w:p w14:paraId="44EF36F7" w14:textId="09460CF0" w:rsidR="007A02CD" w:rsidRPr="00FE0A9F" w:rsidRDefault="0084691B" w:rsidP="007C1CC4">
      <w:pPr>
        <w:spacing w:line="360" w:lineRule="auto"/>
        <w:jc w:val="both"/>
      </w:pPr>
      <w:r w:rsidRPr="00FE0A9F">
        <w:t>Først og</w:t>
      </w:r>
      <w:r w:rsidR="00FB433A" w:rsidRPr="00FE0A9F">
        <w:t xml:space="preserve"> fremmest </w:t>
      </w:r>
      <w:r w:rsidR="00A82581" w:rsidRPr="00FE0A9F">
        <w:t>ville vi gerne have optimeret</w:t>
      </w:r>
      <w:r w:rsidR="00480C4D" w:rsidRPr="00FE0A9F">
        <w:t xml:space="preserve"> address tabellen</w:t>
      </w:r>
      <w:r w:rsidR="00FB433A" w:rsidRPr="00FE0A9F">
        <w:t>, udover dette ville vi gerne</w:t>
      </w:r>
      <w:r w:rsidR="007A02CD" w:rsidRPr="00FE0A9F">
        <w:t xml:space="preserve"> </w:t>
      </w:r>
      <w:r w:rsidR="00480C4D" w:rsidRPr="00FE0A9F">
        <w:t xml:space="preserve">have </w:t>
      </w:r>
      <w:r w:rsidR="007A02CD" w:rsidRPr="00FE0A9F">
        <w:t>definere</w:t>
      </w:r>
      <w:r w:rsidR="00480C4D" w:rsidRPr="00FE0A9F">
        <w:t>t</w:t>
      </w:r>
      <w:r w:rsidR="007A02CD" w:rsidRPr="00FE0A9F">
        <w:t xml:space="preserve"> data allokeri</w:t>
      </w:r>
      <w:r w:rsidR="00FB433A" w:rsidRPr="00FE0A9F">
        <w:t>ngerne for de enkelte datatyper. Dette ville vi gerne</w:t>
      </w:r>
      <w:r w:rsidRPr="00FE0A9F">
        <w:t xml:space="preserve"> have</w:t>
      </w:r>
      <w:r w:rsidR="00FB433A" w:rsidRPr="00FE0A9F">
        <w:t xml:space="preserve"> </w:t>
      </w:r>
      <w:r w:rsidRPr="00FE0A9F">
        <w:t>optimeret for at spare</w:t>
      </w:r>
      <w:r w:rsidR="007A02CD" w:rsidRPr="00FE0A9F">
        <w:t xml:space="preserve"> </w:t>
      </w:r>
      <w:r w:rsidR="0059656B" w:rsidRPr="00FE0A9F">
        <w:t xml:space="preserve">serverplads på længere sigt, for jo længere systemet er i </w:t>
      </w:r>
      <w:r w:rsidR="00F83CFF" w:rsidRPr="00FE0A9F">
        <w:t>brug -</w:t>
      </w:r>
      <w:r w:rsidR="00213CD1" w:rsidRPr="00FE0A9F">
        <w:t xml:space="preserve"> </w:t>
      </w:r>
      <w:r w:rsidRPr="00FE0A9F">
        <w:t>jo mere data vil der blive</w:t>
      </w:r>
      <w:r w:rsidR="00624443" w:rsidRPr="00FE0A9F">
        <w:t xml:space="preserve"> lagret i databasen. </w:t>
      </w:r>
      <w:r w:rsidR="00593F76" w:rsidRPr="00FE0A9F">
        <w:t xml:space="preserve">I tilfælde af at </w:t>
      </w:r>
      <w:r w:rsidR="0059656B" w:rsidRPr="00FE0A9F">
        <w:t xml:space="preserve">Johannes Fog vil </w:t>
      </w:r>
      <w:r w:rsidR="00624443" w:rsidRPr="00FE0A9F">
        <w:t xml:space="preserve">integrerer resten af sin virksomhed og </w:t>
      </w:r>
      <w:r w:rsidR="00593F76" w:rsidRPr="00FE0A9F">
        <w:t xml:space="preserve">måske </w:t>
      </w:r>
      <w:r w:rsidR="00624443" w:rsidRPr="00FE0A9F">
        <w:t>sam</w:t>
      </w:r>
      <w:r w:rsidR="00593F76" w:rsidRPr="00FE0A9F">
        <w:t>t</w:t>
      </w:r>
      <w:r w:rsidR="00624443" w:rsidRPr="00FE0A9F">
        <w:t>idig</w:t>
      </w:r>
      <w:r w:rsidR="00F60DB5" w:rsidRPr="00FE0A9F">
        <w:t xml:space="preserve"> vokser og tiltrækker flere kunder, vil data allokeringer være en god idé at få implementere</w:t>
      </w:r>
      <w:r w:rsidR="00624443" w:rsidRPr="00FE0A9F">
        <w:t>t</w:t>
      </w:r>
      <w:r w:rsidR="00D46CD0" w:rsidRPr="00FE0A9F">
        <w:t>. Vi har</w:t>
      </w:r>
      <w:r w:rsidR="00F60DB5" w:rsidRPr="00FE0A9F">
        <w:t xml:space="preserve"> kun brugt </w:t>
      </w:r>
      <w:r w:rsidR="00D46CD0" w:rsidRPr="00FE0A9F">
        <w:t>standard</w:t>
      </w:r>
      <w:r w:rsidR="00B50519" w:rsidRPr="00FE0A9F">
        <w:t xml:space="preserve"> allokeringe</w:t>
      </w:r>
      <w:r w:rsidR="00D46CD0" w:rsidRPr="00FE0A9F">
        <w:t>r bortset fra ét sted, som</w:t>
      </w:r>
      <w:r w:rsidR="00FB516D" w:rsidRPr="00FE0A9F">
        <w:t xml:space="preserve"> er under part tabellen</w:t>
      </w:r>
      <w:r w:rsidR="00213CD1" w:rsidRPr="00FE0A9F">
        <w:t>,</w:t>
      </w:r>
      <w:r w:rsidR="00FB516D" w:rsidRPr="00FE0A9F">
        <w:t xml:space="preserve"> hvor beskrivelsen</w:t>
      </w:r>
      <w:r w:rsidR="00A06562" w:rsidRPr="00FE0A9F">
        <w:t xml:space="preserve"> er blevet udv</w:t>
      </w:r>
      <w:r w:rsidR="00213CD1" w:rsidRPr="00FE0A9F">
        <w:t>idet</w:t>
      </w:r>
      <w:r w:rsidR="00AC587B" w:rsidRPr="00FE0A9F">
        <w:t xml:space="preserve"> for at kunne indeholde en fyldestgørende beskrivelse</w:t>
      </w:r>
      <w:r w:rsidR="00342ECC" w:rsidRPr="00FE0A9F">
        <w:t>.</w:t>
      </w:r>
    </w:p>
    <w:p w14:paraId="24CE031D" w14:textId="117F07FB" w:rsidR="005C5227" w:rsidRPr="00FE0A9F" w:rsidRDefault="005C5227" w:rsidP="007C1CC4">
      <w:pPr>
        <w:pStyle w:val="Heading2"/>
        <w:spacing w:line="360" w:lineRule="auto"/>
        <w:rPr>
          <w:rFonts w:eastAsia="Calibri"/>
        </w:rPr>
      </w:pPr>
      <w:bookmarkStart w:id="25" w:name="_Toc533026098"/>
      <w:r w:rsidRPr="00FE0A9F">
        <w:rPr>
          <w:rFonts w:eastAsia="Calibri"/>
        </w:rPr>
        <w:lastRenderedPageBreak/>
        <w:t>Klasse diagram</w:t>
      </w:r>
      <w:bookmarkEnd w:id="25"/>
    </w:p>
    <w:p w14:paraId="677B486B" w14:textId="53AF0F00" w:rsidR="00D32969" w:rsidRPr="00FE0A9F" w:rsidRDefault="007F74AC" w:rsidP="007C1CC4">
      <w:pPr>
        <w:spacing w:line="360" w:lineRule="auto"/>
      </w:pPr>
      <w:r>
        <w:pict w14:anchorId="7DDF66D6">
          <v:shape id="_x0000_i1030" type="#_x0000_t75" style="width:441.9pt;height:324.75pt">
            <v:imagedata r:id="rId28" o:title="Klasse Diagram"/>
          </v:shape>
        </w:pict>
      </w:r>
    </w:p>
    <w:p w14:paraId="6E636AD8" w14:textId="77777777" w:rsidR="00FE0A9F" w:rsidRPr="00FE0A9F" w:rsidRDefault="00FE0A9F" w:rsidP="007C1CC4">
      <w:pPr>
        <w:spacing w:line="360" w:lineRule="auto"/>
        <w:jc w:val="both"/>
      </w:pPr>
      <w:r w:rsidRPr="00FE0A9F">
        <w:t xml:space="preserve">Den ovenstående illustration er et klasse diagram, som er lavet for, at kunne give en nemt og hurtigt overblik, over hvordan klasserne snakker sammen. </w:t>
      </w:r>
    </w:p>
    <w:p w14:paraId="7706DA4D" w14:textId="77777777" w:rsidR="00FE0A9F" w:rsidRPr="00FE0A9F" w:rsidRDefault="00FE0A9F" w:rsidP="007C1CC4">
      <w:pPr>
        <w:spacing w:line="360" w:lineRule="auto"/>
        <w:jc w:val="both"/>
      </w:pPr>
      <w:r w:rsidRPr="00FE0A9F">
        <w:t>Vi har valgt at bruge tre-lags arkitektur i diagrammet:</w:t>
      </w:r>
    </w:p>
    <w:p w14:paraId="5CF1A34C" w14:textId="77777777" w:rsidR="00FE0A9F" w:rsidRPr="00FE0A9F" w:rsidRDefault="00FE0A9F" w:rsidP="007C1CC4">
      <w:pPr>
        <w:pStyle w:val="ListParagraph"/>
        <w:numPr>
          <w:ilvl w:val="0"/>
          <w:numId w:val="35"/>
        </w:numPr>
        <w:spacing w:line="360" w:lineRule="auto"/>
      </w:pPr>
      <w:r w:rsidRPr="00FE0A9F">
        <w:t>Præsentations lag</w:t>
      </w:r>
    </w:p>
    <w:p w14:paraId="3D128708" w14:textId="77777777" w:rsidR="00FE0A9F" w:rsidRPr="00FE0A9F" w:rsidRDefault="00FE0A9F" w:rsidP="007C1CC4">
      <w:pPr>
        <w:pStyle w:val="ListParagraph"/>
        <w:numPr>
          <w:ilvl w:val="0"/>
          <w:numId w:val="35"/>
        </w:numPr>
        <w:spacing w:line="360" w:lineRule="auto"/>
      </w:pPr>
      <w:r w:rsidRPr="00FE0A9F">
        <w:t xml:space="preserve">Logik lag </w:t>
      </w:r>
    </w:p>
    <w:p w14:paraId="0AD31161" w14:textId="77777777" w:rsidR="00FE0A9F" w:rsidRPr="00FE0A9F" w:rsidRDefault="00FE0A9F" w:rsidP="007C1CC4">
      <w:pPr>
        <w:pStyle w:val="ListParagraph"/>
        <w:numPr>
          <w:ilvl w:val="0"/>
          <w:numId w:val="35"/>
        </w:numPr>
        <w:spacing w:line="360" w:lineRule="auto"/>
      </w:pPr>
      <w:r w:rsidRPr="00FE0A9F">
        <w:t>Data lag</w:t>
      </w:r>
    </w:p>
    <w:p w14:paraId="5E4E770D" w14:textId="77777777" w:rsidR="00FE0A9F" w:rsidRPr="00FE0A9F" w:rsidRDefault="00FE0A9F" w:rsidP="007C1CC4">
      <w:pPr>
        <w:spacing w:line="360" w:lineRule="auto"/>
        <w:jc w:val="both"/>
      </w:pPr>
      <w:r w:rsidRPr="00FE0A9F">
        <w:t>Vi vil nu konkretisere brugen af tre-lags arkitekturen i diagrammet. Øverst findes præsentations laget, hvilket er strategisk placeret så, at det stemmer overens med metoden tre-lags arkitetur er opbygget efter. Derefter har vi placeret logik laget i midten og data laget i bunden af samme grund som nævnt tidligere.</w:t>
      </w:r>
    </w:p>
    <w:p w14:paraId="033A0C23" w14:textId="03D3AD0A" w:rsidR="00FE0A9F" w:rsidRPr="00FE0A9F" w:rsidRDefault="00FE0A9F" w:rsidP="007C1CC4">
      <w:pPr>
        <w:spacing w:line="360" w:lineRule="auto"/>
        <w:jc w:val="both"/>
      </w:pPr>
      <w:r w:rsidRPr="00FE0A9F">
        <w:lastRenderedPageBreak/>
        <w:t xml:space="preserve">Vi har valgt at opbygge vores system ud fra dette princip, da vi mener, at det gør systemet nemmere at vedligeholde og videreudvikle. Argumentationen for vores valg af tre-lags arkitekturen, vil blive uddybet under afsnittet </w:t>
      </w:r>
      <w:r w:rsidR="006400AD">
        <w:rPr>
          <w:i/>
        </w:rPr>
        <w:t>særlige forhold</w:t>
      </w:r>
      <w:r w:rsidRPr="00FE0A9F">
        <w:t>.</w:t>
      </w:r>
    </w:p>
    <w:p w14:paraId="64F04918" w14:textId="77777777" w:rsidR="00FE0A9F" w:rsidRPr="00FE0A9F" w:rsidRDefault="00FE0A9F" w:rsidP="007C1CC4">
      <w:pPr>
        <w:spacing w:line="360" w:lineRule="auto"/>
        <w:jc w:val="both"/>
      </w:pPr>
      <w:r w:rsidRPr="00FE0A9F">
        <w:t xml:space="preserve">På diagrammet kan det også ses, at vi gør brug at facader mellem vores lag, som er af samme grund for vores valg af tre-lags arkitektur nemlig, og gøre systemet nemmere at vedligeholde samt videreudvikle på. </w:t>
      </w:r>
    </w:p>
    <w:p w14:paraId="71310844" w14:textId="6B0FFCB9" w:rsidR="00FE0A9F" w:rsidRPr="00FE0A9F" w:rsidRDefault="00FE0A9F" w:rsidP="007C1CC4">
      <w:pPr>
        <w:spacing w:line="360" w:lineRule="auto"/>
        <w:jc w:val="both"/>
      </w:pPr>
      <w:r w:rsidRPr="00FE0A9F">
        <w:t xml:space="preserve">Det kan endvidere ses på diagrammet, at vi også gør brug at et command pattern, som er måden hvorpå vi skifter fra side til side på, og som sørger for, at den information vi har brug for, bliver stillet til rådighed. Dette kommer vil </w:t>
      </w:r>
      <w:r w:rsidR="007048D8">
        <w:t xml:space="preserve">også blive uddybet i afsnittet </w:t>
      </w:r>
      <w:r w:rsidR="007048D8" w:rsidRPr="007048D8">
        <w:rPr>
          <w:i/>
        </w:rPr>
        <w:t>særlige forhold</w:t>
      </w:r>
      <w:r w:rsidRPr="00FE0A9F">
        <w:t>.</w:t>
      </w:r>
    </w:p>
    <w:p w14:paraId="011714CA" w14:textId="77777777" w:rsidR="00FE0A9F" w:rsidRPr="00FE0A9F" w:rsidRDefault="00FE0A9F" w:rsidP="007C1CC4">
      <w:pPr>
        <w:spacing w:line="360" w:lineRule="auto"/>
        <w:jc w:val="both"/>
      </w:pPr>
      <w:r w:rsidRPr="00FE0A9F">
        <w:t xml:space="preserve">Systemet er blevet forholdsvis stort, derfor har vi valgt at lave denne forsimplet version af klasse diagrammet. Vi har dog også lavet en del andre klasse diagrammer, som uddyber de vigtige dele af det overordnede klasse diagram. </w:t>
      </w:r>
    </w:p>
    <w:p w14:paraId="6D853510" w14:textId="77777777" w:rsidR="00FE0A9F" w:rsidRPr="00FE0A9F" w:rsidRDefault="00FE0A9F" w:rsidP="007C1CC4">
      <w:pPr>
        <w:spacing w:line="360" w:lineRule="auto"/>
        <w:jc w:val="both"/>
      </w:pPr>
      <w:r w:rsidRPr="00FE0A9F">
        <w:t xml:space="preserve">Det overordnede klasse diagram indeholder java klasser, men refererer også til de tidligere nævnte klasse diagrammer, som kan findes under følgende bilag: </w:t>
      </w:r>
    </w:p>
    <w:p w14:paraId="2A51A30C" w14:textId="77777777" w:rsidR="00FE0A9F" w:rsidRPr="00962CE7" w:rsidRDefault="00FE0A9F" w:rsidP="007C1CC4">
      <w:pPr>
        <w:pStyle w:val="ListParagraph"/>
        <w:numPr>
          <w:ilvl w:val="0"/>
          <w:numId w:val="36"/>
        </w:numPr>
        <w:spacing w:line="360" w:lineRule="auto"/>
        <w:rPr>
          <w:i/>
        </w:rPr>
      </w:pPr>
      <w:r w:rsidRPr="00962CE7">
        <w:rPr>
          <w:i/>
        </w:rPr>
        <w:t>Bilag 1 - Webpage</w:t>
      </w:r>
    </w:p>
    <w:p w14:paraId="18E8C885" w14:textId="77777777" w:rsidR="00FE0A9F" w:rsidRPr="00962CE7" w:rsidRDefault="00FE0A9F" w:rsidP="007C1CC4">
      <w:pPr>
        <w:pStyle w:val="ListParagraph"/>
        <w:numPr>
          <w:ilvl w:val="0"/>
          <w:numId w:val="36"/>
        </w:numPr>
        <w:spacing w:line="360" w:lineRule="auto"/>
        <w:rPr>
          <w:i/>
        </w:rPr>
      </w:pPr>
      <w:r w:rsidRPr="00962CE7">
        <w:rPr>
          <w:i/>
        </w:rPr>
        <w:t>Bilag 2 - Commands</w:t>
      </w:r>
    </w:p>
    <w:p w14:paraId="356162E5" w14:textId="77777777" w:rsidR="00FE0A9F" w:rsidRPr="00962CE7" w:rsidRDefault="00FE0A9F" w:rsidP="007C1CC4">
      <w:pPr>
        <w:pStyle w:val="ListParagraph"/>
        <w:numPr>
          <w:ilvl w:val="0"/>
          <w:numId w:val="36"/>
        </w:numPr>
        <w:spacing w:line="360" w:lineRule="auto"/>
        <w:rPr>
          <w:i/>
        </w:rPr>
      </w:pPr>
      <w:r w:rsidRPr="00962CE7">
        <w:rPr>
          <w:i/>
        </w:rPr>
        <w:t xml:space="preserve">Bilag 3 - Carport Calculation System </w:t>
      </w:r>
    </w:p>
    <w:p w14:paraId="1AFFC1D9" w14:textId="62B4294C" w:rsidR="005269C3" w:rsidRPr="00962CE7" w:rsidRDefault="00FE0A9F" w:rsidP="007C1CC4">
      <w:pPr>
        <w:pStyle w:val="ListParagraph"/>
        <w:numPr>
          <w:ilvl w:val="0"/>
          <w:numId w:val="36"/>
        </w:numPr>
        <w:spacing w:line="360" w:lineRule="auto"/>
        <w:rPr>
          <w:i/>
        </w:rPr>
      </w:pPr>
      <w:r w:rsidRPr="00962CE7">
        <w:rPr>
          <w:i/>
        </w:rPr>
        <w:t xml:space="preserve">Bilag 4 - Data Mappers  </w:t>
      </w:r>
    </w:p>
    <w:p w14:paraId="0545A85C" w14:textId="3E3BCA97" w:rsidR="00B8581A" w:rsidRPr="00FE0A9F" w:rsidRDefault="4F6187EF" w:rsidP="007C1CC4">
      <w:pPr>
        <w:pStyle w:val="Heading2"/>
        <w:spacing w:line="360" w:lineRule="auto"/>
      </w:pPr>
      <w:bookmarkStart w:id="26" w:name="_Toc533026099"/>
      <w:r w:rsidRPr="00FE0A9F">
        <w:lastRenderedPageBreak/>
        <w:t>Navigationsdiagram</w:t>
      </w:r>
      <w:bookmarkEnd w:id="26"/>
    </w:p>
    <w:p w14:paraId="02EE3402" w14:textId="7C82AA93" w:rsidR="00C108DA" w:rsidRPr="00FE0A9F" w:rsidRDefault="00AF33A5" w:rsidP="007C1CC4">
      <w:pPr>
        <w:spacing w:line="360" w:lineRule="auto"/>
      </w:pPr>
      <w:r>
        <w:pict w14:anchorId="50CA5B55">
          <v:shape id="_x0000_i1031" type="#_x0000_t75" style="width:481.6pt;height:289.45pt">
            <v:imagedata r:id="rId29" o:title="Navigation Diagram"/>
          </v:shape>
        </w:pict>
      </w:r>
    </w:p>
    <w:p w14:paraId="76CD8F44" w14:textId="5238322A" w:rsidR="00F83D87" w:rsidRPr="00FE0A9F" w:rsidRDefault="00B3680A" w:rsidP="007C1CC4">
      <w:pPr>
        <w:spacing w:line="360" w:lineRule="auto"/>
        <w:jc w:val="both"/>
      </w:pPr>
      <w:r w:rsidRPr="00FE0A9F">
        <w:t>På d</w:t>
      </w:r>
      <w:r w:rsidR="00510018" w:rsidRPr="00FE0A9F">
        <w:t>ette navigationsdiagram,</w:t>
      </w:r>
      <w:r w:rsidRPr="00FE0A9F">
        <w:t xml:space="preserve"> kan det ses hvordan,</w:t>
      </w:r>
      <w:r w:rsidR="00510018" w:rsidRPr="00FE0A9F">
        <w:t xml:space="preserve"> at en person vil </w:t>
      </w:r>
      <w:r w:rsidRPr="00FE0A9F">
        <w:t>starte på index siden og derfra har</w:t>
      </w:r>
      <w:r w:rsidR="005242A1" w:rsidRPr="00FE0A9F">
        <w:t xml:space="preserve"> to </w:t>
      </w:r>
      <w:r w:rsidR="008C15C2" w:rsidRPr="00FE0A9F">
        <w:t>muligheder, for at komme videre.</w:t>
      </w:r>
      <w:r w:rsidR="00286462" w:rsidRPr="00FE0A9F">
        <w:t xml:space="preserve"> </w:t>
      </w:r>
      <w:r w:rsidR="008C15C2" w:rsidRPr="00FE0A9F">
        <w:t>E</w:t>
      </w:r>
      <w:r w:rsidR="005242A1" w:rsidRPr="00FE0A9F">
        <w:t xml:space="preserve">nten kan </w:t>
      </w:r>
      <w:r w:rsidR="00BF1A11" w:rsidRPr="00FE0A9F">
        <w:t>vedkommende</w:t>
      </w:r>
      <w:r w:rsidR="006F0ECB" w:rsidRPr="00FE0A9F">
        <w:t xml:space="preserve"> opre</w:t>
      </w:r>
      <w:r w:rsidR="008C15C2" w:rsidRPr="00FE0A9F">
        <w:t xml:space="preserve">tte en bruger og efterfølgende </w:t>
      </w:r>
      <w:r w:rsidR="00286462" w:rsidRPr="00FE0A9F">
        <w:t>logge ind som bruger, e</w:t>
      </w:r>
      <w:r w:rsidR="008C15C2" w:rsidRPr="00FE0A9F">
        <w:t>ller også kan vedkommende logge ind fra start, hvi</w:t>
      </w:r>
      <w:r w:rsidR="00B96901" w:rsidRPr="00FE0A9F">
        <w:t>s personen</w:t>
      </w:r>
      <w:r w:rsidR="008C15C2" w:rsidRPr="00FE0A9F">
        <w:t xml:space="preserve"> </w:t>
      </w:r>
      <w:r w:rsidR="00B55972" w:rsidRPr="00FE0A9F">
        <w:t>allerede er oprettet i systemet</w:t>
      </w:r>
      <w:r w:rsidR="00286462" w:rsidRPr="00FE0A9F">
        <w:t>,</w:t>
      </w:r>
      <w:r w:rsidR="008C15C2" w:rsidRPr="00FE0A9F">
        <w:t xml:space="preserve"> og derfor ikke behøver at </w:t>
      </w:r>
      <w:r w:rsidR="00F5433A" w:rsidRPr="00FE0A9F">
        <w:t>registere sig igen</w:t>
      </w:r>
      <w:r w:rsidR="00CD232C" w:rsidRPr="00FE0A9F">
        <w:t xml:space="preserve">. </w:t>
      </w:r>
    </w:p>
    <w:p w14:paraId="72AF4D90" w14:textId="6A57605D" w:rsidR="00815361" w:rsidRPr="00FE0A9F" w:rsidRDefault="003A0320" w:rsidP="007C1CC4">
      <w:pPr>
        <w:spacing w:line="360" w:lineRule="auto"/>
        <w:jc w:val="both"/>
      </w:pPr>
      <w:r w:rsidRPr="00FE0A9F">
        <w:t xml:space="preserve">Videre på diagrammet kan det nu ses, at </w:t>
      </w:r>
      <w:r w:rsidR="00F72B20" w:rsidRPr="00FE0A9F">
        <w:t>de mulige funktionaliteter</w:t>
      </w:r>
      <w:r w:rsidR="008428E5" w:rsidRPr="00FE0A9F">
        <w:t xml:space="preserve"> afhænger af hvilken person, det er, som </w:t>
      </w:r>
      <w:r w:rsidR="00F72B20" w:rsidRPr="00FE0A9F">
        <w:t>logge</w:t>
      </w:r>
      <w:r w:rsidR="008428E5" w:rsidRPr="00FE0A9F">
        <w:t>r</w:t>
      </w:r>
      <w:r w:rsidR="00F72B20" w:rsidRPr="00FE0A9F">
        <w:t xml:space="preserve"> ind.</w:t>
      </w:r>
      <w:r w:rsidR="008428E5" w:rsidRPr="00FE0A9F">
        <w:t xml:space="preserve"> </w:t>
      </w:r>
      <w:r w:rsidR="00933C5D" w:rsidRPr="00FE0A9F">
        <w:t>Dette skyldes, at systemet vil vise forskellige ting, som</w:t>
      </w:r>
      <w:r w:rsidR="00815361" w:rsidRPr="00FE0A9F">
        <w:t xml:space="preserve"> er illustre</w:t>
      </w:r>
      <w:r w:rsidR="00C37898" w:rsidRPr="00FE0A9F">
        <w:t>re</w:t>
      </w:r>
      <w:r w:rsidR="00F44BC5" w:rsidRPr="00FE0A9F">
        <w:t xml:space="preserve">t </w:t>
      </w:r>
      <w:r w:rsidR="00C37898" w:rsidRPr="00FE0A9F">
        <w:t>ved hjælp af</w:t>
      </w:r>
      <w:r w:rsidR="00933C5D" w:rsidRPr="00FE0A9F">
        <w:t xml:space="preserve"> </w:t>
      </w:r>
      <w:r w:rsidR="00D60C52" w:rsidRPr="00FE0A9F">
        <w:t>diamant</w:t>
      </w:r>
      <w:r w:rsidR="00933C5D" w:rsidRPr="00FE0A9F">
        <w:t>en</w:t>
      </w:r>
      <w:r w:rsidR="00D60C52" w:rsidRPr="00FE0A9F">
        <w:t>(logged in).</w:t>
      </w:r>
      <w:r w:rsidR="00C824DB" w:rsidRPr="00FE0A9F">
        <w:t xml:space="preserve"> </w:t>
      </w:r>
      <w:r w:rsidR="00CD7BC9" w:rsidRPr="00FE0A9F">
        <w:t>Index siden bruger</w:t>
      </w:r>
      <w:r w:rsidR="00347A17" w:rsidRPr="00FE0A9F">
        <w:t xml:space="preserve"> nemlig</w:t>
      </w:r>
      <w:r w:rsidR="00CD7BC9" w:rsidRPr="00FE0A9F">
        <w:t xml:space="preserve"> en navigation</w:t>
      </w:r>
      <w:r w:rsidR="00AC5613" w:rsidRPr="00FE0A9F">
        <w:t xml:space="preserve"> bar, som ændrer sig</w:t>
      </w:r>
      <w:r w:rsidR="009E6905" w:rsidRPr="00FE0A9F">
        <w:t xml:space="preserve"> alt efter</w:t>
      </w:r>
      <w:r w:rsidR="00AC5613" w:rsidRPr="00FE0A9F">
        <w:t>, om det er</w:t>
      </w:r>
      <w:r w:rsidR="009E6905" w:rsidRPr="00FE0A9F">
        <w:t xml:space="preserve"> en bruger eller </w:t>
      </w:r>
      <w:r w:rsidR="00AC5613" w:rsidRPr="00FE0A9F">
        <w:t xml:space="preserve">en </w:t>
      </w:r>
      <w:r w:rsidR="00347A17" w:rsidRPr="00FE0A9F">
        <w:t>medarbejder, som logger ind</w:t>
      </w:r>
      <w:r w:rsidR="00D72D85" w:rsidRPr="00FE0A9F">
        <w:t xml:space="preserve">. Dette </w:t>
      </w:r>
      <w:r w:rsidR="000C113C" w:rsidRPr="00FE0A9F">
        <w:t>kan ses</w:t>
      </w:r>
      <w:r w:rsidR="00CB7A8F" w:rsidRPr="00FE0A9F">
        <w:t xml:space="preserve"> efter personen har logget ind, da bruger</w:t>
      </w:r>
      <w:r w:rsidR="000C113C" w:rsidRPr="00FE0A9F">
        <w:t>en</w:t>
      </w:r>
      <w:r w:rsidR="00CB7A8F" w:rsidRPr="00FE0A9F">
        <w:t xml:space="preserve"> eller medarbejder</w:t>
      </w:r>
      <w:r w:rsidR="000C113C" w:rsidRPr="00FE0A9F">
        <w:t xml:space="preserve">en bliver viderestillet </w:t>
      </w:r>
      <w:r w:rsidR="00D324CF" w:rsidRPr="00FE0A9F">
        <w:t>til</w:t>
      </w:r>
      <w:r w:rsidR="000C113C" w:rsidRPr="00FE0A9F">
        <w:t xml:space="preserve"> hver sin version af</w:t>
      </w:r>
      <w:r w:rsidR="00CB7A8F" w:rsidRPr="00FE0A9F">
        <w:t xml:space="preserve"> index</w:t>
      </w:r>
      <w:r w:rsidR="000C113C" w:rsidRPr="00FE0A9F">
        <w:t xml:space="preserve"> siden</w:t>
      </w:r>
      <w:r w:rsidR="00CB7A8F" w:rsidRPr="00FE0A9F">
        <w:t>.</w:t>
      </w:r>
    </w:p>
    <w:p w14:paraId="67DE4051" w14:textId="4650ECB5" w:rsidR="005174EB" w:rsidRPr="00FE0A9F" w:rsidRDefault="00670719" w:rsidP="007C1CC4">
      <w:pPr>
        <w:spacing w:line="360" w:lineRule="auto"/>
        <w:jc w:val="both"/>
      </w:pPr>
      <w:r w:rsidRPr="00FE0A9F">
        <w:t>Hvis det er en bruger</w:t>
      </w:r>
      <w:r w:rsidR="00286462" w:rsidRPr="00FE0A9F">
        <w:t xml:space="preserve">, som logger ind </w:t>
      </w:r>
      <w:r w:rsidRPr="00FE0A9F">
        <w:t>vil brugeren</w:t>
      </w:r>
      <w:r w:rsidR="00286462" w:rsidRPr="00FE0A9F">
        <w:t>s navigations bar være fyldt</w:t>
      </w:r>
      <w:r w:rsidR="00CE7AE0" w:rsidRPr="00FE0A9F">
        <w:t xml:space="preserve"> op af flere</w:t>
      </w:r>
      <w:r w:rsidR="006A472F" w:rsidRPr="00FE0A9F">
        <w:t xml:space="preserve"> funktioner. Brugeren har for det første mulighed</w:t>
      </w:r>
      <w:r w:rsidR="00937CC6" w:rsidRPr="00FE0A9F">
        <w:t xml:space="preserve"> for</w:t>
      </w:r>
      <w:r w:rsidR="006A472F" w:rsidRPr="00FE0A9F">
        <w:t xml:space="preserve"> at</w:t>
      </w:r>
      <w:r w:rsidR="00CB11CC" w:rsidRPr="00FE0A9F">
        <w:t xml:space="preserve"> navigere videre til </w:t>
      </w:r>
      <w:r w:rsidR="0066139D" w:rsidRPr="00FE0A9F">
        <w:t>Johannes F</w:t>
      </w:r>
      <w:r w:rsidR="00CE7AE0" w:rsidRPr="00FE0A9F">
        <w:t xml:space="preserve">ogs FogPro, </w:t>
      </w:r>
      <w:r w:rsidR="00A03C4E" w:rsidRPr="00FE0A9F">
        <w:t xml:space="preserve">eller </w:t>
      </w:r>
      <w:r w:rsidR="00CE7AE0" w:rsidRPr="00FE0A9F">
        <w:t xml:space="preserve">gå </w:t>
      </w:r>
      <w:r w:rsidR="0066139D" w:rsidRPr="00FE0A9F">
        <w:t>videre til sin egen bruger</w:t>
      </w:r>
      <w:r w:rsidR="00DD7C40" w:rsidRPr="00FE0A9F">
        <w:t>p</w:t>
      </w:r>
      <w:r w:rsidR="00A03C4E" w:rsidRPr="00FE0A9F">
        <w:t xml:space="preserve">rofil </w:t>
      </w:r>
      <w:r w:rsidR="00937CC6" w:rsidRPr="00FE0A9F">
        <w:t xml:space="preserve">med </w:t>
      </w:r>
      <w:r w:rsidR="00A03C4E" w:rsidRPr="00FE0A9F">
        <w:t>personlige oplysninger</w:t>
      </w:r>
      <w:r w:rsidR="00937CC6" w:rsidRPr="00FE0A9F">
        <w:t>, som kan redigeres</w:t>
      </w:r>
      <w:r w:rsidR="006A472F" w:rsidRPr="00FE0A9F">
        <w:t xml:space="preserve">. </w:t>
      </w:r>
      <w:r w:rsidR="00937CC6" w:rsidRPr="00FE0A9F">
        <w:t>Brugeren kan også</w:t>
      </w:r>
      <w:r w:rsidR="004E20EE" w:rsidRPr="00FE0A9F">
        <w:t xml:space="preserve"> navigere</w:t>
      </w:r>
      <w:r w:rsidR="00937CC6" w:rsidRPr="00FE0A9F">
        <w:t xml:space="preserve"> hen til sin ordre side, hvor </w:t>
      </w:r>
      <w:r w:rsidR="004E20EE" w:rsidRPr="00FE0A9F">
        <w:t>status</w:t>
      </w:r>
      <w:r w:rsidR="00937CC6" w:rsidRPr="00FE0A9F">
        <w:t xml:space="preserve"> på</w:t>
      </w:r>
      <w:r w:rsidR="008A7FA9" w:rsidRPr="00FE0A9F">
        <w:t xml:space="preserve"> både nuværende og tidligere</w:t>
      </w:r>
      <w:r w:rsidR="005174EB" w:rsidRPr="00FE0A9F">
        <w:t xml:space="preserve"> ordre</w:t>
      </w:r>
      <w:r w:rsidR="00937CC6" w:rsidRPr="00FE0A9F">
        <w:t xml:space="preserve"> kan ses</w:t>
      </w:r>
      <w:r w:rsidR="004E20EE" w:rsidRPr="00FE0A9F">
        <w:t>.</w:t>
      </w:r>
      <w:r w:rsidR="003C5B32" w:rsidRPr="00FE0A9F">
        <w:t xml:space="preserve"> Brugeren har desuden altid mulighed for at ve</w:t>
      </w:r>
      <w:r w:rsidR="00456F97" w:rsidRPr="00FE0A9F">
        <w:t>nde tilbage til index siden ved et enkelt klik på Fogs logo i navigationsbaren.</w:t>
      </w:r>
      <w:r w:rsidR="003C5B32" w:rsidRPr="00FE0A9F">
        <w:t xml:space="preserve"> </w:t>
      </w:r>
    </w:p>
    <w:p w14:paraId="68AABDD2" w14:textId="4093C399" w:rsidR="00ED09C6" w:rsidRPr="00FE0A9F" w:rsidRDefault="001A22B6" w:rsidP="007C1CC4">
      <w:pPr>
        <w:spacing w:line="360" w:lineRule="auto"/>
        <w:jc w:val="both"/>
      </w:pPr>
      <w:r w:rsidRPr="00FE0A9F">
        <w:lastRenderedPageBreak/>
        <w:t>På index siden kan brugeren kan brugeren klikke på det interaktive billede for at blive n</w:t>
      </w:r>
      <w:r w:rsidR="00184864" w:rsidRPr="00FE0A9F">
        <w:t xml:space="preserve">avigeret videre til siden, hvor det ønskede carport design nu kan iværksættes. </w:t>
      </w:r>
      <w:r w:rsidR="00F50477" w:rsidRPr="00FE0A9F">
        <w:t xml:space="preserve">Først og fremmest skal brugeren opgive sine </w:t>
      </w:r>
      <w:r w:rsidR="00A62851" w:rsidRPr="00FE0A9F">
        <w:t xml:space="preserve">krav og </w:t>
      </w:r>
      <w:r w:rsidR="001E7E2F" w:rsidRPr="00FE0A9F">
        <w:t xml:space="preserve">præferencer </w:t>
      </w:r>
      <w:r w:rsidR="00F50477" w:rsidRPr="00FE0A9F">
        <w:t xml:space="preserve">som eks. </w:t>
      </w:r>
      <w:r w:rsidR="00A62851" w:rsidRPr="00FE0A9F">
        <w:t>m</w:t>
      </w:r>
      <w:r w:rsidR="00F50477" w:rsidRPr="00FE0A9F">
        <w:t xml:space="preserve">ål, rejsning eller </w:t>
      </w:r>
      <w:r w:rsidR="00A62851" w:rsidRPr="00FE0A9F">
        <w:t>tagmateriale</w:t>
      </w:r>
      <w:r w:rsidR="000930AF" w:rsidRPr="00FE0A9F">
        <w:t xml:space="preserve">, derefter vil blive viderestillet til </w:t>
      </w:r>
      <w:r w:rsidR="008828C5" w:rsidRPr="00FE0A9F">
        <w:t>en side</w:t>
      </w:r>
      <w:r w:rsidR="001E7E2F" w:rsidRPr="00FE0A9F">
        <w:t xml:space="preserve">, hvor </w:t>
      </w:r>
      <w:r w:rsidR="008828C5" w:rsidRPr="00FE0A9F">
        <w:t xml:space="preserve">det er muligt at se disse valgte præferencer fulgt af en </w:t>
      </w:r>
      <w:r w:rsidR="001E7E2F" w:rsidRPr="00FE0A9F">
        <w:t>estimeret pris</w:t>
      </w:r>
      <w:r w:rsidR="00893387" w:rsidRPr="00FE0A9F">
        <w:t xml:space="preserve"> på den udregnede carport. Hvis kunden er tilfreds og bekræfter dette, vil der</w:t>
      </w:r>
      <w:r w:rsidR="001E7E2F" w:rsidRPr="00FE0A9F">
        <w:t xml:space="preserve"> oprette</w:t>
      </w:r>
      <w:r w:rsidR="00893387" w:rsidRPr="00FE0A9F">
        <w:t>s</w:t>
      </w:r>
      <w:r w:rsidR="00F17F10" w:rsidRPr="00FE0A9F">
        <w:t xml:space="preserve"> en </w:t>
      </w:r>
      <w:r w:rsidR="0058289E" w:rsidRPr="00FE0A9F">
        <w:t>ordre og ku</w:t>
      </w:r>
      <w:r w:rsidR="00F17F10" w:rsidRPr="00FE0A9F">
        <w:t xml:space="preserve">nden bliver nu viderestillet til </w:t>
      </w:r>
      <w:r w:rsidR="00893387" w:rsidRPr="00FE0A9F">
        <w:t xml:space="preserve">en </w:t>
      </w:r>
      <w:r w:rsidR="00F17F10" w:rsidRPr="00FE0A9F">
        <w:t xml:space="preserve">side bestående af </w:t>
      </w:r>
      <w:r w:rsidR="00893387" w:rsidRPr="00FE0A9F">
        <w:t xml:space="preserve">stykliste og </w:t>
      </w:r>
      <w:r w:rsidR="001E7E2F" w:rsidRPr="00FE0A9F">
        <w:t>pla</w:t>
      </w:r>
      <w:r w:rsidR="00893387" w:rsidRPr="00FE0A9F">
        <w:t>ntegninger over</w:t>
      </w:r>
      <w:r w:rsidR="00050E7E" w:rsidRPr="00FE0A9F">
        <w:t xml:space="preserve"> </w:t>
      </w:r>
      <w:r w:rsidR="001E7E2F" w:rsidRPr="00FE0A9F">
        <w:t>carport</w:t>
      </w:r>
      <w:r w:rsidR="00050E7E" w:rsidRPr="00FE0A9F">
        <w:t>en</w:t>
      </w:r>
      <w:r w:rsidR="001E7E2F" w:rsidRPr="00FE0A9F">
        <w:t>.</w:t>
      </w:r>
    </w:p>
    <w:p w14:paraId="34069E27" w14:textId="45C030A0" w:rsidR="00D61565" w:rsidRPr="00FE0A9F" w:rsidRDefault="00D259CB" w:rsidP="007C1CC4">
      <w:pPr>
        <w:spacing w:line="360" w:lineRule="auto"/>
        <w:jc w:val="both"/>
      </w:pPr>
      <w:r w:rsidRPr="00FE0A9F">
        <w:t xml:space="preserve">Hvis det </w:t>
      </w:r>
      <w:r w:rsidR="003D66DF" w:rsidRPr="00FE0A9F">
        <w:t>er medarbejderen</w:t>
      </w:r>
      <w:r w:rsidR="000A7936" w:rsidRPr="00FE0A9F">
        <w:t>, som er logger</w:t>
      </w:r>
      <w:r w:rsidR="003D66DF" w:rsidRPr="00FE0A9F">
        <w:t xml:space="preserve"> ind, vil navigations baren indeholde andre funktioner</w:t>
      </w:r>
      <w:r w:rsidR="000A7936" w:rsidRPr="00FE0A9F">
        <w:t xml:space="preserve"> end </w:t>
      </w:r>
      <w:r w:rsidR="005B109C" w:rsidRPr="00FE0A9F">
        <w:t>brugerens navigations bar. Medarbejderen</w:t>
      </w:r>
      <w:r w:rsidR="00C74712" w:rsidRPr="00FE0A9F">
        <w:t>s navigations bar</w:t>
      </w:r>
      <w:r w:rsidR="005B109C" w:rsidRPr="00FE0A9F">
        <w:t xml:space="preserve"> giver adgang til </w:t>
      </w:r>
      <w:r w:rsidR="00C74712" w:rsidRPr="00FE0A9F">
        <w:t>side</w:t>
      </w:r>
      <w:r w:rsidR="0023782D" w:rsidRPr="00FE0A9F">
        <w:t>n</w:t>
      </w:r>
      <w:r w:rsidR="00C74712" w:rsidRPr="00FE0A9F">
        <w:t xml:space="preserve">, hvor </w:t>
      </w:r>
      <w:r w:rsidR="005B109C" w:rsidRPr="00FE0A9F">
        <w:t>alle brugernes ordre</w:t>
      </w:r>
      <w:r w:rsidR="00C74712" w:rsidRPr="00FE0A9F">
        <w:t xml:space="preserve"> er arkiveret</w:t>
      </w:r>
      <w:r w:rsidR="005B109C" w:rsidRPr="00FE0A9F">
        <w:t>, o</w:t>
      </w:r>
      <w:r w:rsidR="00CE4B30" w:rsidRPr="00FE0A9F">
        <w:t>g hvor det er muligt at</w:t>
      </w:r>
      <w:r w:rsidR="003B4062" w:rsidRPr="00FE0A9F">
        <w:t xml:space="preserve"> sende</w:t>
      </w:r>
      <w:r w:rsidR="00CE4B30" w:rsidRPr="00FE0A9F">
        <w:t xml:space="preserve"> disse ordre afsted.</w:t>
      </w:r>
      <w:r w:rsidR="00197765" w:rsidRPr="00FE0A9F">
        <w:t xml:space="preserve"> </w:t>
      </w:r>
      <w:r w:rsidR="0058289E" w:rsidRPr="00FE0A9F">
        <w:t>Medarbejderen</w:t>
      </w:r>
      <w:r w:rsidR="00F96CD7" w:rsidRPr="00FE0A9F">
        <w:t xml:space="preserve"> har også </w:t>
      </w:r>
      <w:r w:rsidR="0023782D" w:rsidRPr="00FE0A9F">
        <w:t xml:space="preserve">adgang til </w:t>
      </w:r>
      <w:r w:rsidR="00F96CD7" w:rsidRPr="00FE0A9F">
        <w:t>side</w:t>
      </w:r>
      <w:r w:rsidR="0023782D" w:rsidRPr="00FE0A9F">
        <w:t>n</w:t>
      </w:r>
      <w:r w:rsidR="00BF03A3" w:rsidRPr="00FE0A9F">
        <w:t>, hvor</w:t>
      </w:r>
      <w:r w:rsidR="003B4062" w:rsidRPr="00FE0A9F">
        <w:t xml:space="preserve"> </w:t>
      </w:r>
      <w:r w:rsidR="001D44B5" w:rsidRPr="00FE0A9F">
        <w:t xml:space="preserve">der kan </w:t>
      </w:r>
      <w:r w:rsidR="003B4062" w:rsidRPr="00FE0A9F">
        <w:t>oprette</w:t>
      </w:r>
      <w:r w:rsidR="001D44B5" w:rsidRPr="00FE0A9F">
        <w:t>s</w:t>
      </w:r>
      <w:r w:rsidR="003B4062" w:rsidRPr="00FE0A9F">
        <w:t xml:space="preserve"> nye medarbejde</w:t>
      </w:r>
      <w:r w:rsidR="00F96CD7" w:rsidRPr="00FE0A9F">
        <w:t>r</w:t>
      </w:r>
      <w:r w:rsidR="009817D3" w:rsidRPr="00FE0A9F">
        <w:t>e</w:t>
      </w:r>
      <w:r w:rsidR="00F96CD7" w:rsidRPr="00FE0A9F">
        <w:t xml:space="preserve"> i systemet</w:t>
      </w:r>
      <w:r w:rsidR="009817D3" w:rsidRPr="00FE0A9F">
        <w:t xml:space="preserve">. </w:t>
      </w:r>
      <w:r w:rsidR="002729E2" w:rsidRPr="00FE0A9F">
        <w:t>Desuden</w:t>
      </w:r>
      <w:r w:rsidR="0023782D" w:rsidRPr="00FE0A9F">
        <w:t xml:space="preserve"> har</w:t>
      </w:r>
      <w:r w:rsidR="00197765" w:rsidRPr="00FE0A9F">
        <w:t xml:space="preserve"> man </w:t>
      </w:r>
      <w:r w:rsidR="003B4062" w:rsidRPr="00FE0A9F">
        <w:t xml:space="preserve">som </w:t>
      </w:r>
      <w:r w:rsidR="00197765" w:rsidRPr="00FE0A9F">
        <w:t>medarbejder</w:t>
      </w:r>
      <w:r w:rsidR="0023782D" w:rsidRPr="00FE0A9F">
        <w:t xml:space="preserve"> også</w:t>
      </w:r>
      <w:r w:rsidR="00197765" w:rsidRPr="00FE0A9F">
        <w:t xml:space="preserve"> </w:t>
      </w:r>
      <w:r w:rsidR="00F72E88" w:rsidRPr="00FE0A9F">
        <w:t>adgang til</w:t>
      </w:r>
      <w:r w:rsidR="009817D3" w:rsidRPr="00FE0A9F">
        <w:t xml:space="preserve"> side</w:t>
      </w:r>
      <w:r w:rsidR="0023782D" w:rsidRPr="00FE0A9F">
        <w:t>n</w:t>
      </w:r>
      <w:r w:rsidR="00BF03A3" w:rsidRPr="00FE0A9F">
        <w:t>, hvor de</w:t>
      </w:r>
      <w:r w:rsidR="001D44B5" w:rsidRPr="00FE0A9F">
        <w:t>r</w:t>
      </w:r>
      <w:r w:rsidR="00BF03A3" w:rsidRPr="00FE0A9F">
        <w:t xml:space="preserve"> kan</w:t>
      </w:r>
      <w:r w:rsidR="00F72E88" w:rsidRPr="00FE0A9F">
        <w:t xml:space="preserve"> redigere</w:t>
      </w:r>
      <w:r w:rsidR="00BF03A3" w:rsidRPr="00FE0A9F">
        <w:t>s</w:t>
      </w:r>
      <w:r w:rsidR="00F72E88" w:rsidRPr="00FE0A9F">
        <w:t>, tilføje</w:t>
      </w:r>
      <w:r w:rsidR="00BF03A3" w:rsidRPr="00FE0A9F">
        <w:t>s</w:t>
      </w:r>
      <w:r w:rsidR="00F72E88" w:rsidRPr="00FE0A9F">
        <w:t xml:space="preserve"> og slette</w:t>
      </w:r>
      <w:r w:rsidR="00BF03A3" w:rsidRPr="00FE0A9F">
        <w:t>s</w:t>
      </w:r>
      <w:r w:rsidR="00F72E88" w:rsidRPr="00FE0A9F">
        <w:t xml:space="preserve"> materialer i databasen.</w:t>
      </w:r>
    </w:p>
    <w:p w14:paraId="69F8871C" w14:textId="77777777" w:rsidR="000B57AA" w:rsidRPr="00FE0A9F" w:rsidRDefault="00F72E88" w:rsidP="007C1CC4">
      <w:pPr>
        <w:spacing w:line="360" w:lineRule="auto"/>
        <w:jc w:val="both"/>
      </w:pPr>
      <w:r w:rsidRPr="00FE0A9F">
        <w:t xml:space="preserve">Både medarbejderen og brugeren </w:t>
      </w:r>
      <w:r w:rsidR="0058738C" w:rsidRPr="00FE0A9F">
        <w:t>kan logge ud, det vil sige, at de vender tilbage index, men med den konsekvens,</w:t>
      </w:r>
      <w:r w:rsidR="00B86C3D" w:rsidRPr="00FE0A9F">
        <w:t xml:space="preserve"> at </w:t>
      </w:r>
      <w:r w:rsidR="00AE3F35" w:rsidRPr="00FE0A9F">
        <w:t>både brugeren og</w:t>
      </w:r>
      <w:r w:rsidR="00B86C3D" w:rsidRPr="00FE0A9F">
        <w:t xml:space="preserve"> medarbejderen </w:t>
      </w:r>
      <w:r w:rsidR="0058738C" w:rsidRPr="00FE0A9F">
        <w:t>miste</w:t>
      </w:r>
      <w:r w:rsidR="00B86C3D" w:rsidRPr="00FE0A9F">
        <w:t>r</w:t>
      </w:r>
      <w:r w:rsidR="00AE3F35" w:rsidRPr="00FE0A9F">
        <w:t xml:space="preserve"> deres udvidet</w:t>
      </w:r>
      <w:r w:rsidR="00B86C3D" w:rsidRPr="00FE0A9F">
        <w:t xml:space="preserve"> </w:t>
      </w:r>
      <w:r w:rsidR="008B3E13" w:rsidRPr="00FE0A9F">
        <w:t>navigations bar.</w:t>
      </w:r>
      <w:r w:rsidR="005A5BCB" w:rsidRPr="00FE0A9F">
        <w:t xml:space="preserve"> Det er desuden værd at bemærke,</w:t>
      </w:r>
      <w:r w:rsidR="00B57A62" w:rsidRPr="00FE0A9F">
        <w:t xml:space="preserve"> at medarbejder</w:t>
      </w:r>
      <w:r w:rsidR="00AE3F35" w:rsidRPr="00FE0A9F">
        <w:t>en</w:t>
      </w:r>
      <w:r w:rsidR="00B57A62" w:rsidRPr="00FE0A9F">
        <w:t xml:space="preserve"> ikke har adgang</w:t>
      </w:r>
      <w:r w:rsidR="005A5BCB" w:rsidRPr="00FE0A9F">
        <w:t>,</w:t>
      </w:r>
      <w:r w:rsidR="00B57A62" w:rsidRPr="00FE0A9F">
        <w:t xml:space="preserve"> til de</w:t>
      </w:r>
      <w:r w:rsidR="00AE3F35" w:rsidRPr="00FE0A9F">
        <w:t xml:space="preserve"> sider som </w:t>
      </w:r>
      <w:r w:rsidR="00564FD3" w:rsidRPr="00FE0A9F">
        <w:t>til</w:t>
      </w:r>
      <w:r w:rsidR="00AE3F35" w:rsidRPr="00FE0A9F">
        <w:t>hører</w:t>
      </w:r>
      <w:r w:rsidR="00564FD3" w:rsidRPr="00FE0A9F">
        <w:t xml:space="preserve"> brugerens navigations bar</w:t>
      </w:r>
      <w:r w:rsidR="00AE3F35" w:rsidRPr="00FE0A9F">
        <w:t>, dette</w:t>
      </w:r>
      <w:r w:rsidR="00564FD3" w:rsidRPr="00FE0A9F">
        <w:t xml:space="preserve"> gør sig</w:t>
      </w:r>
      <w:r w:rsidR="00536AAC" w:rsidRPr="00FE0A9F">
        <w:t xml:space="preserve"> selvfølgelig</w:t>
      </w:r>
      <w:r w:rsidR="00564FD3" w:rsidRPr="00FE0A9F">
        <w:t xml:space="preserve"> også gældende omvendt.</w:t>
      </w:r>
      <w:r w:rsidR="004A2231" w:rsidRPr="00FE0A9F">
        <w:t xml:space="preserve"> </w:t>
      </w:r>
    </w:p>
    <w:p w14:paraId="1E5BA23F" w14:textId="069DF51A" w:rsidR="00F72E88" w:rsidRPr="00FE0A9F" w:rsidRDefault="002729E2" w:rsidP="007C1CC4">
      <w:pPr>
        <w:spacing w:line="360" w:lineRule="auto"/>
        <w:jc w:val="both"/>
      </w:pPr>
      <w:r w:rsidRPr="00FE0A9F">
        <w:t>Vi vil afslutningsvist bemærke</w:t>
      </w:r>
      <w:r w:rsidR="00EB470D" w:rsidRPr="00FE0A9F">
        <w:t xml:space="preserve"> at a</w:t>
      </w:r>
      <w:r w:rsidR="00D9796C" w:rsidRPr="00FE0A9F">
        <w:t xml:space="preserve">lt navigering </w:t>
      </w:r>
      <w:r w:rsidR="00D259CB" w:rsidRPr="00FE0A9F">
        <w:t>på hjemmesiden</w:t>
      </w:r>
      <w:r w:rsidR="00EB470D" w:rsidRPr="00FE0A9F">
        <w:t>, som vist på navigationsdiagrammet,</w:t>
      </w:r>
      <w:r w:rsidR="00D259CB" w:rsidRPr="00FE0A9F">
        <w:t xml:space="preserve"> fore</w:t>
      </w:r>
      <w:r w:rsidR="00D9796C" w:rsidRPr="00FE0A9F">
        <w:t>går via vores ’frontController’</w:t>
      </w:r>
      <w:r w:rsidR="003A7F17" w:rsidRPr="00FE0A9F">
        <w:t>-servlet.</w:t>
      </w:r>
    </w:p>
    <w:p w14:paraId="02645895" w14:textId="1697840A" w:rsidR="00B318FE" w:rsidRPr="00FE0A9F" w:rsidRDefault="4F6187EF" w:rsidP="007C1CC4">
      <w:pPr>
        <w:pStyle w:val="Heading2"/>
        <w:spacing w:line="360" w:lineRule="auto"/>
      </w:pPr>
      <w:bookmarkStart w:id="27" w:name="_Toc533026100"/>
      <w:r w:rsidRPr="00FE0A9F">
        <w:lastRenderedPageBreak/>
        <w:t>Sekvens diagram</w:t>
      </w:r>
      <w:bookmarkEnd w:id="27"/>
    </w:p>
    <w:p w14:paraId="7C005BA5" w14:textId="21832784" w:rsidR="00C34F58" w:rsidRPr="00FE0A9F" w:rsidRDefault="00AF33A5" w:rsidP="007C1CC4">
      <w:pPr>
        <w:spacing w:line="360" w:lineRule="auto"/>
      </w:pPr>
      <w:r>
        <w:pict w14:anchorId="177725C0">
          <v:shape id="_x0000_i1032" type="#_x0000_t75" style="width:481.2pt;height:498.05pt">
            <v:imagedata r:id="rId30" o:title="Sekvens Diagram"/>
          </v:shape>
        </w:pict>
      </w:r>
    </w:p>
    <w:p w14:paraId="40C06249" w14:textId="41827887" w:rsidR="005E4DA5" w:rsidRPr="00FE0A9F" w:rsidRDefault="004B6EA7" w:rsidP="007C1CC4">
      <w:pPr>
        <w:spacing w:line="360" w:lineRule="auto"/>
        <w:jc w:val="both"/>
      </w:pPr>
      <w:r w:rsidRPr="00FE0A9F">
        <w:t xml:space="preserve">Dette sekvens diagram viser </w:t>
      </w:r>
      <w:r w:rsidR="001B359D" w:rsidRPr="00FE0A9F">
        <w:t>forløbet af en person</w:t>
      </w:r>
      <w:r w:rsidR="00F83A4D" w:rsidRPr="00FE0A9F">
        <w:t>,</w:t>
      </w:r>
      <w:r w:rsidR="001B359D" w:rsidRPr="00FE0A9F">
        <w:t xml:space="preserve"> der indtaster email og password i login felterne på startsiden. Efter at personen har indtastet email og password, vil system</w:t>
      </w:r>
      <w:r w:rsidR="00F83A4D" w:rsidRPr="00FE0A9F">
        <w:t>et</w:t>
      </w:r>
      <w:r w:rsidR="001B359D" w:rsidRPr="00FE0A9F">
        <w:t xml:space="preserve"> </w:t>
      </w:r>
      <w:r w:rsidR="00910894" w:rsidRPr="00FE0A9F">
        <w:t>kontrollere</w:t>
      </w:r>
      <w:r w:rsidR="00F83A4D" w:rsidRPr="00FE0A9F">
        <w:t>,</w:t>
      </w:r>
      <w:r w:rsidR="00910894" w:rsidRPr="00FE0A9F">
        <w:t xml:space="preserve"> at de indtastede oplysninger findes i systemet.</w:t>
      </w:r>
    </w:p>
    <w:p w14:paraId="6A33BE89" w14:textId="68639EB8" w:rsidR="000A2198" w:rsidRPr="00FE0A9F" w:rsidRDefault="00910894" w:rsidP="007C1CC4">
      <w:pPr>
        <w:spacing w:line="360" w:lineRule="auto"/>
        <w:jc w:val="both"/>
      </w:pPr>
      <w:r w:rsidRPr="00FE0A9F">
        <w:t>Dette vil foregå således</w:t>
      </w:r>
      <w:r w:rsidR="005825A3" w:rsidRPr="00FE0A9F">
        <w:t>,</w:t>
      </w:r>
      <w:r w:rsidRPr="00FE0A9F">
        <w:t xml:space="preserve"> at</w:t>
      </w:r>
      <w:r w:rsidR="005825A3" w:rsidRPr="00FE0A9F">
        <w:t xml:space="preserve"> systemet</w:t>
      </w:r>
      <w:r w:rsidRPr="00FE0A9F">
        <w:t xml:space="preserve"> </w:t>
      </w:r>
      <w:r w:rsidR="0040653D" w:rsidRPr="00FE0A9F">
        <w:t>starter i</w:t>
      </w:r>
      <w:r w:rsidR="00C02BF4" w:rsidRPr="00FE0A9F">
        <w:t xml:space="preserve"> præsentations-lag</w:t>
      </w:r>
      <w:r w:rsidR="005825A3" w:rsidRPr="00FE0A9F">
        <w:t>et</w:t>
      </w:r>
      <w:r w:rsidR="00C02BF4" w:rsidRPr="00FE0A9F">
        <w:t xml:space="preserve"> hvor </w:t>
      </w:r>
      <w:r w:rsidR="00BD4D05" w:rsidRPr="00FE0A9F">
        <w:rPr>
          <w:i/>
        </w:rPr>
        <w:t>l</w:t>
      </w:r>
      <w:r w:rsidR="00C02BF4" w:rsidRPr="00FE0A9F">
        <w:rPr>
          <w:i/>
        </w:rPr>
        <w:t>ogin command</w:t>
      </w:r>
      <w:r w:rsidR="000A6881" w:rsidRPr="00FE0A9F">
        <w:t xml:space="preserve"> vil starte me</w:t>
      </w:r>
      <w:r w:rsidR="0040653D" w:rsidRPr="00FE0A9F">
        <w:t>d at hente emailens salt værdi. F</w:t>
      </w:r>
      <w:r w:rsidR="000A6881" w:rsidRPr="00FE0A9F">
        <w:t>or at kunne hente vær</w:t>
      </w:r>
      <w:r w:rsidR="0040653D" w:rsidRPr="00FE0A9F">
        <w:t xml:space="preserve">dien, kalder systemet </w:t>
      </w:r>
      <w:r w:rsidR="00355EAF" w:rsidRPr="00FE0A9F">
        <w:t xml:space="preserve">på </w:t>
      </w:r>
      <w:r w:rsidR="000A6881" w:rsidRPr="00FE0A9F">
        <w:rPr>
          <w:i/>
        </w:rPr>
        <w:t>logic facade</w:t>
      </w:r>
      <w:r w:rsidR="0093645D" w:rsidRPr="00FE0A9F">
        <w:t xml:space="preserve">, som så kalder </w:t>
      </w:r>
      <w:r w:rsidR="00355EAF" w:rsidRPr="00FE0A9F">
        <w:t xml:space="preserve">på </w:t>
      </w:r>
      <w:r w:rsidR="000A6881" w:rsidRPr="00FE0A9F">
        <w:rPr>
          <w:i/>
        </w:rPr>
        <w:t>d</w:t>
      </w:r>
      <w:r w:rsidR="00AB4635" w:rsidRPr="00FE0A9F">
        <w:rPr>
          <w:i/>
        </w:rPr>
        <w:t>atabase facade</w:t>
      </w:r>
      <w:r w:rsidR="000A136C" w:rsidRPr="00FE0A9F">
        <w:rPr>
          <w:i/>
        </w:rPr>
        <w:t>,</w:t>
      </w:r>
      <w:r w:rsidR="000A136C" w:rsidRPr="00FE0A9F">
        <w:t xml:space="preserve"> og fører videre</w:t>
      </w:r>
      <w:r w:rsidR="00CF297A" w:rsidRPr="00FE0A9F">
        <w:t xml:space="preserve"> til</w:t>
      </w:r>
      <w:r w:rsidR="00D97D08" w:rsidRPr="00FE0A9F">
        <w:t xml:space="preserve"> </w:t>
      </w:r>
      <w:r w:rsidR="00BD4D05" w:rsidRPr="00FE0A9F">
        <w:rPr>
          <w:i/>
        </w:rPr>
        <w:t>user mapper</w:t>
      </w:r>
      <w:r w:rsidR="0090223E" w:rsidRPr="00FE0A9F">
        <w:t>, der i</w:t>
      </w:r>
      <w:r w:rsidR="00CF297A" w:rsidRPr="00FE0A9F">
        <w:t xml:space="preserve">ndeholder </w:t>
      </w:r>
      <w:r w:rsidR="000A136C" w:rsidRPr="00FE0A9F">
        <w:t>et SQL-statement</w:t>
      </w:r>
      <w:r w:rsidR="00C61C66" w:rsidRPr="00FE0A9F">
        <w:t xml:space="preserve">, som </w:t>
      </w:r>
      <w:r w:rsidR="005E4DA5" w:rsidRPr="00FE0A9F">
        <w:lastRenderedPageBreak/>
        <w:t xml:space="preserve">henter salt værdien fra </w:t>
      </w:r>
      <w:r w:rsidR="00167109" w:rsidRPr="00FE0A9F">
        <w:rPr>
          <w:i/>
        </w:rPr>
        <w:t>database</w:t>
      </w:r>
      <w:r w:rsidR="005E4DA5" w:rsidRPr="00FE0A9F">
        <w:t xml:space="preserve">. Når systemet har </w:t>
      </w:r>
      <w:r w:rsidR="00C30D12" w:rsidRPr="00FE0A9F">
        <w:t>hente</w:t>
      </w:r>
      <w:r w:rsidR="005E4DA5" w:rsidRPr="00FE0A9F">
        <w:t>t</w:t>
      </w:r>
      <w:r w:rsidR="00C30D12" w:rsidRPr="00FE0A9F">
        <w:t xml:space="preserve"> væ</w:t>
      </w:r>
      <w:r w:rsidR="001C6B77" w:rsidRPr="00FE0A9F">
        <w:t>rdien, vil den blive return</w:t>
      </w:r>
      <w:r w:rsidR="002B736F" w:rsidRPr="00FE0A9F">
        <w:t>eret</w:t>
      </w:r>
      <w:r w:rsidR="00C30D12" w:rsidRPr="00FE0A9F">
        <w:t xml:space="preserve"> til </w:t>
      </w:r>
      <w:r w:rsidR="002A5034" w:rsidRPr="00FE0A9F">
        <w:rPr>
          <w:i/>
        </w:rPr>
        <w:t>logic facade</w:t>
      </w:r>
      <w:r w:rsidR="002B736F" w:rsidRPr="00FE0A9F">
        <w:t xml:space="preserve"> med</w:t>
      </w:r>
      <w:r w:rsidR="00C30D12" w:rsidRPr="00FE0A9F">
        <w:t>mindre</w:t>
      </w:r>
      <w:r w:rsidR="002B736F" w:rsidRPr="00FE0A9F">
        <w:t>,</w:t>
      </w:r>
      <w:r w:rsidR="00C30D12" w:rsidRPr="00FE0A9F">
        <w:t xml:space="preserve"> at emailen ikke findes i systemet, så vil der</w:t>
      </w:r>
      <w:r w:rsidR="002B736F" w:rsidRPr="00FE0A9F">
        <w:t xml:space="preserve"> nemlig</w:t>
      </w:r>
      <w:r w:rsidR="00C30D12" w:rsidRPr="00FE0A9F">
        <w:t xml:space="preserve"> blive kastet en ’LoginException’ fra </w:t>
      </w:r>
      <w:r w:rsidR="00C30D12" w:rsidRPr="00FE0A9F">
        <w:rPr>
          <w:i/>
        </w:rPr>
        <w:t>user mapper</w:t>
      </w:r>
      <w:r w:rsidR="002A5034" w:rsidRPr="00FE0A9F">
        <w:t xml:space="preserve">. Når </w:t>
      </w:r>
      <w:r w:rsidR="002A5034" w:rsidRPr="00FE0A9F">
        <w:rPr>
          <w:i/>
        </w:rPr>
        <w:t>logic facade</w:t>
      </w:r>
      <w:r w:rsidR="00CE182E" w:rsidRPr="00FE0A9F">
        <w:t xml:space="preserve"> har indhentet</w:t>
      </w:r>
      <w:r w:rsidR="002A5034" w:rsidRPr="00FE0A9F">
        <w:t xml:space="preserve"> sa</w:t>
      </w:r>
      <w:r w:rsidR="00CE182E" w:rsidRPr="00FE0A9F">
        <w:t>lt værdien, vil den derefter gå</w:t>
      </w:r>
      <w:r w:rsidR="002A5034" w:rsidRPr="00FE0A9F">
        <w:t xml:space="preserve"> igang med</w:t>
      </w:r>
      <w:r w:rsidR="00CE182E" w:rsidRPr="00FE0A9F">
        <w:t>,</w:t>
      </w:r>
      <w:r w:rsidR="002A5034" w:rsidRPr="00FE0A9F">
        <w:t xml:space="preserve"> at hashe det givne password, sammen med salt værdien.</w:t>
      </w:r>
      <w:r w:rsidR="001747E2" w:rsidRPr="00FE0A9F">
        <w:t xml:space="preserve"> Dette sker i et kald til </w:t>
      </w:r>
      <w:r w:rsidR="001747E2" w:rsidRPr="00FE0A9F">
        <w:rPr>
          <w:i/>
        </w:rPr>
        <w:t>hashing</w:t>
      </w:r>
      <w:r w:rsidR="00CE182E" w:rsidRPr="00FE0A9F">
        <w:t>,</w:t>
      </w:r>
      <w:r w:rsidR="005A4418" w:rsidRPr="00FE0A9F">
        <w:t xml:space="preserve"> som </w:t>
      </w:r>
      <w:r w:rsidR="00CE182E" w:rsidRPr="00FE0A9F">
        <w:t>både</w:t>
      </w:r>
      <w:r w:rsidR="005A4418" w:rsidRPr="00FE0A9F">
        <w:t xml:space="preserve"> tager</w:t>
      </w:r>
      <w:r w:rsidR="00CE182E" w:rsidRPr="00FE0A9F">
        <w:t xml:space="preserve"> password</w:t>
      </w:r>
      <w:r w:rsidR="005A4418" w:rsidRPr="00FE0A9F">
        <w:t xml:space="preserve"> og salt værdien,</w:t>
      </w:r>
      <w:r w:rsidR="001747E2" w:rsidRPr="00FE0A9F">
        <w:t xml:space="preserve"> og returnere</w:t>
      </w:r>
      <w:r w:rsidR="005A4418" w:rsidRPr="00FE0A9F">
        <w:t>r det hashede password</w:t>
      </w:r>
      <w:r w:rsidR="00D96821" w:rsidRPr="00FE0A9F">
        <w:t>. Systemet har nu de nødvendige oplysninger</w:t>
      </w:r>
      <w:r w:rsidR="001747E2" w:rsidRPr="00FE0A9F">
        <w:t xml:space="preserve"> til</w:t>
      </w:r>
      <w:r w:rsidR="00D96821" w:rsidRPr="00FE0A9F">
        <w:t>,</w:t>
      </w:r>
      <w:r w:rsidR="001747E2" w:rsidRPr="00FE0A9F">
        <w:t xml:space="preserve"> at kunne tjekke</w:t>
      </w:r>
      <w:r w:rsidR="00D96821" w:rsidRPr="00FE0A9F">
        <w:t>,</w:t>
      </w:r>
      <w:r w:rsidR="001747E2" w:rsidRPr="00FE0A9F">
        <w:t xml:space="preserve"> om personen har indtastet det korrekte password</w:t>
      </w:r>
      <w:r w:rsidR="00FB39CE" w:rsidRPr="00FE0A9F">
        <w:t xml:space="preserve">. </w:t>
      </w:r>
      <w:r w:rsidR="00415843" w:rsidRPr="00FE0A9F">
        <w:rPr>
          <w:i/>
        </w:rPr>
        <w:t>L</w:t>
      </w:r>
      <w:r w:rsidR="00FE1CFD" w:rsidRPr="00FE0A9F">
        <w:rPr>
          <w:i/>
        </w:rPr>
        <w:t>ogic facade</w:t>
      </w:r>
      <w:r w:rsidR="00FE1CFD" w:rsidRPr="00FE0A9F">
        <w:t xml:space="preserve"> vil nu sende bud efter </w:t>
      </w:r>
      <w:r w:rsidR="00FE1CFD" w:rsidRPr="00FE0A9F">
        <w:rPr>
          <w:i/>
        </w:rPr>
        <w:t>database facade</w:t>
      </w:r>
      <w:r w:rsidR="009E1B36" w:rsidRPr="00FE0A9F">
        <w:t>, som derefter</w:t>
      </w:r>
      <w:r w:rsidR="00FE1CFD" w:rsidRPr="00FE0A9F">
        <w:t xml:space="preserve"> </w:t>
      </w:r>
      <w:r w:rsidR="00167109" w:rsidRPr="00FE0A9F">
        <w:t>kalde</w:t>
      </w:r>
      <w:r w:rsidR="009E1B36" w:rsidRPr="00FE0A9F">
        <w:t>r</w:t>
      </w:r>
      <w:r w:rsidR="00167109" w:rsidRPr="00FE0A9F">
        <w:t xml:space="preserve"> på </w:t>
      </w:r>
      <w:r w:rsidR="00167109" w:rsidRPr="00FE0A9F">
        <w:rPr>
          <w:i/>
        </w:rPr>
        <w:t>user mapper</w:t>
      </w:r>
      <w:r w:rsidR="00227E9D" w:rsidRPr="00FE0A9F">
        <w:rPr>
          <w:i/>
        </w:rPr>
        <w:t>,</w:t>
      </w:r>
      <w:r w:rsidR="009E1B36" w:rsidRPr="00FE0A9F">
        <w:t xml:space="preserve"> som så</w:t>
      </w:r>
      <w:r w:rsidR="00167109" w:rsidRPr="00FE0A9F">
        <w:rPr>
          <w:i/>
        </w:rPr>
        <w:t xml:space="preserve"> </w:t>
      </w:r>
      <w:r w:rsidR="00167109" w:rsidRPr="00FE0A9F">
        <w:t>vil tjekke</w:t>
      </w:r>
      <w:r w:rsidR="00227E9D" w:rsidRPr="00FE0A9F">
        <w:t xml:space="preserve"> </w:t>
      </w:r>
      <w:r w:rsidR="00207064" w:rsidRPr="00FE0A9F">
        <w:t>om</w:t>
      </w:r>
      <w:r w:rsidR="00227E9D" w:rsidRPr="00FE0A9F">
        <w:t xml:space="preserve"> emailen og det </w:t>
      </w:r>
      <w:r w:rsidR="00207064" w:rsidRPr="00FE0A9F">
        <w:t>hashede password er et</w:t>
      </w:r>
      <w:r w:rsidR="00227E9D" w:rsidRPr="00FE0A9F">
        <w:t xml:space="preserve"> match</w:t>
      </w:r>
      <w:r w:rsidR="00167109" w:rsidRPr="00FE0A9F">
        <w:t xml:space="preserve"> i </w:t>
      </w:r>
      <w:r w:rsidR="00167109" w:rsidRPr="00FE0A9F">
        <w:rPr>
          <w:i/>
        </w:rPr>
        <w:t>database</w:t>
      </w:r>
      <w:r w:rsidR="008F2F9F" w:rsidRPr="00FE0A9F">
        <w:t xml:space="preserve">. </w:t>
      </w:r>
      <w:r w:rsidR="0090710D" w:rsidRPr="00FE0A9F">
        <w:t xml:space="preserve">I tilfælde af </w:t>
      </w:r>
      <w:r w:rsidR="008F2F9F" w:rsidRPr="00FE0A9F">
        <w:t xml:space="preserve">de passer sammen </w:t>
      </w:r>
      <w:r w:rsidR="0090710D" w:rsidRPr="00FE0A9F">
        <w:t>vil id´et</w:t>
      </w:r>
      <w:r w:rsidR="008F2F9F" w:rsidRPr="00FE0A9F">
        <w:t xml:space="preserve"> </w:t>
      </w:r>
      <w:r w:rsidR="00AA2728" w:rsidRPr="00FE0A9F">
        <w:t xml:space="preserve">blive hentet </w:t>
      </w:r>
      <w:r w:rsidR="008F2F9F" w:rsidRPr="00FE0A9F">
        <w:t xml:space="preserve">fra </w:t>
      </w:r>
      <w:r w:rsidR="008F2F9F" w:rsidRPr="00FE0A9F">
        <w:rPr>
          <w:i/>
        </w:rPr>
        <w:t>database</w:t>
      </w:r>
      <w:r w:rsidR="00AA2728" w:rsidRPr="00FE0A9F">
        <w:t xml:space="preserve"> og sendt </w:t>
      </w:r>
      <w:r w:rsidR="008F2F9F" w:rsidRPr="00FE0A9F">
        <w:t>retur</w:t>
      </w:r>
      <w:r w:rsidR="001C6B77" w:rsidRPr="00FE0A9F">
        <w:t xml:space="preserve"> til </w:t>
      </w:r>
      <w:r w:rsidR="001C6B77" w:rsidRPr="00FE0A9F">
        <w:rPr>
          <w:i/>
        </w:rPr>
        <w:t>login command</w:t>
      </w:r>
      <w:r w:rsidR="001C6B77" w:rsidRPr="00FE0A9F">
        <w:t>, men hvis de</w:t>
      </w:r>
      <w:r w:rsidR="00AA2728" w:rsidRPr="00FE0A9F">
        <w:t xml:space="preserve"> derimod</w:t>
      </w:r>
      <w:r w:rsidR="001C6B77" w:rsidRPr="00FE0A9F">
        <w:t xml:space="preserve"> ikke passer sammen</w:t>
      </w:r>
      <w:r w:rsidR="00AA2728" w:rsidRPr="00FE0A9F">
        <w:t>,</w:t>
      </w:r>
      <w:r w:rsidR="00392A6C" w:rsidRPr="00FE0A9F">
        <w:t xml:space="preserve"> vil der blive kastet</w:t>
      </w:r>
      <w:r w:rsidR="001C6B77" w:rsidRPr="00FE0A9F">
        <w:t xml:space="preserve"> en ’LoginException’</w:t>
      </w:r>
      <w:r w:rsidR="00620A6E" w:rsidRPr="00FE0A9F">
        <w:t xml:space="preserve">. </w:t>
      </w:r>
      <w:r w:rsidR="00392A6C" w:rsidRPr="00FE0A9F">
        <w:t xml:space="preserve">Hvis systemet henter en valid bruger, skal </w:t>
      </w:r>
      <w:r w:rsidR="00722D5A" w:rsidRPr="00FE0A9F">
        <w:t>systemet dernæst identific</w:t>
      </w:r>
      <w:r w:rsidR="007F5333" w:rsidRPr="00FE0A9F">
        <w:t>ere, om det er en</w:t>
      </w:r>
      <w:r w:rsidR="00E4263F" w:rsidRPr="00FE0A9F">
        <w:t xml:space="preserve"> </w:t>
      </w:r>
      <w:r w:rsidR="00EF6C4C" w:rsidRPr="00FE0A9F">
        <w:t xml:space="preserve">bruger eller en medarbejder, der har logget ind. </w:t>
      </w:r>
    </w:p>
    <w:p w14:paraId="0FB3CDD8" w14:textId="71A8C54F" w:rsidR="001B359D" w:rsidRPr="00FE0A9F" w:rsidRDefault="00427FD0" w:rsidP="007C1CC4">
      <w:pPr>
        <w:spacing w:line="360" w:lineRule="auto"/>
        <w:jc w:val="both"/>
      </w:pPr>
      <w:r w:rsidRPr="00FE0A9F">
        <w:t xml:space="preserve">Hvis det </w:t>
      </w:r>
      <w:r w:rsidR="00552E58" w:rsidRPr="00FE0A9F">
        <w:t>hentede id</w:t>
      </w:r>
      <w:r w:rsidRPr="00FE0A9F">
        <w:t xml:space="preserve"> ikke matcher en bruger</w:t>
      </w:r>
      <w:r w:rsidR="00552E58" w:rsidRPr="00FE0A9F">
        <w:t>,</w:t>
      </w:r>
      <w:r w:rsidR="00616C33" w:rsidRPr="00FE0A9F">
        <w:t xml:space="preserve"> vil der blive</w:t>
      </w:r>
      <w:r w:rsidR="00827DFB" w:rsidRPr="00FE0A9F">
        <w:t xml:space="preserve"> </w:t>
      </w:r>
      <w:r w:rsidR="00EF6C4C" w:rsidRPr="00FE0A9F">
        <w:t>kastet en ’LoginException’</w:t>
      </w:r>
      <w:r w:rsidR="00616C33" w:rsidRPr="00FE0A9F">
        <w:t>.</w:t>
      </w:r>
      <w:r w:rsidR="00EF6C4C" w:rsidRPr="00FE0A9F">
        <w:t xml:space="preserve"> </w:t>
      </w:r>
      <w:r w:rsidR="0090179D" w:rsidRPr="00FE0A9F">
        <w:t>Ved hjælp af en</w:t>
      </w:r>
      <w:r w:rsidR="00FD430E" w:rsidRPr="00FE0A9F">
        <w:t xml:space="preserve"> </w:t>
      </w:r>
      <w:r w:rsidR="005809AD" w:rsidRPr="00FE0A9F">
        <w:t>’try-catch block’</w:t>
      </w:r>
      <w:r w:rsidR="00744383" w:rsidRPr="00FE0A9F">
        <w:t xml:space="preserve"> kan systemet identificere, om det er en bruger eller en medarbejder, som skal hentes. </w:t>
      </w:r>
      <w:r w:rsidR="00020313" w:rsidRPr="00FE0A9F">
        <w:t>Det vil sige, at h</w:t>
      </w:r>
      <w:r w:rsidR="00744383" w:rsidRPr="00FE0A9F">
        <w:t>vis systemet</w:t>
      </w:r>
      <w:r w:rsidR="00020313" w:rsidRPr="00FE0A9F">
        <w:t xml:space="preserve"> </w:t>
      </w:r>
      <w:r w:rsidR="00B27888" w:rsidRPr="00FE0A9F">
        <w:t xml:space="preserve">fejler i </w:t>
      </w:r>
      <w:r w:rsidR="00E675EE" w:rsidRPr="00FE0A9F">
        <w:t>at</w:t>
      </w:r>
      <w:r w:rsidR="00744383" w:rsidRPr="00FE0A9F">
        <w:t xml:space="preserve"> </w:t>
      </w:r>
      <w:r w:rsidR="005809AD" w:rsidRPr="00FE0A9F">
        <w:t>hente</w:t>
      </w:r>
      <w:r w:rsidR="00744383" w:rsidRPr="00FE0A9F">
        <w:t xml:space="preserve"> en bruger</w:t>
      </w:r>
      <w:r w:rsidR="008D0D8D" w:rsidRPr="00FE0A9F">
        <w:t xml:space="preserve">, </w:t>
      </w:r>
      <w:r w:rsidR="00020313" w:rsidRPr="00FE0A9F">
        <w:t>er</w:t>
      </w:r>
      <w:r w:rsidR="008D0D8D" w:rsidRPr="00FE0A9F">
        <w:t xml:space="preserve"> </w:t>
      </w:r>
      <w:r w:rsidR="00D208EA" w:rsidRPr="00FE0A9F">
        <w:t>det</w:t>
      </w:r>
      <w:r w:rsidR="00B27888" w:rsidRPr="00FE0A9F">
        <w:t xml:space="preserve"> fordi, at </w:t>
      </w:r>
      <w:r w:rsidR="00020313" w:rsidRPr="00FE0A9F">
        <w:t>en medarbejder</w:t>
      </w:r>
      <w:r w:rsidR="00B27888" w:rsidRPr="00FE0A9F">
        <w:t xml:space="preserve"> </w:t>
      </w:r>
      <w:r w:rsidR="00020313" w:rsidRPr="00FE0A9F">
        <w:t>forsøger at</w:t>
      </w:r>
      <w:r w:rsidR="005809AD" w:rsidRPr="00FE0A9F">
        <w:t xml:space="preserve"> </w:t>
      </w:r>
      <w:r w:rsidR="00020313" w:rsidRPr="00FE0A9F">
        <w:t>logge</w:t>
      </w:r>
      <w:r w:rsidR="005809AD" w:rsidRPr="00FE0A9F">
        <w:t xml:space="preserve"> ind.</w:t>
      </w:r>
      <w:r w:rsidR="0098558E" w:rsidRPr="00FE0A9F">
        <w:t xml:space="preserve"> </w:t>
      </w:r>
      <w:r w:rsidR="00135F5F" w:rsidRPr="00FE0A9F">
        <w:t>Dette for</w:t>
      </w:r>
      <w:r w:rsidR="00B27888" w:rsidRPr="00FE0A9F">
        <w:t>e</w:t>
      </w:r>
      <w:r w:rsidR="00135F5F" w:rsidRPr="00FE0A9F">
        <w:t xml:space="preserve">går således at, </w:t>
      </w:r>
      <w:r w:rsidR="00135F5F" w:rsidRPr="00FE0A9F">
        <w:rPr>
          <w:i/>
        </w:rPr>
        <w:t>login command</w:t>
      </w:r>
      <w:r w:rsidR="00135F5F" w:rsidRPr="00FE0A9F">
        <w:t xml:space="preserve"> </w:t>
      </w:r>
      <w:r w:rsidR="00B27888" w:rsidRPr="00FE0A9F">
        <w:t>går</w:t>
      </w:r>
      <w:r w:rsidR="00135F5F" w:rsidRPr="00FE0A9F">
        <w:t xml:space="preserve"> i </w:t>
      </w:r>
      <w:r w:rsidR="00135F5F" w:rsidRPr="00FE0A9F">
        <w:rPr>
          <w:i/>
        </w:rPr>
        <w:t>database</w:t>
      </w:r>
      <w:r w:rsidR="00135F5F" w:rsidRPr="00FE0A9F">
        <w:t xml:space="preserve"> gennem </w:t>
      </w:r>
      <w:r w:rsidR="00135F5F" w:rsidRPr="00FE0A9F">
        <w:rPr>
          <w:i/>
        </w:rPr>
        <w:t>logic facade</w:t>
      </w:r>
      <w:r w:rsidR="00A232E4" w:rsidRPr="00FE0A9F">
        <w:t xml:space="preserve"> og videre til</w:t>
      </w:r>
      <w:r w:rsidR="009C7FC3" w:rsidRPr="00FE0A9F">
        <w:t xml:space="preserve"> </w:t>
      </w:r>
      <w:r w:rsidR="00135F5F" w:rsidRPr="00FE0A9F">
        <w:rPr>
          <w:i/>
        </w:rPr>
        <w:t>database facade</w:t>
      </w:r>
      <w:r w:rsidR="00A232E4" w:rsidRPr="00FE0A9F">
        <w:t xml:space="preserve"> som derefter gør brug af</w:t>
      </w:r>
      <w:r w:rsidR="00135F5F" w:rsidRPr="00FE0A9F">
        <w:t xml:space="preserve"> </w:t>
      </w:r>
      <w:r w:rsidR="00135F5F" w:rsidRPr="00FE0A9F">
        <w:rPr>
          <w:i/>
        </w:rPr>
        <w:t>customer mapper</w:t>
      </w:r>
      <w:r w:rsidR="00A232E4" w:rsidRPr="00FE0A9F">
        <w:t>, der så</w:t>
      </w:r>
      <w:r w:rsidR="00135F5F" w:rsidRPr="00FE0A9F">
        <w:t xml:space="preserve"> tjekker i </w:t>
      </w:r>
      <w:r w:rsidR="00135F5F" w:rsidRPr="00FE0A9F">
        <w:rPr>
          <w:i/>
        </w:rPr>
        <w:t>database</w:t>
      </w:r>
      <w:r w:rsidR="00A232E4" w:rsidRPr="00FE0A9F">
        <w:t>, om</w:t>
      </w:r>
      <w:r w:rsidR="007539CC" w:rsidRPr="00FE0A9F">
        <w:t xml:space="preserve"> der findes en bruger med det</w:t>
      </w:r>
      <w:r w:rsidR="001341C1" w:rsidRPr="00FE0A9F">
        <w:t xml:space="preserve"> </w:t>
      </w:r>
      <w:r w:rsidR="007539CC" w:rsidRPr="00FE0A9F">
        <w:t>hentede</w:t>
      </w:r>
      <w:r w:rsidR="001341C1" w:rsidRPr="00FE0A9F">
        <w:t xml:space="preserve"> ’userID’</w:t>
      </w:r>
      <w:r w:rsidR="007539CC" w:rsidRPr="00FE0A9F">
        <w:t>. H</w:t>
      </w:r>
      <w:r w:rsidR="00502D3C" w:rsidRPr="00FE0A9F">
        <w:t>vis dette er tilfældet, vil denne bruger (customer)</w:t>
      </w:r>
      <w:r w:rsidR="00611087" w:rsidRPr="00FE0A9F">
        <w:t xml:space="preserve"> blive returneret</w:t>
      </w:r>
      <w:r w:rsidR="001341C1" w:rsidRPr="00FE0A9F">
        <w:t xml:space="preserve"> til </w:t>
      </w:r>
      <w:r w:rsidR="001341C1" w:rsidRPr="00FE0A9F">
        <w:rPr>
          <w:i/>
        </w:rPr>
        <w:t>login command</w:t>
      </w:r>
      <w:r w:rsidR="00F179ED" w:rsidRPr="00FE0A9F">
        <w:t xml:space="preserve">, </w:t>
      </w:r>
      <w:r w:rsidR="003B5F79" w:rsidRPr="00FE0A9F">
        <w:t>men hvis det ikke er tilfældet</w:t>
      </w:r>
      <w:r w:rsidR="00386A12" w:rsidRPr="00FE0A9F">
        <w:t>,</w:t>
      </w:r>
      <w:r w:rsidR="003B5F79" w:rsidRPr="00FE0A9F">
        <w:t xml:space="preserve"> skal systemet indhente en medarbejder fra </w:t>
      </w:r>
      <w:r w:rsidR="003B5F79" w:rsidRPr="00FE0A9F">
        <w:rPr>
          <w:i/>
        </w:rPr>
        <w:t>database</w:t>
      </w:r>
      <w:r w:rsidR="003B7430" w:rsidRPr="00FE0A9F">
        <w:t xml:space="preserve">. </w:t>
      </w:r>
      <w:r w:rsidR="00AE2C75" w:rsidRPr="00FE0A9F">
        <w:t>Systemet indhenter medarbejder</w:t>
      </w:r>
      <w:r w:rsidR="002674EF" w:rsidRPr="00FE0A9F">
        <w:t>en</w:t>
      </w:r>
      <w:r w:rsidR="00AE2C75" w:rsidRPr="00FE0A9F">
        <w:t xml:space="preserve"> ved, at </w:t>
      </w:r>
      <w:r w:rsidR="009C7FC3" w:rsidRPr="00FE0A9F">
        <w:rPr>
          <w:i/>
        </w:rPr>
        <w:t>login command</w:t>
      </w:r>
      <w:r w:rsidR="002674EF" w:rsidRPr="00FE0A9F">
        <w:t xml:space="preserve"> kalder</w:t>
      </w:r>
      <w:r w:rsidR="009C7FC3" w:rsidRPr="00FE0A9F">
        <w:t xml:space="preserve"> til </w:t>
      </w:r>
      <w:r w:rsidR="009C7FC3" w:rsidRPr="00FE0A9F">
        <w:rPr>
          <w:i/>
        </w:rPr>
        <w:t>logic facade</w:t>
      </w:r>
      <w:r w:rsidR="009C7FC3" w:rsidRPr="00FE0A9F">
        <w:t xml:space="preserve">, </w:t>
      </w:r>
      <w:r w:rsidR="002674EF" w:rsidRPr="00FE0A9F">
        <w:t>som dernæst kalder</w:t>
      </w:r>
      <w:r w:rsidR="00895CD1" w:rsidRPr="00FE0A9F">
        <w:t xml:space="preserve"> til</w:t>
      </w:r>
      <w:r w:rsidR="009C7FC3" w:rsidRPr="00FE0A9F">
        <w:t xml:space="preserve"> </w:t>
      </w:r>
      <w:r w:rsidR="009C7FC3" w:rsidRPr="00FE0A9F">
        <w:rPr>
          <w:i/>
        </w:rPr>
        <w:t>database facade</w:t>
      </w:r>
      <w:r w:rsidR="00AD271F" w:rsidRPr="00FE0A9F">
        <w:t>, der</w:t>
      </w:r>
      <w:r w:rsidR="002A0EC3" w:rsidRPr="00FE0A9F">
        <w:t xml:space="preserve"> til forskel fra</w:t>
      </w:r>
      <w:r w:rsidR="000D3C2F" w:rsidRPr="00FE0A9F">
        <w:t xml:space="preserve"> indhentning</w:t>
      </w:r>
      <w:r w:rsidR="002A0EC3" w:rsidRPr="00FE0A9F">
        <w:t>en</w:t>
      </w:r>
      <w:r w:rsidR="00AD271F" w:rsidRPr="00FE0A9F">
        <w:t xml:space="preserve"> af</w:t>
      </w:r>
      <w:r w:rsidR="00111892" w:rsidRPr="00FE0A9F">
        <w:t xml:space="preserve"> bruger, gør</w:t>
      </w:r>
      <w:r w:rsidR="005974DB" w:rsidRPr="00FE0A9F">
        <w:t>e</w:t>
      </w:r>
      <w:r w:rsidR="00111892" w:rsidRPr="00FE0A9F">
        <w:t xml:space="preserve"> brug af </w:t>
      </w:r>
      <w:r w:rsidR="00692130" w:rsidRPr="00FE0A9F">
        <w:rPr>
          <w:i/>
        </w:rPr>
        <w:t>employee mapper</w:t>
      </w:r>
      <w:r w:rsidR="00CC7691" w:rsidRPr="00FE0A9F">
        <w:t xml:space="preserve">. </w:t>
      </w:r>
      <w:r w:rsidR="005974DB" w:rsidRPr="00FE0A9F">
        <w:t xml:space="preserve">Her tjekkes </w:t>
      </w:r>
      <w:r w:rsidR="00692130" w:rsidRPr="00FE0A9F">
        <w:t xml:space="preserve"> </w:t>
      </w:r>
      <w:r w:rsidR="005974DB" w:rsidRPr="00FE0A9F">
        <w:t xml:space="preserve">der i </w:t>
      </w:r>
      <w:r w:rsidR="00692130" w:rsidRPr="00FE0A9F">
        <w:rPr>
          <w:i/>
        </w:rPr>
        <w:t>database</w:t>
      </w:r>
      <w:r w:rsidR="005974DB" w:rsidRPr="00FE0A9F">
        <w:t xml:space="preserve"> </w:t>
      </w:r>
      <w:r w:rsidR="00692130" w:rsidRPr="00FE0A9F">
        <w:t xml:space="preserve">for at finde </w:t>
      </w:r>
      <w:r w:rsidR="001B2649" w:rsidRPr="00FE0A9F">
        <w:t xml:space="preserve">netop </w:t>
      </w:r>
      <w:r w:rsidR="00692130" w:rsidRPr="00FE0A9F">
        <w:t>de</w:t>
      </w:r>
      <w:r w:rsidR="001B2649" w:rsidRPr="00FE0A9F">
        <w:t>n medarbejder</w:t>
      </w:r>
      <w:r w:rsidR="005A5FF3" w:rsidRPr="00FE0A9F">
        <w:t>, som har det korrekte ’userID’, d</w:t>
      </w:r>
      <w:r w:rsidR="00692130" w:rsidRPr="00FE0A9F">
        <w:t>erefter returnere</w:t>
      </w:r>
      <w:r w:rsidR="001B2649" w:rsidRPr="00FE0A9F">
        <w:t>s</w:t>
      </w:r>
      <w:r w:rsidR="00692130" w:rsidRPr="00FE0A9F">
        <w:t xml:space="preserve"> medarbejder</w:t>
      </w:r>
      <w:r w:rsidR="005A5FF3" w:rsidRPr="00FE0A9F">
        <w:t>en</w:t>
      </w:r>
      <w:r w:rsidR="001B2649" w:rsidRPr="00FE0A9F">
        <w:t xml:space="preserve"> </w:t>
      </w:r>
      <w:r w:rsidR="00692130" w:rsidRPr="00FE0A9F">
        <w:t>(employee)</w:t>
      </w:r>
      <w:r w:rsidR="001B2649" w:rsidRPr="00FE0A9F">
        <w:t xml:space="preserve"> </w:t>
      </w:r>
      <w:r w:rsidR="009B7725" w:rsidRPr="00FE0A9F">
        <w:t xml:space="preserve">til </w:t>
      </w:r>
      <w:r w:rsidR="009B7725" w:rsidRPr="00FE0A9F">
        <w:rPr>
          <w:i/>
        </w:rPr>
        <w:t>login command</w:t>
      </w:r>
      <w:r w:rsidR="009B7725" w:rsidRPr="00FE0A9F">
        <w:t xml:space="preserve">. Når </w:t>
      </w:r>
      <w:r w:rsidR="009B7725" w:rsidRPr="00FE0A9F">
        <w:rPr>
          <w:i/>
        </w:rPr>
        <w:t>login command</w:t>
      </w:r>
      <w:r w:rsidR="009B7725" w:rsidRPr="00FE0A9F">
        <w:t xml:space="preserve"> har</w:t>
      </w:r>
      <w:r w:rsidR="00A2191D" w:rsidRPr="00FE0A9F">
        <w:t xml:space="preserve"> fået fat i</w:t>
      </w:r>
      <w:r w:rsidR="009B7725" w:rsidRPr="00FE0A9F">
        <w:t xml:space="preserve"> den korrekte </w:t>
      </w:r>
      <w:r w:rsidR="00A2191D" w:rsidRPr="00FE0A9F">
        <w:t>bruger eller medarbej</w:t>
      </w:r>
      <w:r w:rsidR="008B7F83" w:rsidRPr="00FE0A9F">
        <w:t xml:space="preserve">der, vil dataen </w:t>
      </w:r>
      <w:r w:rsidR="009B7725" w:rsidRPr="00FE0A9F">
        <w:t>blive gemt i sessionen</w:t>
      </w:r>
      <w:r w:rsidR="008B7F83" w:rsidRPr="00FE0A9F">
        <w:t>,</w:t>
      </w:r>
      <w:r w:rsidR="00A14A67" w:rsidRPr="00FE0A9F">
        <w:t xml:space="preserve"> og</w:t>
      </w:r>
      <w:r w:rsidR="009B7725" w:rsidRPr="00FE0A9F">
        <w:t xml:space="preserve"> personen </w:t>
      </w:r>
      <w:r w:rsidR="00A14A67" w:rsidRPr="00FE0A9F">
        <w:t>vil nu være</w:t>
      </w:r>
      <w:r w:rsidR="008B7F83" w:rsidRPr="00FE0A9F">
        <w:t xml:space="preserve"> </w:t>
      </w:r>
      <w:r w:rsidR="009B7725" w:rsidRPr="00FE0A9F">
        <w:t>logget ind i systemet.</w:t>
      </w:r>
    </w:p>
    <w:p w14:paraId="1C7A760D" w14:textId="0F1303B2" w:rsidR="00B8581A" w:rsidRPr="00FE0A9F" w:rsidRDefault="4F6187EF" w:rsidP="007C1CC4">
      <w:pPr>
        <w:pStyle w:val="Heading1"/>
        <w:spacing w:line="360" w:lineRule="auto"/>
        <w:rPr>
          <w:rFonts w:cstheme="minorBidi"/>
        </w:rPr>
      </w:pPr>
      <w:bookmarkStart w:id="28" w:name="_Toc533026101"/>
      <w:r w:rsidRPr="00FE0A9F">
        <w:rPr>
          <w:rFonts w:cstheme="minorBidi"/>
        </w:rPr>
        <w:t>Særlige forhold</w:t>
      </w:r>
      <w:bookmarkEnd w:id="28"/>
    </w:p>
    <w:p w14:paraId="5DE6EDC6" w14:textId="77777777" w:rsidR="00B75989" w:rsidRPr="006A69BD" w:rsidRDefault="00B75989" w:rsidP="007C1CC4">
      <w:pPr>
        <w:pStyle w:val="Heading2"/>
        <w:spacing w:line="360" w:lineRule="auto"/>
      </w:pPr>
      <w:bookmarkStart w:id="29" w:name="_Toc532974430"/>
      <w:bookmarkStart w:id="30" w:name="_Toc533026102"/>
      <w:r w:rsidRPr="006A69BD">
        <w:t>Session</w:t>
      </w:r>
      <w:bookmarkEnd w:id="29"/>
      <w:bookmarkEnd w:id="30"/>
    </w:p>
    <w:p w14:paraId="7F3CADD3" w14:textId="77777777" w:rsidR="00B75989" w:rsidRPr="006A69BD" w:rsidRDefault="00B75989" w:rsidP="007C1CC4">
      <w:pPr>
        <w:spacing w:line="360" w:lineRule="auto"/>
        <w:jc w:val="both"/>
      </w:pPr>
      <w:r w:rsidRPr="006A69BD">
        <w:t>Vi bruger sessionen til at gemme informationer, som de andre sider skal bruge til enten fremvisninger, valideringer eller udregninger. Vi vil nu komme med et eksempel på noget af det første, vi gemmer i sessionen:</w:t>
      </w:r>
    </w:p>
    <w:p w14:paraId="55E5833E" w14:textId="77777777" w:rsidR="00B75989" w:rsidRPr="006A69BD" w:rsidRDefault="00B75989" w:rsidP="007C1CC4">
      <w:pPr>
        <w:spacing w:line="360" w:lineRule="auto"/>
        <w:jc w:val="both"/>
      </w:pPr>
      <w:r w:rsidRPr="006A69BD">
        <w:lastRenderedPageBreak/>
        <w:t>Når en person skal oprette sig i systemet, vil de indtaste deres email samt et gyldigt password, som herefter vil blive gemt i sessionen. Det vil sige, at systemet får givet en reference via sessionen til disse input data, til når systemet skal oprette brugere i databasen. Efter at brugeren eller medarbejderen har logget ind vil deres id samt navn desuden også blive gemt i sessionen.</w:t>
      </w:r>
    </w:p>
    <w:p w14:paraId="60E8CAA5" w14:textId="77777777" w:rsidR="00B75989" w:rsidRPr="006A69BD" w:rsidRDefault="00B75989" w:rsidP="007C1CC4">
      <w:pPr>
        <w:spacing w:line="360" w:lineRule="auto"/>
        <w:jc w:val="both"/>
      </w:pPr>
      <w:r w:rsidRPr="006A69BD">
        <w:t>Vi har følgende oplistet hvilke data tilknyttet til brugere og medarbejder, som vil blive gemt i session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13D421B8" w14:textId="77777777" w:rsidTr="007E1FA2">
        <w:tc>
          <w:tcPr>
            <w:tcW w:w="4814" w:type="dxa"/>
          </w:tcPr>
          <w:p w14:paraId="5DB31613" w14:textId="77777777" w:rsidR="00B75989" w:rsidRPr="006A69BD" w:rsidRDefault="00B75989" w:rsidP="007C1CC4">
            <w:pPr>
              <w:pStyle w:val="ListParagraph"/>
              <w:numPr>
                <w:ilvl w:val="0"/>
                <w:numId w:val="32"/>
              </w:numPr>
              <w:spacing w:line="360" w:lineRule="auto"/>
            </w:pPr>
            <w:r w:rsidRPr="006A69BD">
              <w:t>RegEmail</w:t>
            </w:r>
          </w:p>
          <w:p w14:paraId="3A62B397" w14:textId="77777777" w:rsidR="00B75989" w:rsidRPr="006A69BD" w:rsidRDefault="00B75989" w:rsidP="007C1CC4">
            <w:pPr>
              <w:pStyle w:val="ListParagraph"/>
              <w:numPr>
                <w:ilvl w:val="0"/>
                <w:numId w:val="32"/>
              </w:numPr>
              <w:spacing w:line="360" w:lineRule="auto"/>
            </w:pPr>
            <w:r w:rsidRPr="006A69BD">
              <w:t>RegPassword</w:t>
            </w:r>
          </w:p>
          <w:p w14:paraId="779075C7" w14:textId="77777777" w:rsidR="00B75989" w:rsidRPr="006A69BD" w:rsidRDefault="00B75989" w:rsidP="007C1CC4">
            <w:pPr>
              <w:pStyle w:val="ListParagraph"/>
              <w:numPr>
                <w:ilvl w:val="0"/>
                <w:numId w:val="32"/>
              </w:numPr>
              <w:spacing w:line="360" w:lineRule="auto"/>
            </w:pPr>
            <w:r w:rsidRPr="006A69BD">
              <w:t>Customer</w:t>
            </w:r>
          </w:p>
          <w:p w14:paraId="7C034FE5" w14:textId="77777777" w:rsidR="00B75989" w:rsidRPr="006A69BD" w:rsidRDefault="00B75989" w:rsidP="007C1CC4">
            <w:pPr>
              <w:pStyle w:val="ListParagraph"/>
              <w:numPr>
                <w:ilvl w:val="0"/>
                <w:numId w:val="32"/>
              </w:numPr>
              <w:spacing w:line="360" w:lineRule="auto"/>
            </w:pPr>
            <w:r w:rsidRPr="006A69BD">
              <w:t>Address</w:t>
            </w:r>
          </w:p>
        </w:tc>
        <w:tc>
          <w:tcPr>
            <w:tcW w:w="4814" w:type="dxa"/>
          </w:tcPr>
          <w:p w14:paraId="261D0718" w14:textId="77777777" w:rsidR="00B75989" w:rsidRPr="006A69BD" w:rsidRDefault="00B75989" w:rsidP="007C1CC4">
            <w:pPr>
              <w:pStyle w:val="ListParagraph"/>
              <w:numPr>
                <w:ilvl w:val="0"/>
                <w:numId w:val="32"/>
              </w:numPr>
              <w:spacing w:line="360" w:lineRule="auto"/>
            </w:pPr>
            <w:r w:rsidRPr="006A69BD">
              <w:t>User</w:t>
            </w:r>
          </w:p>
          <w:p w14:paraId="42A5E3C8" w14:textId="77777777" w:rsidR="00B75989" w:rsidRPr="006A69BD" w:rsidRDefault="00B75989" w:rsidP="007C1CC4">
            <w:pPr>
              <w:pStyle w:val="ListParagraph"/>
              <w:numPr>
                <w:ilvl w:val="0"/>
                <w:numId w:val="32"/>
              </w:numPr>
              <w:spacing w:line="360" w:lineRule="auto"/>
            </w:pPr>
            <w:r w:rsidRPr="006A69BD">
              <w:t>CustomerID</w:t>
            </w:r>
          </w:p>
          <w:p w14:paraId="7120551B" w14:textId="77777777" w:rsidR="00B75989" w:rsidRPr="006A69BD" w:rsidRDefault="00B75989" w:rsidP="007C1CC4">
            <w:pPr>
              <w:pStyle w:val="ListParagraph"/>
              <w:numPr>
                <w:ilvl w:val="0"/>
                <w:numId w:val="32"/>
              </w:numPr>
              <w:spacing w:line="360" w:lineRule="auto"/>
            </w:pPr>
            <w:r w:rsidRPr="006A69BD">
              <w:t>EmployeeID</w:t>
            </w:r>
          </w:p>
          <w:p w14:paraId="006DEAC4" w14:textId="77777777" w:rsidR="00B75989" w:rsidRPr="006A69BD" w:rsidRDefault="00B75989" w:rsidP="007C1CC4">
            <w:pPr>
              <w:pStyle w:val="ListParagraph"/>
              <w:numPr>
                <w:ilvl w:val="0"/>
                <w:numId w:val="32"/>
              </w:numPr>
              <w:spacing w:line="360" w:lineRule="auto"/>
            </w:pPr>
            <w:r w:rsidRPr="006A69BD">
              <w:t>Name</w:t>
            </w:r>
          </w:p>
        </w:tc>
      </w:tr>
    </w:tbl>
    <w:p w14:paraId="4C1E5261" w14:textId="77777777" w:rsidR="00B75989" w:rsidRPr="006A69BD" w:rsidRDefault="00B75989" w:rsidP="007C1CC4">
      <w:pPr>
        <w:spacing w:line="360" w:lineRule="auto"/>
      </w:pPr>
    </w:p>
    <w:p w14:paraId="424B43F8" w14:textId="77777777" w:rsidR="00B75989" w:rsidRPr="006A69BD" w:rsidRDefault="00B75989" w:rsidP="007C1CC4">
      <w:pPr>
        <w:spacing w:line="360" w:lineRule="auto"/>
        <w:jc w:val="both"/>
      </w:pPr>
      <w:r w:rsidRPr="006A69BD">
        <w:t>Vi har også flere forskellige bannere, som kan blive aktiveret på to måder, men begge måder udspringer fra den gemte data i sessionen.</w:t>
      </w:r>
    </w:p>
    <w:p w14:paraId="5C7B5277" w14:textId="77777777" w:rsidR="00B75989" w:rsidRPr="006A69BD" w:rsidRDefault="00B75989" w:rsidP="007C1CC4">
      <w:pPr>
        <w:spacing w:line="360" w:lineRule="auto"/>
        <w:jc w:val="both"/>
      </w:pPr>
      <w:r w:rsidRPr="006A69BD">
        <w:t xml:space="preserve">Den ene måde at bannerne kan blive aktiveret på, er ved, at der bliver gemt en besked i sessionen, som vil udløse en fremvisning af et af bannerne. Den anden måde de kan aktiveres på, er ved, at der bliver gemt et boolsk udtryk i sessionen, som vil få den betydning, at et allerede eksisterende banner vil blive fremvist, hvis udtrykket er sandt. </w:t>
      </w:r>
    </w:p>
    <w:p w14:paraId="0217831D" w14:textId="77777777" w:rsidR="00B75989" w:rsidRPr="006A69BD" w:rsidRDefault="00B75989" w:rsidP="007C1CC4">
      <w:pPr>
        <w:spacing w:line="360" w:lineRule="auto"/>
        <w:jc w:val="both"/>
      </w:pPr>
      <w:r w:rsidRPr="006A69BD">
        <w:t>Vi har følgende oplistet banner beskeder og boolske værdier, som skal aktivere bann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0A344492" w14:textId="77777777" w:rsidTr="007E1FA2">
        <w:tc>
          <w:tcPr>
            <w:tcW w:w="4814" w:type="dxa"/>
          </w:tcPr>
          <w:p w14:paraId="5B0DA7E1" w14:textId="77777777" w:rsidR="00B75989" w:rsidRPr="006A69BD" w:rsidRDefault="00B75989" w:rsidP="007C1CC4">
            <w:pPr>
              <w:pStyle w:val="ListParagraph"/>
              <w:numPr>
                <w:ilvl w:val="0"/>
                <w:numId w:val="33"/>
              </w:numPr>
              <w:spacing w:line="360" w:lineRule="auto"/>
            </w:pPr>
            <w:r w:rsidRPr="006A69BD">
              <w:t>Msg</w:t>
            </w:r>
          </w:p>
          <w:p w14:paraId="35EE535C" w14:textId="77777777" w:rsidR="00B75989" w:rsidRPr="006A69BD" w:rsidRDefault="00B75989" w:rsidP="007C1CC4">
            <w:pPr>
              <w:pStyle w:val="ListParagraph"/>
              <w:numPr>
                <w:ilvl w:val="0"/>
                <w:numId w:val="33"/>
              </w:numPr>
              <w:spacing w:line="360" w:lineRule="auto"/>
            </w:pPr>
            <w:r w:rsidRPr="006A69BD">
              <w:t>Updated</w:t>
            </w:r>
          </w:p>
        </w:tc>
        <w:tc>
          <w:tcPr>
            <w:tcW w:w="4814" w:type="dxa"/>
          </w:tcPr>
          <w:p w14:paraId="1300BB21" w14:textId="77777777" w:rsidR="00B75989" w:rsidRPr="006A69BD" w:rsidRDefault="00B75989" w:rsidP="007C1CC4">
            <w:pPr>
              <w:pStyle w:val="ListParagraph"/>
              <w:numPr>
                <w:ilvl w:val="0"/>
                <w:numId w:val="33"/>
              </w:numPr>
              <w:spacing w:line="360" w:lineRule="auto"/>
            </w:pPr>
            <w:r w:rsidRPr="006A69BD">
              <w:t>ErrorMsg</w:t>
            </w:r>
          </w:p>
          <w:p w14:paraId="1E179823" w14:textId="77777777" w:rsidR="00B75989" w:rsidRPr="006A69BD" w:rsidRDefault="00B75989" w:rsidP="007C1CC4">
            <w:pPr>
              <w:pStyle w:val="ListParagraph"/>
              <w:numPr>
                <w:ilvl w:val="0"/>
                <w:numId w:val="33"/>
              </w:numPr>
              <w:spacing w:line="360" w:lineRule="auto"/>
            </w:pPr>
            <w:r w:rsidRPr="006A69BD">
              <w:t>Error</w:t>
            </w:r>
          </w:p>
        </w:tc>
      </w:tr>
    </w:tbl>
    <w:p w14:paraId="12373DF4" w14:textId="77777777" w:rsidR="00B75989" w:rsidRPr="006A69BD" w:rsidRDefault="00B75989" w:rsidP="007C1CC4">
      <w:pPr>
        <w:spacing w:line="360" w:lineRule="auto"/>
      </w:pPr>
    </w:p>
    <w:p w14:paraId="6C5073DC" w14:textId="77777777" w:rsidR="00B75989" w:rsidRPr="006A69BD" w:rsidRDefault="00B75989" w:rsidP="007C1CC4">
      <w:pPr>
        <w:spacing w:line="360" w:lineRule="auto"/>
        <w:jc w:val="both"/>
      </w:pPr>
      <w:r w:rsidRPr="006A69BD">
        <w:t xml:space="preserve">Ved viderestilling til siden hvor man har mulighed for at indtaste sine præferencer til carporten, sørger systemet for, at en liste af tegl vil blive gemt i sessionen, som er det brugeren kan se og vælge imellem. Hvis brugeren har indtastet sine præferencer, vil disse også blive gemt i sessionen. </w:t>
      </w:r>
    </w:p>
    <w:p w14:paraId="65799DEE" w14:textId="77777777" w:rsidR="00B75989" w:rsidRPr="006A69BD" w:rsidRDefault="00B75989" w:rsidP="007C1CC4">
      <w:pPr>
        <w:spacing w:line="360" w:lineRule="auto"/>
        <w:jc w:val="both"/>
      </w:pPr>
      <w:r w:rsidRPr="006A69BD">
        <w:t>Vi har følgende oplistet de indtastede carport værd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75989" w:rsidRPr="006A69BD" w14:paraId="572D75B3" w14:textId="77777777" w:rsidTr="007E1FA2">
        <w:tc>
          <w:tcPr>
            <w:tcW w:w="4814" w:type="dxa"/>
          </w:tcPr>
          <w:p w14:paraId="05AC9998" w14:textId="77777777" w:rsidR="00B75989" w:rsidRPr="006A69BD" w:rsidRDefault="00B75989" w:rsidP="007C1CC4">
            <w:pPr>
              <w:pStyle w:val="ListParagraph"/>
              <w:numPr>
                <w:ilvl w:val="0"/>
                <w:numId w:val="30"/>
              </w:numPr>
              <w:spacing w:line="360" w:lineRule="auto"/>
            </w:pPr>
            <w:r w:rsidRPr="006A69BD">
              <w:t>CarportLength</w:t>
            </w:r>
          </w:p>
          <w:p w14:paraId="498CFF6F" w14:textId="77777777" w:rsidR="00B75989" w:rsidRPr="006A69BD" w:rsidRDefault="00B75989" w:rsidP="007C1CC4">
            <w:pPr>
              <w:pStyle w:val="ListParagraph"/>
              <w:numPr>
                <w:ilvl w:val="0"/>
                <w:numId w:val="30"/>
              </w:numPr>
              <w:spacing w:line="360" w:lineRule="auto"/>
            </w:pPr>
            <w:r w:rsidRPr="006A69BD">
              <w:t>CarportWidth</w:t>
            </w:r>
          </w:p>
          <w:p w14:paraId="41302D66" w14:textId="77777777" w:rsidR="00B75989" w:rsidRPr="006A69BD" w:rsidRDefault="00B75989" w:rsidP="007C1CC4">
            <w:pPr>
              <w:pStyle w:val="ListParagraph"/>
              <w:numPr>
                <w:ilvl w:val="0"/>
                <w:numId w:val="30"/>
              </w:numPr>
              <w:spacing w:line="360" w:lineRule="auto"/>
            </w:pPr>
            <w:r w:rsidRPr="006A69BD">
              <w:lastRenderedPageBreak/>
              <w:t>CarportHeight</w:t>
            </w:r>
          </w:p>
          <w:p w14:paraId="704A875B" w14:textId="77777777" w:rsidR="00B75989" w:rsidRPr="006A69BD" w:rsidRDefault="00B75989" w:rsidP="007C1CC4">
            <w:pPr>
              <w:pStyle w:val="ListParagraph"/>
              <w:numPr>
                <w:ilvl w:val="0"/>
                <w:numId w:val="30"/>
              </w:numPr>
              <w:spacing w:line="360" w:lineRule="auto"/>
            </w:pPr>
            <w:r w:rsidRPr="006A69BD">
              <w:t>AngledRoof</w:t>
            </w:r>
          </w:p>
          <w:p w14:paraId="76379E13" w14:textId="77777777" w:rsidR="00B75989" w:rsidRPr="006A69BD" w:rsidRDefault="00B75989" w:rsidP="007C1CC4">
            <w:pPr>
              <w:pStyle w:val="ListParagraph"/>
              <w:numPr>
                <w:ilvl w:val="0"/>
                <w:numId w:val="30"/>
              </w:numPr>
              <w:spacing w:line="360" w:lineRule="auto"/>
            </w:pPr>
            <w:r w:rsidRPr="006A69BD">
              <w:t>Angle</w:t>
            </w:r>
          </w:p>
        </w:tc>
        <w:tc>
          <w:tcPr>
            <w:tcW w:w="4814" w:type="dxa"/>
          </w:tcPr>
          <w:p w14:paraId="4EB82E05" w14:textId="77777777" w:rsidR="00B75989" w:rsidRPr="006A69BD" w:rsidRDefault="00B75989" w:rsidP="007C1CC4">
            <w:pPr>
              <w:pStyle w:val="ListParagraph"/>
              <w:numPr>
                <w:ilvl w:val="0"/>
                <w:numId w:val="30"/>
              </w:numPr>
              <w:spacing w:line="360" w:lineRule="auto"/>
            </w:pPr>
            <w:r w:rsidRPr="006A69BD">
              <w:lastRenderedPageBreak/>
              <w:t>Roofing</w:t>
            </w:r>
          </w:p>
          <w:p w14:paraId="0ACA5E0C" w14:textId="77777777" w:rsidR="00B75989" w:rsidRPr="006A69BD" w:rsidRDefault="00B75989" w:rsidP="007C1CC4">
            <w:pPr>
              <w:pStyle w:val="ListParagraph"/>
              <w:numPr>
                <w:ilvl w:val="0"/>
                <w:numId w:val="30"/>
              </w:numPr>
              <w:spacing w:line="360" w:lineRule="auto"/>
            </w:pPr>
            <w:r w:rsidRPr="006A69BD">
              <w:t>Shed(boolean)</w:t>
            </w:r>
          </w:p>
          <w:p w14:paraId="108698E0" w14:textId="77777777" w:rsidR="00B75989" w:rsidRPr="006A69BD" w:rsidRDefault="00B75989" w:rsidP="007C1CC4">
            <w:pPr>
              <w:pStyle w:val="ListParagraph"/>
              <w:numPr>
                <w:ilvl w:val="0"/>
                <w:numId w:val="30"/>
              </w:numPr>
              <w:spacing w:line="360" w:lineRule="auto"/>
            </w:pPr>
            <w:r w:rsidRPr="006A69BD">
              <w:lastRenderedPageBreak/>
              <w:t>ShedLength</w:t>
            </w:r>
          </w:p>
          <w:p w14:paraId="16A38ACA" w14:textId="77777777" w:rsidR="00B75989" w:rsidRPr="006A69BD" w:rsidRDefault="00B75989" w:rsidP="007C1CC4">
            <w:pPr>
              <w:pStyle w:val="ListParagraph"/>
              <w:numPr>
                <w:ilvl w:val="0"/>
                <w:numId w:val="30"/>
              </w:numPr>
              <w:spacing w:line="360" w:lineRule="auto"/>
            </w:pPr>
            <w:r w:rsidRPr="006A69BD">
              <w:t>ShedWidth</w:t>
            </w:r>
          </w:p>
          <w:p w14:paraId="1B1030D1" w14:textId="77777777" w:rsidR="00B75989" w:rsidRPr="006A69BD" w:rsidRDefault="00B75989" w:rsidP="007C1CC4">
            <w:pPr>
              <w:pStyle w:val="ListParagraph"/>
              <w:numPr>
                <w:ilvl w:val="0"/>
                <w:numId w:val="30"/>
              </w:numPr>
              <w:spacing w:line="360" w:lineRule="auto"/>
            </w:pPr>
            <w:r w:rsidRPr="006A69BD">
              <w:t>Flooring</w:t>
            </w:r>
          </w:p>
        </w:tc>
      </w:tr>
    </w:tbl>
    <w:p w14:paraId="06094194" w14:textId="77777777" w:rsidR="00B75989" w:rsidRPr="006A69BD" w:rsidRDefault="00B75989" w:rsidP="007C1CC4">
      <w:pPr>
        <w:spacing w:line="360" w:lineRule="auto"/>
      </w:pPr>
    </w:p>
    <w:p w14:paraId="2C256D4F" w14:textId="77777777" w:rsidR="00B75989" w:rsidRPr="006A69BD" w:rsidRDefault="00B75989" w:rsidP="007C1CC4">
      <w:pPr>
        <w:spacing w:line="360" w:lineRule="auto"/>
        <w:jc w:val="both"/>
      </w:pPr>
      <w:r w:rsidRPr="006A69BD">
        <w:t>Dataen omkring produkter, materialer og ordre som bliver brugt til fremvisning på andre sider, bliver også gemt. De kan ses nedenstående:</w:t>
      </w:r>
    </w:p>
    <w:p w14:paraId="32DF3F6D" w14:textId="77777777" w:rsidR="00B75989" w:rsidRPr="006A69BD" w:rsidRDefault="00B75989" w:rsidP="007C1CC4">
      <w:pPr>
        <w:pStyle w:val="ListParagraph"/>
        <w:numPr>
          <w:ilvl w:val="0"/>
          <w:numId w:val="31"/>
        </w:numPr>
        <w:spacing w:line="360" w:lineRule="auto"/>
      </w:pPr>
      <w:r w:rsidRPr="006A69BD">
        <w:t>Product (data klassen carport med tilhørende mål og præferencer)</w:t>
      </w:r>
    </w:p>
    <w:p w14:paraId="3990F644" w14:textId="77777777" w:rsidR="00B75989" w:rsidRPr="006A69BD" w:rsidRDefault="00B75989" w:rsidP="007C1CC4">
      <w:pPr>
        <w:pStyle w:val="ListParagraph"/>
        <w:numPr>
          <w:ilvl w:val="0"/>
          <w:numId w:val="31"/>
        </w:numPr>
        <w:spacing w:line="360" w:lineRule="auto"/>
      </w:pPr>
      <w:r w:rsidRPr="006A69BD">
        <w:t>ProductPrice (pris for den udregnede carport)</w:t>
      </w:r>
    </w:p>
    <w:p w14:paraId="094454FD" w14:textId="77777777" w:rsidR="00B75989" w:rsidRPr="006A69BD" w:rsidRDefault="00B75989" w:rsidP="007C1CC4">
      <w:pPr>
        <w:pStyle w:val="ListParagraph"/>
        <w:numPr>
          <w:ilvl w:val="0"/>
          <w:numId w:val="31"/>
        </w:numPr>
        <w:spacing w:line="360" w:lineRule="auto"/>
      </w:pPr>
      <w:r w:rsidRPr="006A69BD">
        <w:t>ProductList (stykliste for den udregnede carport)</w:t>
      </w:r>
    </w:p>
    <w:p w14:paraId="1D7D2FED" w14:textId="77777777" w:rsidR="00B75989" w:rsidRPr="006A69BD" w:rsidRDefault="00B75989" w:rsidP="007C1CC4">
      <w:pPr>
        <w:pStyle w:val="ListParagraph"/>
        <w:numPr>
          <w:ilvl w:val="0"/>
          <w:numId w:val="31"/>
        </w:numPr>
        <w:spacing w:line="360" w:lineRule="auto"/>
      </w:pPr>
      <w:r w:rsidRPr="006A69BD">
        <w:t>SVG (plantegninger af den udregnede carport)</w:t>
      </w:r>
    </w:p>
    <w:p w14:paraId="66A44B8C" w14:textId="77777777" w:rsidR="00B75989" w:rsidRPr="006A69BD" w:rsidRDefault="00B75989" w:rsidP="007C1CC4">
      <w:pPr>
        <w:pStyle w:val="ListParagraph"/>
        <w:numPr>
          <w:ilvl w:val="0"/>
          <w:numId w:val="31"/>
        </w:numPr>
        <w:spacing w:line="360" w:lineRule="auto"/>
      </w:pPr>
      <w:r w:rsidRPr="006A69BD">
        <w:t>Orders (en liste af ordrer)</w:t>
      </w:r>
    </w:p>
    <w:p w14:paraId="47F31965" w14:textId="77777777" w:rsidR="00B75989" w:rsidRPr="006A69BD" w:rsidRDefault="00B75989" w:rsidP="007C1CC4">
      <w:pPr>
        <w:pStyle w:val="ListParagraph"/>
        <w:numPr>
          <w:ilvl w:val="0"/>
          <w:numId w:val="31"/>
        </w:numPr>
        <w:spacing w:line="360" w:lineRule="auto"/>
      </w:pPr>
      <w:r w:rsidRPr="006A69BD">
        <w:t>Products (en liste af carporte)</w:t>
      </w:r>
    </w:p>
    <w:p w14:paraId="542201DF" w14:textId="77777777" w:rsidR="00B75989" w:rsidRPr="006A69BD" w:rsidRDefault="00B75989" w:rsidP="007C1CC4">
      <w:pPr>
        <w:pStyle w:val="ListParagraph"/>
        <w:numPr>
          <w:ilvl w:val="0"/>
          <w:numId w:val="31"/>
        </w:numPr>
        <w:spacing w:line="360" w:lineRule="auto"/>
      </w:pPr>
      <w:r w:rsidRPr="006A69BD">
        <w:t>Part (en liste af materialer)</w:t>
      </w:r>
    </w:p>
    <w:p w14:paraId="37AE9B1C" w14:textId="77777777" w:rsidR="00B75989" w:rsidRPr="006A69BD" w:rsidRDefault="00B75989" w:rsidP="007C1CC4">
      <w:pPr>
        <w:pStyle w:val="ListParagraph"/>
        <w:numPr>
          <w:ilvl w:val="0"/>
          <w:numId w:val="31"/>
        </w:numPr>
        <w:spacing w:line="360" w:lineRule="auto"/>
      </w:pPr>
      <w:r w:rsidRPr="006A69BD">
        <w:t>Part (til redigering af materiale)</w:t>
      </w:r>
    </w:p>
    <w:p w14:paraId="40814582" w14:textId="77777777" w:rsidR="00B75989" w:rsidRPr="006A69BD" w:rsidRDefault="00B75989" w:rsidP="007C1CC4">
      <w:pPr>
        <w:pStyle w:val="Heading2"/>
        <w:spacing w:line="360" w:lineRule="auto"/>
      </w:pPr>
      <w:bookmarkStart w:id="31" w:name="_Toc532974432"/>
    </w:p>
    <w:p w14:paraId="3A5458E1" w14:textId="77777777" w:rsidR="00B75989" w:rsidRPr="006A69BD" w:rsidRDefault="00B75989" w:rsidP="007C1CC4">
      <w:pPr>
        <w:pStyle w:val="Heading2"/>
        <w:spacing w:line="360" w:lineRule="auto"/>
      </w:pPr>
      <w:bookmarkStart w:id="32" w:name="_Toc533026103"/>
      <w:r w:rsidRPr="006A69BD">
        <w:t>Brugerinput validering</w:t>
      </w:r>
      <w:bookmarkEnd w:id="31"/>
      <w:bookmarkEnd w:id="32"/>
    </w:p>
    <w:p w14:paraId="50E2829C" w14:textId="77777777" w:rsidR="00B75989" w:rsidRPr="006A69BD" w:rsidRDefault="00B75989" w:rsidP="007C1CC4">
      <w:pPr>
        <w:spacing w:line="360" w:lineRule="auto"/>
        <w:jc w:val="both"/>
      </w:pPr>
      <w:r w:rsidRPr="006A69BD">
        <w:t xml:space="preserve">Vi har tænkt meget over, hvordan vi skulle håndtere valideringen af brugerinput, da der nemt kan forekomme tastefejl samt misforståelser. I vores HTML kode har vi på input felterne specificeret hvilken type data, der er mulig at indtaste. Dette er for at brugerne forhåbentlig laver færre fejl. </w:t>
      </w:r>
    </w:p>
    <w:p w14:paraId="1CB97078" w14:textId="77777777" w:rsidR="00B75989" w:rsidRPr="006A69BD" w:rsidRDefault="00B75989" w:rsidP="007C1CC4">
      <w:pPr>
        <w:spacing w:line="360" w:lineRule="auto"/>
        <w:jc w:val="both"/>
      </w:pPr>
      <w:r w:rsidRPr="006A69BD">
        <w:t>Der bliver desuden tjekket flere steder i systemet for, om det input systemet får, er valid input. Systemet kan nemlig smide fejl, hvis dette input er ukorrekt. Dette er et eksempel på en hurtigt validering, som skal sikre systemet mod tom data:</w:t>
      </w:r>
    </w:p>
    <w:p w14:paraId="111C5E40" w14:textId="77777777" w:rsidR="00B75989" w:rsidRPr="006A69BD" w:rsidRDefault="00B75989" w:rsidP="007C1CC4">
      <w:pPr>
        <w:spacing w:line="360" w:lineRule="auto"/>
        <w:jc w:val="center"/>
      </w:pPr>
      <w:r w:rsidRPr="006A69BD">
        <w:rPr>
          <w:noProof/>
          <w:lang w:eastAsia="da-DK"/>
        </w:rPr>
        <w:drawing>
          <wp:inline distT="0" distB="0" distL="0" distR="0" wp14:anchorId="4DCB356A" wp14:editId="07CD0392">
            <wp:extent cx="3352800" cy="1362075"/>
            <wp:effectExtent l="0" t="0" r="0" b="9525"/>
            <wp:docPr id="9" name="Picture 9" descr="InputVali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Valide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362075"/>
                    </a:xfrm>
                    <a:prstGeom prst="rect">
                      <a:avLst/>
                    </a:prstGeom>
                    <a:noFill/>
                    <a:ln>
                      <a:noFill/>
                    </a:ln>
                  </pic:spPr>
                </pic:pic>
              </a:graphicData>
            </a:graphic>
          </wp:inline>
        </w:drawing>
      </w:r>
    </w:p>
    <w:p w14:paraId="085868A3" w14:textId="77777777" w:rsidR="00B75989" w:rsidRPr="006A69BD" w:rsidRDefault="00B75989" w:rsidP="007C1CC4">
      <w:pPr>
        <w:spacing w:line="360" w:lineRule="auto"/>
        <w:jc w:val="both"/>
      </w:pPr>
      <w:r w:rsidRPr="006A69BD">
        <w:lastRenderedPageBreak/>
        <w:t>Den ovenstående metode bruges, når brugeren skal ændre sine personlige oplysninger, idet personen har mulighed for at ændre alle oplysninger på engang, men også kan vælge at ændre på kun én oplysning.</w:t>
      </w:r>
    </w:p>
    <w:p w14:paraId="42B2EF36" w14:textId="77777777" w:rsidR="00B75989" w:rsidRPr="006A69BD" w:rsidRDefault="00B75989" w:rsidP="007C1CC4">
      <w:pPr>
        <w:spacing w:line="360" w:lineRule="auto"/>
        <w:jc w:val="both"/>
      </w:pPr>
      <w:r w:rsidRPr="006A69BD">
        <w:t>Ved indtastning af præferencer til carporten, har brugeren også mulighed for at tilvælge et skur og/eller et tag med rejsning, men hvis brugeren fravælger dette, kunne dette have været et potentielt problem for systemet. Dette har vi dog taget højde for ved først at tjekke, om de vil have skur og/eller et tag med rejsning, før vi henter dataen, der er tilknyttet dertil:</w:t>
      </w:r>
    </w:p>
    <w:p w14:paraId="658FB4B8" w14:textId="77777777" w:rsidR="00B75989" w:rsidRPr="006A69BD" w:rsidRDefault="00B75989" w:rsidP="007C1CC4">
      <w:pPr>
        <w:spacing w:line="360" w:lineRule="auto"/>
        <w:jc w:val="center"/>
      </w:pPr>
      <w:r w:rsidRPr="006A69BD">
        <w:rPr>
          <w:noProof/>
          <w:lang w:eastAsia="da-DK"/>
        </w:rPr>
        <w:drawing>
          <wp:inline distT="0" distB="0" distL="0" distR="0" wp14:anchorId="5F0EA645" wp14:editId="500D81AD">
            <wp:extent cx="4333875" cy="866775"/>
            <wp:effectExtent l="0" t="0" r="9525" b="9525"/>
            <wp:docPr id="8" name="Picture 8" descr="InputValider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putValidering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66775"/>
                    </a:xfrm>
                    <a:prstGeom prst="rect">
                      <a:avLst/>
                    </a:prstGeom>
                    <a:noFill/>
                    <a:ln>
                      <a:noFill/>
                    </a:ln>
                  </pic:spPr>
                </pic:pic>
              </a:graphicData>
            </a:graphic>
          </wp:inline>
        </w:drawing>
      </w:r>
    </w:p>
    <w:p w14:paraId="5514E955" w14:textId="77777777" w:rsidR="00B75989" w:rsidRPr="006A69BD" w:rsidRDefault="00B75989" w:rsidP="007C1CC4">
      <w:pPr>
        <w:spacing w:line="360" w:lineRule="auto"/>
        <w:jc w:val="both"/>
      </w:pPr>
      <w:r w:rsidRPr="006A69BD">
        <w:t>Dette er et tjek, der sørger for, at systemet vil hive den ønsket vinklen ud, hvis brugeren har tilvalgt tag, men hvis brugeren derimod har fravalgt tag, vil systemet ikke gøre dette.</w:t>
      </w:r>
    </w:p>
    <w:p w14:paraId="1E4850B3" w14:textId="77777777" w:rsidR="00B75989" w:rsidRPr="006A69BD" w:rsidRDefault="00B75989" w:rsidP="007C1CC4">
      <w:pPr>
        <w:pStyle w:val="Heading2"/>
        <w:spacing w:line="360" w:lineRule="auto"/>
      </w:pPr>
      <w:bookmarkStart w:id="33" w:name="_Toc532974433"/>
      <w:bookmarkStart w:id="34" w:name="_Toc533026104"/>
      <w:r w:rsidRPr="006A69BD">
        <w:t>Sikkerhed</w:t>
      </w:r>
      <w:bookmarkEnd w:id="33"/>
      <w:bookmarkEnd w:id="34"/>
    </w:p>
    <w:p w14:paraId="574CAF4E" w14:textId="77777777" w:rsidR="00B75989" w:rsidRPr="006A69BD" w:rsidRDefault="00B75989" w:rsidP="007C1CC4">
      <w:pPr>
        <w:pStyle w:val="Heading3"/>
        <w:spacing w:line="360" w:lineRule="auto"/>
      </w:pPr>
      <w:bookmarkStart w:id="35" w:name="_Toc533026105"/>
      <w:r>
        <w:t>Prepared Statement</w:t>
      </w:r>
      <w:bookmarkEnd w:id="35"/>
    </w:p>
    <w:p w14:paraId="33EE19BB" w14:textId="77777777" w:rsidR="00B75989" w:rsidRPr="006A69BD" w:rsidRDefault="00B75989" w:rsidP="007C1CC4">
      <w:pPr>
        <w:spacing w:line="360" w:lineRule="auto"/>
        <w:jc w:val="both"/>
      </w:pPr>
      <w:r w:rsidRPr="006A69BD">
        <w:t>Vi bruger Prepared Statements</w:t>
      </w:r>
      <w:r>
        <w:t xml:space="preserve"> til en del</w:t>
      </w:r>
      <w:r w:rsidRPr="006A69BD">
        <w:t xml:space="preserve"> af sikkerheden i vores system, da der tit forekommer brugerinput i systemet</w:t>
      </w:r>
      <w:r>
        <w:t>s</w:t>
      </w:r>
      <w:r w:rsidRPr="006A69BD">
        <w:t xml:space="preserve"> SQL statements. Det vil sige at uden Prepared Statements, vil der kunne forekomme SQL injection og Cross-site scripting, som ville kunne resultere i et stort brud på sikkerheden og ydermere skabe ravage i hele systemet. </w:t>
      </w:r>
    </w:p>
    <w:p w14:paraId="505DDEF8" w14:textId="77777777" w:rsidR="00B75989" w:rsidRPr="006A69BD" w:rsidRDefault="00B75989" w:rsidP="007C1CC4">
      <w:pPr>
        <w:pStyle w:val="Heading3"/>
        <w:spacing w:line="360" w:lineRule="auto"/>
      </w:pPr>
      <w:bookmarkStart w:id="36" w:name="_Toc533026106"/>
      <w:r>
        <w:t>Hashing</w:t>
      </w:r>
      <w:bookmarkEnd w:id="36"/>
    </w:p>
    <w:p w14:paraId="3C3FA73C" w14:textId="77777777" w:rsidR="00B75989" w:rsidRPr="006A69BD" w:rsidRDefault="00B75989" w:rsidP="007C1CC4">
      <w:pPr>
        <w:spacing w:line="360" w:lineRule="auto"/>
        <w:jc w:val="both"/>
      </w:pPr>
      <w:r w:rsidRPr="006A69BD">
        <w:t>For yderligere at øge sikkerheden i systemet, har vi valgt at bruge hashing, da dette øger sikkerheden omkring brugernes og medarbejdernes login oplysninger. Idet der bliver registeret eller oprettet en ny</w:t>
      </w:r>
      <w:r>
        <w:t xml:space="preserve"> bruger eller</w:t>
      </w:r>
      <w:r w:rsidRPr="006A69BD">
        <w:t xml:space="preserve"> medarbejder i systemet, vil passwordet være som en ren tekst, der derefter bliver sendt til vores logik lag for at blive hashet.</w:t>
      </w:r>
    </w:p>
    <w:p w14:paraId="70FF8C26" w14:textId="77777777" w:rsidR="00B75989" w:rsidRPr="006A69BD" w:rsidRDefault="00B75989" w:rsidP="007C1CC4">
      <w:pPr>
        <w:spacing w:line="360" w:lineRule="auto"/>
        <w:jc w:val="both"/>
      </w:pPr>
      <w:r w:rsidRPr="006A69BD">
        <w:t xml:space="preserve">Måden hvorpå et password bliver hashet, er ved brug af sha-1. Sha-1 hasher inputet om til 160 bit eller til et array af 20 byte. Når sha-1 har hashet inputet, som i dette tilfælde er et </w:t>
      </w:r>
      <w:r>
        <w:t>password, vil systemet konvertere</w:t>
      </w:r>
      <w:r w:rsidRPr="006A69BD">
        <w:t xml:space="preserve"> </w:t>
      </w:r>
      <w:r>
        <w:t xml:space="preserve">det hashede password </w:t>
      </w:r>
      <w:r w:rsidRPr="006A69BD">
        <w:t xml:space="preserve">til heximal </w:t>
      </w:r>
      <w:r>
        <w:t>tal, som derefter sendes</w:t>
      </w:r>
      <w:r w:rsidRPr="006A69BD">
        <w:t xml:space="preserve"> til data laget, så det kan blive gemt i databasen.</w:t>
      </w:r>
    </w:p>
    <w:p w14:paraId="16B08877" w14:textId="77777777" w:rsidR="00B75989" w:rsidRPr="006A69BD" w:rsidRDefault="00B75989" w:rsidP="007C1CC4">
      <w:pPr>
        <w:spacing w:line="360" w:lineRule="auto"/>
        <w:jc w:val="both"/>
      </w:pPr>
      <w:r w:rsidRPr="006A69BD">
        <w:lastRenderedPageBreak/>
        <w:t>På tro</w:t>
      </w:r>
      <w:r>
        <w:t>ds af denne foranstaltning</w:t>
      </w:r>
      <w:r w:rsidRPr="006A69BD">
        <w:t>, er der dog stadig mulighed for et potientelt brud på sikkerheden, da en hacker vil kunne udnytte svagheden mellem præsentations- og logik laget, hvor det er muligt at se passwordet i ren tek</w:t>
      </w:r>
      <w:r>
        <w:t>st, før det bliver konverteret.</w:t>
      </w:r>
    </w:p>
    <w:p w14:paraId="0D6FFE0C" w14:textId="77777777" w:rsidR="00B75989" w:rsidRPr="006A69BD" w:rsidRDefault="00B75989" w:rsidP="007C1CC4">
      <w:pPr>
        <w:pStyle w:val="Heading3"/>
        <w:spacing w:line="360" w:lineRule="auto"/>
      </w:pPr>
      <w:bookmarkStart w:id="37" w:name="_Toc533026107"/>
      <w:r>
        <w:t>Salt</w:t>
      </w:r>
      <w:bookmarkEnd w:id="37"/>
    </w:p>
    <w:p w14:paraId="1C71CA69" w14:textId="77777777" w:rsidR="00B75989" w:rsidRPr="006A69BD" w:rsidRDefault="00B75989" w:rsidP="007C1CC4">
      <w:pPr>
        <w:spacing w:line="360" w:lineRule="auto"/>
        <w:jc w:val="both"/>
      </w:pPr>
      <w:r>
        <w:t xml:space="preserve">For </w:t>
      </w:r>
      <w:r w:rsidRPr="006A69BD">
        <w:t xml:space="preserve">at </w:t>
      </w:r>
      <w:r>
        <w:t>besk</w:t>
      </w:r>
      <w:r w:rsidRPr="006A69BD">
        <w:t>y</w:t>
      </w:r>
      <w:r>
        <w:t>tt</w:t>
      </w:r>
      <w:r w:rsidRPr="006A69BD">
        <w:t>er brugerne og medarbejderne, har vi gjort brug at salt. Salt er</w:t>
      </w:r>
      <w:r>
        <w:t xml:space="preserve"> en metode</w:t>
      </w:r>
      <w:r w:rsidRPr="006A69BD">
        <w:t xml:space="preserve">, der forhindrer hackere i at </w:t>
      </w:r>
      <w:r>
        <w:t>penetrere databasen, og dermed have mulighed for at se,</w:t>
      </w:r>
      <w:r w:rsidRPr="006A69BD">
        <w:t xml:space="preserve"> om der er flere brugere, som har det samme hashede password. Hvis to brugere har samme password, vil det nemlig blive hashet på præcis samme måde, og i sidste ende vil det se ens ud, men dette kan salt gøre noget ved. Salt </w:t>
      </w:r>
      <w:r>
        <w:t>er en tilfældig genereret tekst</w:t>
      </w:r>
      <w:r w:rsidRPr="006A69BD">
        <w:t>streng, som bliver sat sammen med brugerens password, før det bliver hashet, da dette sørger for</w:t>
      </w:r>
      <w:r>
        <w:t xml:space="preserve"> at alle passwords bliver</w:t>
      </w:r>
      <w:r w:rsidRPr="006A69BD">
        <w:t xml:space="preserve"> unikke. Der er dog stadig en minimal chance for, a</w:t>
      </w:r>
      <w:r>
        <w:t>t to brugere har den samme auto</w:t>
      </w:r>
      <w:r w:rsidRPr="006A69BD">
        <w:t>generede salt vær</w:t>
      </w:r>
      <w:r>
        <w:t>di, og</w:t>
      </w:r>
      <w:r w:rsidRPr="006A69BD">
        <w:t xml:space="preserve"> bruger det samme password. Dette kan dog ændres, hvis Johannes Fog mener, at det </w:t>
      </w:r>
      <w:r>
        <w:t>er vigtigt.</w:t>
      </w:r>
      <w:r w:rsidRPr="006A69BD">
        <w:t xml:space="preserve"> Måden hvorpå dette kan ændres, er ved at tjekke om den nye autogenereret salt, allerede findes i databasen.</w:t>
      </w:r>
    </w:p>
    <w:p w14:paraId="546ECC86" w14:textId="77777777" w:rsidR="00B75989" w:rsidRPr="006A69BD" w:rsidRDefault="00B75989" w:rsidP="007C1CC4">
      <w:pPr>
        <w:spacing w:line="360" w:lineRule="auto"/>
        <w:jc w:val="both"/>
      </w:pPr>
      <w:r>
        <w:t>Salt besk</w:t>
      </w:r>
      <w:r w:rsidRPr="006A69BD">
        <w:t>y</w:t>
      </w:r>
      <w:r>
        <w:t>tt</w:t>
      </w:r>
      <w:r w:rsidRPr="006A69BD">
        <w:t>er brugerne og medarbejderne imod et hacker begreb kaldet ’rainbow tables’, som er en samling af knækkede hashede passwords. Dette kan udnyttes og bruges som et opslagsværk til at tjekke om en bruger, har et af de hashede password i et rainbow table.</w:t>
      </w:r>
    </w:p>
    <w:p w14:paraId="39A91B3A" w14:textId="77777777" w:rsidR="00B75989" w:rsidRPr="006A69BD" w:rsidRDefault="00B75989" w:rsidP="007C1CC4">
      <w:pPr>
        <w:pStyle w:val="Heading2"/>
        <w:spacing w:line="360" w:lineRule="auto"/>
      </w:pPr>
      <w:bookmarkStart w:id="38" w:name="_Toc532974434"/>
      <w:bookmarkStart w:id="39" w:name="_Toc533026108"/>
      <w:r w:rsidRPr="006A69BD">
        <w:t>Brugertyper</w:t>
      </w:r>
      <w:bookmarkEnd w:id="38"/>
      <w:bookmarkEnd w:id="39"/>
    </w:p>
    <w:p w14:paraId="69E33DEA" w14:textId="56648A8C" w:rsidR="00B75989" w:rsidRPr="006A69BD" w:rsidRDefault="00B75989" w:rsidP="007C1CC4">
      <w:pPr>
        <w:spacing w:line="360" w:lineRule="auto"/>
        <w:jc w:val="both"/>
      </w:pPr>
      <w:r w:rsidRPr="006A69BD">
        <w:t xml:space="preserve">Dette IT-system har to brugertyper. Den første type er Johannes Fog’s kunder, som er brugerne, </w:t>
      </w:r>
      <w:r>
        <w:t>dem</w:t>
      </w:r>
      <w:r w:rsidRPr="006A69BD">
        <w:t xml:space="preserve"> refererer</w:t>
      </w:r>
      <w:r>
        <w:t xml:space="preserve"> vi</w:t>
      </w:r>
      <w:r w:rsidRPr="006A69BD">
        <w:t xml:space="preserve"> </w:t>
      </w:r>
      <w:r>
        <w:t xml:space="preserve">til som </w:t>
      </w:r>
      <w:r w:rsidRPr="006A69BD">
        <w:t xml:space="preserve">en </w:t>
      </w:r>
      <w:r>
        <w:t>bruger</w:t>
      </w:r>
      <w:r w:rsidRPr="006A69BD">
        <w:t xml:space="preserve"> eller customer. Den anden type er Johannes Fog’s ansatte, </w:t>
      </w:r>
      <w:r>
        <w:t>som er  medarbejderne, dem</w:t>
      </w:r>
      <w:r w:rsidRPr="006A69BD">
        <w:t xml:space="preserve"> refererer</w:t>
      </w:r>
      <w:r>
        <w:t xml:space="preserve"> vi</w:t>
      </w:r>
      <w:r w:rsidRPr="006A69BD">
        <w:t xml:space="preserve"> til som en medarbejder eller employee.</w:t>
      </w:r>
    </w:p>
    <w:p w14:paraId="4185B167" w14:textId="77777777" w:rsidR="00465B15" w:rsidRPr="006F1F49" w:rsidRDefault="00465B15" w:rsidP="007C1CC4">
      <w:pPr>
        <w:pStyle w:val="Heading2"/>
        <w:spacing w:line="360" w:lineRule="auto"/>
      </w:pPr>
      <w:bookmarkStart w:id="40" w:name="_Toc532991825"/>
      <w:bookmarkStart w:id="41" w:name="_Toc533026109"/>
      <w:r w:rsidRPr="006F1F49">
        <w:t>SVG</w:t>
      </w:r>
      <w:bookmarkEnd w:id="40"/>
      <w:bookmarkEnd w:id="41"/>
    </w:p>
    <w:p w14:paraId="40F38805" w14:textId="77777777" w:rsidR="00465B15" w:rsidRPr="006F1F49" w:rsidRDefault="00465B15" w:rsidP="007C1CC4">
      <w:pPr>
        <w:spacing w:line="360" w:lineRule="auto"/>
        <w:jc w:val="both"/>
      </w:pPr>
      <w:r w:rsidRPr="006F1F49">
        <w:t xml:space="preserve">Vi bruger SVG (Scalable Vector Graphics) til at tegne carportens tre forskellige plantegninger. Da de designede carporte har mange forskellige former, størrelser og udseende, vil det være kompliceret og alt for meget arbejde, der skal til for at gemme alle plantegningerne. Derfor har vi udviklet en util klasse, som ud fra de givne mål og præferencer kan tegne plantegningen over carportene fra flere forskellige vinkler. I afsnittet </w:t>
      </w:r>
      <w:r w:rsidRPr="006F1F49">
        <w:rPr>
          <w:i/>
        </w:rPr>
        <w:t>kodeeksempler</w:t>
      </w:r>
      <w:r w:rsidRPr="006F1F49">
        <w:t xml:space="preserve"> vil util klassens funktionalitet og vores brug af den blive uddybet.</w:t>
      </w:r>
    </w:p>
    <w:p w14:paraId="59B60C38" w14:textId="77777777" w:rsidR="00465B15" w:rsidRPr="006F1F49" w:rsidRDefault="00465B15" w:rsidP="007C1CC4">
      <w:pPr>
        <w:pStyle w:val="Heading2"/>
        <w:spacing w:line="360" w:lineRule="auto"/>
      </w:pPr>
      <w:bookmarkStart w:id="42" w:name="_Toc532991826"/>
      <w:bookmarkStart w:id="43" w:name="_Toc533026110"/>
      <w:r w:rsidRPr="006F1F49">
        <w:lastRenderedPageBreak/>
        <w:t>Stykliste</w:t>
      </w:r>
      <w:bookmarkEnd w:id="42"/>
      <w:bookmarkEnd w:id="43"/>
    </w:p>
    <w:p w14:paraId="37FFA978" w14:textId="77777777" w:rsidR="00465B15" w:rsidRPr="006F1F49" w:rsidRDefault="00465B15" w:rsidP="007C1CC4">
      <w:pPr>
        <w:spacing w:line="360" w:lineRule="auto"/>
        <w:jc w:val="both"/>
      </w:pPr>
      <w:r w:rsidRPr="006F1F49">
        <w:t xml:space="preserve">Vi begyndte allerførst med at udarbejde styklisten ved hjælp af en ’ArrayList’, men vi fandt os hurtigt nødsaget til at ændre dette valg. Den viste nemlig hver materiale/del, så det blev pludselig en meget lang liste af materiale, hvilket hverken er pænt eller brugervenligt. </w:t>
      </w:r>
    </w:p>
    <w:p w14:paraId="6615345D" w14:textId="77777777" w:rsidR="00465B15" w:rsidRPr="006F1F49" w:rsidRDefault="00465B15" w:rsidP="007C1CC4">
      <w:pPr>
        <w:spacing w:line="360" w:lineRule="auto"/>
        <w:jc w:val="both"/>
      </w:pPr>
      <w:r w:rsidRPr="006F1F49">
        <w:t xml:space="preserve">Vi prøvede på adskillige måder at få arraylisten til at fungere som planlagt, men efter at have brugt omfattende tid på dette problem, måtte vi gå på kompromis. </w:t>
      </w:r>
    </w:p>
    <w:p w14:paraId="5686B078" w14:textId="77777777" w:rsidR="00465B15" w:rsidRPr="006F1F49" w:rsidRDefault="00465B15" w:rsidP="007C1CC4">
      <w:pPr>
        <w:spacing w:line="360" w:lineRule="auto"/>
        <w:jc w:val="both"/>
      </w:pPr>
      <w:r w:rsidRPr="006F1F49">
        <w:t xml:space="preserve">Da vi vendte tilbage til arbejdet angående styklisten, var vi i mellemtiden kommet på en god idé nemlig at lave et ’Hashmap’ med strenge som ’key’ og en arrayliste som ’value’. Dette viste sig at være en god og holdbar løsning, da den viste en mere overskuelig og pæn stykliste. Et eksempel på en stykliste fra en test carport med den nuværende kode, kan ses på </w:t>
      </w:r>
      <w:r w:rsidRPr="006F1F49">
        <w:rPr>
          <w:i/>
        </w:rPr>
        <w:t>bilag 5</w:t>
      </w:r>
      <w:r w:rsidRPr="006F1F49">
        <w:t xml:space="preserve">. Vi vil senere uddybe kodningen af styklisten under afsnittet </w:t>
      </w:r>
      <w:r w:rsidRPr="006F1F49">
        <w:rPr>
          <w:i/>
        </w:rPr>
        <w:t>kodeeksempler</w:t>
      </w:r>
      <w:r w:rsidRPr="006F1F49">
        <w:t>.</w:t>
      </w:r>
    </w:p>
    <w:p w14:paraId="082CDFE3" w14:textId="77777777" w:rsidR="00465B15" w:rsidRPr="006F1F49" w:rsidRDefault="00465B15" w:rsidP="007C1CC4">
      <w:pPr>
        <w:pStyle w:val="Heading2"/>
        <w:spacing w:line="360" w:lineRule="auto"/>
      </w:pPr>
      <w:bookmarkStart w:id="44" w:name="_Toc532991827"/>
      <w:bookmarkStart w:id="45" w:name="_Toc533026111"/>
      <w:r w:rsidRPr="006F1F49">
        <w:t>Arkitektur</w:t>
      </w:r>
      <w:bookmarkEnd w:id="44"/>
      <w:bookmarkEnd w:id="45"/>
    </w:p>
    <w:p w14:paraId="3C95B758" w14:textId="77777777" w:rsidR="00465B15" w:rsidRPr="006F1F49" w:rsidRDefault="00465B15" w:rsidP="007C1CC4">
      <w:pPr>
        <w:spacing w:line="360" w:lineRule="auto"/>
        <w:jc w:val="both"/>
      </w:pPr>
      <w:r w:rsidRPr="006F1F49">
        <w:t>Til opbygning af systemet, har vi som tidligere nævnt, gjort brug af nogle arkitektoniske metoder. Dette resulterere i at systemet nemt kan opdateres, videreudvikles og gør det desuden lettere for nytilkomne  udviklere at forstå programmet, og navigerer rundt i det. Vi har først og fremmest brugt ’tre lags arkitektur’ som bliver tydeliggjort, hvis man åbner koden i NetBeans. Følgende illustartion er et eksempel fra NetBeans:</w:t>
      </w:r>
    </w:p>
    <w:p w14:paraId="56A7876E" w14:textId="77777777" w:rsidR="00465B15" w:rsidRPr="006F1F49" w:rsidRDefault="00465B15" w:rsidP="007C1CC4">
      <w:pPr>
        <w:spacing w:line="360" w:lineRule="auto"/>
        <w:jc w:val="center"/>
      </w:pPr>
      <w:r w:rsidRPr="006F1F49">
        <w:rPr>
          <w:noProof/>
          <w:lang w:eastAsia="da-DK"/>
        </w:rPr>
        <w:drawing>
          <wp:inline distT="0" distB="0" distL="0" distR="0" wp14:anchorId="08E6E422" wp14:editId="1CCAB050">
            <wp:extent cx="1838325" cy="2571750"/>
            <wp:effectExtent l="0" t="0" r="9525" b="0"/>
            <wp:docPr id="11" name="Picture 11" descr="C:\Users\Michael\AppData\Local\Microsoft\Windows\INetCache\Content.Word\TreLagsArk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TreLagsArkitektu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2571750"/>
                    </a:xfrm>
                    <a:prstGeom prst="rect">
                      <a:avLst/>
                    </a:prstGeom>
                    <a:noFill/>
                    <a:ln>
                      <a:noFill/>
                    </a:ln>
                  </pic:spPr>
                </pic:pic>
              </a:graphicData>
            </a:graphic>
          </wp:inline>
        </w:drawing>
      </w:r>
    </w:p>
    <w:p w14:paraId="74036658" w14:textId="77777777" w:rsidR="00465B15" w:rsidRPr="006F1F49" w:rsidRDefault="00465B15" w:rsidP="007C1CC4">
      <w:pPr>
        <w:spacing w:line="360" w:lineRule="auto"/>
        <w:jc w:val="both"/>
      </w:pPr>
      <w:r w:rsidRPr="006F1F49">
        <w:t>På dette eksempel kan det ses, at pakkerne er navngivet ud fra deres lag, som er efterfulgt af information omkring indeholdet i mappen.</w:t>
      </w:r>
    </w:p>
    <w:p w14:paraId="417A2093" w14:textId="77777777" w:rsidR="00465B15" w:rsidRPr="006F1F49" w:rsidRDefault="00465B15" w:rsidP="007C1CC4">
      <w:pPr>
        <w:spacing w:line="360" w:lineRule="auto"/>
        <w:jc w:val="both"/>
      </w:pPr>
      <w:r w:rsidRPr="006F1F49">
        <w:lastRenderedPageBreak/>
        <w:t>For at forbedre arkitekturen har vi valgt at benytte os af ’facade pattern’, som fungerer godt sammen med tre-lags arkitekturen. Facade pattern hjælper systemet med at få en lav kobling og en høj binding. Når vi skal fra præsentations laget og videre ned, går vi igennem ’logic facade’, som derfra kalder de nødvendige metoder. Hvis vi får brug for, at skulle ned i data laget, går vi igennem ’database facade’, for at komme ud til de korrekte mappers.</w:t>
      </w:r>
    </w:p>
    <w:p w14:paraId="054082BE" w14:textId="77777777" w:rsidR="00465B15" w:rsidRPr="006F1F49" w:rsidRDefault="00465B15" w:rsidP="007C1CC4">
      <w:pPr>
        <w:spacing w:line="360" w:lineRule="auto"/>
        <w:jc w:val="both"/>
      </w:pPr>
      <w:r w:rsidRPr="006F1F49">
        <w:t>Præsentations laget vil vi gerne gøre overskueligt og nemt viderudvikle på, derforhar vi gjort brug at ’frontcontroller pattern’, hvilket er en enkel servlet, som tager imod alle forespørgelser. Dertil bruger vi ’command pattern’, som vi mener, fungerer optimalt med frontcontroller pattern, da man nemt kan oprette nye kommandoer med funktionalitet, og som derefter ved hjælp af frontcontrolleren, kan viderestille brugeren eller medarbejderen til den nye side.</w:t>
      </w:r>
    </w:p>
    <w:p w14:paraId="16E4769D" w14:textId="77777777" w:rsidR="00465B15" w:rsidRPr="006F1F49" w:rsidRDefault="00465B15" w:rsidP="007C1CC4">
      <w:pPr>
        <w:pStyle w:val="Heading2"/>
        <w:spacing w:line="360" w:lineRule="auto"/>
      </w:pPr>
      <w:bookmarkStart w:id="46" w:name="_Toc532991828"/>
      <w:bookmarkStart w:id="47" w:name="_Toc533026112"/>
      <w:r w:rsidRPr="006F1F49">
        <w:t>Exceptions</w:t>
      </w:r>
      <w:bookmarkEnd w:id="46"/>
      <w:bookmarkEnd w:id="47"/>
    </w:p>
    <w:p w14:paraId="55A7125E" w14:textId="7798B4E2" w:rsidR="00465B15" w:rsidRPr="006F1F49" w:rsidRDefault="00465B15" w:rsidP="007C1CC4">
      <w:pPr>
        <w:spacing w:line="360" w:lineRule="auto"/>
        <w:jc w:val="both"/>
      </w:pPr>
      <w:r w:rsidRPr="006F1F49">
        <w:t>For at beholde den lave kobling, har vi valgt at lave vores egne exceptions, som kan blive kastet flere steder i systemet, men alle vil blive fanget i vores frontcontroller, hvor der vil blive gemt en fejlbesked i session som nævnt tidligere, derefter vil systemet logge fejlen til en fi</w:t>
      </w:r>
      <w:r w:rsidR="00435B1F">
        <w:t>l, dette kommer vi mere ind på under afsnittet</w:t>
      </w:r>
      <w:r w:rsidRPr="006F1F49">
        <w:t xml:space="preserve"> </w:t>
      </w:r>
      <w:r w:rsidRPr="006F1F49">
        <w:rPr>
          <w:i/>
        </w:rPr>
        <w:t>Logging</w:t>
      </w:r>
      <w:r w:rsidRPr="006F1F49">
        <w:t>. Til sidst vil vi blive viderestillet til den side som bruger fejlen til noget kontruktivt, for eksempel at vise bruger hvad der gik galt. For at gøre det nemt for at selv, lavede vi fire egne excep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65B15" w:rsidRPr="006F1F49" w14:paraId="1A5C2BB3" w14:textId="77777777" w:rsidTr="00CE7C36">
        <w:tc>
          <w:tcPr>
            <w:tcW w:w="4814" w:type="dxa"/>
          </w:tcPr>
          <w:p w14:paraId="057875DF" w14:textId="77777777" w:rsidR="00465B15" w:rsidRPr="006F1F49" w:rsidRDefault="00465B15" w:rsidP="007C1CC4">
            <w:pPr>
              <w:pStyle w:val="ListParagraph"/>
              <w:numPr>
                <w:ilvl w:val="0"/>
                <w:numId w:val="34"/>
              </w:numPr>
              <w:spacing w:line="360" w:lineRule="auto"/>
            </w:pPr>
            <w:r w:rsidRPr="006F1F49">
              <w:t>RegisterException</w:t>
            </w:r>
          </w:p>
          <w:p w14:paraId="794E97B1" w14:textId="77777777" w:rsidR="00465B15" w:rsidRPr="006F1F49" w:rsidRDefault="00465B15" w:rsidP="007C1CC4">
            <w:pPr>
              <w:pStyle w:val="ListParagraph"/>
              <w:numPr>
                <w:ilvl w:val="0"/>
                <w:numId w:val="34"/>
              </w:numPr>
              <w:spacing w:line="360" w:lineRule="auto"/>
            </w:pPr>
            <w:r w:rsidRPr="006F1F49">
              <w:t>LoginException</w:t>
            </w:r>
          </w:p>
        </w:tc>
        <w:tc>
          <w:tcPr>
            <w:tcW w:w="4814" w:type="dxa"/>
          </w:tcPr>
          <w:p w14:paraId="571E5D88" w14:textId="77777777" w:rsidR="00465B15" w:rsidRPr="006F1F49" w:rsidRDefault="00465B15" w:rsidP="007C1CC4">
            <w:pPr>
              <w:pStyle w:val="ListParagraph"/>
              <w:numPr>
                <w:ilvl w:val="0"/>
                <w:numId w:val="34"/>
              </w:numPr>
              <w:spacing w:line="360" w:lineRule="auto"/>
            </w:pPr>
            <w:r w:rsidRPr="006F1F49">
              <w:t>CarportCreationException</w:t>
            </w:r>
          </w:p>
          <w:p w14:paraId="42F70A8A" w14:textId="77777777" w:rsidR="00465B15" w:rsidRPr="006F1F49" w:rsidRDefault="00465B15" w:rsidP="007C1CC4">
            <w:pPr>
              <w:pStyle w:val="ListParagraph"/>
              <w:numPr>
                <w:ilvl w:val="0"/>
                <w:numId w:val="34"/>
              </w:numPr>
              <w:spacing w:line="360" w:lineRule="auto"/>
            </w:pPr>
            <w:r w:rsidRPr="006F1F49">
              <w:t>FogException</w:t>
            </w:r>
          </w:p>
        </w:tc>
      </w:tr>
    </w:tbl>
    <w:p w14:paraId="5D052427" w14:textId="77777777" w:rsidR="00465B15" w:rsidRPr="006F1F49" w:rsidRDefault="00465B15" w:rsidP="007C1CC4">
      <w:pPr>
        <w:spacing w:line="360" w:lineRule="auto"/>
      </w:pPr>
    </w:p>
    <w:p w14:paraId="2948D9DD" w14:textId="77777777" w:rsidR="00465B15" w:rsidRPr="006F1F49" w:rsidRDefault="00465B15" w:rsidP="007C1CC4">
      <w:pPr>
        <w:spacing w:line="360" w:lineRule="auto"/>
        <w:jc w:val="both"/>
      </w:pPr>
      <w:r w:rsidRPr="006F1F49">
        <w:t xml:space="preserve">Vi har navngivet vores exceptions så, at man nemt kan få øje for, hvad de bruges til. </w:t>
      </w:r>
    </w:p>
    <w:p w14:paraId="6ADACA20" w14:textId="77777777" w:rsidR="00465B15" w:rsidRPr="006F1F49" w:rsidRDefault="00465B15" w:rsidP="007C1CC4">
      <w:pPr>
        <w:spacing w:line="360" w:lineRule="auto"/>
        <w:jc w:val="both"/>
      </w:pPr>
      <w:r w:rsidRPr="006F1F49">
        <w:t xml:space="preserve">RegisterException bliver smidt, hvis der sker skulle forekomme fejl ved oprettelse af brugere eller medarbejdere. </w:t>
      </w:r>
    </w:p>
    <w:p w14:paraId="66891B78" w14:textId="77777777" w:rsidR="00465B15" w:rsidRPr="006F1F49" w:rsidRDefault="00465B15" w:rsidP="007C1CC4">
      <w:pPr>
        <w:spacing w:line="360" w:lineRule="auto"/>
        <w:jc w:val="both"/>
      </w:pPr>
      <w:r w:rsidRPr="006F1F49">
        <w:t xml:space="preserve">LoginException omhandler fejl ved login. Det kunne eksempelvis være, hvis brugeren eller medarbejderen skriver et forkert password, eller hvis vedkommende ikke eksisterer i systemet. </w:t>
      </w:r>
    </w:p>
    <w:p w14:paraId="34EFAF86" w14:textId="77777777" w:rsidR="00465B15" w:rsidRPr="006F1F49" w:rsidRDefault="00465B15" w:rsidP="007C1CC4">
      <w:pPr>
        <w:spacing w:line="360" w:lineRule="auto"/>
        <w:jc w:val="both"/>
      </w:pPr>
      <w:r w:rsidRPr="006F1F49">
        <w:t xml:space="preserve">CarportCreationException bruges til at oplyse brugeren omkring ugyldigt brugerinput i designprocessen af carporten. </w:t>
      </w:r>
    </w:p>
    <w:p w14:paraId="6A2D74DB" w14:textId="77777777" w:rsidR="00465B15" w:rsidRPr="006F1F49" w:rsidRDefault="00465B15" w:rsidP="007C1CC4">
      <w:pPr>
        <w:spacing w:line="360" w:lineRule="auto"/>
        <w:jc w:val="both"/>
      </w:pPr>
      <w:r w:rsidRPr="006F1F49">
        <w:lastRenderedPageBreak/>
        <w:t>FogException håndterer resten af de fejl, som har med systemet at gøre.</w:t>
      </w:r>
    </w:p>
    <w:p w14:paraId="6CE8D2D8" w14:textId="77777777" w:rsidR="00465B15" w:rsidRPr="006F1F49" w:rsidRDefault="00465B15" w:rsidP="007C1CC4">
      <w:pPr>
        <w:spacing w:line="360" w:lineRule="auto"/>
        <w:jc w:val="both"/>
      </w:pPr>
      <w:r w:rsidRPr="006F1F49">
        <w:t>For at optimerer vores exceptions, når de skal logges, bliver de tildelt et ’level’, som viser hvor fatal fejlen har været for systemet. Dette betyder, at man nemt kan frasortere de små fejl, når man som systemudvikler læsser loggen.</w:t>
      </w:r>
    </w:p>
    <w:p w14:paraId="3AED87C7" w14:textId="77777777" w:rsidR="00465B15" w:rsidRPr="006F1F49" w:rsidRDefault="00465B15" w:rsidP="007C1CC4">
      <w:pPr>
        <w:pStyle w:val="Heading2"/>
        <w:spacing w:line="360" w:lineRule="auto"/>
      </w:pPr>
      <w:bookmarkStart w:id="48" w:name="_Toc532991829"/>
      <w:bookmarkStart w:id="49" w:name="_Toc533026113"/>
      <w:r w:rsidRPr="006F1F49">
        <w:t>Logging</w:t>
      </w:r>
      <w:bookmarkEnd w:id="48"/>
      <w:bookmarkEnd w:id="49"/>
    </w:p>
    <w:p w14:paraId="457EB8EE" w14:textId="77777777" w:rsidR="00465B15" w:rsidRPr="006F1F49" w:rsidRDefault="00465B15" w:rsidP="007C1CC4">
      <w:pPr>
        <w:spacing w:line="360" w:lineRule="auto"/>
        <w:jc w:val="both"/>
      </w:pPr>
      <w:r w:rsidRPr="006F1F49">
        <w:t>Der kan forekomme fejl, som vi ikke kender til. For at rette disse fejl gør vi brug af konceptet logging, hvilket bidrager til tilkendegive og liste disse fejl ned i en fil, der dermed giver os som systemudviklere mulighed for at læse og forstå fejlene, og derfor kan teste på problemet og få løst fejlen. Følgende er et eksempel på en fejl i loggen:</w:t>
      </w:r>
    </w:p>
    <w:p w14:paraId="298961EC" w14:textId="77777777" w:rsidR="00465B15" w:rsidRPr="006F1F49" w:rsidRDefault="00465B15" w:rsidP="007C1CC4">
      <w:pPr>
        <w:spacing w:line="360" w:lineRule="auto"/>
        <w:jc w:val="center"/>
      </w:pPr>
      <w:r w:rsidRPr="006F1F49">
        <w:rPr>
          <w:noProof/>
          <w:lang w:eastAsia="da-DK"/>
        </w:rPr>
        <w:drawing>
          <wp:inline distT="0" distB="0" distL="0" distR="0" wp14:anchorId="26DABD3D" wp14:editId="309A8E46">
            <wp:extent cx="5248275" cy="342900"/>
            <wp:effectExtent l="0" t="0" r="9525" b="0"/>
            <wp:docPr id="10" name="Picture 10" descr="C:\Users\Michael\AppData\Local\Microsoft\Windows\INetCache\Content.Word\Lo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chael\AppData\Local\Microsoft\Windows\INetCache\Content.Word\LogExamp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342900"/>
                    </a:xfrm>
                    <a:prstGeom prst="rect">
                      <a:avLst/>
                    </a:prstGeom>
                    <a:noFill/>
                    <a:ln>
                      <a:noFill/>
                    </a:ln>
                  </pic:spPr>
                </pic:pic>
              </a:graphicData>
            </a:graphic>
          </wp:inline>
        </w:drawing>
      </w:r>
    </w:p>
    <w:p w14:paraId="167E5DF3" w14:textId="77777777" w:rsidR="00465B15" w:rsidRDefault="00465B15" w:rsidP="007C1CC4">
      <w:pPr>
        <w:spacing w:line="360" w:lineRule="auto"/>
        <w:jc w:val="both"/>
      </w:pPr>
      <w:r w:rsidRPr="006F1F49">
        <w:t>På dette eksempel ses datoen og klokkeslæt hvorpå fejlen opstod. Det kan desuden ses, hvor fatal fejlen har været, i dette tilfælde var det ’info’, hvilket er en mindre fejl. Til sidst i beskeden oplyses fejl beskeden.  Denne fejl er forårsaget af en person, der har prøvet at logge ind som enten bruger eller medarbejder, men som ikke eksisterede i systemet.</w:t>
      </w:r>
    </w:p>
    <w:p w14:paraId="47C33B59" w14:textId="0875EEEB" w:rsidR="00AB596D" w:rsidRPr="00FE0A9F" w:rsidRDefault="00AB596D" w:rsidP="007C1CC4">
      <w:pPr>
        <w:pStyle w:val="Heading1"/>
        <w:spacing w:line="360" w:lineRule="auto"/>
      </w:pPr>
      <w:bookmarkStart w:id="50" w:name="_Toc533026114"/>
      <w:r w:rsidRPr="00FE0A9F">
        <w:t>Udvalgte kodeeksempler</w:t>
      </w:r>
      <w:bookmarkEnd w:id="50"/>
    </w:p>
    <w:p w14:paraId="2F5B5B61" w14:textId="77777777" w:rsidR="00334E34" w:rsidRPr="008B70C4" w:rsidRDefault="00334E34" w:rsidP="007C1CC4">
      <w:pPr>
        <w:pStyle w:val="Heading2"/>
        <w:spacing w:line="360" w:lineRule="auto"/>
      </w:pPr>
      <w:bookmarkStart w:id="51" w:name="_Toc533020247"/>
      <w:bookmarkStart w:id="52" w:name="_Toc533026115"/>
      <w:r w:rsidRPr="008B70C4">
        <w:t>Hash password</w:t>
      </w:r>
      <w:bookmarkEnd w:id="51"/>
      <w:bookmarkEnd w:id="52"/>
    </w:p>
    <w:p w14:paraId="5ECD5FF1" w14:textId="77777777" w:rsidR="00334E34" w:rsidRPr="008B70C4" w:rsidRDefault="00334E34" w:rsidP="007C1CC4">
      <w:pPr>
        <w:spacing w:line="360" w:lineRule="auto"/>
        <w:jc w:val="both"/>
      </w:pPr>
      <w:r w:rsidRPr="008B70C4">
        <w:t xml:space="preserve">Vi har valgt følgende eksempel, da det bliver brugt i vores sekvens diagram. Dette er hele metoden, hvorpå et password bliver hashet. Vi har nedenstående delt eksemplet op i flere dele for at uddybe netop disse: </w:t>
      </w:r>
    </w:p>
    <w:p w14:paraId="07E69A3D" w14:textId="77777777" w:rsidR="00334E34" w:rsidRPr="008B70C4" w:rsidRDefault="00334E34" w:rsidP="007C1CC4">
      <w:pPr>
        <w:spacing w:line="360" w:lineRule="auto"/>
      </w:pPr>
      <w:r w:rsidRPr="008B70C4">
        <w:rPr>
          <w:noProof/>
          <w:lang w:eastAsia="da-DK"/>
        </w:rPr>
        <w:drawing>
          <wp:inline distT="0" distB="0" distL="0" distR="0" wp14:anchorId="69E6F18F" wp14:editId="5BCDED4A">
            <wp:extent cx="6115050" cy="1549400"/>
            <wp:effectExtent l="0" t="0" r="0" b="0"/>
            <wp:docPr id="21" name="Picture 21" descr="ExsampelHash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sampelHashPasswor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1549400"/>
                    </a:xfrm>
                    <a:prstGeom prst="rect">
                      <a:avLst/>
                    </a:prstGeom>
                    <a:noFill/>
                    <a:ln>
                      <a:noFill/>
                    </a:ln>
                  </pic:spPr>
                </pic:pic>
              </a:graphicData>
            </a:graphic>
          </wp:inline>
        </w:drawing>
      </w:r>
    </w:p>
    <w:p w14:paraId="34B7C90A" w14:textId="77777777" w:rsidR="00334E34" w:rsidRPr="008B70C4" w:rsidRDefault="00334E34" w:rsidP="007C1CC4">
      <w:pPr>
        <w:spacing w:line="360" w:lineRule="auto"/>
        <w:jc w:val="both"/>
      </w:pPr>
      <w:r w:rsidRPr="008B70C4">
        <w:t>I denne forklaring vil vi tage udgangpunkt i parameteret:</w:t>
      </w:r>
    </w:p>
    <w:p w14:paraId="09A844ED" w14:textId="77777777" w:rsidR="00334E34" w:rsidRPr="008B70C4" w:rsidRDefault="00334E34" w:rsidP="007C1CC4">
      <w:pPr>
        <w:spacing w:line="360" w:lineRule="auto"/>
      </w:pPr>
      <w:r w:rsidRPr="008B70C4">
        <w:rPr>
          <w:noProof/>
          <w:lang w:eastAsia="da-DK"/>
        </w:rPr>
        <w:lastRenderedPageBreak/>
        <w:drawing>
          <wp:inline distT="0" distB="0" distL="0" distR="0" wp14:anchorId="061510C5" wp14:editId="713103B8">
            <wp:extent cx="5562600" cy="184150"/>
            <wp:effectExtent l="19050" t="19050" r="19050" b="25400"/>
            <wp:docPr id="22" name="Picture 22" descr="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me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2600" cy="184150"/>
                    </a:xfrm>
                    <a:prstGeom prst="rect">
                      <a:avLst/>
                    </a:prstGeom>
                    <a:noFill/>
                    <a:ln>
                      <a:solidFill>
                        <a:schemeClr val="tx1"/>
                      </a:solidFill>
                    </a:ln>
                  </pic:spPr>
                </pic:pic>
              </a:graphicData>
            </a:graphic>
          </wp:inline>
        </w:drawing>
      </w:r>
    </w:p>
    <w:p w14:paraId="1768E5BB" w14:textId="77777777" w:rsidR="00334E34" w:rsidRPr="008B70C4" w:rsidRDefault="00334E34" w:rsidP="007C1CC4">
      <w:pPr>
        <w:spacing w:line="360" w:lineRule="auto"/>
        <w:jc w:val="both"/>
      </w:pPr>
      <w:r w:rsidRPr="008B70C4">
        <w:t>Dette er en statisk metode, der tager imod en streng med navnet password, som er det password, der skal hashes. Metoden returnerer en streng, hvilket er det hashede password i hexital. Hvis der opstår en fejl, vil der blive kastet en FogException i stedet for returneringen af strengen.</w:t>
      </w:r>
      <w:r>
        <w:t xml:space="preserve"> </w:t>
      </w:r>
      <w:r w:rsidRPr="008B70C4">
        <w:t>Det første trin i metoden ses her:</w:t>
      </w:r>
    </w:p>
    <w:p w14:paraId="2E42022A" w14:textId="77777777" w:rsidR="00334E34" w:rsidRPr="008B70C4" w:rsidRDefault="00334E34" w:rsidP="007C1CC4">
      <w:pPr>
        <w:spacing w:line="360" w:lineRule="auto"/>
      </w:pPr>
      <w:r w:rsidRPr="008B70C4">
        <w:rPr>
          <w:noProof/>
          <w:lang w:eastAsia="da-DK"/>
        </w:rPr>
        <w:drawing>
          <wp:inline distT="0" distB="0" distL="0" distR="0" wp14:anchorId="0068A5DB" wp14:editId="49AF6759">
            <wp:extent cx="4203700" cy="184150"/>
            <wp:effectExtent l="19050" t="19050" r="25400" b="25400"/>
            <wp:docPr id="23" name="Picture 23" descr="Firs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3700" cy="184150"/>
                    </a:xfrm>
                    <a:prstGeom prst="rect">
                      <a:avLst/>
                    </a:prstGeom>
                    <a:noFill/>
                    <a:ln>
                      <a:solidFill>
                        <a:schemeClr val="tx1"/>
                      </a:solidFill>
                    </a:ln>
                  </pic:spPr>
                </pic:pic>
              </a:graphicData>
            </a:graphic>
          </wp:inline>
        </w:drawing>
      </w:r>
    </w:p>
    <w:p w14:paraId="3559C6D2" w14:textId="77777777" w:rsidR="00334E34" w:rsidRPr="008B70C4" w:rsidRDefault="00334E34" w:rsidP="007C1CC4">
      <w:pPr>
        <w:spacing w:line="360" w:lineRule="auto"/>
      </w:pPr>
      <w:r w:rsidRPr="008B70C4">
        <w:rPr>
          <w:noProof/>
          <w:lang w:eastAsia="da-DK"/>
        </w:rPr>
        <w:drawing>
          <wp:inline distT="0" distB="0" distL="0" distR="0" wp14:anchorId="691CA24A" wp14:editId="0A8ADAC3">
            <wp:extent cx="2438400" cy="180975"/>
            <wp:effectExtent l="19050" t="19050" r="19050" b="28575"/>
            <wp:docPr id="12" name="Picture 12" descr="Secon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on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0975"/>
                    </a:xfrm>
                    <a:prstGeom prst="rect">
                      <a:avLst/>
                    </a:prstGeom>
                    <a:noFill/>
                    <a:ln>
                      <a:solidFill>
                        <a:schemeClr val="tx1"/>
                      </a:solidFill>
                    </a:ln>
                  </pic:spPr>
                </pic:pic>
              </a:graphicData>
            </a:graphic>
          </wp:inline>
        </w:drawing>
      </w:r>
    </w:p>
    <w:p w14:paraId="502D3DA8" w14:textId="77777777" w:rsidR="00334E34" w:rsidRPr="008B70C4" w:rsidRDefault="00334E34" w:rsidP="007C1CC4">
      <w:pPr>
        <w:spacing w:line="360" w:lineRule="auto"/>
        <w:jc w:val="both"/>
      </w:pPr>
      <w:r w:rsidRPr="008B70C4">
        <w:t xml:space="preserve">Her oprettes en MessageDigest, som er en instans af sha-1, hvilket vi skal bruge til at konvertere passwordet. Dernæst bliver passwordet konvertert til bytes, hvor vi processerer byte arrayet med MessageDigest. </w:t>
      </w:r>
    </w:p>
    <w:p w14:paraId="72A327ED" w14:textId="77777777" w:rsidR="00334E34" w:rsidRPr="008B70C4" w:rsidRDefault="00334E34" w:rsidP="007C1CC4">
      <w:pPr>
        <w:spacing w:line="360" w:lineRule="auto"/>
      </w:pPr>
      <w:r w:rsidRPr="008B70C4">
        <w:rPr>
          <w:noProof/>
          <w:lang w:eastAsia="da-DK"/>
        </w:rPr>
        <w:drawing>
          <wp:inline distT="0" distB="0" distL="0" distR="0" wp14:anchorId="0BF71135" wp14:editId="205BD1BB">
            <wp:extent cx="2146300" cy="184150"/>
            <wp:effectExtent l="19050" t="19050" r="25400" b="25400"/>
            <wp:docPr id="24" name="Picture 24" descr="Thi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46300" cy="184150"/>
                    </a:xfrm>
                    <a:prstGeom prst="rect">
                      <a:avLst/>
                    </a:prstGeom>
                    <a:noFill/>
                    <a:ln>
                      <a:solidFill>
                        <a:schemeClr val="tx1"/>
                      </a:solidFill>
                    </a:ln>
                  </pic:spPr>
                </pic:pic>
              </a:graphicData>
            </a:graphic>
          </wp:inline>
        </w:drawing>
      </w:r>
    </w:p>
    <w:p w14:paraId="783F9D64" w14:textId="77777777" w:rsidR="00334E34" w:rsidRPr="008B70C4" w:rsidRDefault="00334E34" w:rsidP="007C1CC4">
      <w:pPr>
        <w:spacing w:line="360" w:lineRule="auto"/>
        <w:jc w:val="both"/>
      </w:pPr>
      <w:r w:rsidRPr="008B70C4">
        <w:t>Hvorefter det processerede byte array bliver gemt i en ny variabel.</w:t>
      </w:r>
    </w:p>
    <w:p w14:paraId="3B85ED8E" w14:textId="77777777" w:rsidR="00334E34" w:rsidRPr="008B70C4" w:rsidRDefault="00334E34" w:rsidP="007C1CC4">
      <w:pPr>
        <w:spacing w:line="360" w:lineRule="auto"/>
      </w:pPr>
      <w:r w:rsidRPr="008B70C4">
        <w:rPr>
          <w:noProof/>
          <w:lang w:eastAsia="da-DK"/>
        </w:rPr>
        <w:drawing>
          <wp:inline distT="0" distB="0" distL="0" distR="0" wp14:anchorId="7D89C49A" wp14:editId="294847B3">
            <wp:extent cx="4356100" cy="184150"/>
            <wp:effectExtent l="19050" t="19050" r="25400" b="25400"/>
            <wp:docPr id="25" name="Picture 25" descr="Fourt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th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6100" cy="184150"/>
                    </a:xfrm>
                    <a:prstGeom prst="rect">
                      <a:avLst/>
                    </a:prstGeom>
                    <a:noFill/>
                    <a:ln>
                      <a:solidFill>
                        <a:schemeClr val="tx1"/>
                      </a:solidFill>
                    </a:ln>
                  </pic:spPr>
                </pic:pic>
              </a:graphicData>
            </a:graphic>
          </wp:inline>
        </w:drawing>
      </w:r>
    </w:p>
    <w:p w14:paraId="1BF72D8A" w14:textId="77777777" w:rsidR="00334E34" w:rsidRPr="008B70C4" w:rsidRDefault="00334E34" w:rsidP="007C1CC4">
      <w:pPr>
        <w:spacing w:line="360" w:lineRule="auto"/>
        <w:jc w:val="both"/>
      </w:pPr>
      <w:r>
        <w:t>A</w:t>
      </w:r>
      <w:r w:rsidRPr="008B70C4">
        <w:t xml:space="preserve">rrayet </w:t>
      </w:r>
      <w:r>
        <w:t xml:space="preserve">konverteres </w:t>
      </w:r>
      <w:r w:rsidRPr="008B70C4">
        <w:t>til hexadecimal</w:t>
      </w:r>
      <w:r>
        <w:t xml:space="preserve"> tal, og gemmes</w:t>
      </w:r>
      <w:r w:rsidRPr="008B70C4">
        <w:t xml:space="preserve"> i en</w:t>
      </w:r>
      <w:r>
        <w:t xml:space="preserve"> ny variabel</w:t>
      </w:r>
      <w:r w:rsidRPr="008B70C4">
        <w:t xml:space="preserve"> for efterfølg</w:t>
      </w:r>
      <w:r>
        <w:t xml:space="preserve">ende at blive returneret. I tilfælde af der opstår en </w:t>
      </w:r>
      <w:r w:rsidRPr="008B70C4">
        <w:t>’NoSuchAlgorithmException’, vil</w:t>
      </w:r>
      <w:r>
        <w:t xml:space="preserve"> exceptionen </w:t>
      </w:r>
      <w:r w:rsidRPr="008B70C4">
        <w:t xml:space="preserve">stamme </w:t>
      </w:r>
      <w:r>
        <w:t xml:space="preserve">fra den første linje i metoden. Vi har derfor lavet en catchblock, som kan tage hånd om denne fejl. </w:t>
      </w:r>
    </w:p>
    <w:p w14:paraId="749ACF83" w14:textId="77777777" w:rsidR="00334E34" w:rsidRPr="008B70C4" w:rsidRDefault="00334E34" w:rsidP="007C1CC4">
      <w:pPr>
        <w:spacing w:line="360" w:lineRule="auto"/>
      </w:pPr>
      <w:r w:rsidRPr="008B70C4">
        <w:rPr>
          <w:noProof/>
          <w:lang w:eastAsia="da-DK"/>
        </w:rPr>
        <w:drawing>
          <wp:inline distT="0" distB="0" distL="0" distR="0" wp14:anchorId="54F36C54" wp14:editId="198FA53D">
            <wp:extent cx="6115050" cy="425450"/>
            <wp:effectExtent l="19050" t="19050" r="19050" b="12700"/>
            <wp:docPr id="26" name="Picture 26"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25450"/>
                    </a:xfrm>
                    <a:prstGeom prst="rect">
                      <a:avLst/>
                    </a:prstGeom>
                    <a:noFill/>
                    <a:ln>
                      <a:solidFill>
                        <a:schemeClr val="tx1"/>
                      </a:solidFill>
                    </a:ln>
                  </pic:spPr>
                </pic:pic>
              </a:graphicData>
            </a:graphic>
          </wp:inline>
        </w:drawing>
      </w:r>
    </w:p>
    <w:p w14:paraId="7217C042" w14:textId="77777777" w:rsidR="00334E34" w:rsidRPr="008B70C4" w:rsidRDefault="00334E34" w:rsidP="007C1CC4">
      <w:pPr>
        <w:spacing w:line="360" w:lineRule="auto"/>
        <w:jc w:val="both"/>
      </w:pPr>
      <w:r>
        <w:t>I catchblokken bliver der en af vores</w:t>
      </w:r>
      <w:r w:rsidRPr="008B70C4">
        <w:t xml:space="preserve"> exception</w:t>
      </w:r>
      <w:r>
        <w:t xml:space="preserve">s kastet videre </w:t>
      </w:r>
      <w:r w:rsidRPr="008B70C4">
        <w:t>til præsentations</w:t>
      </w:r>
      <w:r>
        <w:t xml:space="preserve"> laget, hvor den vil blive grebet. </w:t>
      </w:r>
    </w:p>
    <w:p w14:paraId="1437A4EE" w14:textId="77777777" w:rsidR="00334E34" w:rsidRPr="008B70C4" w:rsidRDefault="00334E34" w:rsidP="007C1CC4">
      <w:pPr>
        <w:pStyle w:val="Heading2"/>
        <w:spacing w:line="360" w:lineRule="auto"/>
      </w:pPr>
      <w:bookmarkStart w:id="53" w:name="_Toc533020248"/>
      <w:bookmarkStart w:id="54" w:name="_Toc533026116"/>
      <w:r w:rsidRPr="008B70C4">
        <w:lastRenderedPageBreak/>
        <w:t>Util</w:t>
      </w:r>
      <w:bookmarkEnd w:id="53"/>
      <w:bookmarkEnd w:id="54"/>
    </w:p>
    <w:p w14:paraId="35BF092A" w14:textId="77777777" w:rsidR="00334E34" w:rsidRPr="008B70C4" w:rsidRDefault="00334E34" w:rsidP="007C1CC4">
      <w:pPr>
        <w:spacing w:line="360" w:lineRule="auto"/>
      </w:pPr>
      <w:r w:rsidRPr="008B70C4">
        <w:rPr>
          <w:noProof/>
          <w:lang w:eastAsia="da-DK"/>
        </w:rPr>
        <w:drawing>
          <wp:inline distT="0" distB="0" distL="0" distR="0" wp14:anchorId="36C2DD04" wp14:editId="6CA5C3B5">
            <wp:extent cx="5562600" cy="2584450"/>
            <wp:effectExtent l="0" t="0" r="0" b="6350"/>
            <wp:docPr id="27" name="Picture 27" desc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0" cy="2584450"/>
                    </a:xfrm>
                    <a:prstGeom prst="rect">
                      <a:avLst/>
                    </a:prstGeom>
                    <a:noFill/>
                    <a:ln>
                      <a:noFill/>
                    </a:ln>
                  </pic:spPr>
                </pic:pic>
              </a:graphicData>
            </a:graphic>
          </wp:inline>
        </w:drawing>
      </w:r>
    </w:p>
    <w:p w14:paraId="7CCF6DC4" w14:textId="77777777" w:rsidR="00334E34" w:rsidRPr="008B70C4" w:rsidRDefault="00334E34" w:rsidP="007C1CC4">
      <w:pPr>
        <w:spacing w:line="360" w:lineRule="auto"/>
        <w:jc w:val="both"/>
      </w:pPr>
      <w:r w:rsidRPr="008B70C4">
        <w:t>Dette er metoden</w:t>
      </w:r>
      <w:r>
        <w:t>, som laver den grå baggrund på</w:t>
      </w:r>
      <w:r w:rsidRPr="008B70C4">
        <w:t xml:space="preserve"> plantegning</w:t>
      </w:r>
      <w:r>
        <w:t>en. Det ovenstående billede viser, hvordan</w:t>
      </w:r>
      <w:r w:rsidRPr="008B70C4">
        <w:t xml:space="preserve"> vi bruger util klasse</w:t>
      </w:r>
      <w:r>
        <w:t xml:space="preserve">n til at tegne varierende carporte. Metoden skal have oplyst, hvilken størrelse og side </w:t>
      </w:r>
      <w:r w:rsidRPr="008B70C4">
        <w:t>carport</w:t>
      </w:r>
      <w:r>
        <w:t xml:space="preserve">en skal tegnes i. Det kan ses på billedet, </w:t>
      </w:r>
      <w:r w:rsidRPr="008B70C4">
        <w:t>hvordan vi bruger en StringBuilder til at lave en lang htm</w:t>
      </w:r>
      <w:r>
        <w:t xml:space="preserve">l streng, der </w:t>
      </w:r>
      <w:r w:rsidRPr="008B70C4">
        <w:t>indeholde</w:t>
      </w:r>
      <w:r>
        <w:t>r</w:t>
      </w:r>
      <w:r w:rsidRPr="008B70C4">
        <w:t xml:space="preserve"> parameter variablerne, som i dette tilfælde vil t</w:t>
      </w:r>
      <w:r>
        <w:t>egne forskellige størrelse kvadrater</w:t>
      </w:r>
      <w:r w:rsidRPr="008B70C4">
        <w:t>.</w:t>
      </w:r>
    </w:p>
    <w:p w14:paraId="3CB2EC6B" w14:textId="77777777" w:rsidR="00334E34" w:rsidRPr="008B70C4" w:rsidRDefault="00334E34" w:rsidP="007C1CC4">
      <w:pPr>
        <w:spacing w:line="360" w:lineRule="auto"/>
        <w:jc w:val="both"/>
      </w:pPr>
      <w:r>
        <w:t>I opstartsprocessen tegnede vi p</w:t>
      </w:r>
      <w:r w:rsidRPr="008B70C4">
        <w:t>lantegninger manuelt,</w:t>
      </w:r>
      <w:r>
        <w:t xml:space="preserve"> for at gøre det nemmere for os selv. D</w:t>
      </w:r>
      <w:r w:rsidRPr="008B70C4">
        <w:t>a desig</w:t>
      </w:r>
      <w:r>
        <w:t>net var på plads, var det ligetil at implementere</w:t>
      </w:r>
      <w:r w:rsidRPr="008B70C4">
        <w:t xml:space="preserve"> i util klassen.</w:t>
      </w:r>
    </w:p>
    <w:p w14:paraId="37249439" w14:textId="77777777" w:rsidR="00334E34" w:rsidRPr="008B70C4" w:rsidRDefault="00334E34" w:rsidP="007C1CC4">
      <w:pPr>
        <w:pStyle w:val="Heading2"/>
        <w:spacing w:line="360" w:lineRule="auto"/>
      </w:pPr>
      <w:bookmarkStart w:id="55" w:name="_Toc533020249"/>
      <w:bookmarkStart w:id="56" w:name="_Toc533026117"/>
      <w:r w:rsidRPr="008B70C4">
        <w:t>Stykliste</w:t>
      </w:r>
      <w:bookmarkEnd w:id="55"/>
      <w:bookmarkEnd w:id="56"/>
    </w:p>
    <w:p w14:paraId="11570FE6" w14:textId="77777777" w:rsidR="00334E34" w:rsidRPr="008B70C4" w:rsidRDefault="00334E34" w:rsidP="007C1CC4">
      <w:pPr>
        <w:spacing w:line="360" w:lineRule="auto"/>
      </w:pPr>
      <w:r w:rsidRPr="008B70C4">
        <w:rPr>
          <w:noProof/>
          <w:lang w:eastAsia="da-DK"/>
        </w:rPr>
        <w:drawing>
          <wp:inline distT="0" distB="0" distL="0" distR="0" wp14:anchorId="2E51EE1E" wp14:editId="1828B604">
            <wp:extent cx="6115050" cy="2514600"/>
            <wp:effectExtent l="0" t="0" r="0" b="0"/>
            <wp:docPr id="28" name="Picture 28" descr="ListT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stTo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2514600"/>
                    </a:xfrm>
                    <a:prstGeom prst="rect">
                      <a:avLst/>
                    </a:prstGeom>
                    <a:noFill/>
                    <a:ln>
                      <a:noFill/>
                    </a:ln>
                  </pic:spPr>
                </pic:pic>
              </a:graphicData>
            </a:graphic>
          </wp:inline>
        </w:drawing>
      </w:r>
    </w:p>
    <w:p w14:paraId="54099F14" w14:textId="77777777" w:rsidR="00334E34" w:rsidRPr="008B70C4" w:rsidRDefault="00334E34" w:rsidP="007C1CC4">
      <w:pPr>
        <w:spacing w:line="360" w:lineRule="auto"/>
        <w:jc w:val="both"/>
      </w:pPr>
      <w:r>
        <w:lastRenderedPageBreak/>
        <w:t xml:space="preserve">Denne metode skal ændre </w:t>
      </w:r>
      <w:r w:rsidRPr="008B70C4">
        <w:t>stykliste</w:t>
      </w:r>
      <w:r>
        <w:t>n</w:t>
      </w:r>
      <w:r w:rsidRPr="008B70C4">
        <w:t xml:space="preserve"> fra en a</w:t>
      </w:r>
      <w:r>
        <w:t>rraylist til et hashmap, hvilket vi som tidligere nævnt, valgte at gøre for at</w:t>
      </w:r>
      <w:r w:rsidRPr="008B70C4">
        <w:t xml:space="preserve"> generere en mere overskuelig stykliste.</w:t>
      </w:r>
    </w:p>
    <w:p w14:paraId="1028A8C5" w14:textId="77777777" w:rsidR="00334E34" w:rsidRPr="008B70C4" w:rsidRDefault="00334E34" w:rsidP="007C1CC4">
      <w:pPr>
        <w:spacing w:line="360" w:lineRule="auto"/>
        <w:jc w:val="both"/>
      </w:pPr>
      <w:r>
        <w:t>Metoden tager imod arraylisten</w:t>
      </w:r>
      <w:r w:rsidRPr="008B70C4">
        <w:t xml:space="preserve"> og returnere</w:t>
      </w:r>
      <w:r>
        <w:t>r</w:t>
      </w:r>
      <w:r w:rsidRPr="008B70C4">
        <w:t xml:space="preserve"> has</w:t>
      </w:r>
      <w:r>
        <w:t>hmappet. Første trin sker ved</w:t>
      </w:r>
      <w:r w:rsidRPr="008B70C4">
        <w:t xml:space="preserve"> </w:t>
      </w:r>
      <w:r>
        <w:t>oprettelse af</w:t>
      </w:r>
      <w:r w:rsidRPr="008B70C4">
        <w:t xml:space="preserve"> en </w:t>
      </w:r>
      <w:r>
        <w:t>variabel og tildeling af</w:t>
      </w:r>
      <w:r w:rsidRPr="008B70C4">
        <w:t xml:space="preserve"> et nyt hashmap som vær</w:t>
      </w:r>
      <w:r>
        <w:t xml:space="preserve">di, hvorefter </w:t>
      </w:r>
      <w:r w:rsidRPr="008B70C4">
        <w:t>arraylisten</w:t>
      </w:r>
      <w:r>
        <w:t xml:space="preserve"> bliver loopet igennem. H</w:t>
      </w:r>
      <w:r w:rsidRPr="008B70C4">
        <w:t>vis der allerede findes en kopi af denne type i hashmappet, vil den blive gemt under den key, ellers vil der blive oprette</w:t>
      </w:r>
      <w:r>
        <w:t>t</w:t>
      </w:r>
      <w:r w:rsidRPr="008B70C4">
        <w:t xml:space="preserve"> e</w:t>
      </w:r>
      <w:r>
        <w:t xml:space="preserve">n ny key, hvor den vil blive gemt. </w:t>
      </w:r>
    </w:p>
    <w:p w14:paraId="02DF53A1" w14:textId="38603BF0" w:rsidR="00334E34" w:rsidRPr="008B70C4" w:rsidRDefault="00334E34" w:rsidP="007C1CC4">
      <w:pPr>
        <w:spacing w:line="360" w:lineRule="auto"/>
        <w:jc w:val="both"/>
      </w:pPr>
      <w:r w:rsidRPr="008B70C4">
        <w:t>På billedet ses der også en to</w:t>
      </w:r>
      <w:r>
        <w:t>-</w:t>
      </w:r>
      <w:r w:rsidRPr="008B70C4">
        <w:t xml:space="preserve">do kommentar, hvilket vil blive uddybet senere i </w:t>
      </w:r>
      <w:r w:rsidR="00435B1F">
        <w:t xml:space="preserve">afsnittet </w:t>
      </w:r>
      <w:r>
        <w:rPr>
          <w:i/>
        </w:rPr>
        <w:t>status på implement</w:t>
      </w:r>
      <w:r w:rsidRPr="008B70C4">
        <w:rPr>
          <w:i/>
        </w:rPr>
        <w:t>ation</w:t>
      </w:r>
      <w:r w:rsidRPr="008B70C4">
        <w:t>.</w:t>
      </w:r>
    </w:p>
    <w:p w14:paraId="4C97F498" w14:textId="77777777" w:rsidR="00334E34" w:rsidRPr="008B70C4" w:rsidRDefault="00334E34" w:rsidP="007C1CC4">
      <w:pPr>
        <w:pStyle w:val="Heading2"/>
        <w:spacing w:line="360" w:lineRule="auto"/>
      </w:pPr>
      <w:bookmarkStart w:id="57" w:name="_Toc533020250"/>
      <w:bookmarkStart w:id="58" w:name="_Toc533026118"/>
      <w:r w:rsidRPr="008B70C4">
        <w:t>Carport udregning</w:t>
      </w:r>
      <w:bookmarkEnd w:id="57"/>
      <w:bookmarkEnd w:id="58"/>
    </w:p>
    <w:p w14:paraId="7C8F5265" w14:textId="77777777" w:rsidR="00334E34" w:rsidRPr="008B70C4" w:rsidRDefault="00334E34" w:rsidP="007C1CC4">
      <w:pPr>
        <w:spacing w:line="360" w:lineRule="auto"/>
      </w:pPr>
      <w:r w:rsidRPr="008B70C4">
        <w:rPr>
          <w:noProof/>
          <w:lang w:eastAsia="da-DK"/>
        </w:rPr>
        <w:drawing>
          <wp:inline distT="0" distB="0" distL="0" distR="0" wp14:anchorId="6CDB6502" wp14:editId="37BEE85A">
            <wp:extent cx="6115050" cy="1352550"/>
            <wp:effectExtent l="0" t="0" r="0" b="0"/>
            <wp:docPr id="29" name="Picture 29" descr="CalcCarportRoof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cCarportRoof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2158E21B" w14:textId="77777777" w:rsidR="00334E34" w:rsidRPr="00722A1A" w:rsidRDefault="00334E34" w:rsidP="007C1CC4">
      <w:pPr>
        <w:spacing w:line="360" w:lineRule="auto"/>
        <w:jc w:val="both"/>
        <w:rPr>
          <w:rFonts w:asciiTheme="majorHAnsi" w:eastAsiaTheme="majorEastAsia" w:hAnsiTheme="majorHAnsi"/>
          <w:b/>
          <w:sz w:val="32"/>
          <w:szCs w:val="32"/>
        </w:rPr>
      </w:pPr>
      <w:r w:rsidRPr="008B70C4">
        <w:t>Denne metode udregner hvor meget tag</w:t>
      </w:r>
      <w:r>
        <w:t>,</w:t>
      </w:r>
      <w:r w:rsidRPr="008B70C4">
        <w:t xml:space="preserve"> der skal være på et tag med rejsning. Metoden tager imod</w:t>
      </w:r>
      <w:r>
        <w:t xml:space="preserve"> den</w:t>
      </w:r>
      <w:r w:rsidRPr="008B70C4">
        <w:t xml:space="preserve"> skrå bredde</w:t>
      </w:r>
      <w:r>
        <w:t xml:space="preserve"> (sideC), længden </w:t>
      </w:r>
      <w:r w:rsidRPr="008B70C4">
        <w:t>samt va</w:t>
      </w:r>
      <w:r>
        <w:t>lget af tag</w:t>
      </w:r>
      <w:r w:rsidRPr="008B70C4">
        <w:t xml:space="preserve">materiale. </w:t>
      </w:r>
      <w:r>
        <w:t>Dens output ligger i metode</w:t>
      </w:r>
      <w:r w:rsidRPr="008B70C4">
        <w:t>kaldet addPartToList, da den</w:t>
      </w:r>
      <w:r>
        <w:t>ne</w:t>
      </w:r>
      <w:r w:rsidRPr="008B70C4">
        <w:t xml:space="preserve"> metode modificere</w:t>
      </w:r>
      <w:r>
        <w:t xml:space="preserve">r en arraylist. Metoden kan kaste </w:t>
      </w:r>
      <w:r w:rsidRPr="008B70C4">
        <w:t xml:space="preserve">en FogException, som kommer </w:t>
      </w:r>
      <w:r>
        <w:t>fra metode</w:t>
      </w:r>
      <w:r w:rsidRPr="008B70C4">
        <w:t>kald</w:t>
      </w:r>
      <w:r>
        <w:t>et addPartToList, denne opstår</w:t>
      </w:r>
      <w:r w:rsidRPr="008B70C4">
        <w:t xml:space="preserve"> hvis materialet ikke findes i databasen. Det første</w:t>
      </w:r>
      <w:r>
        <w:t xml:space="preserve">, der sker på billedet er at </w:t>
      </w:r>
      <w:r w:rsidRPr="008B70C4">
        <w:t>arealet af taget</w:t>
      </w:r>
      <w:r>
        <w:t xml:space="preserve"> bliver beregnet. Dette udregnes ved at addere de to skrå sider med midter</w:t>
      </w:r>
      <w:r w:rsidRPr="008B70C4">
        <w:t>stolpens bredde. Derefter</w:t>
      </w:r>
      <w:r>
        <w:t xml:space="preserve"> beregnes det overlappede areal</w:t>
      </w:r>
      <w:r w:rsidRPr="008B70C4">
        <w:t xml:space="preserve"> med i</w:t>
      </w:r>
      <w:r>
        <w:t xml:space="preserve"> det samlede areal </w:t>
      </w:r>
      <w:r w:rsidRPr="008B70C4">
        <w:t xml:space="preserve">for </w:t>
      </w:r>
      <w:r>
        <w:t>at opfylde carportens byggeregler. D</w:t>
      </w:r>
      <w:r w:rsidRPr="008B70C4">
        <w:t xml:space="preserve">a denne udregning er i </w:t>
      </w:r>
      <w:r>
        <w:t>centimeter (</w:t>
      </w:r>
      <w:r w:rsidRPr="008B70C4">
        <w:t>cm</w:t>
      </w:r>
      <w:r>
        <w:t>)</w:t>
      </w:r>
      <w:r w:rsidRPr="008B70C4">
        <w:t xml:space="preserve"> og ikke</w:t>
      </w:r>
      <w:r>
        <w:t xml:space="preserve"> i meter</w:t>
      </w:r>
      <w:r w:rsidRPr="008B70C4">
        <w:t xml:space="preserve"> </w:t>
      </w:r>
      <w:r>
        <w:t>(</w:t>
      </w:r>
      <w:r w:rsidRPr="008B70C4">
        <w:t>m</w:t>
      </w:r>
      <w:r>
        <w:t>), betyder det</w:t>
      </w:r>
      <w:r w:rsidRPr="008B70C4">
        <w:t>,</w:t>
      </w:r>
      <w:r>
        <w:t xml:space="preserve"> at målene skal konverteres. Dette</w:t>
      </w:r>
      <w:r w:rsidRPr="008B70C4">
        <w:t xml:space="preserve"> gør</w:t>
      </w:r>
      <w:r>
        <w:t xml:space="preserve"> vi ved</w:t>
      </w:r>
      <w:r w:rsidRPr="008B70C4">
        <w:t xml:space="preserve"> brug af</w:t>
      </w:r>
      <w:r>
        <w:t xml:space="preserve"> math klassen, så vi nemt kan runde udregningen op, og så brugeren dermed ikke vil mangle</w:t>
      </w:r>
      <w:r w:rsidRPr="008B70C4">
        <w:t xml:space="preserve"> materiale. Derefter </w:t>
      </w:r>
      <w:r>
        <w:t>er vores valg af løsning ikke optimal</w:t>
      </w:r>
      <w:r w:rsidRPr="008B70C4">
        <w:t>, da vi ikke har modific</w:t>
      </w:r>
      <w:r>
        <w:t>eret tomcat til at bruge special bogstaver, hvilket vil blive</w:t>
      </w:r>
      <w:r w:rsidRPr="008B70C4">
        <w:t xml:space="preserve"> uddybet i </w:t>
      </w:r>
      <w:r>
        <w:rPr>
          <w:i/>
        </w:rPr>
        <w:t>status på implementation</w:t>
      </w:r>
      <w:r w:rsidRPr="008B70C4">
        <w:t>. Derefter kalder vi metoden a</w:t>
      </w:r>
      <w:r>
        <w:t>ddPartToList, som sørger for at materialet bliver tlføjet</w:t>
      </w:r>
      <w:r w:rsidRPr="008B70C4">
        <w:t xml:space="preserve"> til arraylisten.</w:t>
      </w:r>
    </w:p>
    <w:p w14:paraId="590C322B" w14:textId="67F67EC4" w:rsidR="00D27948" w:rsidRPr="00FE0A9F" w:rsidRDefault="4F6187EF" w:rsidP="007C1CC4">
      <w:pPr>
        <w:pStyle w:val="Heading1"/>
        <w:spacing w:line="360" w:lineRule="auto"/>
      </w:pPr>
      <w:bookmarkStart w:id="59" w:name="_Toc533026119"/>
      <w:r w:rsidRPr="00FE0A9F">
        <w:rPr>
          <w:rFonts w:cstheme="minorBidi"/>
        </w:rPr>
        <w:lastRenderedPageBreak/>
        <w:t xml:space="preserve">Status på </w:t>
      </w:r>
      <w:r w:rsidR="000C54C0" w:rsidRPr="00FE0A9F">
        <w:rPr>
          <w:rFonts w:cstheme="minorBidi"/>
        </w:rPr>
        <w:t>impl</w:t>
      </w:r>
      <w:r w:rsidR="00334E34">
        <w:rPr>
          <w:rFonts w:cstheme="minorBidi"/>
        </w:rPr>
        <w:t>ementation</w:t>
      </w:r>
      <w:bookmarkEnd w:id="59"/>
    </w:p>
    <w:p w14:paraId="614397E9" w14:textId="77777777" w:rsidR="00023CCE" w:rsidRDefault="00023CCE" w:rsidP="007C1CC4">
      <w:pPr>
        <w:spacing w:line="360" w:lineRule="auto"/>
        <w:jc w:val="both"/>
      </w:pPr>
      <w:r>
        <w:t>Da dette projekt som tidligere nævnt har været planlagt til 5 sprints, kom vi i tidspres grundet gruppens størrelse på 2 personer. I dette afsnit lister vi de få mangler, vi har i vores system i forhold til vores egne målsætninger.</w:t>
      </w:r>
    </w:p>
    <w:p w14:paraId="74FFA3C0" w14:textId="77777777" w:rsidR="00F8325C" w:rsidRDefault="00023CCE" w:rsidP="007C1CC4">
      <w:pPr>
        <w:spacing w:line="360" w:lineRule="auto"/>
        <w:jc w:val="both"/>
        <w:rPr>
          <w:b/>
        </w:rPr>
      </w:pPr>
      <w:r w:rsidRPr="00D9061A">
        <w:rPr>
          <w:b/>
        </w:rPr>
        <w:t>Special tegn</w:t>
      </w:r>
    </w:p>
    <w:p w14:paraId="7927BB0E" w14:textId="5F8D86B3" w:rsidR="00023CCE" w:rsidRDefault="00023CCE" w:rsidP="007C1CC4">
      <w:pPr>
        <w:spacing w:line="360" w:lineRule="auto"/>
        <w:jc w:val="both"/>
      </w:pPr>
      <w:r>
        <w:t>Da vores tastaturer (character encoding) i Norden kører efter UTF-8 kender vi flere tegn end de gør i US-ASCII, hvilket Apache Tomcat bruger. Derfor kan vores system ikke skrive Æ, Ø og Å. Vi har grundet prioriteringer ikke implementeret UTF-8 i Tomcat for vores system.</w:t>
      </w:r>
    </w:p>
    <w:p w14:paraId="043FFA21" w14:textId="77777777" w:rsidR="00023CCE" w:rsidRDefault="00023CCE" w:rsidP="007C1CC4">
      <w:pPr>
        <w:spacing w:line="360" w:lineRule="auto"/>
        <w:jc w:val="both"/>
      </w:pPr>
      <w:r w:rsidRPr="00D9061A">
        <w:rPr>
          <w:b/>
        </w:rPr>
        <w:t>JSP</w:t>
      </w:r>
      <w:r>
        <w:br/>
        <w:t>Da vores kompetencer ikke ligger i front-end og vores prioritering har været at lave et færdigt og funktionelt system, har vi forsømt en del på JSP-siderne. Dette ses i form af, at meget af vores kode er samlet med ”lappeløsninger”. Dette ville ikke være tilfældet, hvis vi havde været flere i gruppen, eller hvis vi havde fokuseret mindre på opbygningen af en rigtig carport med alle dertilhørende dele.</w:t>
      </w:r>
    </w:p>
    <w:p w14:paraId="256B8926" w14:textId="77777777" w:rsidR="00023CCE" w:rsidRDefault="00023CCE" w:rsidP="007C1CC4">
      <w:pPr>
        <w:spacing w:line="360" w:lineRule="auto"/>
        <w:jc w:val="both"/>
      </w:pPr>
      <w:r w:rsidRPr="00D9061A">
        <w:rPr>
          <w:b/>
        </w:rPr>
        <w:t>PDF</w:t>
      </w:r>
      <w:r>
        <w:br/>
        <w:t>Grundet tidspres fik vi ikke implementeret en metode hvori en bruger kan udskrive en PDF, som viser stykliste samt SVG-tegninger. En alternativomkostning som konsekvens af valg af fokus.</w:t>
      </w:r>
    </w:p>
    <w:p w14:paraId="29794362" w14:textId="77777777" w:rsidR="00023CCE" w:rsidRDefault="00023CCE" w:rsidP="007C1CC4">
      <w:pPr>
        <w:spacing w:line="360" w:lineRule="auto"/>
        <w:jc w:val="both"/>
      </w:pPr>
      <w:r w:rsidRPr="00F7398E">
        <w:rPr>
          <w:b/>
        </w:rPr>
        <w:t>Mailsystem</w:t>
      </w:r>
      <w:r>
        <w:br/>
        <w:t>Vores mål har fra starten været at oprette et mailsystem som bl.a. kan bruges til at sende bekræftelser på køb til brugere, og skabe kontakt mellem brugere og salgsmedarbejdere. Ydermere skulle en bruger også kunne resette sit password hvis det er blevet glemt. Det ny-generede password sendes derefter gennem mailsystemet til brugeren.</w:t>
      </w:r>
    </w:p>
    <w:p w14:paraId="58C842EF" w14:textId="74BD30B5" w:rsidR="00023CCE" w:rsidRDefault="00023CCE" w:rsidP="007C1CC4">
      <w:pPr>
        <w:spacing w:line="360" w:lineRule="auto"/>
        <w:jc w:val="both"/>
      </w:pPr>
      <w:r w:rsidRPr="001D0231">
        <w:rPr>
          <w:b/>
        </w:rPr>
        <w:t>Calculator</w:t>
      </w:r>
      <w:r>
        <w:br/>
        <w:t>For at systemet skulle være helt færdigt, kunne vi have talt med en teknisk specialist i carporte. Da vi udelukkende har brugt internettet til at finde information omkring udformningen af en carport, mener vi, der kan være</w:t>
      </w:r>
      <w:r w:rsidR="000A2B7E">
        <w:t xml:space="preserve"> mangler i vores konstruktion. </w:t>
      </w:r>
    </w:p>
    <w:p w14:paraId="15BCA018" w14:textId="77777777" w:rsidR="00023CCE" w:rsidRPr="001D0231" w:rsidRDefault="00023CCE" w:rsidP="007C1CC4">
      <w:pPr>
        <w:spacing w:line="360" w:lineRule="auto"/>
        <w:rPr>
          <w:b/>
        </w:rPr>
      </w:pPr>
      <w:r w:rsidRPr="001D0231">
        <w:rPr>
          <w:b/>
        </w:rPr>
        <w:t>Manglende CRUD-metoder</w:t>
      </w:r>
    </w:p>
    <w:p w14:paraId="12921D06" w14:textId="2862E533" w:rsidR="00023CCE" w:rsidRDefault="00023CCE" w:rsidP="007C1CC4">
      <w:pPr>
        <w:spacing w:line="360" w:lineRule="auto"/>
        <w:jc w:val="both"/>
      </w:pPr>
      <w:r>
        <w:lastRenderedPageBreak/>
        <w:t>I følgende mapper har vi mangler i vores CRUD: 1) AddressMapper, hvor vi har ingen separat delete-del, 2) CustomerMapper, hvor vi har ingen separat delete-del, og 3) EmployeeMapper, hvor vi hverken har separat update eller delete-del. Disse mangler bliver dog hentet i vores Us</w:t>
      </w:r>
      <w:r w:rsidR="00F8325C">
        <w:t xml:space="preserve">erMapper ved en cascade delete. </w:t>
      </w:r>
      <w:r>
        <w:t>4) OrderMapper, som har ingen delete del, 5) ProductMapper, som har hverken update eller delete del. Disse mangler skyldes udelukkende tidspres.</w:t>
      </w:r>
    </w:p>
    <w:p w14:paraId="0A70268F" w14:textId="77777777" w:rsidR="00023CCE" w:rsidRDefault="00023CCE" w:rsidP="007C1CC4">
      <w:pPr>
        <w:spacing w:line="360" w:lineRule="auto"/>
        <w:jc w:val="both"/>
      </w:pPr>
      <w:r>
        <w:t>Vi har dog komplet CRUD i både PartMapper og UserMapper.</w:t>
      </w:r>
    </w:p>
    <w:p w14:paraId="0B83E059" w14:textId="77777777" w:rsidR="00023CCE" w:rsidRDefault="00023CCE" w:rsidP="007C1CC4">
      <w:pPr>
        <w:spacing w:line="360" w:lineRule="auto"/>
        <w:jc w:val="both"/>
      </w:pPr>
      <w:r w:rsidRPr="001D0231">
        <w:rPr>
          <w:b/>
        </w:rPr>
        <w:t>SVG</w:t>
      </w:r>
      <w:r>
        <w:br/>
        <w:t>Vi har desværre ikke nået at færdiggøre SVG-tegningerne, på grund af den uventede mængde af arbejde fra sprint 3. Derfor tegner vi kun én tegning, men denne genereres dog ud fra den nævnte Util klasse. Vores mål har også været at genere en tegning fra siden og forfra, begge for at give et bedre overblik.</w:t>
      </w:r>
    </w:p>
    <w:p w14:paraId="6AD71313" w14:textId="190284CB" w:rsidR="00B66CA2" w:rsidRPr="00FE0A9F" w:rsidRDefault="00023CCE" w:rsidP="007C1CC4">
      <w:pPr>
        <w:spacing w:line="360" w:lineRule="auto"/>
        <w:jc w:val="both"/>
      </w:pPr>
      <w:r w:rsidRPr="001D0231">
        <w:rPr>
          <w:b/>
        </w:rPr>
        <w:t>Styklisten</w:t>
      </w:r>
      <w:r>
        <w:br/>
        <w:t>Vores generede stykliste har en fejl, eksempelvis i form af, at et bræt på 300cm og et bræt på 350cm vil blive lagt oven i hinanden, da den ikke kender forskel på længderne grundet den måde vi henter dem på databasen. Den udregner den korrekte pris, men vi har ikke fået løst dette problem.</w:t>
      </w:r>
    </w:p>
    <w:p w14:paraId="4FFD28EC" w14:textId="290D309C" w:rsidR="00453C12" w:rsidRPr="00FE0A9F" w:rsidRDefault="00453C12" w:rsidP="007C1CC4">
      <w:pPr>
        <w:pStyle w:val="Heading1"/>
        <w:spacing w:line="360" w:lineRule="auto"/>
      </w:pPr>
      <w:bookmarkStart w:id="60" w:name="_Toc533026120"/>
      <w:r w:rsidRPr="00FE0A9F">
        <w:t>Test</w:t>
      </w:r>
      <w:bookmarkEnd w:id="60"/>
    </w:p>
    <w:p w14:paraId="07F5A0A7" w14:textId="1B9B6850" w:rsidR="00C26E06" w:rsidRDefault="00AF33A5" w:rsidP="007C1CC4">
      <w:pPr>
        <w:spacing w:line="360" w:lineRule="auto"/>
      </w:pPr>
      <w:r>
        <w:pict w14:anchorId="1E9B7ADC">
          <v:shape id="_x0000_i1033" type="#_x0000_t75" style="width:481.45pt;height:239.1pt">
            <v:imagedata r:id="rId45" o:title="UnitTest"/>
          </v:shape>
        </w:pict>
      </w:r>
    </w:p>
    <w:p w14:paraId="423DB9D4" w14:textId="686E485C" w:rsidR="00DF6142" w:rsidRPr="00F1085C" w:rsidRDefault="00DF6142" w:rsidP="007C1CC4">
      <w:pPr>
        <w:spacing w:line="360" w:lineRule="auto"/>
        <w:jc w:val="both"/>
      </w:pPr>
      <w:r w:rsidRPr="00F1085C">
        <w:lastRenderedPageBreak/>
        <w:t>Det overstående billede viser hvilke klasser</w:t>
      </w:r>
      <w:r w:rsidR="00962CE7">
        <w:t>,</w:t>
      </w:r>
      <w:r w:rsidRPr="00F1085C">
        <w:t xml:space="preserve"> og hvor stor en procentdel der bliver testet. Vi har brugt værktøjet Code Coverage til at fremvise dette billede. Billedet viser alt, vi tester på samt den samlede procentdel af hele systemet.</w:t>
      </w:r>
    </w:p>
    <w:p w14:paraId="550ECC10" w14:textId="77777777" w:rsidR="00DF6142" w:rsidRPr="00F1085C" w:rsidRDefault="00DF6142" w:rsidP="007C1CC4">
      <w:pPr>
        <w:spacing w:line="360" w:lineRule="auto"/>
        <w:jc w:val="both"/>
      </w:pPr>
      <w:r w:rsidRPr="00F1085C">
        <w:t>Til et af vores scrum møder med vores PO, fik vi afvide, at vi ikke skulle teste alt, men prioritere det vigtigeste som beregninger og udførelse af integrations test.</w:t>
      </w:r>
    </w:p>
    <w:p w14:paraId="33B757AE" w14:textId="77777777" w:rsidR="00DF6142" w:rsidRPr="00F1085C" w:rsidRDefault="00DF6142" w:rsidP="007C1CC4">
      <w:pPr>
        <w:spacing w:line="360" w:lineRule="auto"/>
        <w:jc w:val="both"/>
      </w:pPr>
      <w:r w:rsidRPr="00F1085C">
        <w:t>Vi har testet hele carportens udregning, som igen kan ses på ovenstående billedet. Samtlige værdier er blevet testet, både nogen der ligger under grænseværdien, på grænseværdien og over grænseværdien for at sikre at systemet, virker som det skal. Vi sørger altså for at teste på de forskellige ækvivalensklasser igennem hele udregningen af vores carport. På billedet kan det også ses, at calculatorHelper ikke har hundrede procent, dette skyldes, at de manglene procent, ligger inden for de samme ækvivalensklasse. Det vil derfor ikke give nogen mening at skrive test, som tester det samme, selvom de har forskelligt input. Det væsentlige er nemlig, at teste på de forskellige ækvivalensklasser. Dette havde vi dog testet på, før vores PO anmærkede det.</w:t>
      </w:r>
    </w:p>
    <w:p w14:paraId="1BAB8E32" w14:textId="77777777" w:rsidR="00DF6142" w:rsidRPr="00F1085C" w:rsidRDefault="00DF6142" w:rsidP="007C1CC4">
      <w:pPr>
        <w:spacing w:line="360" w:lineRule="auto"/>
        <w:jc w:val="both"/>
      </w:pPr>
      <w:r w:rsidRPr="00F1085C">
        <w:t>Vi har også lagt vægt på at teste andre kerne funktioner igennem såsom PasswordComparator, Hashing og ListToMap</w:t>
      </w:r>
      <w:r>
        <w:t>.</w:t>
      </w:r>
    </w:p>
    <w:p w14:paraId="1F7AE1CB" w14:textId="77777777" w:rsidR="00DF6142" w:rsidRPr="00F1085C" w:rsidRDefault="00DF6142" w:rsidP="007C1CC4">
      <w:pPr>
        <w:spacing w:line="360" w:lineRule="auto"/>
        <w:jc w:val="both"/>
      </w:pPr>
      <w:r w:rsidRPr="00F1085C">
        <w:t>Vi har også formået at teste på materialerne, om de</w:t>
      </w:r>
      <w:r>
        <w:t xml:space="preserve">r forekommer korrekte exceptions </w:t>
      </w:r>
      <w:r w:rsidRPr="00F1085C">
        <w:t>samt henter alle de korrekte materialer. Disse test er lavet for at tjekke data laget i de forskellige ækvivalensklasser før vores integrations test.</w:t>
      </w:r>
    </w:p>
    <w:p w14:paraId="4834E31D" w14:textId="77777777" w:rsidR="00DF6142" w:rsidRPr="00F1085C" w:rsidRDefault="00DF6142" w:rsidP="007C1CC4">
      <w:pPr>
        <w:spacing w:line="360" w:lineRule="auto"/>
        <w:jc w:val="both"/>
      </w:pPr>
      <w:r w:rsidRPr="00F1085C">
        <w:t xml:space="preserve">Vores integrations test går fra logik laget til data laget. </w:t>
      </w:r>
      <w:r>
        <w:t>Testen</w:t>
      </w:r>
      <w:r w:rsidRPr="00F1085C">
        <w:t xml:space="preserve"> </w:t>
      </w:r>
      <w:r>
        <w:t>udregner en hel carport,</w:t>
      </w:r>
      <w:r w:rsidRPr="00F1085C">
        <w:t xml:space="preserve"> og </w:t>
      </w:r>
      <w:r>
        <w:t xml:space="preserve">tjekker, at den </w:t>
      </w:r>
      <w:r w:rsidRPr="00F1085C">
        <w:t>samle</w:t>
      </w:r>
      <w:r>
        <w:t>de</w:t>
      </w:r>
      <w:r w:rsidRPr="00F1085C">
        <w:t xml:space="preserve"> pris</w:t>
      </w:r>
      <w:r>
        <w:t xml:space="preserve"> samt tilhørende stykliste passer</w:t>
      </w:r>
      <w:r w:rsidRPr="00F1085C">
        <w:t>. Og de forskellige ækvivalensklasser testes på igen.</w:t>
      </w:r>
    </w:p>
    <w:p w14:paraId="2FF9BC7B" w14:textId="77777777" w:rsidR="00DF6142" w:rsidRPr="00F1085C" w:rsidRDefault="00DF6142" w:rsidP="007C1CC4">
      <w:pPr>
        <w:pStyle w:val="Heading2"/>
        <w:spacing w:line="360" w:lineRule="auto"/>
      </w:pPr>
      <w:bookmarkStart w:id="61" w:name="_Toc533026121"/>
      <w:r w:rsidRPr="00F1085C">
        <w:t>Master branch</w:t>
      </w:r>
      <w:bookmarkEnd w:id="61"/>
    </w:p>
    <w:p w14:paraId="69A9E35E" w14:textId="35846E2E" w:rsidR="00DF6142" w:rsidRDefault="00DF6142" w:rsidP="007C1CC4">
      <w:pPr>
        <w:spacing w:line="360" w:lineRule="auto"/>
        <w:jc w:val="both"/>
      </w:pPr>
      <w:r w:rsidRPr="00F1085C">
        <w:t>Ved projektets opstart fik vi oplyst, at master branchen altid skal virke, og dermed ikke må smide nogen som helst fejl. Dette har vi sikret ved, at master branch kun skal have ét commit efter hvert sprint, da alle dele var færdiggjort og sammensat samt testet igennem med succes. Grundet nogle problemer med git</w:t>
      </w:r>
      <w:r>
        <w:t>hub</w:t>
      </w:r>
      <w:r w:rsidRPr="00F1085C">
        <w:t xml:space="preserve"> opstod der nogle fejl, hvor alle commits blev kopi</w:t>
      </w:r>
      <w:r>
        <w:t>e</w:t>
      </w:r>
      <w:r w:rsidRPr="00F1085C">
        <w:t xml:space="preserve">ret i stedet for kun det sidste. </w:t>
      </w:r>
      <w:r>
        <w:t>Vi nåede ikke at blive færdige i nogle af de senere sprints</w:t>
      </w:r>
      <w:r w:rsidRPr="00F1085C">
        <w:t xml:space="preserve">, så </w:t>
      </w:r>
      <w:r>
        <w:t>derfor har vi</w:t>
      </w:r>
      <w:r w:rsidRPr="00F1085C">
        <w:t xml:space="preserve"> </w:t>
      </w:r>
      <w:r>
        <w:t>ikke lagt</w:t>
      </w:r>
      <w:r w:rsidRPr="00F1085C">
        <w:t xml:space="preserve"> ændringer</w:t>
      </w:r>
      <w:r>
        <w:t>ne</w:t>
      </w:r>
      <w:r w:rsidRPr="00F1085C">
        <w:t xml:space="preserve"> over i ma</w:t>
      </w:r>
      <w:r>
        <w:t xml:space="preserve">ster branchen. </w:t>
      </w:r>
    </w:p>
    <w:p w14:paraId="7F51B729" w14:textId="0258DCD6" w:rsidR="00AB596D" w:rsidRPr="00FE0A9F" w:rsidRDefault="00AB596D" w:rsidP="007C1CC4">
      <w:pPr>
        <w:pStyle w:val="Heading1"/>
        <w:spacing w:line="360" w:lineRule="auto"/>
      </w:pPr>
      <w:bookmarkStart w:id="62" w:name="_Toc533026122"/>
      <w:r w:rsidRPr="00FE0A9F">
        <w:lastRenderedPageBreak/>
        <w:t>Proces</w:t>
      </w:r>
      <w:bookmarkEnd w:id="62"/>
    </w:p>
    <w:p w14:paraId="028F0AA6" w14:textId="77777777" w:rsidR="00023CCE" w:rsidRDefault="00023CCE" w:rsidP="007C1CC4">
      <w:pPr>
        <w:spacing w:line="360" w:lineRule="auto"/>
        <w:jc w:val="both"/>
      </w:pPr>
      <w:r>
        <w:t>Da vi under udarbejdelsen af dette projekt arbejdede ud fra SCRUM metoden, vil vi her gennemgå vores proces i arbejdet.</w:t>
      </w:r>
    </w:p>
    <w:p w14:paraId="32D38508" w14:textId="3A5F9EE7" w:rsidR="001A72C8" w:rsidRPr="00FE0A9F" w:rsidRDefault="00AB596D" w:rsidP="007C1CC4">
      <w:pPr>
        <w:pStyle w:val="Heading2"/>
        <w:spacing w:line="360" w:lineRule="auto"/>
      </w:pPr>
      <w:bookmarkStart w:id="63" w:name="_Toc533026123"/>
      <w:r w:rsidRPr="00FE0A9F">
        <w:t>Arbejdsprocessen faktuelt</w:t>
      </w:r>
      <w:bookmarkEnd w:id="63"/>
      <w:r w:rsidR="00EB63D8" w:rsidRPr="00FE0A9F">
        <w:t xml:space="preserve"> </w:t>
      </w:r>
    </w:p>
    <w:p w14:paraId="4F756AEF" w14:textId="571B7E04" w:rsidR="00AE575F" w:rsidRPr="00FE0A9F" w:rsidRDefault="00AE575F" w:rsidP="007C1CC4">
      <w:pPr>
        <w:pStyle w:val="Heading3"/>
        <w:spacing w:line="360" w:lineRule="auto"/>
      </w:pPr>
      <w:bookmarkStart w:id="64" w:name="_Toc533026124"/>
      <w:r w:rsidRPr="00FE0A9F">
        <w:t>S</w:t>
      </w:r>
      <w:r w:rsidR="008E4A0E">
        <w:t>prints og userstories</w:t>
      </w:r>
      <w:bookmarkEnd w:id="64"/>
    </w:p>
    <w:p w14:paraId="1CA1FEDC" w14:textId="1AD034CA" w:rsidR="00023CCE" w:rsidRDefault="00023CCE" w:rsidP="007C1CC4">
      <w:pPr>
        <w:spacing w:line="360" w:lineRule="auto"/>
        <w:jc w:val="both"/>
      </w:pPr>
      <w:r>
        <w:t>Vi havde i dette projekt 4 sprints, og disse er vedlagt som bilag og kan og</w:t>
      </w:r>
      <w:r w:rsidR="008201E7">
        <w:t xml:space="preserve">så ses i afsnittet </w:t>
      </w:r>
      <w:r w:rsidR="0019593B">
        <w:rPr>
          <w:i/>
        </w:rPr>
        <w:t>u</w:t>
      </w:r>
      <w:r w:rsidR="008201E7" w:rsidRPr="008201E7">
        <w:rPr>
          <w:i/>
        </w:rPr>
        <w:t>serstories</w:t>
      </w:r>
      <w:r>
        <w:t xml:space="preserve">. </w:t>
      </w:r>
    </w:p>
    <w:p w14:paraId="5CFC1442" w14:textId="77777777" w:rsidR="002F1749" w:rsidRDefault="008E4A0E" w:rsidP="007C1CC4">
      <w:pPr>
        <w:spacing w:line="360" w:lineRule="auto"/>
        <w:jc w:val="both"/>
        <w:rPr>
          <w:rStyle w:val="Heading3Char"/>
        </w:rPr>
      </w:pPr>
      <w:bookmarkStart w:id="65" w:name="_Toc533026125"/>
      <w:r w:rsidRPr="00A123EF">
        <w:rPr>
          <w:rStyle w:val="Heading3Char"/>
        </w:rPr>
        <w:t>SCRUM Master</w:t>
      </w:r>
      <w:bookmarkEnd w:id="65"/>
    </w:p>
    <w:p w14:paraId="50B1E3DC" w14:textId="5C79F198" w:rsidR="001A72C8" w:rsidRPr="00FE0A9F" w:rsidRDefault="00C41C19" w:rsidP="007C1CC4">
      <w:pPr>
        <w:spacing w:line="360" w:lineRule="auto"/>
        <w:jc w:val="both"/>
      </w:pPr>
      <w:r>
        <w:t>Vi har brugt SCRUM Master i den første uge af forløbet, og vi havde planlagt at skiftes hver uge. I den første uge oprettede SCRUM Master Taiga.io gruppe samt uddelegerede opgaver. Vi fandt dog hurtigt ud af, at SCRUM ikke fungerer når man er to, idet det krævede flere brugere til at udfylde de nødvendige roller.</w:t>
      </w:r>
    </w:p>
    <w:p w14:paraId="3EF32B62" w14:textId="77777777" w:rsidR="002F1749" w:rsidRDefault="008E4A0E" w:rsidP="007C1CC4">
      <w:pPr>
        <w:spacing w:line="360" w:lineRule="auto"/>
        <w:jc w:val="both"/>
        <w:rPr>
          <w:rStyle w:val="Heading3Char"/>
        </w:rPr>
      </w:pPr>
      <w:bookmarkStart w:id="66" w:name="_Toc533026126"/>
      <w:r w:rsidRPr="00A123EF">
        <w:rPr>
          <w:rStyle w:val="Heading3Char"/>
        </w:rPr>
        <w:t>PO møder</w:t>
      </w:r>
      <w:bookmarkEnd w:id="66"/>
    </w:p>
    <w:p w14:paraId="3A56B3B3" w14:textId="10490972" w:rsidR="00C41C19" w:rsidRDefault="00C41C19" w:rsidP="007C1CC4">
      <w:pPr>
        <w:spacing w:line="360" w:lineRule="auto"/>
        <w:jc w:val="both"/>
      </w:pPr>
      <w:r>
        <w:t xml:space="preserve">Hver uge har vi haft et møde med PO. Her har der ikke været fokus på det tekniske, men derimod hvilke krav Fog havde til os som udviklere. </w:t>
      </w:r>
    </w:p>
    <w:p w14:paraId="2B38B118" w14:textId="77777777" w:rsidR="00C41C19" w:rsidRDefault="00C41C19" w:rsidP="007C1CC4">
      <w:pPr>
        <w:spacing w:line="360" w:lineRule="auto"/>
        <w:jc w:val="both"/>
      </w:pPr>
      <w:r>
        <w:t>Vi vil i det følgende gennemgå vores første PO møde. Da vi allerede i løbet af første sprint havde skrevet et program der kunne udregne en custom carport, med fladt tag, samt lavet JSP-sider hvorpå man kunne tilgå dette, gik mødet med at demonstrere disse features. PO virkede begejstret, da vi allerede var nået langt med projektet. Efter demonstrationen havde PO nogle få ønsker til rettelser og forbedringer, bl.a. farvevalg og designændringer.</w:t>
      </w:r>
    </w:p>
    <w:p w14:paraId="4B70BFF0" w14:textId="38EEC21B" w:rsidR="00AE575F" w:rsidRPr="00FE0A9F" w:rsidRDefault="00C41C19" w:rsidP="007C1CC4">
      <w:pPr>
        <w:spacing w:line="360" w:lineRule="auto"/>
        <w:jc w:val="both"/>
      </w:pPr>
      <w:r>
        <w:t>Dernæst gik vi i gang med at aftale næste uges sprint, hvori der skulle udvikles mere på udregneren til carporten samt generes plantegninger. Vi var selv tilfredse med vores indsats og oplevede, at mødet gik over al forventning. PO afslørede at han ikke havde forventet, vi var kommet i mål med hele sprintet.</w:t>
      </w:r>
    </w:p>
    <w:p w14:paraId="09A0AEC0" w14:textId="77777777" w:rsidR="002F1749" w:rsidRDefault="00AE575F" w:rsidP="007C1CC4">
      <w:pPr>
        <w:spacing w:line="360" w:lineRule="auto"/>
        <w:jc w:val="both"/>
        <w:rPr>
          <w:rStyle w:val="Heading3Char"/>
        </w:rPr>
      </w:pPr>
      <w:bookmarkStart w:id="67" w:name="_Toc533026127"/>
      <w:r w:rsidRPr="00A123EF">
        <w:rPr>
          <w:rStyle w:val="Heading3Char"/>
        </w:rPr>
        <w:t xml:space="preserve">Daglige </w:t>
      </w:r>
      <w:r w:rsidR="006F3EDD" w:rsidRPr="00A123EF">
        <w:rPr>
          <w:rStyle w:val="Heading3Char"/>
        </w:rPr>
        <w:t>SCRUM-møder</w:t>
      </w:r>
      <w:bookmarkEnd w:id="67"/>
    </w:p>
    <w:p w14:paraId="582B612F" w14:textId="2464829B" w:rsidR="009113AF" w:rsidRPr="00FE0A9F" w:rsidRDefault="001F2DDA" w:rsidP="007C1CC4">
      <w:pPr>
        <w:spacing w:line="360" w:lineRule="auto"/>
        <w:jc w:val="both"/>
      </w:pPr>
      <w:r>
        <w:t xml:space="preserve">Hver dag startede med en gennemgang af, hvor langt vi var kommet med vores respektive opgaver. Vi snakkede også om hvilke nye tasks vi skulle opstarte i løbet af dagen. </w:t>
      </w:r>
    </w:p>
    <w:p w14:paraId="03AB878F" w14:textId="44B1E30A" w:rsidR="006F3EDD" w:rsidRPr="00FE0A9F" w:rsidRDefault="008E4A0E" w:rsidP="007C1CC4">
      <w:pPr>
        <w:spacing w:line="360" w:lineRule="auto"/>
        <w:jc w:val="both"/>
      </w:pPr>
      <w:bookmarkStart w:id="68" w:name="_Toc533026128"/>
      <w:r w:rsidRPr="00A123EF">
        <w:rPr>
          <w:rStyle w:val="Heading3Char"/>
        </w:rPr>
        <w:lastRenderedPageBreak/>
        <w:t>Retrospektives</w:t>
      </w:r>
      <w:bookmarkEnd w:id="68"/>
      <w:r w:rsidR="006F3EDD" w:rsidRPr="00FE0A9F">
        <w:rPr>
          <w:rFonts w:cstheme="minorHAnsi"/>
        </w:rPr>
        <w:br/>
      </w:r>
      <w:r w:rsidR="001F2DDA">
        <w:rPr>
          <w:rFonts w:cstheme="minorHAnsi"/>
        </w:rPr>
        <w:t>Vi begyndte hver mandag med at gennemgang vores forrige sprint. Her diskuterede vi vores tidsplaner, hvad der var gået godt og hvad der var gået mindre godt i forrige sprint. Blandt andet fandt vi på det andet retrospektive møde ud af, at vi undervurderede hvor lang tid det tager at lave front-end.</w:t>
      </w:r>
    </w:p>
    <w:p w14:paraId="6E9239FD" w14:textId="08A08AFF" w:rsidR="000C384C" w:rsidRPr="00FE0A9F" w:rsidRDefault="001A5A38" w:rsidP="007C1CC4">
      <w:pPr>
        <w:pStyle w:val="Heading2"/>
        <w:spacing w:line="360" w:lineRule="auto"/>
      </w:pPr>
      <w:bookmarkStart w:id="69" w:name="_Toc533026129"/>
      <w:r w:rsidRPr="00FE0A9F">
        <w:t>Arbejdsprocessen reflekteret</w:t>
      </w:r>
      <w:bookmarkEnd w:id="69"/>
      <w:r w:rsidR="00EB63D8" w:rsidRPr="00FE0A9F">
        <w:t xml:space="preserve"> </w:t>
      </w:r>
    </w:p>
    <w:p w14:paraId="23678B1D" w14:textId="40F4B66B" w:rsidR="000C384C" w:rsidRPr="00FE0A9F" w:rsidRDefault="008E4A0E" w:rsidP="007C1CC4">
      <w:pPr>
        <w:pStyle w:val="Heading3"/>
        <w:spacing w:line="360" w:lineRule="auto"/>
      </w:pPr>
      <w:bookmarkStart w:id="70" w:name="_Toc533026130"/>
      <w:r>
        <w:t>SCRUM Master reflekteret</w:t>
      </w:r>
      <w:bookmarkEnd w:id="70"/>
    </w:p>
    <w:p w14:paraId="3262FCE8" w14:textId="77777777" w:rsidR="001F2DDA" w:rsidRDefault="001F2DDA" w:rsidP="007C1CC4">
      <w:pPr>
        <w:spacing w:line="360" w:lineRule="auto"/>
        <w:jc w:val="both"/>
      </w:pPr>
      <w:r>
        <w:t>Vi forsøgte os i første uge med en SCRUM-master. Men dette viste sig ikke at fungere, da vi fandt det overflødigt, da vi kun var to i gruppen. Dette ville dog ikke være tilfældet, havde vi været tre eller fire. Den største faktor for, det ikke fungerede har været, at vi begge tog meget ansvar under hele projektet. Eksempelvis rettede vi begge til i Taigo.io, og vi aftalte i fællesskab hvilke stykker arbejde der skulle udføres og af hvem.</w:t>
      </w:r>
    </w:p>
    <w:p w14:paraId="2F539390" w14:textId="77777777" w:rsidR="00BD0C83" w:rsidRDefault="000C384C" w:rsidP="007C1CC4">
      <w:pPr>
        <w:spacing w:line="360" w:lineRule="auto"/>
        <w:jc w:val="both"/>
        <w:rPr>
          <w:rStyle w:val="Heading3Char"/>
        </w:rPr>
      </w:pPr>
      <w:bookmarkStart w:id="71" w:name="_Toc533026131"/>
      <w:r w:rsidRPr="008E4A0E">
        <w:rPr>
          <w:rStyle w:val="Heading3Char"/>
        </w:rPr>
        <w:t>Retro</w:t>
      </w:r>
      <w:r w:rsidR="008E4A0E" w:rsidRPr="008E4A0E">
        <w:rPr>
          <w:rStyle w:val="Heading3Char"/>
        </w:rPr>
        <w:t>spektive møder</w:t>
      </w:r>
      <w:bookmarkEnd w:id="71"/>
    </w:p>
    <w:p w14:paraId="610AF493" w14:textId="1A871C6E" w:rsidR="000C384C" w:rsidRPr="00FE0A9F" w:rsidRDefault="001F2DDA" w:rsidP="007C1CC4">
      <w:pPr>
        <w:spacing w:line="360" w:lineRule="auto"/>
        <w:jc w:val="both"/>
      </w:pPr>
      <w:r>
        <w:t>I vores retrospektive møder talte vi primært om, hvad der fungerede godt og skidt i det forrige sprint. Men da vi kun var to, var de fleste af disse emner dækket i løbet af ugen og udbedret.</w:t>
      </w:r>
    </w:p>
    <w:p w14:paraId="15620E71" w14:textId="105F5B2A" w:rsidR="000C384C" w:rsidRPr="00FE0A9F" w:rsidRDefault="008E4A0E" w:rsidP="007C1CC4">
      <w:pPr>
        <w:spacing w:line="360" w:lineRule="auto"/>
        <w:jc w:val="both"/>
      </w:pPr>
      <w:bookmarkStart w:id="72" w:name="_Toc533026132"/>
      <w:r w:rsidRPr="008E4A0E">
        <w:rPr>
          <w:rStyle w:val="Heading3Char"/>
        </w:rPr>
        <w:t>Userstories</w:t>
      </w:r>
      <w:bookmarkEnd w:id="72"/>
      <w:r w:rsidR="000C384C" w:rsidRPr="00FE0A9F">
        <w:br/>
      </w:r>
      <w:r w:rsidR="001F2DDA">
        <w:t>Vi fandt det forholdsvis let at nedbryde userstories i mindre tasks, men om disse opfylder alle SCRUM-kriterier er der tvivl omkring. Vi fandt dog, at vores system virkede og at vores userstories var håndgribelige og lige at gå til.</w:t>
      </w:r>
    </w:p>
    <w:p w14:paraId="1296B6BE" w14:textId="77777777" w:rsidR="001F2DDA" w:rsidRDefault="008E4A0E" w:rsidP="007C1CC4">
      <w:pPr>
        <w:spacing w:line="360" w:lineRule="auto"/>
        <w:jc w:val="both"/>
      </w:pPr>
      <w:bookmarkStart w:id="73" w:name="_Toc533026133"/>
      <w:r w:rsidRPr="008E4A0E">
        <w:rPr>
          <w:rStyle w:val="Heading3Char"/>
        </w:rPr>
        <w:t>Estimeringer</w:t>
      </w:r>
      <w:bookmarkEnd w:id="73"/>
      <w:r w:rsidR="000C384C" w:rsidRPr="00FE0A9F">
        <w:br/>
      </w:r>
      <w:r w:rsidR="001F2DDA">
        <w:t xml:space="preserve">Selv syntes vi, at vores estimater holdt stik igennem hele projektet, med undtagelse af Front-end. Dette skyldtes hovedsageligt, at ingen af os har vores kernekompetence inden for front-end. </w:t>
      </w:r>
    </w:p>
    <w:p w14:paraId="2E190917" w14:textId="4007575E" w:rsidR="001A5A38" w:rsidRPr="00FE0A9F" w:rsidRDefault="001F2DDA" w:rsidP="007C1CC4">
      <w:pPr>
        <w:spacing w:line="360" w:lineRule="auto"/>
        <w:jc w:val="both"/>
      </w:pPr>
      <w:r>
        <w:t>Men vi har begge indset vigtigheden af at mestre front-end, hvorfor vi har sat os for at lære mere om dette i fremtiden.</w:t>
      </w:r>
    </w:p>
    <w:p w14:paraId="7F4C7D82" w14:textId="77777777" w:rsidR="00BD0C83" w:rsidRDefault="008E4A0E" w:rsidP="007C1CC4">
      <w:pPr>
        <w:spacing w:line="360" w:lineRule="auto"/>
        <w:jc w:val="both"/>
        <w:rPr>
          <w:rStyle w:val="Heading3Char"/>
        </w:rPr>
      </w:pPr>
      <w:bookmarkStart w:id="74" w:name="_Toc533026134"/>
      <w:r w:rsidRPr="008E4A0E">
        <w:rPr>
          <w:rStyle w:val="Heading3Char"/>
        </w:rPr>
        <w:t>Vejledning og PO møder</w:t>
      </w:r>
      <w:bookmarkEnd w:id="74"/>
    </w:p>
    <w:p w14:paraId="6C64322E" w14:textId="773109D8" w:rsidR="001329A4" w:rsidRPr="00FE0A9F" w:rsidRDefault="001F2DDA" w:rsidP="007C1CC4">
      <w:pPr>
        <w:spacing w:line="360" w:lineRule="auto"/>
        <w:jc w:val="both"/>
      </w:pPr>
      <w:r>
        <w:lastRenderedPageBreak/>
        <w:t>For vores vedkommende, fungerede møderne rigtig godt. Vi værdsatte virkelig den hjælp vi blev tilbudt. Samtidigt med, at vi ikke fik ”kørt ud ad en tangent” og lavet noget kunden ikke ønskede. Vi føler, at dette var en rigtig god introduktion til hvordan det fungerer i erhvervslivet.</w:t>
      </w:r>
    </w:p>
    <w:p w14:paraId="1714C43D" w14:textId="3C6E853B" w:rsidR="001329A4" w:rsidRPr="00FE0A9F" w:rsidRDefault="008E4A0E" w:rsidP="007C1CC4">
      <w:pPr>
        <w:spacing w:line="360" w:lineRule="auto"/>
        <w:jc w:val="both"/>
      </w:pPr>
      <w:bookmarkStart w:id="75" w:name="_Toc533026135"/>
      <w:r w:rsidRPr="008E4A0E">
        <w:rPr>
          <w:rStyle w:val="Heading3Char"/>
        </w:rPr>
        <w:t>Produktivitet</w:t>
      </w:r>
      <w:bookmarkEnd w:id="75"/>
      <w:r w:rsidR="001329A4" w:rsidRPr="00FE0A9F">
        <w:br/>
      </w:r>
      <w:r w:rsidR="001F2DDA">
        <w:t>Hvad angår SCRUM kom vi aldrig ind i en rytme der passede dertil, igen skyldtes dette gruppens størrelse. Arbejdsmæssigt havde vi en rigtig god dynamik og arbejdsfordeling. Da vi har arbejdet sammen siden første semester, kendte vi til hinandens styrker og svagheder. Dette medførte, at vi allerede fra dag ét fik udført utroligt meget. Dette kan også ses i grundigheden af vores projekt. I forhold til gruppens størrelse mener vi, at vores projekt er meget omfattende.</w:t>
      </w:r>
    </w:p>
    <w:p w14:paraId="3A9CD999" w14:textId="77777777" w:rsidR="00BD0C83" w:rsidRDefault="008E4A0E" w:rsidP="007C1CC4">
      <w:pPr>
        <w:spacing w:line="360" w:lineRule="auto"/>
        <w:jc w:val="both"/>
        <w:rPr>
          <w:rStyle w:val="Heading3Char"/>
        </w:rPr>
      </w:pPr>
      <w:bookmarkStart w:id="76" w:name="_Toc533026136"/>
      <w:r w:rsidRPr="008E4A0E">
        <w:rPr>
          <w:rStyle w:val="Heading3Char"/>
        </w:rPr>
        <w:t>SCRUM generelt</w:t>
      </w:r>
      <w:bookmarkEnd w:id="76"/>
    </w:p>
    <w:p w14:paraId="09FB3E43" w14:textId="22284E31" w:rsidR="001F2DDA" w:rsidRDefault="00BD0C83" w:rsidP="007C1CC4">
      <w:pPr>
        <w:spacing w:line="360" w:lineRule="auto"/>
        <w:jc w:val="both"/>
        <w:rPr>
          <w:rFonts w:cstheme="minorHAnsi"/>
        </w:rPr>
      </w:pPr>
      <w:r>
        <w:rPr>
          <w:rFonts w:cstheme="minorHAnsi"/>
        </w:rPr>
        <w:t>O</w:t>
      </w:r>
      <w:r w:rsidR="001F2DDA">
        <w:rPr>
          <w:rFonts w:cstheme="minorHAnsi"/>
        </w:rPr>
        <w:t>verordnet har vi indset vigtigheden af at arbejde i SCRUM og kan tydeligt se hvor vigtigt det er i forbindelse med projekter. Derfor vil vi i fremtiden forsøge at arbejde efter SCRUMS principper i alle projekter. At oprette userstories og have klare mål for hvornår og hvordan de blev gjort færdige, hjalp os utroligt meget i processen. Det lettede arbejdet i forhold til tidligere projekter at vi havde en væsentligt bedre og stærkere struktur.</w:t>
      </w:r>
    </w:p>
    <w:p w14:paraId="33829B2E" w14:textId="06904D7C" w:rsidR="006A1D94" w:rsidRPr="00FE0A9F" w:rsidRDefault="001F2DDA" w:rsidP="007C1CC4">
      <w:pPr>
        <w:spacing w:line="360" w:lineRule="auto"/>
        <w:jc w:val="both"/>
      </w:pPr>
      <w:r>
        <w:rPr>
          <w:rFonts w:cstheme="minorHAnsi"/>
        </w:rPr>
        <w:t>For os virkede sprint-værktøjet i særlig høj grad igennem klare mål og delmål. Dette medførte en høj arbejdsmoral og meget få, hvis overhovedet nogle, perioder med stilstand i projektet.</w:t>
      </w:r>
      <w:r w:rsidR="006A1D94" w:rsidRPr="00FE0A9F">
        <w:rPr>
          <w:rFonts w:cstheme="minorHAnsi"/>
        </w:rPr>
        <w:br w:type="page"/>
      </w:r>
    </w:p>
    <w:p w14:paraId="03B29DD7" w14:textId="08AB6D09" w:rsidR="009A2D62" w:rsidRPr="00FE0A9F" w:rsidRDefault="00051057" w:rsidP="007C1CC4">
      <w:pPr>
        <w:pStyle w:val="Heading1"/>
        <w:spacing w:line="360" w:lineRule="auto"/>
        <w:rPr>
          <w:rFonts w:cstheme="minorHAnsi"/>
        </w:rPr>
      </w:pPr>
      <w:bookmarkStart w:id="77" w:name="_Toc533026137"/>
      <w:r w:rsidRPr="00FE0A9F">
        <w:rPr>
          <w:rFonts w:cstheme="minorHAnsi"/>
        </w:rPr>
        <w:lastRenderedPageBreak/>
        <w:t>Bilag</w:t>
      </w:r>
      <w:bookmarkEnd w:id="77"/>
    </w:p>
    <w:p w14:paraId="13844DA4" w14:textId="77777777" w:rsidR="00231E90" w:rsidRPr="00FE0A9F" w:rsidRDefault="00C50E29" w:rsidP="007C1CC4">
      <w:pPr>
        <w:pStyle w:val="Heading2"/>
        <w:spacing w:line="360" w:lineRule="auto"/>
      </w:pPr>
      <w:bookmarkStart w:id="78" w:name="_Toc533026138"/>
      <w:r w:rsidRPr="00FE0A9F">
        <w:t xml:space="preserve">Bilag 1 – Klasse </w:t>
      </w:r>
      <w:r w:rsidR="00231E90" w:rsidRPr="00FE0A9F">
        <w:t>diagram: Webpages</w:t>
      </w:r>
      <w:bookmarkEnd w:id="78"/>
    </w:p>
    <w:p w14:paraId="77232F5E" w14:textId="72715F9B" w:rsidR="00231E90" w:rsidRPr="00FE0A9F" w:rsidRDefault="00AF33A5" w:rsidP="007C1CC4">
      <w:pPr>
        <w:spacing w:line="360" w:lineRule="auto"/>
      </w:pPr>
      <w:r>
        <w:pict w14:anchorId="019E57EA">
          <v:shape id="_x0000_i1034" type="#_x0000_t75" style="width:481.7pt;height:205.65pt">
            <v:imagedata r:id="rId46" o:title="Klasse Diagram (Webpages)"/>
          </v:shape>
        </w:pict>
      </w:r>
    </w:p>
    <w:p w14:paraId="5022AC9E" w14:textId="72D7A94E" w:rsidR="00231E90" w:rsidRPr="00FE0A9F" w:rsidRDefault="00231E90" w:rsidP="007C1CC4">
      <w:pPr>
        <w:pStyle w:val="Heading2"/>
        <w:spacing w:line="360" w:lineRule="auto"/>
      </w:pPr>
      <w:bookmarkStart w:id="79" w:name="_Toc533026139"/>
      <w:r w:rsidRPr="00FE0A9F">
        <w:t>Bilag 2 – Klasse diagram: Præsentations-lag</w:t>
      </w:r>
      <w:bookmarkEnd w:id="79"/>
    </w:p>
    <w:p w14:paraId="12033E5D" w14:textId="5D451418" w:rsidR="00231E90" w:rsidRPr="00FE0A9F" w:rsidRDefault="00231E90" w:rsidP="007C1CC4">
      <w:pPr>
        <w:spacing w:line="360" w:lineRule="auto"/>
      </w:pPr>
      <w:r w:rsidRPr="00FE0A9F">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Pr="00FE0A9F" w:rsidRDefault="004F018E" w:rsidP="007C1CC4">
      <w:pPr>
        <w:pStyle w:val="Heading2"/>
        <w:spacing w:line="360" w:lineRule="auto"/>
      </w:pPr>
      <w:bookmarkStart w:id="80" w:name="_Toc533026140"/>
      <w:r w:rsidRPr="00FE0A9F">
        <w:lastRenderedPageBreak/>
        <w:t>Bilag 3 – Klasse diagram: Carport udregnings system</w:t>
      </w:r>
      <w:bookmarkEnd w:id="80"/>
    </w:p>
    <w:p w14:paraId="660F365D" w14:textId="54C2CF13" w:rsidR="004F018E" w:rsidRPr="00FE0A9F" w:rsidRDefault="00AF33A5" w:rsidP="007C1CC4">
      <w:pPr>
        <w:spacing w:line="360" w:lineRule="auto"/>
      </w:pPr>
      <w:r>
        <w:pict w14:anchorId="28D16570">
          <v:shape id="_x0000_i1035" type="#_x0000_t75" style="width:481.6pt;height:264.05pt">
            <v:imagedata r:id="rId48" o:title="Klasse Diagram (Calculation system)"/>
          </v:shape>
        </w:pict>
      </w:r>
    </w:p>
    <w:p w14:paraId="421176EE" w14:textId="68F5E981" w:rsidR="004F018E" w:rsidRPr="00FE0A9F" w:rsidRDefault="004F018E" w:rsidP="007C1CC4">
      <w:pPr>
        <w:pStyle w:val="Heading2"/>
        <w:spacing w:line="360" w:lineRule="auto"/>
      </w:pPr>
      <w:bookmarkStart w:id="81" w:name="_Toc533026141"/>
      <w:r w:rsidRPr="00FE0A9F">
        <w:lastRenderedPageBreak/>
        <w:t>Bil</w:t>
      </w:r>
      <w:r w:rsidR="005C7356">
        <w:t xml:space="preserve">ag 4 – Klasse diagram: Database </w:t>
      </w:r>
      <w:r w:rsidRPr="00FE0A9F">
        <w:t>lag</w:t>
      </w:r>
      <w:bookmarkEnd w:id="81"/>
    </w:p>
    <w:p w14:paraId="67259BE1" w14:textId="2F48238C" w:rsidR="004F018E" w:rsidRDefault="00AF33A5" w:rsidP="007C1CC4">
      <w:pPr>
        <w:spacing w:line="360" w:lineRule="auto"/>
      </w:pPr>
      <w:r>
        <w:pict w14:anchorId="0CD6DE86">
          <v:shape id="_x0000_i1036" type="#_x0000_t75" style="width:481.6pt;height:399.6pt">
            <v:imagedata r:id="rId49" o:title="Klasse Diagram (Database-Layer)"/>
          </v:shape>
        </w:pict>
      </w:r>
    </w:p>
    <w:p w14:paraId="20219D32" w14:textId="0AC5FBE1" w:rsidR="00587916" w:rsidRDefault="00587916" w:rsidP="007C1CC4">
      <w:pPr>
        <w:pStyle w:val="Heading2"/>
        <w:spacing w:line="360" w:lineRule="auto"/>
      </w:pPr>
      <w:bookmarkStart w:id="82" w:name="_Toc533026142"/>
      <w:r>
        <w:lastRenderedPageBreak/>
        <w:t>Bilag 5 – Nuværende stykliste</w:t>
      </w:r>
      <w:bookmarkEnd w:id="82"/>
    </w:p>
    <w:p w14:paraId="25D22AF0" w14:textId="0F37A435" w:rsidR="00587916" w:rsidRDefault="00AF33A5" w:rsidP="007C1CC4">
      <w:pPr>
        <w:spacing w:line="360" w:lineRule="auto"/>
      </w:pPr>
      <w:r>
        <w:pict w14:anchorId="29EDB365">
          <v:shape id="_x0000_i1037" type="#_x0000_t75" style="width:481.3pt;height:267.7pt">
            <v:imagedata r:id="rId50" o:title="NuStykliste"/>
          </v:shape>
        </w:pict>
      </w:r>
    </w:p>
    <w:p w14:paraId="5725602D" w14:textId="70C05186" w:rsidR="00306640" w:rsidRPr="00C57DBC" w:rsidRDefault="00C57DBC" w:rsidP="007C1CC4">
      <w:pPr>
        <w:pStyle w:val="Heading2"/>
        <w:spacing w:line="360" w:lineRule="auto"/>
      </w:pPr>
      <w:bookmarkStart w:id="83" w:name="_Toc533026143"/>
      <w:r w:rsidRPr="00C57DBC">
        <w:t>Bilag 6</w:t>
      </w:r>
      <w:r w:rsidR="00306640" w:rsidRPr="00C57DBC">
        <w:t xml:space="preserve"> – Sprints</w:t>
      </w:r>
      <w:bookmarkEnd w:id="83"/>
    </w:p>
    <w:p w14:paraId="00677F2E" w14:textId="2EBB4B35" w:rsidR="00306640" w:rsidRDefault="00306640" w:rsidP="007C1CC4">
      <w:pPr>
        <w:spacing w:line="360" w:lineRule="auto"/>
        <w:rPr>
          <w:rFonts w:cstheme="minorHAnsi"/>
          <w:b/>
          <w:noProof/>
          <w:sz w:val="28"/>
          <w:szCs w:val="28"/>
        </w:rPr>
      </w:pPr>
      <w:r>
        <w:rPr>
          <w:rFonts w:cstheme="minorHAnsi"/>
          <w:b/>
          <w:noProof/>
          <w:sz w:val="28"/>
          <w:szCs w:val="28"/>
          <w:lang w:eastAsia="da-DK"/>
        </w:rPr>
        <w:drawing>
          <wp:inline distT="0" distB="0" distL="0" distR="0" wp14:anchorId="23CB330A" wp14:editId="4571C6EC">
            <wp:extent cx="2943636" cy="2981741"/>
            <wp:effectExtent l="0" t="0" r="9525" b="9525"/>
            <wp:docPr id="20"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ge1.PNG"/>
                    <pic:cNvPicPr/>
                  </pic:nvPicPr>
                  <pic:blipFill>
                    <a:blip r:embed="rId19">
                      <a:extLst>
                        <a:ext uri="{28A0092B-C50C-407E-A947-70E740481C1C}">
                          <a14:useLocalDpi xmlns:a14="http://schemas.microsoft.com/office/drawing/2010/main" val="0"/>
                        </a:ext>
                      </a:extLst>
                    </a:blip>
                    <a:stretch>
                      <a:fillRect/>
                    </a:stretch>
                  </pic:blipFill>
                  <pic:spPr>
                    <a:xfrm>
                      <a:off x="0" y="0"/>
                      <a:ext cx="2943636" cy="2981741"/>
                    </a:xfrm>
                    <a:prstGeom prst="rect">
                      <a:avLst/>
                    </a:prstGeom>
                  </pic:spPr>
                </pic:pic>
              </a:graphicData>
            </a:graphic>
          </wp:inline>
        </w:drawing>
      </w:r>
    </w:p>
    <w:p w14:paraId="2DB738EA" w14:textId="6240F9C2" w:rsidR="00306640" w:rsidRDefault="00306640" w:rsidP="007C1CC4">
      <w:pPr>
        <w:spacing w:line="360" w:lineRule="auto"/>
        <w:rPr>
          <w:rFonts w:cstheme="minorHAnsi"/>
          <w:b/>
          <w:sz w:val="28"/>
          <w:szCs w:val="28"/>
        </w:rPr>
      </w:pPr>
      <w:r>
        <w:rPr>
          <w:rFonts w:cstheme="minorHAnsi"/>
          <w:b/>
          <w:noProof/>
          <w:sz w:val="28"/>
          <w:szCs w:val="28"/>
          <w:lang w:eastAsia="da-DK"/>
        </w:rPr>
        <w:lastRenderedPageBreak/>
        <w:drawing>
          <wp:inline distT="0" distB="0" distL="0" distR="0" wp14:anchorId="38E91FBB" wp14:editId="62731429">
            <wp:extent cx="2953162" cy="264832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ge2.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2648320"/>
                    </a:xfrm>
                    <a:prstGeom prst="rect">
                      <a:avLst/>
                    </a:prstGeom>
                  </pic:spPr>
                </pic:pic>
              </a:graphicData>
            </a:graphic>
          </wp:inline>
        </w:drawing>
      </w:r>
    </w:p>
    <w:p w14:paraId="08B279F3" w14:textId="71BA6895" w:rsidR="00306640" w:rsidRDefault="00306640" w:rsidP="007C1CC4">
      <w:pPr>
        <w:spacing w:line="360" w:lineRule="auto"/>
        <w:rPr>
          <w:rFonts w:cstheme="minorHAnsi"/>
          <w:b/>
          <w:noProof/>
          <w:sz w:val="28"/>
          <w:szCs w:val="28"/>
        </w:rPr>
      </w:pPr>
      <w:r>
        <w:rPr>
          <w:rFonts w:cstheme="minorHAnsi"/>
          <w:b/>
          <w:noProof/>
          <w:sz w:val="28"/>
          <w:szCs w:val="28"/>
          <w:lang w:eastAsia="da-DK"/>
        </w:rPr>
        <w:drawing>
          <wp:inline distT="0" distB="0" distL="0" distR="0" wp14:anchorId="73D950D1" wp14:editId="72FE5FA7">
            <wp:extent cx="2876951" cy="2162477"/>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ge3.PNG"/>
                    <pic:cNvPicPr/>
                  </pic:nvPicPr>
                  <pic:blipFill>
                    <a:blip r:embed="rId21">
                      <a:extLst>
                        <a:ext uri="{28A0092B-C50C-407E-A947-70E740481C1C}">
                          <a14:useLocalDpi xmlns:a14="http://schemas.microsoft.com/office/drawing/2010/main" val="0"/>
                        </a:ext>
                      </a:extLst>
                    </a:blip>
                    <a:stretch>
                      <a:fillRect/>
                    </a:stretch>
                  </pic:blipFill>
                  <pic:spPr>
                    <a:xfrm>
                      <a:off x="0" y="0"/>
                      <a:ext cx="2876951" cy="2162477"/>
                    </a:xfrm>
                    <a:prstGeom prst="rect">
                      <a:avLst/>
                    </a:prstGeom>
                  </pic:spPr>
                </pic:pic>
              </a:graphicData>
            </a:graphic>
          </wp:inline>
        </w:drawing>
      </w:r>
    </w:p>
    <w:p w14:paraId="4745ADB2" w14:textId="174B058E" w:rsidR="00306640" w:rsidRPr="00306640" w:rsidRDefault="00306640" w:rsidP="007C1CC4">
      <w:pPr>
        <w:spacing w:line="360" w:lineRule="auto"/>
        <w:rPr>
          <w:rFonts w:cstheme="minorHAnsi"/>
          <w:b/>
          <w:sz w:val="28"/>
          <w:szCs w:val="28"/>
        </w:rPr>
      </w:pPr>
      <w:r>
        <w:rPr>
          <w:rFonts w:cstheme="minorHAnsi"/>
          <w:b/>
          <w:noProof/>
          <w:sz w:val="28"/>
          <w:szCs w:val="28"/>
          <w:lang w:eastAsia="da-DK"/>
        </w:rPr>
        <w:lastRenderedPageBreak/>
        <w:drawing>
          <wp:inline distT="0" distB="0" distL="0" distR="0" wp14:anchorId="23A88214" wp14:editId="12930F36">
            <wp:extent cx="2991267" cy="3858163"/>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ge4.PNG"/>
                    <pic:cNvPicPr/>
                  </pic:nvPicPr>
                  <pic:blipFill>
                    <a:blip r:embed="rId22">
                      <a:extLst>
                        <a:ext uri="{28A0092B-C50C-407E-A947-70E740481C1C}">
                          <a14:useLocalDpi xmlns:a14="http://schemas.microsoft.com/office/drawing/2010/main" val="0"/>
                        </a:ext>
                      </a:extLst>
                    </a:blip>
                    <a:stretch>
                      <a:fillRect/>
                    </a:stretch>
                  </pic:blipFill>
                  <pic:spPr>
                    <a:xfrm>
                      <a:off x="0" y="0"/>
                      <a:ext cx="2991267" cy="3858163"/>
                    </a:xfrm>
                    <a:prstGeom prst="rect">
                      <a:avLst/>
                    </a:prstGeom>
                  </pic:spPr>
                </pic:pic>
              </a:graphicData>
            </a:graphic>
          </wp:inline>
        </w:drawing>
      </w:r>
    </w:p>
    <w:sectPr w:rsidR="00306640" w:rsidRPr="00306640" w:rsidSect="00D354C6">
      <w:headerReference w:type="default" r:id="rId51"/>
      <w:footerReference w:type="default" r:id="rId5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76C99" w14:textId="77777777" w:rsidR="007F74AC" w:rsidRDefault="007F74AC" w:rsidP="000B03F6">
      <w:pPr>
        <w:spacing w:after="0" w:line="240" w:lineRule="auto"/>
      </w:pPr>
      <w:r>
        <w:separator/>
      </w:r>
    </w:p>
  </w:endnote>
  <w:endnote w:type="continuationSeparator" w:id="0">
    <w:p w14:paraId="6D3A4167" w14:textId="77777777" w:rsidR="007F74AC" w:rsidRDefault="007F74AC"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3082BDC4" w:rsidR="00EF0491" w:rsidRDefault="00EF0491">
            <w:pPr>
              <w:pStyle w:val="Footer"/>
              <w:jc w:val="right"/>
            </w:pPr>
            <w:r>
              <w:t xml:space="preserve">Side </w:t>
            </w:r>
            <w:r w:rsidRPr="4F6187EF">
              <w:rPr>
                <w:b/>
                <w:bCs/>
                <w:noProof/>
              </w:rPr>
              <w:fldChar w:fldCharType="begin"/>
            </w:r>
            <w:r w:rsidRPr="4F6187EF">
              <w:rPr>
                <w:b/>
                <w:bCs/>
                <w:noProof/>
              </w:rPr>
              <w:instrText xml:space="preserve"> PAGE </w:instrText>
            </w:r>
            <w:r w:rsidRPr="4F6187EF">
              <w:rPr>
                <w:b/>
                <w:bCs/>
                <w:noProof/>
              </w:rPr>
              <w:fldChar w:fldCharType="separate"/>
            </w:r>
            <w:r w:rsidR="00031E51">
              <w:rPr>
                <w:b/>
                <w:bCs/>
                <w:noProof/>
              </w:rPr>
              <w:t>2</w:t>
            </w:r>
            <w:r w:rsidRPr="4F6187EF">
              <w:rPr>
                <w:b/>
                <w:bCs/>
                <w:noProof/>
              </w:rPr>
              <w:fldChar w:fldCharType="end"/>
            </w:r>
            <w:r>
              <w:t xml:space="preserve"> af </w:t>
            </w:r>
            <w:r w:rsidRPr="4F6187EF">
              <w:rPr>
                <w:b/>
                <w:bCs/>
                <w:noProof/>
              </w:rPr>
              <w:fldChar w:fldCharType="begin"/>
            </w:r>
            <w:r w:rsidRPr="4F6187EF">
              <w:rPr>
                <w:b/>
                <w:bCs/>
                <w:noProof/>
              </w:rPr>
              <w:instrText xml:space="preserve"> NUMPAGES  </w:instrText>
            </w:r>
            <w:r w:rsidRPr="4F6187EF">
              <w:rPr>
                <w:b/>
                <w:bCs/>
                <w:noProof/>
              </w:rPr>
              <w:fldChar w:fldCharType="separate"/>
            </w:r>
            <w:r w:rsidR="00031E51">
              <w:rPr>
                <w:b/>
                <w:bCs/>
                <w:noProof/>
              </w:rPr>
              <w:t>50</w:t>
            </w:r>
            <w:r w:rsidRPr="4F6187EF">
              <w:rPr>
                <w:b/>
                <w:bCs/>
                <w:noProof/>
              </w:rPr>
              <w:fldChar w:fldCharType="end"/>
            </w:r>
          </w:p>
        </w:sdtContent>
      </w:sdt>
    </w:sdtContent>
  </w:sdt>
  <w:p w14:paraId="41C8F396" w14:textId="77777777" w:rsidR="00EF0491" w:rsidRDefault="00EF0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65274" w14:textId="77777777" w:rsidR="007F74AC" w:rsidRDefault="007F74AC" w:rsidP="000B03F6">
      <w:pPr>
        <w:spacing w:after="0" w:line="240" w:lineRule="auto"/>
      </w:pPr>
      <w:r>
        <w:separator/>
      </w:r>
    </w:p>
  </w:footnote>
  <w:footnote w:type="continuationSeparator" w:id="0">
    <w:p w14:paraId="5B151764" w14:textId="77777777" w:rsidR="007F74AC" w:rsidRDefault="007F74AC"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EF0491" w:rsidRDefault="00EF0491"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EF0491" w:rsidRPr="00AF731B" w:rsidRDefault="00EF0491" w:rsidP="00AF731B">
    <w:pPr>
      <w:pStyle w:val="Header"/>
      <w:jc w:val="right"/>
      <w:rPr>
        <w:lang w:val="en-US"/>
      </w:rPr>
    </w:pPr>
    <w:r>
      <w:rPr>
        <w:lang w:val="en-US"/>
      </w:rPr>
      <w:t xml:space="preserve">December 2018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0EAE"/>
    <w:multiLevelType w:val="hybridMultilevel"/>
    <w:tmpl w:val="CD32A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05D55"/>
    <w:multiLevelType w:val="hybridMultilevel"/>
    <w:tmpl w:val="8196D7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175082"/>
    <w:multiLevelType w:val="hybridMultilevel"/>
    <w:tmpl w:val="5A32B8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AD5E92"/>
    <w:multiLevelType w:val="hybridMultilevel"/>
    <w:tmpl w:val="9258E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77EDF"/>
    <w:multiLevelType w:val="hybridMultilevel"/>
    <w:tmpl w:val="6DF0F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8B37207"/>
    <w:multiLevelType w:val="hybridMultilevel"/>
    <w:tmpl w:val="6C543B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F671E1F"/>
    <w:multiLevelType w:val="hybridMultilevel"/>
    <w:tmpl w:val="84866B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C991A74"/>
    <w:multiLevelType w:val="hybridMultilevel"/>
    <w:tmpl w:val="303028E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D2C1C0B"/>
    <w:multiLevelType w:val="hybridMultilevel"/>
    <w:tmpl w:val="FEF21E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2592A01"/>
    <w:multiLevelType w:val="hybridMultilevel"/>
    <w:tmpl w:val="C5EEB5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BA83806"/>
    <w:multiLevelType w:val="hybridMultilevel"/>
    <w:tmpl w:val="0980BB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1"/>
  </w:num>
  <w:num w:numId="4">
    <w:abstractNumId w:val="10"/>
  </w:num>
  <w:num w:numId="5">
    <w:abstractNumId w:val="36"/>
  </w:num>
  <w:num w:numId="6">
    <w:abstractNumId w:val="25"/>
  </w:num>
  <w:num w:numId="7">
    <w:abstractNumId w:val="15"/>
  </w:num>
  <w:num w:numId="8">
    <w:abstractNumId w:val="14"/>
  </w:num>
  <w:num w:numId="9">
    <w:abstractNumId w:val="12"/>
  </w:num>
  <w:num w:numId="10">
    <w:abstractNumId w:val="20"/>
  </w:num>
  <w:num w:numId="11">
    <w:abstractNumId w:val="33"/>
  </w:num>
  <w:num w:numId="12">
    <w:abstractNumId w:val="32"/>
  </w:num>
  <w:num w:numId="13">
    <w:abstractNumId w:val="19"/>
  </w:num>
  <w:num w:numId="14">
    <w:abstractNumId w:val="21"/>
  </w:num>
  <w:num w:numId="15">
    <w:abstractNumId w:val="6"/>
  </w:num>
  <w:num w:numId="16">
    <w:abstractNumId w:val="8"/>
  </w:num>
  <w:num w:numId="17">
    <w:abstractNumId w:val="23"/>
  </w:num>
  <w:num w:numId="18">
    <w:abstractNumId w:val="29"/>
  </w:num>
  <w:num w:numId="19">
    <w:abstractNumId w:val="31"/>
  </w:num>
  <w:num w:numId="20">
    <w:abstractNumId w:val="16"/>
  </w:num>
  <w:num w:numId="21">
    <w:abstractNumId w:val="24"/>
  </w:num>
  <w:num w:numId="22">
    <w:abstractNumId w:val="18"/>
  </w:num>
  <w:num w:numId="23">
    <w:abstractNumId w:val="1"/>
  </w:num>
  <w:num w:numId="24">
    <w:abstractNumId w:val="22"/>
  </w:num>
  <w:num w:numId="25">
    <w:abstractNumId w:val="7"/>
  </w:num>
  <w:num w:numId="26">
    <w:abstractNumId w:val="34"/>
  </w:num>
  <w:num w:numId="27">
    <w:abstractNumId w:val="17"/>
  </w:num>
  <w:num w:numId="28">
    <w:abstractNumId w:val="27"/>
  </w:num>
  <w:num w:numId="29">
    <w:abstractNumId w:val="13"/>
  </w:num>
  <w:num w:numId="30">
    <w:abstractNumId w:val="0"/>
  </w:num>
  <w:num w:numId="31">
    <w:abstractNumId w:val="35"/>
  </w:num>
  <w:num w:numId="32">
    <w:abstractNumId w:val="4"/>
  </w:num>
  <w:num w:numId="33">
    <w:abstractNumId w:val="28"/>
  </w:num>
  <w:num w:numId="34">
    <w:abstractNumId w:val="9"/>
  </w:num>
  <w:num w:numId="35">
    <w:abstractNumId w:val="26"/>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5A3D"/>
    <w:rsid w:val="0000757A"/>
    <w:rsid w:val="000117E4"/>
    <w:rsid w:val="0001527F"/>
    <w:rsid w:val="00020313"/>
    <w:rsid w:val="00023CCE"/>
    <w:rsid w:val="00031E51"/>
    <w:rsid w:val="000320F1"/>
    <w:rsid w:val="00032F6D"/>
    <w:rsid w:val="00042C6E"/>
    <w:rsid w:val="00043BBA"/>
    <w:rsid w:val="00045AD9"/>
    <w:rsid w:val="00045DA7"/>
    <w:rsid w:val="00050E7E"/>
    <w:rsid w:val="00051057"/>
    <w:rsid w:val="00054781"/>
    <w:rsid w:val="00073632"/>
    <w:rsid w:val="00077788"/>
    <w:rsid w:val="0008753E"/>
    <w:rsid w:val="0009072E"/>
    <w:rsid w:val="000930AF"/>
    <w:rsid w:val="000943C7"/>
    <w:rsid w:val="000A136C"/>
    <w:rsid w:val="000A2198"/>
    <w:rsid w:val="000A2B7E"/>
    <w:rsid w:val="000A471E"/>
    <w:rsid w:val="000A477B"/>
    <w:rsid w:val="000A5FA7"/>
    <w:rsid w:val="000A67FD"/>
    <w:rsid w:val="000A6881"/>
    <w:rsid w:val="000A7936"/>
    <w:rsid w:val="000B03F6"/>
    <w:rsid w:val="000B3D12"/>
    <w:rsid w:val="000B3E0D"/>
    <w:rsid w:val="000B57AA"/>
    <w:rsid w:val="000B6F69"/>
    <w:rsid w:val="000B72E8"/>
    <w:rsid w:val="000C113C"/>
    <w:rsid w:val="000C1E2F"/>
    <w:rsid w:val="000C3616"/>
    <w:rsid w:val="000C384C"/>
    <w:rsid w:val="000C385B"/>
    <w:rsid w:val="000C435C"/>
    <w:rsid w:val="000C54C0"/>
    <w:rsid w:val="000D332C"/>
    <w:rsid w:val="000D3C2F"/>
    <w:rsid w:val="000D67AD"/>
    <w:rsid w:val="000E398C"/>
    <w:rsid w:val="000F3FC6"/>
    <w:rsid w:val="000F5D7F"/>
    <w:rsid w:val="000F78D8"/>
    <w:rsid w:val="00106322"/>
    <w:rsid w:val="00106A44"/>
    <w:rsid w:val="00111208"/>
    <w:rsid w:val="00111892"/>
    <w:rsid w:val="001121E6"/>
    <w:rsid w:val="00121DB3"/>
    <w:rsid w:val="0012463D"/>
    <w:rsid w:val="00125654"/>
    <w:rsid w:val="0013269D"/>
    <w:rsid w:val="001329A4"/>
    <w:rsid w:val="001330EA"/>
    <w:rsid w:val="001341C1"/>
    <w:rsid w:val="00135BE6"/>
    <w:rsid w:val="00135F5F"/>
    <w:rsid w:val="00135F7D"/>
    <w:rsid w:val="00163AA6"/>
    <w:rsid w:val="00164453"/>
    <w:rsid w:val="00166126"/>
    <w:rsid w:val="001667CF"/>
    <w:rsid w:val="00167109"/>
    <w:rsid w:val="001730CF"/>
    <w:rsid w:val="001747E2"/>
    <w:rsid w:val="0018264E"/>
    <w:rsid w:val="001835ED"/>
    <w:rsid w:val="00184864"/>
    <w:rsid w:val="00187F9E"/>
    <w:rsid w:val="00190D74"/>
    <w:rsid w:val="0019168B"/>
    <w:rsid w:val="00192700"/>
    <w:rsid w:val="00192CC6"/>
    <w:rsid w:val="00194D44"/>
    <w:rsid w:val="0019593B"/>
    <w:rsid w:val="00195F16"/>
    <w:rsid w:val="00197765"/>
    <w:rsid w:val="00197F83"/>
    <w:rsid w:val="001A22B6"/>
    <w:rsid w:val="001A5A38"/>
    <w:rsid w:val="001A72C8"/>
    <w:rsid w:val="001B2649"/>
    <w:rsid w:val="001B359D"/>
    <w:rsid w:val="001C2B26"/>
    <w:rsid w:val="001C4CAB"/>
    <w:rsid w:val="001C6B77"/>
    <w:rsid w:val="001C74EE"/>
    <w:rsid w:val="001D07E9"/>
    <w:rsid w:val="001D2BE1"/>
    <w:rsid w:val="001D44B5"/>
    <w:rsid w:val="001E070E"/>
    <w:rsid w:val="001E7E2F"/>
    <w:rsid w:val="001F0CC7"/>
    <w:rsid w:val="001F2DDA"/>
    <w:rsid w:val="001F6ACD"/>
    <w:rsid w:val="0020122B"/>
    <w:rsid w:val="00201281"/>
    <w:rsid w:val="00202D49"/>
    <w:rsid w:val="00207064"/>
    <w:rsid w:val="00211B62"/>
    <w:rsid w:val="00213CD1"/>
    <w:rsid w:val="002146AF"/>
    <w:rsid w:val="00216D13"/>
    <w:rsid w:val="002268AC"/>
    <w:rsid w:val="00227E9D"/>
    <w:rsid w:val="00231E90"/>
    <w:rsid w:val="0023236F"/>
    <w:rsid w:val="0023245C"/>
    <w:rsid w:val="0023782D"/>
    <w:rsid w:val="00240867"/>
    <w:rsid w:val="002415D6"/>
    <w:rsid w:val="0024293D"/>
    <w:rsid w:val="00246F38"/>
    <w:rsid w:val="002509AE"/>
    <w:rsid w:val="00250AD6"/>
    <w:rsid w:val="0025429F"/>
    <w:rsid w:val="002576D9"/>
    <w:rsid w:val="0026001A"/>
    <w:rsid w:val="002674EF"/>
    <w:rsid w:val="002729E2"/>
    <w:rsid w:val="00273F7E"/>
    <w:rsid w:val="00274561"/>
    <w:rsid w:val="002816D2"/>
    <w:rsid w:val="00285E83"/>
    <w:rsid w:val="00286462"/>
    <w:rsid w:val="00286E56"/>
    <w:rsid w:val="00287754"/>
    <w:rsid w:val="002948C8"/>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C52A1"/>
    <w:rsid w:val="002D0910"/>
    <w:rsid w:val="002D1E72"/>
    <w:rsid w:val="002D33B0"/>
    <w:rsid w:val="002E4010"/>
    <w:rsid w:val="002E7E41"/>
    <w:rsid w:val="002F13D5"/>
    <w:rsid w:val="002F1749"/>
    <w:rsid w:val="002F1D6B"/>
    <w:rsid w:val="00305AEA"/>
    <w:rsid w:val="00305B64"/>
    <w:rsid w:val="00305E30"/>
    <w:rsid w:val="00306640"/>
    <w:rsid w:val="00311219"/>
    <w:rsid w:val="00312AC3"/>
    <w:rsid w:val="00313A5E"/>
    <w:rsid w:val="0031517E"/>
    <w:rsid w:val="00316AC2"/>
    <w:rsid w:val="00322DF0"/>
    <w:rsid w:val="003267F6"/>
    <w:rsid w:val="00327E14"/>
    <w:rsid w:val="00331F74"/>
    <w:rsid w:val="00334731"/>
    <w:rsid w:val="00334E34"/>
    <w:rsid w:val="00341C3B"/>
    <w:rsid w:val="00342ECC"/>
    <w:rsid w:val="00347A17"/>
    <w:rsid w:val="0035013C"/>
    <w:rsid w:val="0035100D"/>
    <w:rsid w:val="0035273B"/>
    <w:rsid w:val="00355EAF"/>
    <w:rsid w:val="003576AD"/>
    <w:rsid w:val="00364BA8"/>
    <w:rsid w:val="0037429D"/>
    <w:rsid w:val="003833B3"/>
    <w:rsid w:val="00386909"/>
    <w:rsid w:val="00386A12"/>
    <w:rsid w:val="003877FF"/>
    <w:rsid w:val="00390CBB"/>
    <w:rsid w:val="00392A6C"/>
    <w:rsid w:val="00392E56"/>
    <w:rsid w:val="003A0320"/>
    <w:rsid w:val="003A7F17"/>
    <w:rsid w:val="003B0C82"/>
    <w:rsid w:val="003B3752"/>
    <w:rsid w:val="003B4062"/>
    <w:rsid w:val="003B41F0"/>
    <w:rsid w:val="003B5F79"/>
    <w:rsid w:val="003B7430"/>
    <w:rsid w:val="003C1774"/>
    <w:rsid w:val="003C5B32"/>
    <w:rsid w:val="003D0D5F"/>
    <w:rsid w:val="003D1705"/>
    <w:rsid w:val="003D31E7"/>
    <w:rsid w:val="003D633D"/>
    <w:rsid w:val="003D66DF"/>
    <w:rsid w:val="003D70FD"/>
    <w:rsid w:val="003E14EF"/>
    <w:rsid w:val="003E2884"/>
    <w:rsid w:val="003F16CE"/>
    <w:rsid w:val="003F2EF5"/>
    <w:rsid w:val="003F40F4"/>
    <w:rsid w:val="00404DC1"/>
    <w:rsid w:val="0040653D"/>
    <w:rsid w:val="004065F5"/>
    <w:rsid w:val="00406E0F"/>
    <w:rsid w:val="00410FD4"/>
    <w:rsid w:val="00415843"/>
    <w:rsid w:val="004161DC"/>
    <w:rsid w:val="00416C2D"/>
    <w:rsid w:val="004204FD"/>
    <w:rsid w:val="00427FD0"/>
    <w:rsid w:val="00430905"/>
    <w:rsid w:val="00432B22"/>
    <w:rsid w:val="0043474D"/>
    <w:rsid w:val="00435B1F"/>
    <w:rsid w:val="00437795"/>
    <w:rsid w:val="00443557"/>
    <w:rsid w:val="00444D01"/>
    <w:rsid w:val="00453C12"/>
    <w:rsid w:val="00456F97"/>
    <w:rsid w:val="004574CD"/>
    <w:rsid w:val="00462D8F"/>
    <w:rsid w:val="004645AA"/>
    <w:rsid w:val="00465B15"/>
    <w:rsid w:val="00465D7A"/>
    <w:rsid w:val="00466256"/>
    <w:rsid w:val="00467ED4"/>
    <w:rsid w:val="00471B38"/>
    <w:rsid w:val="00480C4D"/>
    <w:rsid w:val="00483F60"/>
    <w:rsid w:val="00486DBE"/>
    <w:rsid w:val="00487571"/>
    <w:rsid w:val="0049097D"/>
    <w:rsid w:val="0049140B"/>
    <w:rsid w:val="004940F9"/>
    <w:rsid w:val="00495605"/>
    <w:rsid w:val="004969FB"/>
    <w:rsid w:val="004A2231"/>
    <w:rsid w:val="004A4BBE"/>
    <w:rsid w:val="004B3D08"/>
    <w:rsid w:val="004B4E60"/>
    <w:rsid w:val="004B6EA7"/>
    <w:rsid w:val="004C5598"/>
    <w:rsid w:val="004E20EE"/>
    <w:rsid w:val="004E5E6E"/>
    <w:rsid w:val="004E61B3"/>
    <w:rsid w:val="004F018E"/>
    <w:rsid w:val="004F035B"/>
    <w:rsid w:val="004F30AB"/>
    <w:rsid w:val="00502D3C"/>
    <w:rsid w:val="00503458"/>
    <w:rsid w:val="00505EE6"/>
    <w:rsid w:val="00510018"/>
    <w:rsid w:val="00511387"/>
    <w:rsid w:val="00515FDC"/>
    <w:rsid w:val="005174EB"/>
    <w:rsid w:val="005242A1"/>
    <w:rsid w:val="005246F9"/>
    <w:rsid w:val="00524C7C"/>
    <w:rsid w:val="005263E5"/>
    <w:rsid w:val="005269C3"/>
    <w:rsid w:val="00526AEA"/>
    <w:rsid w:val="00527D96"/>
    <w:rsid w:val="00531F70"/>
    <w:rsid w:val="00532079"/>
    <w:rsid w:val="00532576"/>
    <w:rsid w:val="005331A0"/>
    <w:rsid w:val="00536AAC"/>
    <w:rsid w:val="00542136"/>
    <w:rsid w:val="00552D06"/>
    <w:rsid w:val="00552E58"/>
    <w:rsid w:val="00557190"/>
    <w:rsid w:val="00561D56"/>
    <w:rsid w:val="0056275A"/>
    <w:rsid w:val="0056392F"/>
    <w:rsid w:val="00563A09"/>
    <w:rsid w:val="00564BA6"/>
    <w:rsid w:val="00564FD3"/>
    <w:rsid w:val="00574BF2"/>
    <w:rsid w:val="00574C78"/>
    <w:rsid w:val="00576811"/>
    <w:rsid w:val="005809AD"/>
    <w:rsid w:val="005825A3"/>
    <w:rsid w:val="0058289E"/>
    <w:rsid w:val="00583DC7"/>
    <w:rsid w:val="00584BC8"/>
    <w:rsid w:val="00585DFE"/>
    <w:rsid w:val="005863EB"/>
    <w:rsid w:val="0058738C"/>
    <w:rsid w:val="00587916"/>
    <w:rsid w:val="0059145F"/>
    <w:rsid w:val="00593F76"/>
    <w:rsid w:val="005956E5"/>
    <w:rsid w:val="0059656B"/>
    <w:rsid w:val="005970FD"/>
    <w:rsid w:val="005974DB"/>
    <w:rsid w:val="005A04B6"/>
    <w:rsid w:val="005A1AB9"/>
    <w:rsid w:val="005A4418"/>
    <w:rsid w:val="005A5BCB"/>
    <w:rsid w:val="005A5FF3"/>
    <w:rsid w:val="005A686D"/>
    <w:rsid w:val="005A68EF"/>
    <w:rsid w:val="005B109C"/>
    <w:rsid w:val="005B500F"/>
    <w:rsid w:val="005C187E"/>
    <w:rsid w:val="005C378E"/>
    <w:rsid w:val="005C46EB"/>
    <w:rsid w:val="005C5227"/>
    <w:rsid w:val="005C7356"/>
    <w:rsid w:val="005D14BE"/>
    <w:rsid w:val="005E214B"/>
    <w:rsid w:val="005E4DA5"/>
    <w:rsid w:val="005E66C6"/>
    <w:rsid w:val="005F162F"/>
    <w:rsid w:val="005F193A"/>
    <w:rsid w:val="005F3F83"/>
    <w:rsid w:val="005F4BC4"/>
    <w:rsid w:val="005F7157"/>
    <w:rsid w:val="005F7160"/>
    <w:rsid w:val="005F74C7"/>
    <w:rsid w:val="0060004F"/>
    <w:rsid w:val="00603531"/>
    <w:rsid w:val="0060464C"/>
    <w:rsid w:val="0060628C"/>
    <w:rsid w:val="00606DE7"/>
    <w:rsid w:val="00606E1E"/>
    <w:rsid w:val="00607CB9"/>
    <w:rsid w:val="00611087"/>
    <w:rsid w:val="006117AF"/>
    <w:rsid w:val="006119A7"/>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0AD"/>
    <w:rsid w:val="0064016E"/>
    <w:rsid w:val="0064415C"/>
    <w:rsid w:val="006446C3"/>
    <w:rsid w:val="00654204"/>
    <w:rsid w:val="00656061"/>
    <w:rsid w:val="00660588"/>
    <w:rsid w:val="0066139D"/>
    <w:rsid w:val="00663346"/>
    <w:rsid w:val="00670719"/>
    <w:rsid w:val="006712BE"/>
    <w:rsid w:val="00673C66"/>
    <w:rsid w:val="0067406F"/>
    <w:rsid w:val="00681FF5"/>
    <w:rsid w:val="0068271E"/>
    <w:rsid w:val="0068425C"/>
    <w:rsid w:val="00684DDD"/>
    <w:rsid w:val="00685576"/>
    <w:rsid w:val="00692130"/>
    <w:rsid w:val="00692BDD"/>
    <w:rsid w:val="006965D7"/>
    <w:rsid w:val="006A1D94"/>
    <w:rsid w:val="006A3D1D"/>
    <w:rsid w:val="006A472F"/>
    <w:rsid w:val="006A5A0B"/>
    <w:rsid w:val="006B09D1"/>
    <w:rsid w:val="006B7F4A"/>
    <w:rsid w:val="006C0B11"/>
    <w:rsid w:val="006C0FD7"/>
    <w:rsid w:val="006C1361"/>
    <w:rsid w:val="006D25F6"/>
    <w:rsid w:val="006D3CB6"/>
    <w:rsid w:val="006D619A"/>
    <w:rsid w:val="006D68E9"/>
    <w:rsid w:val="006E0D7C"/>
    <w:rsid w:val="006E0DFF"/>
    <w:rsid w:val="006E5DEF"/>
    <w:rsid w:val="006F0ECB"/>
    <w:rsid w:val="006F3EDD"/>
    <w:rsid w:val="007031A5"/>
    <w:rsid w:val="007047FF"/>
    <w:rsid w:val="0070486A"/>
    <w:rsid w:val="007048D8"/>
    <w:rsid w:val="00704EE1"/>
    <w:rsid w:val="00713E98"/>
    <w:rsid w:val="00715A27"/>
    <w:rsid w:val="007207B6"/>
    <w:rsid w:val="00721965"/>
    <w:rsid w:val="00722D5A"/>
    <w:rsid w:val="00725CF7"/>
    <w:rsid w:val="007261E6"/>
    <w:rsid w:val="007310BC"/>
    <w:rsid w:val="007355B5"/>
    <w:rsid w:val="00736B7B"/>
    <w:rsid w:val="00740E9E"/>
    <w:rsid w:val="007422E4"/>
    <w:rsid w:val="00743E54"/>
    <w:rsid w:val="00744383"/>
    <w:rsid w:val="007539CC"/>
    <w:rsid w:val="00753CBE"/>
    <w:rsid w:val="0075719F"/>
    <w:rsid w:val="0076153A"/>
    <w:rsid w:val="0076358E"/>
    <w:rsid w:val="00764586"/>
    <w:rsid w:val="0077101C"/>
    <w:rsid w:val="0077175A"/>
    <w:rsid w:val="00773C03"/>
    <w:rsid w:val="00776C5B"/>
    <w:rsid w:val="00780F14"/>
    <w:rsid w:val="00781101"/>
    <w:rsid w:val="0078145C"/>
    <w:rsid w:val="00781C05"/>
    <w:rsid w:val="0078303E"/>
    <w:rsid w:val="00784561"/>
    <w:rsid w:val="007849AD"/>
    <w:rsid w:val="007906D3"/>
    <w:rsid w:val="00792D02"/>
    <w:rsid w:val="0079599E"/>
    <w:rsid w:val="007A02CD"/>
    <w:rsid w:val="007A0B2A"/>
    <w:rsid w:val="007A15EF"/>
    <w:rsid w:val="007A3843"/>
    <w:rsid w:val="007A3AAE"/>
    <w:rsid w:val="007B03E1"/>
    <w:rsid w:val="007B0DAE"/>
    <w:rsid w:val="007B1D72"/>
    <w:rsid w:val="007B3FD7"/>
    <w:rsid w:val="007B75F8"/>
    <w:rsid w:val="007C1CC4"/>
    <w:rsid w:val="007C48EC"/>
    <w:rsid w:val="007C5868"/>
    <w:rsid w:val="007D24CE"/>
    <w:rsid w:val="007D538F"/>
    <w:rsid w:val="007D5806"/>
    <w:rsid w:val="007D6F4B"/>
    <w:rsid w:val="007E11DC"/>
    <w:rsid w:val="007E1FA2"/>
    <w:rsid w:val="007F28A6"/>
    <w:rsid w:val="007F43AE"/>
    <w:rsid w:val="007F5333"/>
    <w:rsid w:val="007F7186"/>
    <w:rsid w:val="007F74AC"/>
    <w:rsid w:val="008013EB"/>
    <w:rsid w:val="008026DC"/>
    <w:rsid w:val="00803A32"/>
    <w:rsid w:val="00815361"/>
    <w:rsid w:val="008201E7"/>
    <w:rsid w:val="008203FC"/>
    <w:rsid w:val="0082064C"/>
    <w:rsid w:val="00821BA9"/>
    <w:rsid w:val="00824C00"/>
    <w:rsid w:val="008258E7"/>
    <w:rsid w:val="008270DE"/>
    <w:rsid w:val="00827DFB"/>
    <w:rsid w:val="00831D57"/>
    <w:rsid w:val="008328DB"/>
    <w:rsid w:val="0083357C"/>
    <w:rsid w:val="0083728C"/>
    <w:rsid w:val="0083728E"/>
    <w:rsid w:val="00837A57"/>
    <w:rsid w:val="008401CE"/>
    <w:rsid w:val="008418F9"/>
    <w:rsid w:val="00841BDB"/>
    <w:rsid w:val="008428E5"/>
    <w:rsid w:val="008438EE"/>
    <w:rsid w:val="0084691B"/>
    <w:rsid w:val="008476D1"/>
    <w:rsid w:val="0085063A"/>
    <w:rsid w:val="00853358"/>
    <w:rsid w:val="008603BF"/>
    <w:rsid w:val="00865201"/>
    <w:rsid w:val="00872BF1"/>
    <w:rsid w:val="00876091"/>
    <w:rsid w:val="008828C5"/>
    <w:rsid w:val="00890051"/>
    <w:rsid w:val="00892CC8"/>
    <w:rsid w:val="00893387"/>
    <w:rsid w:val="00894C8C"/>
    <w:rsid w:val="00895CD1"/>
    <w:rsid w:val="008A1235"/>
    <w:rsid w:val="008A2747"/>
    <w:rsid w:val="008A2856"/>
    <w:rsid w:val="008A3FEF"/>
    <w:rsid w:val="008A7FA9"/>
    <w:rsid w:val="008B01C9"/>
    <w:rsid w:val="008B1701"/>
    <w:rsid w:val="008B1BF8"/>
    <w:rsid w:val="008B3B68"/>
    <w:rsid w:val="008B3DCD"/>
    <w:rsid w:val="008B3E13"/>
    <w:rsid w:val="008B6150"/>
    <w:rsid w:val="008B7F83"/>
    <w:rsid w:val="008C15C2"/>
    <w:rsid w:val="008D0D8D"/>
    <w:rsid w:val="008D4D66"/>
    <w:rsid w:val="008D5207"/>
    <w:rsid w:val="008D6E27"/>
    <w:rsid w:val="008E11F0"/>
    <w:rsid w:val="008E2CEF"/>
    <w:rsid w:val="008E3FC4"/>
    <w:rsid w:val="008E41FC"/>
    <w:rsid w:val="008E45E2"/>
    <w:rsid w:val="008E4A0E"/>
    <w:rsid w:val="008E615D"/>
    <w:rsid w:val="008E769E"/>
    <w:rsid w:val="008F2F9F"/>
    <w:rsid w:val="008F4409"/>
    <w:rsid w:val="008F4FB3"/>
    <w:rsid w:val="0090179D"/>
    <w:rsid w:val="0090223E"/>
    <w:rsid w:val="0090710D"/>
    <w:rsid w:val="00910894"/>
    <w:rsid w:val="009113AF"/>
    <w:rsid w:val="00916DC1"/>
    <w:rsid w:val="00931ADF"/>
    <w:rsid w:val="00933C5D"/>
    <w:rsid w:val="00935E96"/>
    <w:rsid w:val="009363F1"/>
    <w:rsid w:val="0093645D"/>
    <w:rsid w:val="00937468"/>
    <w:rsid w:val="00937CC6"/>
    <w:rsid w:val="009456E4"/>
    <w:rsid w:val="009512EB"/>
    <w:rsid w:val="009607F6"/>
    <w:rsid w:val="00962CE7"/>
    <w:rsid w:val="009718DB"/>
    <w:rsid w:val="00973A2F"/>
    <w:rsid w:val="00976393"/>
    <w:rsid w:val="009817D3"/>
    <w:rsid w:val="00982DB3"/>
    <w:rsid w:val="00983DC0"/>
    <w:rsid w:val="0098558E"/>
    <w:rsid w:val="00985F9D"/>
    <w:rsid w:val="009879EA"/>
    <w:rsid w:val="009946EE"/>
    <w:rsid w:val="00995711"/>
    <w:rsid w:val="00996C35"/>
    <w:rsid w:val="009A1680"/>
    <w:rsid w:val="009A27C4"/>
    <w:rsid w:val="009A2D62"/>
    <w:rsid w:val="009A56FB"/>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6905"/>
    <w:rsid w:val="009E7A5A"/>
    <w:rsid w:val="00A02E88"/>
    <w:rsid w:val="00A03AE5"/>
    <w:rsid w:val="00A03C4E"/>
    <w:rsid w:val="00A043C5"/>
    <w:rsid w:val="00A06562"/>
    <w:rsid w:val="00A1055F"/>
    <w:rsid w:val="00A123EF"/>
    <w:rsid w:val="00A14A67"/>
    <w:rsid w:val="00A2191D"/>
    <w:rsid w:val="00A232E4"/>
    <w:rsid w:val="00A300B3"/>
    <w:rsid w:val="00A30F4C"/>
    <w:rsid w:val="00A362DC"/>
    <w:rsid w:val="00A402A7"/>
    <w:rsid w:val="00A40A88"/>
    <w:rsid w:val="00A4403B"/>
    <w:rsid w:val="00A44921"/>
    <w:rsid w:val="00A47EF5"/>
    <w:rsid w:val="00A50B4B"/>
    <w:rsid w:val="00A54104"/>
    <w:rsid w:val="00A553BD"/>
    <w:rsid w:val="00A56E79"/>
    <w:rsid w:val="00A62851"/>
    <w:rsid w:val="00A64D0B"/>
    <w:rsid w:val="00A7681C"/>
    <w:rsid w:val="00A80B41"/>
    <w:rsid w:val="00A82581"/>
    <w:rsid w:val="00A87BF8"/>
    <w:rsid w:val="00A92444"/>
    <w:rsid w:val="00A92533"/>
    <w:rsid w:val="00A933ED"/>
    <w:rsid w:val="00A9506A"/>
    <w:rsid w:val="00AA2728"/>
    <w:rsid w:val="00AA4CD6"/>
    <w:rsid w:val="00AB21DB"/>
    <w:rsid w:val="00AB2B79"/>
    <w:rsid w:val="00AB4635"/>
    <w:rsid w:val="00AB596D"/>
    <w:rsid w:val="00AB6926"/>
    <w:rsid w:val="00AC4530"/>
    <w:rsid w:val="00AC5613"/>
    <w:rsid w:val="00AC587B"/>
    <w:rsid w:val="00AC5D94"/>
    <w:rsid w:val="00AC7C84"/>
    <w:rsid w:val="00AD08F2"/>
    <w:rsid w:val="00AD271F"/>
    <w:rsid w:val="00AD4219"/>
    <w:rsid w:val="00AD5D7C"/>
    <w:rsid w:val="00AD79B8"/>
    <w:rsid w:val="00AD7B14"/>
    <w:rsid w:val="00AE0B23"/>
    <w:rsid w:val="00AE22AF"/>
    <w:rsid w:val="00AE2C75"/>
    <w:rsid w:val="00AE3F35"/>
    <w:rsid w:val="00AE4432"/>
    <w:rsid w:val="00AE46A4"/>
    <w:rsid w:val="00AE575F"/>
    <w:rsid w:val="00AE635A"/>
    <w:rsid w:val="00AE64B6"/>
    <w:rsid w:val="00AF26F0"/>
    <w:rsid w:val="00AF28C5"/>
    <w:rsid w:val="00AF33A5"/>
    <w:rsid w:val="00AF731B"/>
    <w:rsid w:val="00B03918"/>
    <w:rsid w:val="00B068D9"/>
    <w:rsid w:val="00B07754"/>
    <w:rsid w:val="00B125FC"/>
    <w:rsid w:val="00B13DBC"/>
    <w:rsid w:val="00B14B03"/>
    <w:rsid w:val="00B24FB1"/>
    <w:rsid w:val="00B265DD"/>
    <w:rsid w:val="00B26B72"/>
    <w:rsid w:val="00B27888"/>
    <w:rsid w:val="00B318FE"/>
    <w:rsid w:val="00B36085"/>
    <w:rsid w:val="00B3680A"/>
    <w:rsid w:val="00B400C8"/>
    <w:rsid w:val="00B40AF4"/>
    <w:rsid w:val="00B40D14"/>
    <w:rsid w:val="00B434DA"/>
    <w:rsid w:val="00B50519"/>
    <w:rsid w:val="00B519C6"/>
    <w:rsid w:val="00B52C89"/>
    <w:rsid w:val="00B531BE"/>
    <w:rsid w:val="00B54619"/>
    <w:rsid w:val="00B551DB"/>
    <w:rsid w:val="00B55972"/>
    <w:rsid w:val="00B55D5D"/>
    <w:rsid w:val="00B56596"/>
    <w:rsid w:val="00B56D93"/>
    <w:rsid w:val="00B57A62"/>
    <w:rsid w:val="00B57ED5"/>
    <w:rsid w:val="00B66CA2"/>
    <w:rsid w:val="00B67E1B"/>
    <w:rsid w:val="00B71E4A"/>
    <w:rsid w:val="00B73D80"/>
    <w:rsid w:val="00B74A6D"/>
    <w:rsid w:val="00B75989"/>
    <w:rsid w:val="00B76B66"/>
    <w:rsid w:val="00B7744E"/>
    <w:rsid w:val="00B820B0"/>
    <w:rsid w:val="00B825C6"/>
    <w:rsid w:val="00B82E37"/>
    <w:rsid w:val="00B8581A"/>
    <w:rsid w:val="00B86C3D"/>
    <w:rsid w:val="00B8724C"/>
    <w:rsid w:val="00B878A4"/>
    <w:rsid w:val="00B87BEA"/>
    <w:rsid w:val="00B92410"/>
    <w:rsid w:val="00B94934"/>
    <w:rsid w:val="00B96901"/>
    <w:rsid w:val="00BA225B"/>
    <w:rsid w:val="00BA5130"/>
    <w:rsid w:val="00BA56C0"/>
    <w:rsid w:val="00BB039A"/>
    <w:rsid w:val="00BB0A00"/>
    <w:rsid w:val="00BB20EF"/>
    <w:rsid w:val="00BB2F3F"/>
    <w:rsid w:val="00BB7941"/>
    <w:rsid w:val="00BC0A6C"/>
    <w:rsid w:val="00BC299C"/>
    <w:rsid w:val="00BC5081"/>
    <w:rsid w:val="00BD0126"/>
    <w:rsid w:val="00BD0C83"/>
    <w:rsid w:val="00BD2701"/>
    <w:rsid w:val="00BD4D05"/>
    <w:rsid w:val="00BD56A0"/>
    <w:rsid w:val="00BE1031"/>
    <w:rsid w:val="00BE1E51"/>
    <w:rsid w:val="00BE2F79"/>
    <w:rsid w:val="00BF03A3"/>
    <w:rsid w:val="00BF1A11"/>
    <w:rsid w:val="00BF2854"/>
    <w:rsid w:val="00BF3FC4"/>
    <w:rsid w:val="00BF5934"/>
    <w:rsid w:val="00C02BF4"/>
    <w:rsid w:val="00C07C22"/>
    <w:rsid w:val="00C108DA"/>
    <w:rsid w:val="00C131F5"/>
    <w:rsid w:val="00C168EE"/>
    <w:rsid w:val="00C21E71"/>
    <w:rsid w:val="00C22ED4"/>
    <w:rsid w:val="00C26E06"/>
    <w:rsid w:val="00C30D12"/>
    <w:rsid w:val="00C34F58"/>
    <w:rsid w:val="00C36CA7"/>
    <w:rsid w:val="00C37898"/>
    <w:rsid w:val="00C41C19"/>
    <w:rsid w:val="00C463B3"/>
    <w:rsid w:val="00C50E29"/>
    <w:rsid w:val="00C535DC"/>
    <w:rsid w:val="00C54F63"/>
    <w:rsid w:val="00C575D6"/>
    <w:rsid w:val="00C57DBC"/>
    <w:rsid w:val="00C603F9"/>
    <w:rsid w:val="00C606B1"/>
    <w:rsid w:val="00C61507"/>
    <w:rsid w:val="00C61C66"/>
    <w:rsid w:val="00C64614"/>
    <w:rsid w:val="00C71298"/>
    <w:rsid w:val="00C74712"/>
    <w:rsid w:val="00C75885"/>
    <w:rsid w:val="00C760F6"/>
    <w:rsid w:val="00C762C7"/>
    <w:rsid w:val="00C8206A"/>
    <w:rsid w:val="00C824DB"/>
    <w:rsid w:val="00C82CE4"/>
    <w:rsid w:val="00C87FEE"/>
    <w:rsid w:val="00C955F2"/>
    <w:rsid w:val="00C95B1D"/>
    <w:rsid w:val="00C96906"/>
    <w:rsid w:val="00CA224E"/>
    <w:rsid w:val="00CA626C"/>
    <w:rsid w:val="00CB11CC"/>
    <w:rsid w:val="00CB190B"/>
    <w:rsid w:val="00CB7A8F"/>
    <w:rsid w:val="00CC10E1"/>
    <w:rsid w:val="00CC7691"/>
    <w:rsid w:val="00CD0C9C"/>
    <w:rsid w:val="00CD232C"/>
    <w:rsid w:val="00CD51EF"/>
    <w:rsid w:val="00CD7BC9"/>
    <w:rsid w:val="00CE182E"/>
    <w:rsid w:val="00CE46D1"/>
    <w:rsid w:val="00CE4B30"/>
    <w:rsid w:val="00CE5C93"/>
    <w:rsid w:val="00CE7AE0"/>
    <w:rsid w:val="00CE7B66"/>
    <w:rsid w:val="00CE7C36"/>
    <w:rsid w:val="00CF297A"/>
    <w:rsid w:val="00D02C22"/>
    <w:rsid w:val="00D05A54"/>
    <w:rsid w:val="00D07B59"/>
    <w:rsid w:val="00D102BC"/>
    <w:rsid w:val="00D10EE5"/>
    <w:rsid w:val="00D1180F"/>
    <w:rsid w:val="00D15D65"/>
    <w:rsid w:val="00D17C3C"/>
    <w:rsid w:val="00D17CF2"/>
    <w:rsid w:val="00D208EA"/>
    <w:rsid w:val="00D2434F"/>
    <w:rsid w:val="00D246C3"/>
    <w:rsid w:val="00D258A4"/>
    <w:rsid w:val="00D259CB"/>
    <w:rsid w:val="00D27948"/>
    <w:rsid w:val="00D30683"/>
    <w:rsid w:val="00D324CF"/>
    <w:rsid w:val="00D32969"/>
    <w:rsid w:val="00D344E3"/>
    <w:rsid w:val="00D354C6"/>
    <w:rsid w:val="00D35A23"/>
    <w:rsid w:val="00D40545"/>
    <w:rsid w:val="00D41860"/>
    <w:rsid w:val="00D43993"/>
    <w:rsid w:val="00D43BDC"/>
    <w:rsid w:val="00D45317"/>
    <w:rsid w:val="00D467F8"/>
    <w:rsid w:val="00D469E0"/>
    <w:rsid w:val="00D46CD0"/>
    <w:rsid w:val="00D5101B"/>
    <w:rsid w:val="00D52EED"/>
    <w:rsid w:val="00D53245"/>
    <w:rsid w:val="00D5461C"/>
    <w:rsid w:val="00D60BD4"/>
    <w:rsid w:val="00D60C52"/>
    <w:rsid w:val="00D61565"/>
    <w:rsid w:val="00D647C6"/>
    <w:rsid w:val="00D72D85"/>
    <w:rsid w:val="00D74B11"/>
    <w:rsid w:val="00D760B4"/>
    <w:rsid w:val="00D8134E"/>
    <w:rsid w:val="00D82F3A"/>
    <w:rsid w:val="00D85389"/>
    <w:rsid w:val="00D91A50"/>
    <w:rsid w:val="00D94959"/>
    <w:rsid w:val="00D9586A"/>
    <w:rsid w:val="00D95E1D"/>
    <w:rsid w:val="00D96821"/>
    <w:rsid w:val="00D9796C"/>
    <w:rsid w:val="00D97D08"/>
    <w:rsid w:val="00DA07A2"/>
    <w:rsid w:val="00DA51CC"/>
    <w:rsid w:val="00DB0950"/>
    <w:rsid w:val="00DB31E6"/>
    <w:rsid w:val="00DB6CA7"/>
    <w:rsid w:val="00DD2BF9"/>
    <w:rsid w:val="00DD77EE"/>
    <w:rsid w:val="00DD7C40"/>
    <w:rsid w:val="00DE2349"/>
    <w:rsid w:val="00DE49C1"/>
    <w:rsid w:val="00DF2AA3"/>
    <w:rsid w:val="00DF2E3B"/>
    <w:rsid w:val="00DF3864"/>
    <w:rsid w:val="00DF4464"/>
    <w:rsid w:val="00DF6142"/>
    <w:rsid w:val="00E01A40"/>
    <w:rsid w:val="00E02100"/>
    <w:rsid w:val="00E047EF"/>
    <w:rsid w:val="00E1103E"/>
    <w:rsid w:val="00E13343"/>
    <w:rsid w:val="00E258C2"/>
    <w:rsid w:val="00E355C0"/>
    <w:rsid w:val="00E4263F"/>
    <w:rsid w:val="00E47EF9"/>
    <w:rsid w:val="00E52E1C"/>
    <w:rsid w:val="00E566E3"/>
    <w:rsid w:val="00E6240F"/>
    <w:rsid w:val="00E675EE"/>
    <w:rsid w:val="00E702F3"/>
    <w:rsid w:val="00E71999"/>
    <w:rsid w:val="00E75CCE"/>
    <w:rsid w:val="00E7717B"/>
    <w:rsid w:val="00E7760D"/>
    <w:rsid w:val="00E82E9C"/>
    <w:rsid w:val="00E86C82"/>
    <w:rsid w:val="00E86DE6"/>
    <w:rsid w:val="00E90247"/>
    <w:rsid w:val="00E937E5"/>
    <w:rsid w:val="00EA016C"/>
    <w:rsid w:val="00EA551D"/>
    <w:rsid w:val="00EA7BE1"/>
    <w:rsid w:val="00EA7C93"/>
    <w:rsid w:val="00EB470D"/>
    <w:rsid w:val="00EB63D8"/>
    <w:rsid w:val="00EC4EFE"/>
    <w:rsid w:val="00EC5C9F"/>
    <w:rsid w:val="00EC7D19"/>
    <w:rsid w:val="00ED09C6"/>
    <w:rsid w:val="00ED1AED"/>
    <w:rsid w:val="00ED5A55"/>
    <w:rsid w:val="00ED763F"/>
    <w:rsid w:val="00EE05C6"/>
    <w:rsid w:val="00EE1F1A"/>
    <w:rsid w:val="00EE3755"/>
    <w:rsid w:val="00EE62D6"/>
    <w:rsid w:val="00EE641C"/>
    <w:rsid w:val="00EE68B5"/>
    <w:rsid w:val="00EE7A86"/>
    <w:rsid w:val="00EF0491"/>
    <w:rsid w:val="00EF6C4C"/>
    <w:rsid w:val="00F10374"/>
    <w:rsid w:val="00F1053C"/>
    <w:rsid w:val="00F11A0B"/>
    <w:rsid w:val="00F179ED"/>
    <w:rsid w:val="00F17F10"/>
    <w:rsid w:val="00F26B8A"/>
    <w:rsid w:val="00F2739F"/>
    <w:rsid w:val="00F3011C"/>
    <w:rsid w:val="00F3336A"/>
    <w:rsid w:val="00F342E5"/>
    <w:rsid w:val="00F35F16"/>
    <w:rsid w:val="00F44BC5"/>
    <w:rsid w:val="00F4590E"/>
    <w:rsid w:val="00F47FDD"/>
    <w:rsid w:val="00F50477"/>
    <w:rsid w:val="00F52C14"/>
    <w:rsid w:val="00F5433A"/>
    <w:rsid w:val="00F5602D"/>
    <w:rsid w:val="00F603FB"/>
    <w:rsid w:val="00F609FA"/>
    <w:rsid w:val="00F60DB5"/>
    <w:rsid w:val="00F6251F"/>
    <w:rsid w:val="00F63D94"/>
    <w:rsid w:val="00F716EF"/>
    <w:rsid w:val="00F72155"/>
    <w:rsid w:val="00F7215C"/>
    <w:rsid w:val="00F72B20"/>
    <w:rsid w:val="00F72E73"/>
    <w:rsid w:val="00F72E88"/>
    <w:rsid w:val="00F73A29"/>
    <w:rsid w:val="00F82AB3"/>
    <w:rsid w:val="00F8325C"/>
    <w:rsid w:val="00F83A4D"/>
    <w:rsid w:val="00F83CFF"/>
    <w:rsid w:val="00F83D87"/>
    <w:rsid w:val="00F91C18"/>
    <w:rsid w:val="00F92D36"/>
    <w:rsid w:val="00F94710"/>
    <w:rsid w:val="00F96CD7"/>
    <w:rsid w:val="00FA19A2"/>
    <w:rsid w:val="00FA271C"/>
    <w:rsid w:val="00FA76E7"/>
    <w:rsid w:val="00FB39CE"/>
    <w:rsid w:val="00FB433A"/>
    <w:rsid w:val="00FB516D"/>
    <w:rsid w:val="00FB59F3"/>
    <w:rsid w:val="00FB5D5B"/>
    <w:rsid w:val="00FB6315"/>
    <w:rsid w:val="00FD430E"/>
    <w:rsid w:val="00FD66C6"/>
    <w:rsid w:val="00FD78F6"/>
    <w:rsid w:val="00FE0A9F"/>
    <w:rsid w:val="00FE1CFD"/>
    <w:rsid w:val="00FE2D59"/>
    <w:rsid w:val="00FF48C1"/>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 w:type="paragraph" w:styleId="Caption">
    <w:name w:val="caption"/>
    <w:basedOn w:val="Normal"/>
    <w:next w:val="Normal"/>
    <w:uiPriority w:val="35"/>
    <w:unhideWhenUsed/>
    <w:qFormat/>
    <w:rsid w:val="0065606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F3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h561d/ProjectFo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ich561d/ProjectFog" TargetMode="External"/><Relationship Id="rId29" Type="http://schemas.openxmlformats.org/officeDocument/2006/relationships/image" Target="media/image13.png"/><Relationship Id="rId11" Type="http://schemas.openxmlformats.org/officeDocument/2006/relationships/hyperlink" Target="mailto:CPH-MP447@CPHBUSINESS.D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04.248.29.81/ProjectFog-1.0-SNAPSHOT/"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104.248.29.81/ProjectFog-1.0-SNAPSHOT/" TargetMode="External"/><Relationship Id="rId14" Type="http://schemas.openxmlformats.org/officeDocument/2006/relationships/hyperlink" Target="mailto:CPH-MP447@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mailto:cpH-JR221@CPHBUSINESS.D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pH-JR221@CPHBUSINESS.D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93B36-9341-4C8B-82CF-E8980ECF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977</Words>
  <Characters>54762</Characters>
  <Application>Microsoft Office Word</Application>
  <DocSecurity>0</DocSecurity>
  <Lines>456</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6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24</cp:revision>
  <cp:lastPrinted>2018-12-19T22:49:00Z</cp:lastPrinted>
  <dcterms:created xsi:type="dcterms:W3CDTF">2018-12-19T12:28:00Z</dcterms:created>
  <dcterms:modified xsi:type="dcterms:W3CDTF">2018-12-19T22:49:00Z</dcterms:modified>
</cp:coreProperties>
</file>